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126B" w14:textId="713F49C2" w:rsidR="007A04D0" w:rsidRDefault="007A04D0" w:rsidP="0053002C">
      <w:pPr>
        <w:spacing w:line="240" w:lineRule="auto"/>
        <w:rPr>
          <w:rFonts w:cs="Arial"/>
          <w:b/>
          <w:color w:val="005EB8"/>
          <w:sz w:val="56"/>
          <w:szCs w:val="56"/>
          <w:u w:color="BFBFBF" w:themeColor="background1" w:themeShade="BF"/>
        </w:rPr>
      </w:pPr>
      <w:r>
        <w:rPr>
          <w:rFonts w:cs="Arial"/>
          <w:noProof/>
          <w:u w:color="BFBFBF" w:themeColor="background1" w:themeShade="BF"/>
          <w:lang w:eastAsia="en-GB"/>
        </w:rPr>
        <w:drawing>
          <wp:anchor distT="0" distB="0" distL="114300" distR="114300" simplePos="0" relativeHeight="251713536" behindDoc="0" locked="0" layoutInCell="1" allowOverlap="1" wp14:anchorId="41B489A9" wp14:editId="729C007D">
            <wp:simplePos x="0" y="0"/>
            <wp:positionH relativeFrom="margin">
              <wp:align>right</wp:align>
            </wp:positionH>
            <wp:positionV relativeFrom="paragraph">
              <wp:posOffset>9525</wp:posOffset>
            </wp:positionV>
            <wp:extent cx="1800000" cy="606741"/>
            <wp:effectExtent l="0" t="0" r="0" b="3175"/>
            <wp:wrapThrough wrapText="bothSides">
              <wp:wrapPolygon edited="0">
                <wp:start x="15091" y="0"/>
                <wp:lineTo x="10289" y="6785"/>
                <wp:lineTo x="9375" y="8821"/>
                <wp:lineTo x="0" y="12892"/>
                <wp:lineTo x="0" y="18320"/>
                <wp:lineTo x="16006" y="21035"/>
                <wp:lineTo x="21265" y="21035"/>
                <wp:lineTo x="21265" y="0"/>
                <wp:lineTo x="15091" y="0"/>
              </wp:wrapPolygon>
            </wp:wrapThrough>
            <wp:docPr id="84441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606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ABB7A" w14:textId="23B85270" w:rsidR="007A04D0" w:rsidRDefault="007A04D0" w:rsidP="0053002C">
      <w:pPr>
        <w:spacing w:line="240" w:lineRule="auto"/>
        <w:rPr>
          <w:rFonts w:cs="Arial"/>
          <w:b/>
          <w:color w:val="005EB8"/>
          <w:sz w:val="56"/>
          <w:szCs w:val="56"/>
          <w:u w:color="BFBFBF" w:themeColor="background1" w:themeShade="BF"/>
        </w:rPr>
      </w:pPr>
    </w:p>
    <w:p w14:paraId="68EF3104" w14:textId="77777777" w:rsidR="007A04D0" w:rsidRDefault="007A04D0" w:rsidP="0053002C">
      <w:pPr>
        <w:spacing w:line="240" w:lineRule="auto"/>
        <w:rPr>
          <w:rFonts w:cs="Arial"/>
          <w:b/>
          <w:color w:val="005EB8"/>
          <w:sz w:val="56"/>
          <w:szCs w:val="56"/>
          <w:u w:color="BFBFBF" w:themeColor="background1" w:themeShade="BF"/>
        </w:rPr>
      </w:pPr>
    </w:p>
    <w:p w14:paraId="50B60CB7" w14:textId="77777777" w:rsidR="007A04D0" w:rsidRDefault="007A04D0" w:rsidP="007A04D0">
      <w:pPr>
        <w:pStyle w:val="NoSpacing"/>
      </w:pPr>
    </w:p>
    <w:p w14:paraId="72808E3E" w14:textId="77777777" w:rsidR="007A04D0" w:rsidRDefault="007A04D0" w:rsidP="007A04D0">
      <w:pPr>
        <w:pStyle w:val="NoSpacing"/>
      </w:pPr>
    </w:p>
    <w:p w14:paraId="7FC7368F" w14:textId="77777777" w:rsidR="007A04D0" w:rsidRDefault="007A04D0" w:rsidP="007A04D0">
      <w:pPr>
        <w:pStyle w:val="NoSpacing"/>
      </w:pPr>
    </w:p>
    <w:p w14:paraId="43CE1EE0" w14:textId="77777777" w:rsidR="007A04D0" w:rsidRDefault="007A04D0" w:rsidP="007A04D0">
      <w:pPr>
        <w:pStyle w:val="NoSpacing"/>
      </w:pPr>
    </w:p>
    <w:p w14:paraId="2C5BFF4C" w14:textId="77777777" w:rsidR="007A04D0" w:rsidRPr="007A04D0" w:rsidRDefault="007A04D0" w:rsidP="007A04D0">
      <w:pPr>
        <w:pStyle w:val="NoSpacing"/>
      </w:pPr>
    </w:p>
    <w:p w14:paraId="7A0933CA" w14:textId="475FCCF3" w:rsidR="0053002C" w:rsidRDefault="0053002C" w:rsidP="0053002C">
      <w:pPr>
        <w:spacing w:line="240" w:lineRule="auto"/>
        <w:rPr>
          <w:rFonts w:cs="Arial"/>
          <w:b/>
          <w:color w:val="005EB8"/>
          <w:sz w:val="56"/>
          <w:szCs w:val="56"/>
          <w:u w:color="BFBFBF" w:themeColor="background1" w:themeShade="BF"/>
        </w:rPr>
      </w:pPr>
      <w:r w:rsidRPr="0053002C">
        <w:rPr>
          <w:rFonts w:cs="Arial"/>
          <w:b/>
          <w:color w:val="005EB8"/>
          <w:sz w:val="56"/>
          <w:szCs w:val="56"/>
          <w:u w:color="BFBFBF" w:themeColor="background1" w:themeShade="BF"/>
        </w:rPr>
        <w:t xml:space="preserve">Pine Cottage: </w:t>
      </w:r>
    </w:p>
    <w:p w14:paraId="2EBDD4F3" w14:textId="0A5BAD04" w:rsidR="0053002C" w:rsidRPr="0053002C" w:rsidRDefault="0053002C" w:rsidP="0053002C">
      <w:pPr>
        <w:spacing w:line="240" w:lineRule="auto"/>
        <w:rPr>
          <w:rFonts w:cs="Arial"/>
          <w:b/>
          <w:color w:val="005EB8"/>
          <w:sz w:val="56"/>
          <w:szCs w:val="56"/>
          <w:u w:color="BFBFBF" w:themeColor="background1" w:themeShade="BF"/>
        </w:rPr>
      </w:pPr>
      <w:r w:rsidRPr="0053002C">
        <w:rPr>
          <w:rFonts w:cs="Arial"/>
          <w:b/>
          <w:color w:val="005EB8"/>
          <w:sz w:val="56"/>
          <w:szCs w:val="56"/>
          <w:u w:color="BFBFBF" w:themeColor="background1" w:themeShade="BF"/>
        </w:rPr>
        <w:t>Specialist Amputee</w:t>
      </w:r>
    </w:p>
    <w:p w14:paraId="4FC179C7" w14:textId="77777777" w:rsidR="0053002C" w:rsidRPr="0053002C" w:rsidRDefault="0053002C" w:rsidP="0053002C">
      <w:pPr>
        <w:spacing w:line="240" w:lineRule="auto"/>
        <w:rPr>
          <w:rFonts w:cs="Arial"/>
          <w:b/>
          <w:color w:val="005EB8"/>
          <w:sz w:val="56"/>
          <w:szCs w:val="56"/>
          <w:u w:color="BFBFBF" w:themeColor="background1" w:themeShade="BF"/>
        </w:rPr>
      </w:pPr>
      <w:r w:rsidRPr="0053002C">
        <w:rPr>
          <w:rFonts w:cs="Arial"/>
          <w:b/>
          <w:color w:val="005EB8"/>
          <w:sz w:val="56"/>
          <w:szCs w:val="56"/>
          <w:u w:color="BFBFBF" w:themeColor="background1" w:themeShade="BF"/>
        </w:rPr>
        <w:t>Rehabilitation Service</w:t>
      </w:r>
    </w:p>
    <w:p w14:paraId="7E99FB41" w14:textId="78F3044F" w:rsidR="003E745B" w:rsidRPr="007A04D0" w:rsidRDefault="0053002C" w:rsidP="00AB0D62">
      <w:pPr>
        <w:rPr>
          <w:rFonts w:cs="Arial"/>
          <w:b/>
          <w:sz w:val="40"/>
          <w:szCs w:val="44"/>
          <w:u w:color="BFBFBF" w:themeColor="background1" w:themeShade="BF"/>
        </w:rPr>
      </w:pPr>
      <w:r w:rsidRPr="007A04D0">
        <w:rPr>
          <w:rFonts w:cs="Arial"/>
          <w:b/>
          <w:sz w:val="40"/>
          <w:szCs w:val="44"/>
          <w:u w:color="BFBFBF" w:themeColor="background1" w:themeShade="BF"/>
        </w:rPr>
        <w:t>A guide for inpatients and care</w:t>
      </w:r>
      <w:r w:rsidR="00D4517F" w:rsidRPr="007A04D0">
        <w:rPr>
          <w:rFonts w:cs="Arial"/>
          <w:b/>
          <w:sz w:val="40"/>
          <w:szCs w:val="44"/>
          <w:u w:color="BFBFBF" w:themeColor="background1" w:themeShade="BF"/>
        </w:rPr>
        <w:t>rs</w:t>
      </w:r>
    </w:p>
    <w:p w14:paraId="7448D5F6" w14:textId="77777777" w:rsidR="003E745B" w:rsidRDefault="003E745B" w:rsidP="003E745B">
      <w:pPr>
        <w:pStyle w:val="NoSpacing"/>
        <w:rPr>
          <w:rFonts w:cs="Arial"/>
          <w:sz w:val="24"/>
          <w:szCs w:val="24"/>
        </w:rPr>
      </w:pPr>
    </w:p>
    <w:p w14:paraId="4734D573" w14:textId="77777777" w:rsidR="00AB0D62" w:rsidRDefault="00AB0D62" w:rsidP="003E2D96">
      <w:pPr>
        <w:pStyle w:val="NoSpacing"/>
        <w:rPr>
          <w:rFonts w:cs="Arial"/>
          <w:sz w:val="24"/>
          <w:szCs w:val="24"/>
        </w:rPr>
      </w:pPr>
      <w:bookmarkStart w:id="0" w:name="_Hlk149829027"/>
    </w:p>
    <w:p w14:paraId="1702CC1F" w14:textId="77777777" w:rsidR="007A04D0" w:rsidRDefault="007A04D0">
      <w:pPr>
        <w:rPr>
          <w:rFonts w:cs="Arial"/>
          <w:b/>
          <w:color w:val="ED8B00"/>
          <w:sz w:val="24"/>
          <w:szCs w:val="24"/>
        </w:rPr>
      </w:pPr>
      <w:r>
        <w:rPr>
          <w:rFonts w:cs="Arial"/>
          <w:b/>
          <w:color w:val="ED8B00"/>
          <w:sz w:val="24"/>
          <w:szCs w:val="24"/>
        </w:rPr>
        <w:lastRenderedPageBreak/>
        <w:br w:type="page"/>
      </w:r>
    </w:p>
    <w:p w14:paraId="2E40579E" w14:textId="2C0355E4" w:rsidR="00A66E78" w:rsidRDefault="00A66E78">
      <w:pPr>
        <w:rPr>
          <w:rFonts w:cs="Arial"/>
          <w:b/>
          <w:color w:val="005EB8"/>
          <w:sz w:val="32"/>
          <w:szCs w:val="32"/>
        </w:rPr>
      </w:pPr>
      <w:r w:rsidRPr="007A04D0">
        <w:rPr>
          <w:rFonts w:cs="Arial"/>
          <w:b/>
          <w:color w:val="005EB8"/>
          <w:sz w:val="32"/>
          <w:szCs w:val="32"/>
        </w:rPr>
        <w:t>Contents</w:t>
      </w:r>
    </w:p>
    <w:p w14:paraId="0BD0FEAF" w14:textId="77777777" w:rsidR="00D11A8A" w:rsidRPr="00D11A8A" w:rsidRDefault="00D11A8A" w:rsidP="00D11A8A">
      <w:pPr>
        <w:pStyle w:val="NoSpacing"/>
      </w:pP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461"/>
      </w:tblGrid>
      <w:tr w:rsidR="00501643" w14:paraId="50EB99E9" w14:textId="45D3E780" w:rsidTr="007A04D0">
        <w:trPr>
          <w:trHeight w:val="340"/>
        </w:trPr>
        <w:tc>
          <w:tcPr>
            <w:tcW w:w="7050" w:type="dxa"/>
            <w:vAlign w:val="center"/>
          </w:tcPr>
          <w:p w14:paraId="363957D7" w14:textId="77777777" w:rsidR="00501643" w:rsidRDefault="00501643" w:rsidP="00993564">
            <w:pPr>
              <w:rPr>
                <w:rFonts w:cs="Arial"/>
                <w:b/>
                <w:color w:val="ED8B00"/>
                <w:sz w:val="24"/>
                <w:szCs w:val="24"/>
              </w:rPr>
            </w:pPr>
            <w:r w:rsidRPr="00474BD0">
              <w:rPr>
                <w:rFonts w:cs="Arial"/>
              </w:rPr>
              <w:t xml:space="preserve">Welcome to The Colman Centre for Specialist Rehabilitation Services </w:t>
            </w:r>
          </w:p>
        </w:tc>
        <w:tc>
          <w:tcPr>
            <w:tcW w:w="0" w:type="auto"/>
            <w:vAlign w:val="center"/>
          </w:tcPr>
          <w:p w14:paraId="6D64F8E2" w14:textId="7006234D" w:rsidR="00501643" w:rsidRPr="00474BD0" w:rsidRDefault="00501643" w:rsidP="00993564">
            <w:pPr>
              <w:rPr>
                <w:rFonts w:cs="Arial"/>
              </w:rPr>
            </w:pPr>
            <w:r>
              <w:rPr>
                <w:rFonts w:cs="Arial"/>
              </w:rPr>
              <w:t>3</w:t>
            </w:r>
          </w:p>
        </w:tc>
      </w:tr>
      <w:tr w:rsidR="00E75162" w14:paraId="735297EE" w14:textId="77777777" w:rsidTr="007A04D0">
        <w:trPr>
          <w:trHeight w:val="340"/>
        </w:trPr>
        <w:tc>
          <w:tcPr>
            <w:tcW w:w="7050" w:type="dxa"/>
            <w:vAlign w:val="center"/>
          </w:tcPr>
          <w:p w14:paraId="2F3C7F48" w14:textId="4E69707A" w:rsidR="00E75162" w:rsidRPr="00474BD0" w:rsidRDefault="00E75162" w:rsidP="00993564">
            <w:pPr>
              <w:rPr>
                <w:rFonts w:cs="Arial"/>
              </w:rPr>
            </w:pPr>
            <w:r w:rsidRPr="00E75162">
              <w:rPr>
                <w:rFonts w:cs="Arial"/>
              </w:rPr>
              <w:t>General information</w:t>
            </w:r>
          </w:p>
        </w:tc>
        <w:tc>
          <w:tcPr>
            <w:tcW w:w="0" w:type="auto"/>
            <w:vAlign w:val="center"/>
          </w:tcPr>
          <w:p w14:paraId="3EEBB384" w14:textId="3E0CEA96" w:rsidR="00E75162" w:rsidRDefault="00E75162" w:rsidP="00993564">
            <w:pPr>
              <w:rPr>
                <w:rFonts w:cs="Arial"/>
              </w:rPr>
            </w:pPr>
            <w:r>
              <w:rPr>
                <w:rFonts w:cs="Arial"/>
              </w:rPr>
              <w:t>4</w:t>
            </w:r>
          </w:p>
        </w:tc>
      </w:tr>
      <w:tr w:rsidR="00E75162" w14:paraId="7B3CCF30" w14:textId="77777777" w:rsidTr="007A04D0">
        <w:trPr>
          <w:trHeight w:val="340"/>
        </w:trPr>
        <w:tc>
          <w:tcPr>
            <w:tcW w:w="7050" w:type="dxa"/>
            <w:vAlign w:val="center"/>
          </w:tcPr>
          <w:p w14:paraId="67EA81D0" w14:textId="1E4F5421" w:rsidR="00E75162" w:rsidRPr="00474BD0" w:rsidRDefault="006347EA" w:rsidP="00993564">
            <w:pPr>
              <w:rPr>
                <w:rFonts w:cs="Arial"/>
              </w:rPr>
            </w:pPr>
            <w:r>
              <w:rPr>
                <w:rFonts w:cs="Arial"/>
              </w:rPr>
              <w:t xml:space="preserve">What are the arrangements for visitors? </w:t>
            </w:r>
          </w:p>
        </w:tc>
        <w:tc>
          <w:tcPr>
            <w:tcW w:w="0" w:type="auto"/>
            <w:vAlign w:val="center"/>
          </w:tcPr>
          <w:p w14:paraId="2A82E94C" w14:textId="5CA62C04" w:rsidR="00E75162" w:rsidRDefault="006347EA" w:rsidP="00993564">
            <w:pPr>
              <w:rPr>
                <w:rFonts w:cs="Arial"/>
              </w:rPr>
            </w:pPr>
            <w:r>
              <w:rPr>
                <w:rFonts w:cs="Arial"/>
              </w:rPr>
              <w:t>5</w:t>
            </w:r>
          </w:p>
        </w:tc>
      </w:tr>
      <w:tr w:rsidR="00E75162" w14:paraId="1CD332B8" w14:textId="77777777" w:rsidTr="007A04D0">
        <w:trPr>
          <w:trHeight w:val="340"/>
        </w:trPr>
        <w:tc>
          <w:tcPr>
            <w:tcW w:w="7050" w:type="dxa"/>
            <w:vAlign w:val="center"/>
          </w:tcPr>
          <w:p w14:paraId="0876DB9C" w14:textId="462BEDD1" w:rsidR="00E75162" w:rsidRPr="00474BD0" w:rsidRDefault="006347EA" w:rsidP="00993564">
            <w:pPr>
              <w:rPr>
                <w:rFonts w:cs="Arial"/>
              </w:rPr>
            </w:pPr>
            <w:r>
              <w:rPr>
                <w:rFonts w:cs="Arial"/>
              </w:rPr>
              <w:t>What facilities are at Pine Cottage?</w:t>
            </w:r>
          </w:p>
        </w:tc>
        <w:tc>
          <w:tcPr>
            <w:tcW w:w="0" w:type="auto"/>
            <w:vAlign w:val="center"/>
          </w:tcPr>
          <w:p w14:paraId="52D3A7A4" w14:textId="54F0039B" w:rsidR="00E75162" w:rsidRDefault="006347EA" w:rsidP="00993564">
            <w:pPr>
              <w:rPr>
                <w:rFonts w:cs="Arial"/>
              </w:rPr>
            </w:pPr>
            <w:r>
              <w:rPr>
                <w:rFonts w:cs="Arial"/>
              </w:rPr>
              <w:t>6</w:t>
            </w:r>
          </w:p>
        </w:tc>
      </w:tr>
      <w:tr w:rsidR="00E75162" w14:paraId="1AA7E060" w14:textId="77777777" w:rsidTr="007A04D0">
        <w:trPr>
          <w:trHeight w:val="340"/>
        </w:trPr>
        <w:tc>
          <w:tcPr>
            <w:tcW w:w="7050" w:type="dxa"/>
            <w:vAlign w:val="center"/>
          </w:tcPr>
          <w:p w14:paraId="7B3344DC" w14:textId="6CF02CB5" w:rsidR="00E75162" w:rsidRPr="00474BD0" w:rsidRDefault="006347EA" w:rsidP="00993564">
            <w:pPr>
              <w:rPr>
                <w:rFonts w:cs="Arial"/>
              </w:rPr>
            </w:pPr>
            <w:r>
              <w:rPr>
                <w:rFonts w:cs="Arial"/>
              </w:rPr>
              <w:t>What should I bring with me?</w:t>
            </w:r>
          </w:p>
        </w:tc>
        <w:tc>
          <w:tcPr>
            <w:tcW w:w="0" w:type="auto"/>
            <w:vAlign w:val="center"/>
          </w:tcPr>
          <w:p w14:paraId="78E59591" w14:textId="16C721DC" w:rsidR="00E75162" w:rsidRDefault="006347EA" w:rsidP="00993564">
            <w:pPr>
              <w:rPr>
                <w:rFonts w:cs="Arial"/>
              </w:rPr>
            </w:pPr>
            <w:r>
              <w:rPr>
                <w:rFonts w:cs="Arial"/>
              </w:rPr>
              <w:t>7</w:t>
            </w:r>
          </w:p>
        </w:tc>
      </w:tr>
      <w:tr w:rsidR="00E75162" w14:paraId="62C52601" w14:textId="77777777" w:rsidTr="007A04D0">
        <w:trPr>
          <w:trHeight w:val="340"/>
        </w:trPr>
        <w:tc>
          <w:tcPr>
            <w:tcW w:w="7050" w:type="dxa"/>
            <w:vAlign w:val="center"/>
          </w:tcPr>
          <w:p w14:paraId="79D8850C" w14:textId="26752EFD" w:rsidR="00E75162" w:rsidRPr="00474BD0" w:rsidRDefault="006347EA" w:rsidP="00993564">
            <w:pPr>
              <w:rPr>
                <w:rFonts w:cs="Arial"/>
              </w:rPr>
            </w:pPr>
            <w:r>
              <w:rPr>
                <w:rFonts w:cs="Arial"/>
              </w:rPr>
              <w:t>What can I expect while I’m at Pine Cottage?</w:t>
            </w:r>
          </w:p>
        </w:tc>
        <w:tc>
          <w:tcPr>
            <w:tcW w:w="0" w:type="auto"/>
            <w:vAlign w:val="center"/>
          </w:tcPr>
          <w:p w14:paraId="027522D0" w14:textId="789857CE" w:rsidR="00E75162" w:rsidRDefault="006347EA" w:rsidP="00993564">
            <w:pPr>
              <w:rPr>
                <w:rFonts w:cs="Arial"/>
              </w:rPr>
            </w:pPr>
            <w:r>
              <w:rPr>
                <w:rFonts w:cs="Arial"/>
              </w:rPr>
              <w:t>8</w:t>
            </w:r>
          </w:p>
        </w:tc>
      </w:tr>
      <w:tr w:rsidR="00E75162" w14:paraId="11AEE747" w14:textId="77777777" w:rsidTr="007A04D0">
        <w:trPr>
          <w:trHeight w:val="340"/>
        </w:trPr>
        <w:tc>
          <w:tcPr>
            <w:tcW w:w="7050" w:type="dxa"/>
            <w:vAlign w:val="center"/>
          </w:tcPr>
          <w:p w14:paraId="11900D98" w14:textId="2F079AC3" w:rsidR="00E75162" w:rsidRPr="00474BD0" w:rsidRDefault="006347EA" w:rsidP="00993564">
            <w:pPr>
              <w:rPr>
                <w:rFonts w:cs="Arial"/>
              </w:rPr>
            </w:pPr>
            <w:r>
              <w:rPr>
                <w:rFonts w:cs="Arial"/>
              </w:rPr>
              <w:t>Who will provide my care?</w:t>
            </w:r>
          </w:p>
        </w:tc>
        <w:tc>
          <w:tcPr>
            <w:tcW w:w="0" w:type="auto"/>
            <w:vAlign w:val="center"/>
          </w:tcPr>
          <w:p w14:paraId="5E663292" w14:textId="51C902BB" w:rsidR="00E75162" w:rsidRDefault="006347EA" w:rsidP="00993564">
            <w:pPr>
              <w:rPr>
                <w:rFonts w:cs="Arial"/>
              </w:rPr>
            </w:pPr>
            <w:r>
              <w:rPr>
                <w:rFonts w:cs="Arial"/>
              </w:rPr>
              <w:t>9</w:t>
            </w:r>
          </w:p>
        </w:tc>
      </w:tr>
      <w:tr w:rsidR="00E75162" w14:paraId="5957DC33" w14:textId="77777777" w:rsidTr="007A04D0">
        <w:trPr>
          <w:trHeight w:val="340"/>
        </w:trPr>
        <w:tc>
          <w:tcPr>
            <w:tcW w:w="7050" w:type="dxa"/>
            <w:vAlign w:val="center"/>
          </w:tcPr>
          <w:p w14:paraId="6C64828E" w14:textId="0288880C" w:rsidR="00E75162" w:rsidRPr="00474BD0" w:rsidRDefault="006347EA" w:rsidP="00993564">
            <w:pPr>
              <w:rPr>
                <w:rFonts w:cs="Arial"/>
              </w:rPr>
            </w:pPr>
            <w:r>
              <w:rPr>
                <w:rFonts w:cs="Arial"/>
              </w:rPr>
              <w:t>Why do I need to have an amputation?</w:t>
            </w:r>
          </w:p>
        </w:tc>
        <w:tc>
          <w:tcPr>
            <w:tcW w:w="0" w:type="auto"/>
            <w:vAlign w:val="center"/>
          </w:tcPr>
          <w:p w14:paraId="66F17D11" w14:textId="4F90213A" w:rsidR="00E75162" w:rsidRDefault="006347EA" w:rsidP="00993564">
            <w:pPr>
              <w:rPr>
                <w:rFonts w:cs="Arial"/>
              </w:rPr>
            </w:pPr>
            <w:r>
              <w:rPr>
                <w:rFonts w:cs="Arial"/>
              </w:rPr>
              <w:t>11</w:t>
            </w:r>
          </w:p>
        </w:tc>
      </w:tr>
      <w:tr w:rsidR="00E75162" w14:paraId="0EB38B3F" w14:textId="77777777" w:rsidTr="007A04D0">
        <w:trPr>
          <w:trHeight w:val="340"/>
        </w:trPr>
        <w:tc>
          <w:tcPr>
            <w:tcW w:w="7050" w:type="dxa"/>
            <w:vAlign w:val="center"/>
          </w:tcPr>
          <w:p w14:paraId="43628A5E" w14:textId="34DBFD7D" w:rsidR="00E75162" w:rsidRPr="00474BD0" w:rsidRDefault="006347EA" w:rsidP="00993564">
            <w:pPr>
              <w:rPr>
                <w:rFonts w:cs="Arial"/>
              </w:rPr>
            </w:pPr>
            <w:r>
              <w:rPr>
                <w:rFonts w:cs="Arial"/>
              </w:rPr>
              <w:t>How will I feel after my operation?</w:t>
            </w:r>
          </w:p>
        </w:tc>
        <w:tc>
          <w:tcPr>
            <w:tcW w:w="0" w:type="auto"/>
            <w:vAlign w:val="center"/>
          </w:tcPr>
          <w:p w14:paraId="3662FDE8" w14:textId="52F99161" w:rsidR="00E75162" w:rsidRDefault="006347EA" w:rsidP="00993564">
            <w:pPr>
              <w:rPr>
                <w:rFonts w:cs="Arial"/>
              </w:rPr>
            </w:pPr>
            <w:r>
              <w:rPr>
                <w:rFonts w:cs="Arial"/>
              </w:rPr>
              <w:t>12</w:t>
            </w:r>
          </w:p>
        </w:tc>
      </w:tr>
      <w:tr w:rsidR="00E75162" w14:paraId="14D53090" w14:textId="77777777" w:rsidTr="007A04D0">
        <w:trPr>
          <w:trHeight w:val="340"/>
        </w:trPr>
        <w:tc>
          <w:tcPr>
            <w:tcW w:w="7050" w:type="dxa"/>
            <w:vAlign w:val="center"/>
          </w:tcPr>
          <w:p w14:paraId="6931525B" w14:textId="49C56F23" w:rsidR="00E75162" w:rsidRPr="00474BD0" w:rsidRDefault="006347EA" w:rsidP="00993564">
            <w:pPr>
              <w:rPr>
                <w:rFonts w:cs="Arial"/>
              </w:rPr>
            </w:pPr>
            <w:r w:rsidRPr="006347EA">
              <w:rPr>
                <w:rFonts w:cs="Arial"/>
              </w:rPr>
              <w:t>When will my clips or stitches be taken out?</w:t>
            </w:r>
          </w:p>
        </w:tc>
        <w:tc>
          <w:tcPr>
            <w:tcW w:w="0" w:type="auto"/>
            <w:vAlign w:val="center"/>
          </w:tcPr>
          <w:p w14:paraId="24315D4E" w14:textId="220223D4" w:rsidR="00E75162" w:rsidRDefault="006347EA" w:rsidP="00993564">
            <w:pPr>
              <w:rPr>
                <w:rFonts w:cs="Arial"/>
              </w:rPr>
            </w:pPr>
            <w:r>
              <w:rPr>
                <w:rFonts w:cs="Arial"/>
              </w:rPr>
              <w:t>14</w:t>
            </w:r>
          </w:p>
        </w:tc>
      </w:tr>
      <w:tr w:rsidR="00E75162" w14:paraId="1CF842E4" w14:textId="77777777" w:rsidTr="007A04D0">
        <w:trPr>
          <w:trHeight w:val="340"/>
        </w:trPr>
        <w:tc>
          <w:tcPr>
            <w:tcW w:w="7050" w:type="dxa"/>
            <w:vAlign w:val="center"/>
          </w:tcPr>
          <w:p w14:paraId="1DB145CE" w14:textId="66889707" w:rsidR="00E75162" w:rsidRPr="00474BD0" w:rsidRDefault="006347EA" w:rsidP="00993564">
            <w:pPr>
              <w:rPr>
                <w:rFonts w:cs="Arial"/>
              </w:rPr>
            </w:pPr>
            <w:r w:rsidRPr="006347EA">
              <w:rPr>
                <w:rFonts w:cs="Arial"/>
              </w:rPr>
              <w:t>What happens if I am going to have an artificial limb?</w:t>
            </w:r>
          </w:p>
        </w:tc>
        <w:tc>
          <w:tcPr>
            <w:tcW w:w="0" w:type="auto"/>
            <w:vAlign w:val="center"/>
          </w:tcPr>
          <w:p w14:paraId="34CFA4F6" w14:textId="0324E5D6" w:rsidR="00E75162" w:rsidRDefault="006347EA" w:rsidP="00993564">
            <w:pPr>
              <w:rPr>
                <w:rFonts w:cs="Arial"/>
              </w:rPr>
            </w:pPr>
            <w:r>
              <w:rPr>
                <w:rFonts w:cs="Arial"/>
              </w:rPr>
              <w:t>15</w:t>
            </w:r>
          </w:p>
        </w:tc>
      </w:tr>
      <w:tr w:rsidR="00E75162" w14:paraId="11B05264" w14:textId="77777777" w:rsidTr="007A04D0">
        <w:trPr>
          <w:trHeight w:val="299"/>
        </w:trPr>
        <w:tc>
          <w:tcPr>
            <w:tcW w:w="7050" w:type="dxa"/>
            <w:vAlign w:val="center"/>
          </w:tcPr>
          <w:p w14:paraId="6C605547" w14:textId="3A32AE3E" w:rsidR="00E75162" w:rsidRPr="00474BD0" w:rsidRDefault="00993564" w:rsidP="00993564">
            <w:pPr>
              <w:rPr>
                <w:rFonts w:cs="Arial"/>
              </w:rPr>
            </w:pPr>
            <w:r>
              <w:rPr>
                <w:rFonts w:cs="Arial"/>
              </w:rPr>
              <w:t xml:space="preserve">Further Rehabilitation </w:t>
            </w:r>
          </w:p>
        </w:tc>
        <w:tc>
          <w:tcPr>
            <w:tcW w:w="0" w:type="auto"/>
            <w:vAlign w:val="center"/>
          </w:tcPr>
          <w:p w14:paraId="46B465C0" w14:textId="42DBED72" w:rsidR="00E75162" w:rsidRDefault="006347EA" w:rsidP="00993564">
            <w:pPr>
              <w:rPr>
                <w:rFonts w:cs="Arial"/>
              </w:rPr>
            </w:pPr>
            <w:r>
              <w:rPr>
                <w:rFonts w:cs="Arial"/>
              </w:rPr>
              <w:t>16</w:t>
            </w:r>
          </w:p>
        </w:tc>
      </w:tr>
      <w:tr w:rsidR="00E75162" w14:paraId="1FFDBA8E" w14:textId="77777777" w:rsidTr="007A04D0">
        <w:trPr>
          <w:trHeight w:val="340"/>
        </w:trPr>
        <w:tc>
          <w:tcPr>
            <w:tcW w:w="7050" w:type="dxa"/>
            <w:vAlign w:val="center"/>
          </w:tcPr>
          <w:p w14:paraId="3D314B6B" w14:textId="5F0C52C4" w:rsidR="00E75162" w:rsidRPr="00474BD0" w:rsidRDefault="00993564" w:rsidP="00993564">
            <w:pPr>
              <w:rPr>
                <w:rFonts w:cs="Arial"/>
              </w:rPr>
            </w:pPr>
            <w:r w:rsidRPr="00993564">
              <w:rPr>
                <w:rFonts w:cs="Arial"/>
              </w:rPr>
              <w:t>Your experience of our care</w:t>
            </w:r>
          </w:p>
        </w:tc>
        <w:tc>
          <w:tcPr>
            <w:tcW w:w="0" w:type="auto"/>
            <w:vAlign w:val="center"/>
          </w:tcPr>
          <w:p w14:paraId="27270BD5" w14:textId="26DA9A1B" w:rsidR="00E75162" w:rsidRDefault="00993564" w:rsidP="00993564">
            <w:pPr>
              <w:rPr>
                <w:rFonts w:cs="Arial"/>
              </w:rPr>
            </w:pPr>
            <w:r>
              <w:rPr>
                <w:rFonts w:cs="Arial"/>
              </w:rPr>
              <w:t>17</w:t>
            </w:r>
          </w:p>
        </w:tc>
      </w:tr>
      <w:tr w:rsidR="00E75162" w14:paraId="71EC05EA" w14:textId="77777777" w:rsidTr="007A04D0">
        <w:trPr>
          <w:trHeight w:val="340"/>
        </w:trPr>
        <w:tc>
          <w:tcPr>
            <w:tcW w:w="7050" w:type="dxa"/>
            <w:vAlign w:val="center"/>
          </w:tcPr>
          <w:p w14:paraId="68216689" w14:textId="152505B3" w:rsidR="00E75162" w:rsidRPr="00474BD0" w:rsidRDefault="00993564" w:rsidP="00993564">
            <w:pPr>
              <w:rPr>
                <w:rFonts w:cs="Arial"/>
              </w:rPr>
            </w:pPr>
            <w:r w:rsidRPr="00993564">
              <w:rPr>
                <w:rFonts w:cs="Arial"/>
              </w:rPr>
              <w:t>Further information or advice</w:t>
            </w:r>
          </w:p>
        </w:tc>
        <w:tc>
          <w:tcPr>
            <w:tcW w:w="0" w:type="auto"/>
            <w:vAlign w:val="center"/>
          </w:tcPr>
          <w:p w14:paraId="646781D0" w14:textId="038B9A39" w:rsidR="00E75162" w:rsidRDefault="00993564" w:rsidP="00993564">
            <w:pPr>
              <w:rPr>
                <w:rFonts w:cs="Arial"/>
              </w:rPr>
            </w:pPr>
            <w:r>
              <w:rPr>
                <w:rFonts w:cs="Arial"/>
              </w:rPr>
              <w:t>18</w:t>
            </w:r>
          </w:p>
        </w:tc>
      </w:tr>
      <w:tr w:rsidR="00E75162" w14:paraId="255A1404" w14:textId="77777777" w:rsidTr="007A04D0">
        <w:trPr>
          <w:trHeight w:val="340"/>
        </w:trPr>
        <w:tc>
          <w:tcPr>
            <w:tcW w:w="7050" w:type="dxa"/>
            <w:vAlign w:val="center"/>
          </w:tcPr>
          <w:p w14:paraId="62DA9FB9" w14:textId="3D62F4F2" w:rsidR="00E75162" w:rsidRPr="00474BD0" w:rsidRDefault="00993564" w:rsidP="00993564">
            <w:pPr>
              <w:rPr>
                <w:rFonts w:cs="Arial"/>
              </w:rPr>
            </w:pPr>
            <w:r>
              <w:rPr>
                <w:rFonts w:cs="Arial"/>
              </w:rPr>
              <w:t>Contact Information</w:t>
            </w:r>
          </w:p>
        </w:tc>
        <w:tc>
          <w:tcPr>
            <w:tcW w:w="0" w:type="auto"/>
            <w:vAlign w:val="center"/>
          </w:tcPr>
          <w:p w14:paraId="782E5AB0" w14:textId="6A06118C" w:rsidR="00E75162" w:rsidRDefault="00D11A8A" w:rsidP="00993564">
            <w:pPr>
              <w:rPr>
                <w:rFonts w:cs="Arial"/>
              </w:rPr>
            </w:pPr>
            <w:r>
              <w:rPr>
                <w:rFonts w:cs="Arial"/>
              </w:rPr>
              <w:t>19</w:t>
            </w:r>
          </w:p>
        </w:tc>
      </w:tr>
    </w:tbl>
    <w:p w14:paraId="0E35F7C5" w14:textId="3D991EA4" w:rsidR="00B22A2F" w:rsidRDefault="00B22A2F" w:rsidP="00A66E78">
      <w:pPr>
        <w:rPr>
          <w:rFonts w:cs="Arial"/>
          <w:b/>
          <w:color w:val="ED8B00"/>
          <w:sz w:val="24"/>
          <w:szCs w:val="24"/>
        </w:rPr>
      </w:pPr>
      <w:r>
        <w:rPr>
          <w:rFonts w:cs="Arial"/>
          <w:b/>
          <w:color w:val="ED8B00"/>
          <w:sz w:val="24"/>
          <w:szCs w:val="24"/>
        </w:rPr>
        <w:br w:type="page"/>
      </w:r>
    </w:p>
    <w:p w14:paraId="76D87B94" w14:textId="1E5CE6E9" w:rsidR="003E745B" w:rsidRPr="007A04D0" w:rsidRDefault="003E2D96" w:rsidP="007A04D0">
      <w:pPr>
        <w:rPr>
          <w:rFonts w:cs="Arial"/>
          <w:b/>
          <w:color w:val="005EB8"/>
          <w:sz w:val="32"/>
          <w:szCs w:val="32"/>
        </w:rPr>
      </w:pPr>
      <w:r w:rsidRPr="007A04D0">
        <w:rPr>
          <w:rFonts w:cs="Arial"/>
          <w:b/>
          <w:color w:val="005EB8"/>
          <w:sz w:val="32"/>
          <w:szCs w:val="32"/>
        </w:rPr>
        <w:lastRenderedPageBreak/>
        <w:t>Welcome to The Colman Centre</w:t>
      </w:r>
      <w:r w:rsidR="005D0514" w:rsidRPr="007A04D0">
        <w:rPr>
          <w:rFonts w:cs="Arial"/>
          <w:b/>
          <w:color w:val="005EB8"/>
          <w:sz w:val="32"/>
          <w:szCs w:val="32"/>
        </w:rPr>
        <w:t xml:space="preserve"> </w:t>
      </w:r>
      <w:r w:rsidRPr="007A04D0">
        <w:rPr>
          <w:rFonts w:cs="Arial"/>
          <w:b/>
          <w:color w:val="005EB8"/>
          <w:sz w:val="32"/>
          <w:szCs w:val="32"/>
        </w:rPr>
        <w:t>for Specialist Rehabilitation Services</w:t>
      </w:r>
    </w:p>
    <w:p w14:paraId="6BA20CEA" w14:textId="35C9116B" w:rsidR="003E2D96" w:rsidRPr="00501643" w:rsidRDefault="00D11A8A" w:rsidP="003E2D96">
      <w:pPr>
        <w:pStyle w:val="NoSpacing"/>
        <w:rPr>
          <w:rFonts w:cs="Arial"/>
        </w:rPr>
      </w:pPr>
      <w:r w:rsidRPr="00016A73">
        <w:rPr>
          <w:noProof/>
        </w:rPr>
        <w:drawing>
          <wp:anchor distT="0" distB="0" distL="114300" distR="114300" simplePos="0" relativeHeight="251671552" behindDoc="0" locked="0" layoutInCell="1" allowOverlap="1" wp14:anchorId="2F4908C6" wp14:editId="04D2BB32">
            <wp:simplePos x="0" y="0"/>
            <wp:positionH relativeFrom="margin">
              <wp:posOffset>2320290</wp:posOffset>
            </wp:positionH>
            <wp:positionV relativeFrom="page">
              <wp:posOffset>1290955</wp:posOffset>
            </wp:positionV>
            <wp:extent cx="2210435" cy="1608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435" cy="1608455"/>
                    </a:xfrm>
                    <a:prstGeom prst="rect">
                      <a:avLst/>
                    </a:prstGeom>
                  </pic:spPr>
                </pic:pic>
              </a:graphicData>
            </a:graphic>
            <wp14:sizeRelH relativeFrom="margin">
              <wp14:pctWidth>0</wp14:pctWidth>
            </wp14:sizeRelH>
            <wp14:sizeRelV relativeFrom="margin">
              <wp14:pctHeight>0</wp14:pctHeight>
            </wp14:sizeRelV>
          </wp:anchor>
        </w:drawing>
      </w:r>
      <w:r w:rsidR="003E2D96" w:rsidRPr="00501643">
        <w:rPr>
          <w:rFonts w:cs="Arial"/>
        </w:rPr>
        <w:t>The Colman Centre for Specialist Rehabilitation Services provides</w:t>
      </w:r>
      <w:r w:rsidR="00482C06" w:rsidRPr="00501643">
        <w:rPr>
          <w:rFonts w:cs="Arial"/>
        </w:rPr>
        <w:t xml:space="preserve"> </w:t>
      </w:r>
      <w:r w:rsidR="003E2D96" w:rsidRPr="00501643">
        <w:rPr>
          <w:rFonts w:cs="Arial"/>
        </w:rPr>
        <w:t xml:space="preserve">specialist services for patients with complex disabilities that are a result of conditions, such as acquired brain injury, spinal </w:t>
      </w:r>
      <w:r w:rsidR="00CF6EA1" w:rsidRPr="00501643">
        <w:rPr>
          <w:rFonts w:cs="Arial"/>
        </w:rPr>
        <w:t>injuries,</w:t>
      </w:r>
      <w:r w:rsidR="003E2D96" w:rsidRPr="00501643">
        <w:rPr>
          <w:rFonts w:cs="Arial"/>
        </w:rPr>
        <w:t xml:space="preserve"> and limb loss. </w:t>
      </w:r>
    </w:p>
    <w:p w14:paraId="119E28CD" w14:textId="42AB0419" w:rsidR="003E2D96" w:rsidRPr="00501643" w:rsidRDefault="003E2D96" w:rsidP="003E2D96">
      <w:pPr>
        <w:pStyle w:val="NoSpacing"/>
        <w:rPr>
          <w:rFonts w:cs="Arial"/>
        </w:rPr>
      </w:pPr>
    </w:p>
    <w:p w14:paraId="2C3225A3" w14:textId="202151D6" w:rsidR="003E745B" w:rsidRPr="00501643" w:rsidRDefault="003E2D96" w:rsidP="003E2D96">
      <w:pPr>
        <w:pStyle w:val="NoSpacing"/>
        <w:rPr>
          <w:rFonts w:cs="Arial"/>
        </w:rPr>
      </w:pPr>
      <w:r w:rsidRPr="00501643">
        <w:rPr>
          <w:rFonts w:cs="Arial"/>
        </w:rPr>
        <w:t>As part of Norfolk Community Health and Care NHS Trust, our</w:t>
      </w:r>
      <w:r w:rsidR="00482C06" w:rsidRPr="00501643">
        <w:rPr>
          <w:rFonts w:cs="Arial"/>
        </w:rPr>
        <w:t xml:space="preserve"> </w:t>
      </w:r>
      <w:r w:rsidRPr="00501643">
        <w:rPr>
          <w:rFonts w:cs="Arial"/>
        </w:rPr>
        <w:t>professional staff offer care to patients from in and around Norfolk within two inpatient units and outpatient services based within the Colman</w:t>
      </w:r>
      <w:r w:rsidR="00482C06" w:rsidRPr="00501643">
        <w:rPr>
          <w:rFonts w:cs="Arial"/>
        </w:rPr>
        <w:t xml:space="preserve"> </w:t>
      </w:r>
      <w:r w:rsidRPr="00501643">
        <w:rPr>
          <w:rFonts w:cs="Arial"/>
        </w:rPr>
        <w:t>Hospital site, on Unthank Road, in Norwich.</w:t>
      </w:r>
    </w:p>
    <w:p w14:paraId="6F38BA21" w14:textId="67CFD7FA" w:rsidR="003E2D96" w:rsidRPr="00501643" w:rsidRDefault="003E2D96" w:rsidP="003E2D96">
      <w:pPr>
        <w:pStyle w:val="NoSpacing"/>
        <w:rPr>
          <w:rFonts w:cs="Arial"/>
        </w:rPr>
      </w:pPr>
    </w:p>
    <w:p w14:paraId="31FE3DDB" w14:textId="5B7E13D3" w:rsidR="003E2D96" w:rsidRPr="00501643" w:rsidRDefault="003E2D96" w:rsidP="003E2D96">
      <w:pPr>
        <w:pStyle w:val="NoSpacing"/>
        <w:rPr>
          <w:rFonts w:cs="Arial"/>
        </w:rPr>
      </w:pPr>
      <w:r w:rsidRPr="00501643">
        <w:rPr>
          <w:rFonts w:cs="Arial"/>
        </w:rPr>
        <w:t xml:space="preserve">In this booklet, covering the services we offer at Pine Cottage, we have tried to include </w:t>
      </w:r>
      <w:r w:rsidR="00482C06" w:rsidRPr="00501643">
        <w:rPr>
          <w:rFonts w:cs="Arial"/>
        </w:rPr>
        <w:t>all</w:t>
      </w:r>
      <w:r w:rsidRPr="00501643">
        <w:rPr>
          <w:rFonts w:cs="Arial"/>
        </w:rPr>
        <w:t xml:space="preserve"> the information you will need to help you, your </w:t>
      </w:r>
      <w:r w:rsidR="00CF6EA1" w:rsidRPr="00501643">
        <w:rPr>
          <w:rFonts w:cs="Arial"/>
        </w:rPr>
        <w:t>family,</w:t>
      </w:r>
      <w:r w:rsidRPr="00501643">
        <w:rPr>
          <w:rFonts w:cs="Arial"/>
        </w:rPr>
        <w:t xml:space="preserve"> or carers. If you have any further questions, please do not hesitate to talk to a member of the team.</w:t>
      </w:r>
    </w:p>
    <w:p w14:paraId="15F09323" w14:textId="0ECB5F0C" w:rsidR="00B03B6A" w:rsidRPr="00501643" w:rsidRDefault="007A04D0" w:rsidP="003E2D96">
      <w:pPr>
        <w:pStyle w:val="NoSpacing"/>
        <w:rPr>
          <w:rFonts w:cs="Arial"/>
        </w:rPr>
      </w:pPr>
      <w:r w:rsidRPr="00501643">
        <w:rPr>
          <w:rFonts w:cs="Arial"/>
          <w:noProof/>
        </w:rPr>
        <w:drawing>
          <wp:anchor distT="0" distB="0" distL="114300" distR="114300" simplePos="0" relativeHeight="251715584" behindDoc="0" locked="0" layoutInCell="1" allowOverlap="1" wp14:anchorId="51BDCEBF" wp14:editId="2E1272E7">
            <wp:simplePos x="0" y="0"/>
            <wp:positionH relativeFrom="margin">
              <wp:align>left</wp:align>
            </wp:positionH>
            <wp:positionV relativeFrom="page">
              <wp:posOffset>4293870</wp:posOffset>
            </wp:positionV>
            <wp:extent cx="4283710" cy="26479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3710" cy="2647950"/>
                    </a:xfrm>
                    <a:prstGeom prst="rect">
                      <a:avLst/>
                    </a:prstGeom>
                  </pic:spPr>
                </pic:pic>
              </a:graphicData>
            </a:graphic>
            <wp14:sizeRelH relativeFrom="margin">
              <wp14:pctWidth>0</wp14:pctWidth>
            </wp14:sizeRelH>
            <wp14:sizeRelV relativeFrom="margin">
              <wp14:pctHeight>0</wp14:pctHeight>
            </wp14:sizeRelV>
          </wp:anchor>
        </w:drawing>
      </w:r>
      <w:r w:rsidR="00454E2E" w:rsidRPr="00454E2E" w:rsidDel="00454E2E">
        <w:rPr>
          <w:rFonts w:cs="Arial"/>
          <w:b/>
          <w:noProof/>
          <w:color w:val="005EB8"/>
          <w:u w:color="BFBFBF" w:themeColor="background1" w:themeShade="BF"/>
        </w:rPr>
        <w:t xml:space="preserve"> </w:t>
      </w:r>
    </w:p>
    <w:p w14:paraId="5388E811" w14:textId="594D5189" w:rsidR="00482C06" w:rsidRPr="007A04D0" w:rsidRDefault="00482C06" w:rsidP="00482C06">
      <w:pPr>
        <w:pStyle w:val="NoSpacing"/>
        <w:rPr>
          <w:rFonts w:cs="Arial"/>
          <w:b/>
          <w:color w:val="005EB8"/>
          <w:sz w:val="24"/>
          <w:szCs w:val="24"/>
          <w:u w:color="BFBFBF" w:themeColor="background1" w:themeShade="BF"/>
        </w:rPr>
      </w:pPr>
      <w:r w:rsidRPr="007A04D0">
        <w:rPr>
          <w:rFonts w:cs="Arial"/>
          <w:b/>
          <w:color w:val="005EB8"/>
          <w:sz w:val="32"/>
          <w:szCs w:val="32"/>
        </w:rPr>
        <w:lastRenderedPageBreak/>
        <w:t>Pine Cottage: General information</w:t>
      </w:r>
    </w:p>
    <w:p w14:paraId="2EB69B30" w14:textId="04802971" w:rsidR="00B03B6A" w:rsidRPr="001E76F8" w:rsidRDefault="00B03B6A" w:rsidP="00482C06">
      <w:pPr>
        <w:pStyle w:val="NoSpacing"/>
        <w:rPr>
          <w:rFonts w:cs="Arial"/>
          <w:sz w:val="10"/>
          <w:szCs w:val="10"/>
        </w:rPr>
      </w:pPr>
    </w:p>
    <w:p w14:paraId="73B28970" w14:textId="63769E32" w:rsidR="00482C06" w:rsidRPr="00501643" w:rsidRDefault="00482C06" w:rsidP="00482C06">
      <w:pPr>
        <w:pStyle w:val="NoSpacing"/>
        <w:rPr>
          <w:rFonts w:cs="Arial"/>
        </w:rPr>
      </w:pPr>
      <w:r w:rsidRPr="00501643">
        <w:rPr>
          <w:rFonts w:cs="Arial"/>
        </w:rPr>
        <w:t>This booklet provides general information about the Specialist Amputee Rehabilitation Service at Pine Cottage, as well as information about:</w:t>
      </w:r>
    </w:p>
    <w:p w14:paraId="6DC023A9" w14:textId="77777777" w:rsidR="000448D2" w:rsidRPr="00501643" w:rsidRDefault="000448D2" w:rsidP="00482C06">
      <w:pPr>
        <w:pStyle w:val="NoSpacing"/>
        <w:rPr>
          <w:rFonts w:cs="Arial"/>
        </w:rPr>
      </w:pPr>
    </w:p>
    <w:p w14:paraId="3D343EE3" w14:textId="589FC1C0" w:rsidR="00482C06" w:rsidRPr="00501643" w:rsidRDefault="00482C06" w:rsidP="00501643">
      <w:pPr>
        <w:pStyle w:val="NoSpacing"/>
        <w:numPr>
          <w:ilvl w:val="0"/>
          <w:numId w:val="48"/>
        </w:numPr>
        <w:rPr>
          <w:rFonts w:cs="Arial"/>
        </w:rPr>
      </w:pPr>
      <w:r w:rsidRPr="00501643">
        <w:rPr>
          <w:rFonts w:cs="Arial"/>
        </w:rPr>
        <w:t>The stages of recovery after an amputation</w:t>
      </w:r>
    </w:p>
    <w:p w14:paraId="185D60A3" w14:textId="03D8B793" w:rsidR="00482C06" w:rsidRPr="00501643" w:rsidRDefault="00482C06" w:rsidP="00501643">
      <w:pPr>
        <w:pStyle w:val="NoSpacing"/>
        <w:numPr>
          <w:ilvl w:val="0"/>
          <w:numId w:val="48"/>
        </w:numPr>
        <w:rPr>
          <w:rFonts w:cs="Arial"/>
        </w:rPr>
      </w:pPr>
      <w:r w:rsidRPr="00501643">
        <w:rPr>
          <w:rFonts w:cs="Arial"/>
        </w:rPr>
        <w:t>Who will provide your care</w:t>
      </w:r>
    </w:p>
    <w:p w14:paraId="5150FC58" w14:textId="2C072732" w:rsidR="00482C06" w:rsidRPr="00501643" w:rsidRDefault="00482C06" w:rsidP="00501643">
      <w:pPr>
        <w:pStyle w:val="NoSpacing"/>
        <w:numPr>
          <w:ilvl w:val="0"/>
          <w:numId w:val="48"/>
        </w:numPr>
        <w:rPr>
          <w:rFonts w:cs="Arial"/>
        </w:rPr>
      </w:pPr>
      <w:r w:rsidRPr="00501643">
        <w:rPr>
          <w:rFonts w:cs="Arial"/>
        </w:rPr>
        <w:t>Treatment and rehabilitation</w:t>
      </w:r>
    </w:p>
    <w:p w14:paraId="2AED9F7A" w14:textId="297763C2" w:rsidR="00482C06" w:rsidRPr="00501643" w:rsidRDefault="00482C06" w:rsidP="00501643">
      <w:pPr>
        <w:pStyle w:val="NoSpacing"/>
        <w:numPr>
          <w:ilvl w:val="0"/>
          <w:numId w:val="48"/>
        </w:numPr>
        <w:rPr>
          <w:rFonts w:cs="Arial"/>
        </w:rPr>
      </w:pPr>
      <w:r w:rsidRPr="00501643">
        <w:rPr>
          <w:rFonts w:cs="Arial"/>
        </w:rPr>
        <w:t>Aftercare and discharge</w:t>
      </w:r>
    </w:p>
    <w:p w14:paraId="7BE8F751" w14:textId="77777777" w:rsidR="00482C06" w:rsidRPr="00501643" w:rsidRDefault="00482C06" w:rsidP="00482C06">
      <w:pPr>
        <w:pStyle w:val="NoSpacing"/>
        <w:rPr>
          <w:rFonts w:cs="Arial"/>
        </w:rPr>
      </w:pPr>
    </w:p>
    <w:p w14:paraId="3F534C53" w14:textId="3D3CD8A5" w:rsidR="003E745B" w:rsidRPr="00501643" w:rsidRDefault="00482C06" w:rsidP="00482C06">
      <w:pPr>
        <w:pStyle w:val="NoSpacing"/>
        <w:rPr>
          <w:rFonts w:cs="Arial"/>
        </w:rPr>
      </w:pPr>
      <w:r w:rsidRPr="00501643">
        <w:rPr>
          <w:rFonts w:cs="Arial"/>
        </w:rPr>
        <w:t>The service provides treatment and care for people who have lost a limb and who need further support before returning home from an acute hospital, such as the Norfolk and Norwich University Hospital.</w:t>
      </w:r>
    </w:p>
    <w:p w14:paraId="05057018" w14:textId="77777777" w:rsidR="005D0514" w:rsidRPr="00501643" w:rsidRDefault="005D0514" w:rsidP="00F556BA">
      <w:pPr>
        <w:pStyle w:val="NoSpacing"/>
        <w:rPr>
          <w:rFonts w:cs="Arial"/>
        </w:rPr>
      </w:pPr>
    </w:p>
    <w:p w14:paraId="1875F6F3" w14:textId="624FFCF1" w:rsidR="00F556BA" w:rsidRPr="00501643" w:rsidRDefault="00F556BA" w:rsidP="00F556BA">
      <w:pPr>
        <w:pStyle w:val="NoSpacing"/>
        <w:rPr>
          <w:rFonts w:cs="Arial"/>
        </w:rPr>
      </w:pPr>
      <w:r w:rsidRPr="00501643">
        <w:rPr>
          <w:rFonts w:cs="Arial"/>
        </w:rPr>
        <w:t xml:space="preserve">The aim is to help you recover as quickly as you can </w:t>
      </w:r>
      <w:r w:rsidR="001200DA" w:rsidRPr="00501643">
        <w:rPr>
          <w:rFonts w:cs="Arial"/>
        </w:rPr>
        <w:t xml:space="preserve">and </w:t>
      </w:r>
      <w:r w:rsidRPr="00501643">
        <w:rPr>
          <w:rFonts w:cs="Arial"/>
        </w:rPr>
        <w:t>enable you to get back to a life which is as normal as possible. Whatever your age, we will help and support you to achieve this.</w:t>
      </w:r>
    </w:p>
    <w:bookmarkEnd w:id="0"/>
    <w:p w14:paraId="387408A5" w14:textId="77777777" w:rsidR="00F556BA" w:rsidRPr="00501643" w:rsidRDefault="00F556BA" w:rsidP="00F556BA">
      <w:pPr>
        <w:pStyle w:val="NoSpacing"/>
        <w:rPr>
          <w:rFonts w:cs="Arial"/>
        </w:rPr>
      </w:pPr>
    </w:p>
    <w:p w14:paraId="21A69CD5" w14:textId="1FC7361F" w:rsidR="003E745B" w:rsidRDefault="00F556BA" w:rsidP="00F556BA">
      <w:pPr>
        <w:pStyle w:val="NoSpacing"/>
        <w:rPr>
          <w:rFonts w:cs="Arial"/>
        </w:rPr>
      </w:pPr>
      <w:r w:rsidRPr="00501643">
        <w:rPr>
          <w:rFonts w:cs="Arial"/>
        </w:rPr>
        <w:t>We will treat patients with dignity and respect and expect to be informed if any aspect of our care falls below an acceptable standard.</w:t>
      </w:r>
    </w:p>
    <w:p w14:paraId="7DD5DBC8" w14:textId="172B8A53" w:rsidR="009A33EA" w:rsidRDefault="0061420D" w:rsidP="00F556BA">
      <w:pPr>
        <w:pStyle w:val="NoSpacing"/>
        <w:rPr>
          <w:rFonts w:cs="Arial"/>
        </w:rPr>
      </w:pPr>
      <w:r w:rsidRPr="00501643">
        <w:rPr>
          <w:rFonts w:cs="Arial"/>
          <w:b/>
          <w:noProof/>
          <w:color w:val="005EB8"/>
          <w:u w:color="BFBFBF" w:themeColor="background1" w:themeShade="BF"/>
        </w:rPr>
        <w:drawing>
          <wp:anchor distT="0" distB="0" distL="114300" distR="114300" simplePos="0" relativeHeight="251682816" behindDoc="1" locked="0" layoutInCell="1" allowOverlap="1" wp14:anchorId="3F6A8FA5" wp14:editId="71F62455">
            <wp:simplePos x="0" y="0"/>
            <wp:positionH relativeFrom="margin">
              <wp:posOffset>8255</wp:posOffset>
            </wp:positionH>
            <wp:positionV relativeFrom="page">
              <wp:posOffset>3742055</wp:posOffset>
            </wp:positionV>
            <wp:extent cx="4610100" cy="5759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10100" cy="575945"/>
                    </a:xfrm>
                    <a:prstGeom prst="rect">
                      <a:avLst/>
                    </a:prstGeom>
                  </pic:spPr>
                </pic:pic>
              </a:graphicData>
            </a:graphic>
            <wp14:sizeRelH relativeFrom="margin">
              <wp14:pctWidth>0</wp14:pctWidth>
            </wp14:sizeRelH>
            <wp14:sizeRelV relativeFrom="margin">
              <wp14:pctHeight>0</wp14:pctHeight>
            </wp14:sizeRelV>
          </wp:anchor>
        </w:drawing>
      </w:r>
    </w:p>
    <w:p w14:paraId="1C90B47E" w14:textId="1BC95E18" w:rsidR="009A33EA" w:rsidRDefault="009A33EA" w:rsidP="00F556BA">
      <w:pPr>
        <w:pStyle w:val="NoSpacing"/>
        <w:rPr>
          <w:rFonts w:cs="Arial"/>
        </w:rPr>
      </w:pPr>
    </w:p>
    <w:p w14:paraId="759761A4" w14:textId="77777777" w:rsidR="009A33EA" w:rsidRPr="00501643" w:rsidRDefault="009A33EA" w:rsidP="00F556BA">
      <w:pPr>
        <w:pStyle w:val="NoSpacing"/>
        <w:rPr>
          <w:rFonts w:cs="Arial"/>
        </w:rPr>
      </w:pPr>
    </w:p>
    <w:p w14:paraId="0FDB62AF" w14:textId="68BFA17F" w:rsidR="003E745B" w:rsidRPr="006974F1" w:rsidRDefault="003E745B" w:rsidP="003E745B">
      <w:pPr>
        <w:pStyle w:val="NoSpacing"/>
        <w:rPr>
          <w:rFonts w:cs="Arial"/>
          <w:sz w:val="20"/>
          <w:szCs w:val="20"/>
        </w:rPr>
      </w:pPr>
    </w:p>
    <w:p w14:paraId="3DA7FFEA" w14:textId="77777777" w:rsidR="0061420D" w:rsidRDefault="0061420D" w:rsidP="003E745B">
      <w:pPr>
        <w:pStyle w:val="NoSpacing"/>
        <w:rPr>
          <w:rFonts w:cs="Arial"/>
          <w:b/>
          <w:color w:val="ED8B00"/>
          <w:sz w:val="24"/>
          <w:szCs w:val="24"/>
        </w:rPr>
      </w:pPr>
      <w:bookmarkStart w:id="1" w:name="_Hlk149830006"/>
    </w:p>
    <w:p w14:paraId="6E659C1A" w14:textId="53ECC756" w:rsidR="003E745B" w:rsidRPr="007A04D0" w:rsidRDefault="00845AA2" w:rsidP="003E745B">
      <w:pPr>
        <w:pStyle w:val="NoSpacing"/>
        <w:rPr>
          <w:rFonts w:cs="Arial"/>
          <w:b/>
          <w:color w:val="005EB8"/>
          <w:sz w:val="32"/>
          <w:szCs w:val="32"/>
        </w:rPr>
      </w:pPr>
      <w:r w:rsidRPr="007A04D0">
        <w:rPr>
          <w:rFonts w:cs="Arial"/>
          <w:b/>
          <w:color w:val="005EB8"/>
          <w:sz w:val="32"/>
          <w:szCs w:val="32"/>
        </w:rPr>
        <w:t>What are the arrangements for visitors?</w:t>
      </w:r>
    </w:p>
    <w:p w14:paraId="4EF1BA1C" w14:textId="77777777" w:rsidR="00B03B6A" w:rsidRPr="00501643" w:rsidRDefault="00B03B6A" w:rsidP="00845AA2">
      <w:pPr>
        <w:pStyle w:val="NoSpacing"/>
        <w:rPr>
          <w:rFonts w:cs="Arial"/>
          <w:sz w:val="14"/>
          <w:szCs w:val="14"/>
        </w:rPr>
      </w:pPr>
    </w:p>
    <w:p w14:paraId="4464504A" w14:textId="1E2E8F71" w:rsidR="00845AA2" w:rsidRDefault="00845AA2" w:rsidP="00845AA2">
      <w:pPr>
        <w:pStyle w:val="NoSpacing"/>
        <w:rPr>
          <w:rFonts w:cs="Arial"/>
          <w:b/>
        </w:rPr>
      </w:pPr>
      <w:r w:rsidRPr="00501643">
        <w:rPr>
          <w:rFonts w:cs="Arial"/>
          <w:b/>
        </w:rPr>
        <w:t>Visitors</w:t>
      </w:r>
    </w:p>
    <w:p w14:paraId="7DD3BF29" w14:textId="77777777" w:rsidR="005F0A80" w:rsidRPr="00501643" w:rsidRDefault="005F0A80" w:rsidP="00845AA2">
      <w:pPr>
        <w:pStyle w:val="NoSpacing"/>
        <w:rPr>
          <w:rFonts w:cs="Arial"/>
          <w:b/>
          <w:sz w:val="12"/>
          <w:szCs w:val="12"/>
        </w:rPr>
      </w:pPr>
    </w:p>
    <w:p w14:paraId="5609D8F9" w14:textId="5E21DAAF" w:rsidR="00845AA2" w:rsidRPr="00501643" w:rsidRDefault="00845AA2" w:rsidP="00845AA2">
      <w:pPr>
        <w:pStyle w:val="NoSpacing"/>
        <w:rPr>
          <w:rFonts w:cs="Arial"/>
        </w:rPr>
      </w:pPr>
      <w:r w:rsidRPr="00501643">
        <w:rPr>
          <w:rFonts w:cs="Arial"/>
        </w:rPr>
        <w:t xml:space="preserve">Family, </w:t>
      </w:r>
      <w:r w:rsidR="00B03B6A" w:rsidRPr="00501643">
        <w:rPr>
          <w:rFonts w:cs="Arial"/>
        </w:rPr>
        <w:t>children,</w:t>
      </w:r>
      <w:r w:rsidRPr="00501643">
        <w:rPr>
          <w:rFonts w:cs="Arial"/>
        </w:rPr>
        <w:t xml:space="preserve"> and friends are welcome to visit. We ask that you, your </w:t>
      </w:r>
      <w:r w:rsidR="00B03B6A" w:rsidRPr="00501643">
        <w:rPr>
          <w:rFonts w:cs="Arial"/>
        </w:rPr>
        <w:t>family,</w:t>
      </w:r>
      <w:r w:rsidRPr="00501643">
        <w:rPr>
          <w:rFonts w:cs="Arial"/>
        </w:rPr>
        <w:t xml:space="preserve"> and visitors </w:t>
      </w:r>
      <w:r w:rsidR="00B03B6A" w:rsidRPr="00501643">
        <w:rPr>
          <w:rFonts w:cs="Arial"/>
        </w:rPr>
        <w:t>consider</w:t>
      </w:r>
      <w:r w:rsidRPr="00501643">
        <w:rPr>
          <w:rFonts w:cs="Arial"/>
        </w:rPr>
        <w:t xml:space="preserve"> the privacy of other patients and:</w:t>
      </w:r>
    </w:p>
    <w:p w14:paraId="30DF4D3A" w14:textId="77777777" w:rsidR="002F13D3" w:rsidRPr="00501643" w:rsidRDefault="002F13D3" w:rsidP="00845AA2">
      <w:pPr>
        <w:pStyle w:val="NoSpacing"/>
        <w:rPr>
          <w:rFonts w:cs="Arial"/>
        </w:rPr>
      </w:pPr>
    </w:p>
    <w:p w14:paraId="6A07C089" w14:textId="53CF5AB1" w:rsidR="00845AA2" w:rsidRPr="00501643" w:rsidRDefault="00845AA2" w:rsidP="00501643">
      <w:pPr>
        <w:pStyle w:val="NoSpacing"/>
        <w:numPr>
          <w:ilvl w:val="0"/>
          <w:numId w:val="49"/>
        </w:numPr>
        <w:rPr>
          <w:rFonts w:cs="Arial"/>
        </w:rPr>
      </w:pPr>
      <w:r w:rsidRPr="00501643">
        <w:rPr>
          <w:rFonts w:cs="Arial"/>
        </w:rPr>
        <w:t>Show courtesy and respect to patients, family members and all</w:t>
      </w:r>
      <w:r w:rsidR="00B03B6A" w:rsidRPr="00501643">
        <w:rPr>
          <w:rFonts w:cs="Arial"/>
        </w:rPr>
        <w:t xml:space="preserve"> </w:t>
      </w:r>
      <w:r w:rsidRPr="00501643">
        <w:rPr>
          <w:rFonts w:cs="Arial"/>
        </w:rPr>
        <w:t>staff.</w:t>
      </w:r>
    </w:p>
    <w:p w14:paraId="27C47E34" w14:textId="54D72073" w:rsidR="00845AA2" w:rsidRPr="00501643" w:rsidRDefault="00845AA2" w:rsidP="00501643">
      <w:pPr>
        <w:pStyle w:val="NoSpacing"/>
        <w:numPr>
          <w:ilvl w:val="0"/>
          <w:numId w:val="49"/>
        </w:numPr>
        <w:rPr>
          <w:rFonts w:cs="Arial"/>
        </w:rPr>
      </w:pPr>
      <w:r w:rsidRPr="00501643">
        <w:rPr>
          <w:rFonts w:cs="Arial"/>
        </w:rPr>
        <w:t>Work with staff to get the most from this period of rehabilitation.</w:t>
      </w:r>
    </w:p>
    <w:p w14:paraId="07473348" w14:textId="5C04C80C" w:rsidR="00845AA2" w:rsidRPr="00501643" w:rsidRDefault="00845AA2" w:rsidP="00501643">
      <w:pPr>
        <w:pStyle w:val="NoSpacing"/>
        <w:numPr>
          <w:ilvl w:val="0"/>
          <w:numId w:val="49"/>
        </w:numPr>
        <w:rPr>
          <w:rFonts w:cs="Arial"/>
        </w:rPr>
      </w:pPr>
      <w:r w:rsidRPr="00501643">
        <w:rPr>
          <w:rFonts w:cs="Arial"/>
        </w:rPr>
        <w:t>Communicate appropriately with the relevant member of the team. Don’t hesitate to ask questions.</w:t>
      </w:r>
    </w:p>
    <w:p w14:paraId="41204B2D" w14:textId="3E7B6042" w:rsidR="00845AA2" w:rsidRPr="00501643" w:rsidRDefault="00845AA2" w:rsidP="00501643">
      <w:pPr>
        <w:pStyle w:val="NoSpacing"/>
        <w:numPr>
          <w:ilvl w:val="0"/>
          <w:numId w:val="49"/>
        </w:numPr>
        <w:rPr>
          <w:rFonts w:cs="Arial"/>
        </w:rPr>
      </w:pPr>
      <w:r w:rsidRPr="00501643">
        <w:rPr>
          <w:rFonts w:cs="Arial"/>
        </w:rPr>
        <w:t>Always keep pets and children under control.</w:t>
      </w:r>
    </w:p>
    <w:p w14:paraId="073D6A70" w14:textId="1E288D09" w:rsidR="003E745B" w:rsidRDefault="00845AA2" w:rsidP="002F13D3">
      <w:pPr>
        <w:pStyle w:val="NoSpacing"/>
        <w:numPr>
          <w:ilvl w:val="0"/>
          <w:numId w:val="49"/>
        </w:numPr>
        <w:rPr>
          <w:rFonts w:cs="Arial"/>
        </w:rPr>
      </w:pPr>
      <w:r w:rsidRPr="00501643">
        <w:rPr>
          <w:rFonts w:cs="Arial"/>
        </w:rPr>
        <w:t>Park in appropriate bays and do not block ramps or driveways.</w:t>
      </w:r>
    </w:p>
    <w:bookmarkEnd w:id="1"/>
    <w:p w14:paraId="6E6BEE7C" w14:textId="77777777" w:rsidR="005F0A80" w:rsidRDefault="005F0A80" w:rsidP="00B03B6A">
      <w:pPr>
        <w:pStyle w:val="NoSpacing"/>
        <w:rPr>
          <w:rFonts w:cs="Arial"/>
          <w:b/>
        </w:rPr>
      </w:pPr>
    </w:p>
    <w:p w14:paraId="6F6DA2E5" w14:textId="77777777" w:rsidR="005F0A80" w:rsidRDefault="005F0A80" w:rsidP="00B03B6A">
      <w:pPr>
        <w:pStyle w:val="NoSpacing"/>
        <w:rPr>
          <w:rFonts w:cs="Arial"/>
          <w:b/>
        </w:rPr>
      </w:pPr>
    </w:p>
    <w:p w14:paraId="5B062B1C" w14:textId="77777777" w:rsidR="005F0A80" w:rsidRDefault="005F0A80" w:rsidP="00B03B6A">
      <w:pPr>
        <w:pStyle w:val="NoSpacing"/>
        <w:rPr>
          <w:rFonts w:cs="Arial"/>
          <w:b/>
        </w:rPr>
      </w:pPr>
    </w:p>
    <w:p w14:paraId="00AE5AB0" w14:textId="08A27243" w:rsidR="00B03B6A" w:rsidRDefault="00B03B6A" w:rsidP="00B03B6A">
      <w:pPr>
        <w:pStyle w:val="NoSpacing"/>
        <w:rPr>
          <w:rFonts w:cs="Arial"/>
          <w:b/>
        </w:rPr>
      </w:pPr>
      <w:r w:rsidRPr="00501643">
        <w:rPr>
          <w:rFonts w:cs="Arial"/>
          <w:b/>
        </w:rPr>
        <w:lastRenderedPageBreak/>
        <w:t>Visiting times</w:t>
      </w:r>
    </w:p>
    <w:p w14:paraId="618B052B" w14:textId="77777777" w:rsidR="00AB1016" w:rsidRPr="00501643" w:rsidRDefault="00AB1016" w:rsidP="00B03B6A">
      <w:pPr>
        <w:pStyle w:val="NoSpacing"/>
        <w:rPr>
          <w:rFonts w:cs="Arial"/>
          <w:b/>
          <w:sz w:val="12"/>
          <w:szCs w:val="12"/>
        </w:rPr>
      </w:pPr>
    </w:p>
    <w:p w14:paraId="3BD9B049" w14:textId="60AF0E27" w:rsidR="00B03B6A" w:rsidRPr="00501643" w:rsidRDefault="00B03B6A" w:rsidP="00B03B6A">
      <w:pPr>
        <w:pStyle w:val="NoSpacing"/>
        <w:rPr>
          <w:rFonts w:cs="Arial"/>
        </w:rPr>
      </w:pPr>
      <w:r w:rsidRPr="00501643">
        <w:rPr>
          <w:rFonts w:cs="Arial"/>
        </w:rPr>
        <w:t>Visiting is held daily between 2</w:t>
      </w:r>
      <w:r w:rsidR="001E76F8" w:rsidRPr="00501643">
        <w:rPr>
          <w:rFonts w:cs="Arial"/>
        </w:rPr>
        <w:t>pm</w:t>
      </w:r>
      <w:r w:rsidRPr="00501643">
        <w:rPr>
          <w:rFonts w:cs="Arial"/>
        </w:rPr>
        <w:t>-</w:t>
      </w:r>
      <w:r w:rsidR="001E76F8" w:rsidRPr="00501643">
        <w:rPr>
          <w:rFonts w:cs="Arial"/>
        </w:rPr>
        <w:t>5</w:t>
      </w:r>
      <w:r w:rsidRPr="00501643">
        <w:rPr>
          <w:rFonts w:cs="Arial"/>
        </w:rPr>
        <w:t>pm</w:t>
      </w:r>
      <w:r w:rsidR="001E76F8" w:rsidRPr="00501643">
        <w:rPr>
          <w:rFonts w:cs="Arial"/>
        </w:rPr>
        <w:t xml:space="preserve"> and 6pm-8pm</w:t>
      </w:r>
      <w:r w:rsidRPr="00501643">
        <w:rPr>
          <w:rFonts w:cs="Arial"/>
        </w:rPr>
        <w:t>.</w:t>
      </w:r>
    </w:p>
    <w:p w14:paraId="0F263C0A" w14:textId="77777777" w:rsidR="002C352D" w:rsidRPr="00501643" w:rsidRDefault="002C352D" w:rsidP="00B03B6A">
      <w:pPr>
        <w:pStyle w:val="NoSpacing"/>
        <w:rPr>
          <w:rFonts w:cs="Arial"/>
        </w:rPr>
      </w:pPr>
    </w:p>
    <w:p w14:paraId="1AA79B7E" w14:textId="75711F0E" w:rsidR="00B03B6A" w:rsidRPr="00501643" w:rsidRDefault="00B03B6A" w:rsidP="00B03B6A">
      <w:pPr>
        <w:pStyle w:val="NoSpacing"/>
        <w:rPr>
          <w:rFonts w:cs="Arial"/>
        </w:rPr>
      </w:pPr>
      <w:r w:rsidRPr="00501643">
        <w:rPr>
          <w:rFonts w:cs="Arial"/>
        </w:rPr>
        <w:t>If it is difficult for your visitors to attend during these times, please discuss this with your nurse and they will do their best to help arrange a suitable option, while ensuring this is not disruptive to your therapy sessions. At times during visiting hours staff may need to suggest rest periods dependent upon your needs; this is an important part of your recovery. The aim is to get a balance of rest and therapy to enable you to achieve the best outcome.</w:t>
      </w:r>
    </w:p>
    <w:p w14:paraId="6F809BE3" w14:textId="77777777" w:rsidR="003E745B" w:rsidRPr="00501643" w:rsidRDefault="003E745B" w:rsidP="003E745B">
      <w:pPr>
        <w:pStyle w:val="NoSpacing"/>
        <w:rPr>
          <w:rFonts w:cs="Arial"/>
          <w:sz w:val="16"/>
          <w:szCs w:val="16"/>
        </w:rPr>
      </w:pPr>
    </w:p>
    <w:p w14:paraId="72E2503B" w14:textId="77777777" w:rsidR="001E76F8" w:rsidRDefault="001E76F8" w:rsidP="001E76F8">
      <w:pPr>
        <w:pStyle w:val="NoSpacing"/>
        <w:rPr>
          <w:rFonts w:cs="Arial"/>
          <w:b/>
        </w:rPr>
      </w:pPr>
      <w:r w:rsidRPr="00501643">
        <w:rPr>
          <w:rFonts w:cs="Arial"/>
          <w:b/>
        </w:rPr>
        <w:t>Pets</w:t>
      </w:r>
    </w:p>
    <w:p w14:paraId="5C015278" w14:textId="77777777" w:rsidR="00AB1016" w:rsidRPr="00501643" w:rsidRDefault="00AB1016" w:rsidP="001E76F8">
      <w:pPr>
        <w:pStyle w:val="NoSpacing"/>
        <w:rPr>
          <w:rFonts w:cs="Arial"/>
          <w:b/>
          <w:color w:val="ED8B00"/>
          <w:sz w:val="12"/>
          <w:szCs w:val="12"/>
        </w:rPr>
      </w:pPr>
    </w:p>
    <w:p w14:paraId="33E948F4" w14:textId="14A5EE7E" w:rsidR="003E745B" w:rsidRDefault="001E76F8" w:rsidP="001E76F8">
      <w:pPr>
        <w:pStyle w:val="NoSpacing"/>
        <w:rPr>
          <w:rFonts w:cs="Arial"/>
        </w:rPr>
      </w:pPr>
      <w:r w:rsidRPr="00501643">
        <w:rPr>
          <w:rFonts w:cs="Arial"/>
        </w:rPr>
        <w:t>Pets may be brought in at the discretion of the nurse in charge.</w:t>
      </w:r>
      <w:r w:rsidR="008974EA" w:rsidRPr="00501643">
        <w:rPr>
          <w:rFonts w:cs="Arial"/>
        </w:rPr>
        <w:t xml:space="preserve"> </w:t>
      </w:r>
      <w:r w:rsidRPr="00501643">
        <w:rPr>
          <w:rFonts w:cs="Arial"/>
        </w:rPr>
        <w:t xml:space="preserve">We have an information leaflet on bringing pets into the unit and your visitors are expected to clean up any mess </w:t>
      </w:r>
      <w:r w:rsidR="008974EA" w:rsidRPr="00501643">
        <w:rPr>
          <w:rFonts w:cs="Arial"/>
        </w:rPr>
        <w:t xml:space="preserve">their </w:t>
      </w:r>
      <w:r w:rsidRPr="00501643">
        <w:rPr>
          <w:rFonts w:cs="Arial"/>
        </w:rPr>
        <w:t xml:space="preserve">pet </w:t>
      </w:r>
      <w:r w:rsidR="008974EA" w:rsidRPr="00501643">
        <w:rPr>
          <w:rFonts w:cs="Arial"/>
        </w:rPr>
        <w:t xml:space="preserve">might </w:t>
      </w:r>
      <w:r w:rsidRPr="00501643">
        <w:rPr>
          <w:rFonts w:cs="Arial"/>
        </w:rPr>
        <w:t>make.</w:t>
      </w:r>
    </w:p>
    <w:p w14:paraId="1B6D63D2" w14:textId="77777777" w:rsidR="008E3CE6" w:rsidRPr="00501643" w:rsidRDefault="008E3CE6" w:rsidP="001E76F8">
      <w:pPr>
        <w:pStyle w:val="NoSpacing"/>
        <w:rPr>
          <w:rFonts w:cs="Arial"/>
        </w:rPr>
      </w:pPr>
    </w:p>
    <w:p w14:paraId="0A66D0DA" w14:textId="0E1FC439" w:rsidR="001E76F8" w:rsidRPr="000D6D49" w:rsidRDefault="001E76F8" w:rsidP="001E76F8">
      <w:pPr>
        <w:pStyle w:val="NoSpacing"/>
        <w:rPr>
          <w:rFonts w:cs="Arial"/>
          <w:b/>
          <w:color w:val="005EB8"/>
          <w:sz w:val="32"/>
          <w:szCs w:val="32"/>
        </w:rPr>
      </w:pPr>
      <w:r w:rsidRPr="000D6D49">
        <w:rPr>
          <w:rFonts w:cs="Arial"/>
          <w:b/>
          <w:color w:val="005EB8"/>
          <w:sz w:val="32"/>
          <w:szCs w:val="32"/>
        </w:rPr>
        <w:t>What are the arrangements for mealtimes?</w:t>
      </w:r>
    </w:p>
    <w:p w14:paraId="51620524" w14:textId="159ABF6A" w:rsidR="001E76F8" w:rsidRPr="00501643" w:rsidRDefault="001E76F8" w:rsidP="001E76F8">
      <w:pPr>
        <w:pStyle w:val="NoSpacing"/>
        <w:rPr>
          <w:rFonts w:cs="Arial"/>
        </w:rPr>
      </w:pPr>
    </w:p>
    <w:p w14:paraId="4EA34149" w14:textId="4CD9B78C" w:rsidR="001E76F8" w:rsidRDefault="001E76F8" w:rsidP="001E76F8">
      <w:pPr>
        <w:pStyle w:val="NoSpacing"/>
        <w:rPr>
          <w:rFonts w:cs="Arial"/>
          <w:b/>
        </w:rPr>
      </w:pPr>
      <w:r w:rsidRPr="00501643">
        <w:rPr>
          <w:rFonts w:cs="Arial"/>
          <w:b/>
        </w:rPr>
        <w:t>Protected mealtimes</w:t>
      </w:r>
    </w:p>
    <w:p w14:paraId="4F10377F" w14:textId="77777777" w:rsidR="00AB1016" w:rsidRPr="00501643" w:rsidRDefault="00AB1016" w:rsidP="001E76F8">
      <w:pPr>
        <w:pStyle w:val="NoSpacing"/>
        <w:rPr>
          <w:rFonts w:cs="Arial"/>
          <w:b/>
          <w:sz w:val="12"/>
          <w:szCs w:val="12"/>
        </w:rPr>
      </w:pPr>
    </w:p>
    <w:p w14:paraId="0AB3E2DE" w14:textId="580DC751" w:rsidR="001E76F8" w:rsidRPr="00501643" w:rsidRDefault="001E76F8" w:rsidP="001E76F8">
      <w:pPr>
        <w:pStyle w:val="NoSpacing"/>
        <w:rPr>
          <w:rFonts w:cs="Arial"/>
        </w:rPr>
      </w:pPr>
      <w:r w:rsidRPr="00501643">
        <w:rPr>
          <w:rFonts w:cs="Arial"/>
        </w:rPr>
        <w:t>Mealtimes are an important part of your rehabilitation and recovery. We run a protected mealtime system, which we ask visitors not to disturb</w:t>
      </w:r>
      <w:r w:rsidR="00531A36" w:rsidRPr="00501643">
        <w:rPr>
          <w:rFonts w:cs="Arial"/>
        </w:rPr>
        <w:t xml:space="preserve">. This </w:t>
      </w:r>
      <w:r w:rsidR="007C765D" w:rsidRPr="007C765D">
        <w:rPr>
          <w:rFonts w:cs="Arial"/>
        </w:rPr>
        <w:t>ensures</w:t>
      </w:r>
      <w:r w:rsidR="00531A36" w:rsidRPr="00501643">
        <w:rPr>
          <w:rFonts w:cs="Arial"/>
        </w:rPr>
        <w:t xml:space="preserve"> we can </w:t>
      </w:r>
      <w:r w:rsidRPr="00501643">
        <w:rPr>
          <w:rFonts w:cs="Arial"/>
        </w:rPr>
        <w:t>provide the ideal environment for you to eat your meals with minimal distractions.</w:t>
      </w:r>
    </w:p>
    <w:p w14:paraId="72FA1AE5" w14:textId="77777777" w:rsidR="001E76F8" w:rsidRPr="00501643" w:rsidRDefault="001E76F8" w:rsidP="001E76F8">
      <w:pPr>
        <w:pStyle w:val="NoSpacing"/>
        <w:rPr>
          <w:rFonts w:cs="Arial"/>
        </w:rPr>
      </w:pPr>
    </w:p>
    <w:p w14:paraId="32131246" w14:textId="72A2D148" w:rsidR="001E76F8" w:rsidRPr="00501643" w:rsidRDefault="001E76F8" w:rsidP="00501643">
      <w:pPr>
        <w:pStyle w:val="NoSpacing"/>
        <w:numPr>
          <w:ilvl w:val="0"/>
          <w:numId w:val="50"/>
        </w:numPr>
        <w:rPr>
          <w:rFonts w:cs="Arial"/>
        </w:rPr>
      </w:pPr>
      <w:r w:rsidRPr="00501643">
        <w:rPr>
          <w:rFonts w:cs="Arial"/>
        </w:rPr>
        <w:t>Breakfast</w:t>
      </w:r>
      <w:r w:rsidR="007C765D">
        <w:rPr>
          <w:rFonts w:cs="Arial"/>
        </w:rPr>
        <w:t>:</w:t>
      </w:r>
      <w:r w:rsidRPr="00501643">
        <w:rPr>
          <w:rFonts w:cs="Arial"/>
        </w:rPr>
        <w:t xml:space="preserve">  7.30am</w:t>
      </w:r>
    </w:p>
    <w:p w14:paraId="20B0E70A" w14:textId="62ECBFBE" w:rsidR="001E76F8" w:rsidRPr="00501643" w:rsidRDefault="001E76F8" w:rsidP="00501643">
      <w:pPr>
        <w:pStyle w:val="NoSpacing"/>
        <w:numPr>
          <w:ilvl w:val="0"/>
          <w:numId w:val="50"/>
        </w:numPr>
        <w:rPr>
          <w:rFonts w:cs="Arial"/>
        </w:rPr>
      </w:pPr>
      <w:r w:rsidRPr="00501643">
        <w:rPr>
          <w:rFonts w:cs="Arial"/>
        </w:rPr>
        <w:t>Lunch</w:t>
      </w:r>
      <w:r w:rsidR="007C765D">
        <w:rPr>
          <w:rFonts w:cs="Arial"/>
        </w:rPr>
        <w:t>:</w:t>
      </w:r>
      <w:r w:rsidRPr="00501643">
        <w:rPr>
          <w:rFonts w:cs="Arial"/>
        </w:rPr>
        <w:t xml:space="preserve"> 12.15 - 1.15pm</w:t>
      </w:r>
    </w:p>
    <w:p w14:paraId="3D9C3BC8" w14:textId="1435AEF3" w:rsidR="001E76F8" w:rsidRPr="00501643" w:rsidRDefault="001E76F8" w:rsidP="00501643">
      <w:pPr>
        <w:pStyle w:val="NoSpacing"/>
        <w:numPr>
          <w:ilvl w:val="0"/>
          <w:numId w:val="50"/>
        </w:numPr>
        <w:rPr>
          <w:rFonts w:cs="Arial"/>
        </w:rPr>
      </w:pPr>
      <w:r w:rsidRPr="00501643">
        <w:rPr>
          <w:rFonts w:cs="Arial"/>
        </w:rPr>
        <w:t>Supper</w:t>
      </w:r>
      <w:r w:rsidR="007C765D">
        <w:rPr>
          <w:rFonts w:cs="Arial"/>
        </w:rPr>
        <w:t>:</w:t>
      </w:r>
      <w:r w:rsidRPr="00501643">
        <w:rPr>
          <w:rFonts w:cs="Arial"/>
        </w:rPr>
        <w:t xml:space="preserve"> 5.15 - 6.15pm</w:t>
      </w:r>
    </w:p>
    <w:p w14:paraId="44852A68" w14:textId="77777777" w:rsidR="001E76F8" w:rsidRPr="00501643" w:rsidRDefault="001E76F8" w:rsidP="001E76F8">
      <w:pPr>
        <w:pStyle w:val="NoSpacing"/>
        <w:rPr>
          <w:rFonts w:cs="Arial"/>
        </w:rPr>
      </w:pPr>
    </w:p>
    <w:p w14:paraId="68E83B5B" w14:textId="6A8549A3" w:rsidR="001E76F8" w:rsidRPr="00501643" w:rsidRDefault="001E76F8" w:rsidP="001E76F8">
      <w:pPr>
        <w:pStyle w:val="NoSpacing"/>
        <w:rPr>
          <w:rFonts w:cs="Arial"/>
        </w:rPr>
      </w:pPr>
      <w:r w:rsidRPr="00501643">
        <w:rPr>
          <w:rFonts w:cs="Arial"/>
        </w:rPr>
        <w:t xml:space="preserve">A choice of meals and hot drinks are provided throughout the day. </w:t>
      </w:r>
    </w:p>
    <w:p w14:paraId="050C56C6" w14:textId="1666D63F" w:rsidR="003E745B" w:rsidRPr="00501643" w:rsidRDefault="001E76F8" w:rsidP="001E76F8">
      <w:pPr>
        <w:pStyle w:val="NoSpacing"/>
        <w:rPr>
          <w:rFonts w:cs="Arial"/>
        </w:rPr>
      </w:pPr>
      <w:r w:rsidRPr="00501643">
        <w:rPr>
          <w:rFonts w:cs="Arial"/>
        </w:rPr>
        <w:t>Please discuss any special dietary needs that you may have with the nursing staff or housekeeper. Our aim is to ensure all dietary needs are catered for. Nutritional advice is also available from the nursing team</w:t>
      </w:r>
      <w:r w:rsidR="00064E33" w:rsidRPr="00501643">
        <w:rPr>
          <w:rFonts w:cs="Arial"/>
        </w:rPr>
        <w:t>. A</w:t>
      </w:r>
      <w:r w:rsidRPr="00501643">
        <w:rPr>
          <w:rFonts w:cs="Arial"/>
        </w:rPr>
        <w:t>rrangements can be made for you to talk to the dietician, if appropriate.</w:t>
      </w:r>
    </w:p>
    <w:p w14:paraId="421E65A9" w14:textId="232ED851" w:rsidR="001E76F8" w:rsidRPr="00501643" w:rsidRDefault="001E76F8" w:rsidP="001E76F8">
      <w:pPr>
        <w:pStyle w:val="NoSpacing"/>
        <w:rPr>
          <w:rFonts w:cs="Arial"/>
        </w:rPr>
      </w:pPr>
    </w:p>
    <w:p w14:paraId="572D5FAF" w14:textId="02B3C8FB" w:rsidR="001E76F8" w:rsidRDefault="002136BF" w:rsidP="001E76F8">
      <w:pPr>
        <w:pStyle w:val="NoSpacing"/>
        <w:rPr>
          <w:rFonts w:cs="Arial"/>
          <w:b/>
        </w:rPr>
      </w:pPr>
      <w:r w:rsidRPr="00501643">
        <w:rPr>
          <w:rFonts w:cs="Arial"/>
          <w:b/>
        </w:rPr>
        <w:t>Advice around foodstuffs</w:t>
      </w:r>
    </w:p>
    <w:p w14:paraId="4169A32A" w14:textId="77777777" w:rsidR="00AB1016" w:rsidRPr="00501643" w:rsidRDefault="00AB1016" w:rsidP="001E76F8">
      <w:pPr>
        <w:pStyle w:val="NoSpacing"/>
        <w:rPr>
          <w:rFonts w:cs="Arial"/>
          <w:b/>
          <w:sz w:val="12"/>
          <w:szCs w:val="12"/>
        </w:rPr>
      </w:pPr>
    </w:p>
    <w:p w14:paraId="62834BC5" w14:textId="253316F8" w:rsidR="002136BF" w:rsidRPr="00501643" w:rsidRDefault="002136BF" w:rsidP="002136BF">
      <w:pPr>
        <w:pStyle w:val="NoSpacing"/>
        <w:rPr>
          <w:rFonts w:cs="Arial"/>
        </w:rPr>
      </w:pPr>
      <w:r w:rsidRPr="00501643">
        <w:rPr>
          <w:rFonts w:cs="Arial"/>
        </w:rPr>
        <w:t>The unit cannot take responsibility for the safe handling of food we have not provided and, due to food hygiene standards, we advise against family / friends bringing food in for you.</w:t>
      </w:r>
    </w:p>
    <w:p w14:paraId="3BCC862A" w14:textId="77777777" w:rsidR="002136BF" w:rsidRPr="00501643" w:rsidRDefault="002136BF" w:rsidP="002136BF">
      <w:pPr>
        <w:pStyle w:val="NoSpacing"/>
        <w:rPr>
          <w:rFonts w:cs="Arial"/>
        </w:rPr>
      </w:pPr>
    </w:p>
    <w:p w14:paraId="4B629344" w14:textId="431F4E06" w:rsidR="002136BF" w:rsidRPr="00501643" w:rsidRDefault="002136BF" w:rsidP="002136BF">
      <w:pPr>
        <w:pStyle w:val="NoSpacing"/>
        <w:rPr>
          <w:rFonts w:cs="Arial"/>
        </w:rPr>
      </w:pPr>
      <w:r w:rsidRPr="00501643">
        <w:rPr>
          <w:rFonts w:cs="Arial"/>
        </w:rPr>
        <w:lastRenderedPageBreak/>
        <w:t xml:space="preserve">If, however, you feel this is the only option to ensure your nutritional needs are met then please see our information leaflet about foods </w:t>
      </w:r>
      <w:r w:rsidR="00B32E75" w:rsidRPr="00501643">
        <w:rPr>
          <w:rFonts w:cs="Arial"/>
        </w:rPr>
        <w:t>that</w:t>
      </w:r>
      <w:r w:rsidRPr="00501643">
        <w:rPr>
          <w:rFonts w:cs="Arial"/>
        </w:rPr>
        <w:t xml:space="preserve"> may be at ‘high risk’ of contamination.</w:t>
      </w:r>
    </w:p>
    <w:p w14:paraId="35A450A4" w14:textId="208C69F5" w:rsidR="002136BF" w:rsidRPr="00501643" w:rsidRDefault="002136BF" w:rsidP="002136BF">
      <w:pPr>
        <w:pStyle w:val="NoSpacing"/>
        <w:rPr>
          <w:rFonts w:cs="Arial"/>
        </w:rPr>
      </w:pPr>
    </w:p>
    <w:p w14:paraId="2DA5ABB9" w14:textId="1920D2C4" w:rsidR="002136BF" w:rsidRPr="00501643" w:rsidRDefault="002136BF" w:rsidP="002136BF">
      <w:pPr>
        <w:pStyle w:val="NoSpacing"/>
        <w:rPr>
          <w:rFonts w:cs="Arial"/>
        </w:rPr>
      </w:pPr>
      <w:r w:rsidRPr="00501643">
        <w:rPr>
          <w:rFonts w:cs="Arial"/>
        </w:rPr>
        <w:t xml:space="preserve">Essential foods </w:t>
      </w:r>
      <w:r w:rsidR="00B32E75" w:rsidRPr="00501643">
        <w:rPr>
          <w:rFonts w:cs="Arial"/>
        </w:rPr>
        <w:t>that</w:t>
      </w:r>
      <w:r w:rsidRPr="00501643">
        <w:rPr>
          <w:rFonts w:cs="Arial"/>
        </w:rPr>
        <w:t xml:space="preserve"> are not ‘high risk’ can be stored in the ward fridge for a short time providing it is in an appropriate container, with a name and date on.</w:t>
      </w:r>
    </w:p>
    <w:p w14:paraId="7382649C" w14:textId="77777777" w:rsidR="00364EDB" w:rsidRPr="00501643" w:rsidRDefault="00364EDB" w:rsidP="002136BF">
      <w:pPr>
        <w:pStyle w:val="NoSpacing"/>
        <w:rPr>
          <w:rFonts w:cs="Arial"/>
        </w:rPr>
      </w:pPr>
    </w:p>
    <w:p w14:paraId="4BBFC0F6" w14:textId="77E79C1A" w:rsidR="006974F1" w:rsidRPr="00501643" w:rsidRDefault="002136BF" w:rsidP="002136BF">
      <w:pPr>
        <w:pStyle w:val="NoSpacing"/>
        <w:rPr>
          <w:rFonts w:cs="Arial"/>
        </w:rPr>
      </w:pPr>
      <w:r w:rsidRPr="00501643">
        <w:rPr>
          <w:rFonts w:cs="Arial"/>
        </w:rPr>
        <w:t>Please discuss this with the nursing team who can provide labels if required. Items left in the fridge unlabelled or with a shelf life of less than 24 hours will be removed and disposed of.</w:t>
      </w:r>
    </w:p>
    <w:p w14:paraId="78F0EFEA" w14:textId="77777777" w:rsidR="00727729" w:rsidRPr="00501643" w:rsidRDefault="00727729" w:rsidP="003E745B">
      <w:pPr>
        <w:pStyle w:val="NoSpacing"/>
        <w:rPr>
          <w:rFonts w:cs="Arial"/>
          <w:b/>
          <w:color w:val="ED8B00"/>
        </w:rPr>
      </w:pPr>
    </w:p>
    <w:p w14:paraId="1DEA9EB2" w14:textId="05A72988" w:rsidR="003E745B" w:rsidRPr="002136BF" w:rsidRDefault="002136BF" w:rsidP="003E745B">
      <w:pPr>
        <w:pStyle w:val="NoSpacing"/>
        <w:rPr>
          <w:rFonts w:cs="Arial"/>
          <w:b/>
          <w:color w:val="ED8B00"/>
          <w:sz w:val="24"/>
          <w:szCs w:val="24"/>
        </w:rPr>
      </w:pPr>
      <w:r w:rsidRPr="000D6D49">
        <w:rPr>
          <w:rFonts w:cs="Arial"/>
          <w:b/>
          <w:color w:val="005EB8"/>
          <w:sz w:val="32"/>
          <w:szCs w:val="32"/>
        </w:rPr>
        <w:t>What facilities are available at Pine Cottage?</w:t>
      </w:r>
    </w:p>
    <w:p w14:paraId="4CD6CDDC" w14:textId="5EE208F4" w:rsidR="003E745B" w:rsidRPr="00501643" w:rsidRDefault="003E745B" w:rsidP="003E745B">
      <w:pPr>
        <w:pStyle w:val="NoSpacing"/>
        <w:rPr>
          <w:rFonts w:cs="Arial"/>
        </w:rPr>
      </w:pPr>
    </w:p>
    <w:p w14:paraId="67A442EE" w14:textId="3145C910" w:rsidR="003E745B" w:rsidRDefault="002136BF" w:rsidP="003E745B">
      <w:pPr>
        <w:pStyle w:val="NoSpacing"/>
        <w:rPr>
          <w:rFonts w:cs="Arial"/>
          <w:b/>
        </w:rPr>
      </w:pPr>
      <w:r w:rsidRPr="00501643">
        <w:rPr>
          <w:rFonts w:cs="Arial"/>
          <w:b/>
        </w:rPr>
        <w:t>Laundry</w:t>
      </w:r>
    </w:p>
    <w:p w14:paraId="2D6D1BA8" w14:textId="77777777" w:rsidR="00AB1016" w:rsidRPr="00501643" w:rsidRDefault="00AB1016" w:rsidP="003E745B">
      <w:pPr>
        <w:pStyle w:val="NoSpacing"/>
        <w:rPr>
          <w:rFonts w:cs="Arial"/>
          <w:sz w:val="12"/>
          <w:szCs w:val="12"/>
        </w:rPr>
      </w:pPr>
    </w:p>
    <w:p w14:paraId="23A88A11" w14:textId="71A8601E" w:rsidR="003E745B" w:rsidRPr="00501643" w:rsidRDefault="002136BF" w:rsidP="002136BF">
      <w:pPr>
        <w:pStyle w:val="NoSpacing"/>
        <w:rPr>
          <w:rFonts w:cs="Arial"/>
        </w:rPr>
      </w:pPr>
      <w:r w:rsidRPr="00501643">
        <w:rPr>
          <w:rFonts w:cs="Arial"/>
        </w:rPr>
        <w:t>Laundry facilities are limited so we ask that you arrange for your family/carer to do your laundry. If you are unable to launder your own clothes, please discuss this with the nursing/housekeeper team.</w:t>
      </w:r>
    </w:p>
    <w:p w14:paraId="13C56D58" w14:textId="3059073C" w:rsidR="003E745B" w:rsidRPr="00501643" w:rsidRDefault="003E745B" w:rsidP="003E745B">
      <w:pPr>
        <w:pStyle w:val="NoSpacing"/>
        <w:rPr>
          <w:rFonts w:cs="Arial"/>
        </w:rPr>
      </w:pPr>
    </w:p>
    <w:p w14:paraId="330C45CC" w14:textId="1B0FD0BC" w:rsidR="002136BF" w:rsidRDefault="006C1D94" w:rsidP="002136BF">
      <w:pPr>
        <w:pStyle w:val="NoSpacing"/>
        <w:rPr>
          <w:rFonts w:cs="Arial"/>
          <w:b/>
        </w:rPr>
      </w:pPr>
      <w:r w:rsidRPr="0007395C">
        <w:rPr>
          <w:rFonts w:cs="Arial"/>
          <w:noProof/>
        </w:rPr>
        <w:drawing>
          <wp:anchor distT="0" distB="0" distL="114300" distR="114300" simplePos="0" relativeHeight="251709440" behindDoc="0" locked="0" layoutInCell="1" allowOverlap="1" wp14:anchorId="2DCFF8D9" wp14:editId="48C77A43">
            <wp:simplePos x="0" y="0"/>
            <wp:positionH relativeFrom="margin">
              <wp:align>right</wp:align>
            </wp:positionH>
            <wp:positionV relativeFrom="page">
              <wp:posOffset>3781425</wp:posOffset>
            </wp:positionV>
            <wp:extent cx="2503805" cy="18275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6BF" w:rsidRPr="00501643">
        <w:rPr>
          <w:rFonts w:cs="Arial"/>
          <w:b/>
        </w:rPr>
        <w:t>Chaplaincy</w:t>
      </w:r>
    </w:p>
    <w:p w14:paraId="66BC50F8" w14:textId="073EBB3A" w:rsidR="00AB1016" w:rsidRPr="00501643" w:rsidRDefault="00AB1016" w:rsidP="002136BF">
      <w:pPr>
        <w:pStyle w:val="NoSpacing"/>
        <w:rPr>
          <w:rFonts w:cs="Arial"/>
          <w:b/>
          <w:sz w:val="12"/>
          <w:szCs w:val="12"/>
        </w:rPr>
      </w:pPr>
    </w:p>
    <w:p w14:paraId="07AEE782" w14:textId="302874A6" w:rsidR="002136BF" w:rsidRPr="00501643" w:rsidRDefault="002136BF" w:rsidP="002136BF">
      <w:pPr>
        <w:pStyle w:val="NoSpacing"/>
        <w:rPr>
          <w:rFonts w:cs="Arial"/>
        </w:rPr>
      </w:pPr>
      <w:r w:rsidRPr="00501643">
        <w:rPr>
          <w:rFonts w:cs="Arial"/>
        </w:rPr>
        <w:t xml:space="preserve">The hospital </w:t>
      </w:r>
      <w:r w:rsidR="008B6C5E" w:rsidRPr="00501643">
        <w:rPr>
          <w:rFonts w:cs="Arial"/>
        </w:rPr>
        <w:t>c</w:t>
      </w:r>
      <w:r w:rsidRPr="00501643">
        <w:rPr>
          <w:rFonts w:cs="Arial"/>
        </w:rPr>
        <w:t>haplain will visit you at your request regardless of your faith.</w:t>
      </w:r>
    </w:p>
    <w:p w14:paraId="44C025B1" w14:textId="77777777" w:rsidR="008B6C5E" w:rsidRPr="00501643" w:rsidRDefault="008B6C5E" w:rsidP="002136BF">
      <w:pPr>
        <w:pStyle w:val="NoSpacing"/>
        <w:rPr>
          <w:rFonts w:cs="Arial"/>
        </w:rPr>
      </w:pPr>
    </w:p>
    <w:p w14:paraId="3D5DA3D5" w14:textId="46159DB1" w:rsidR="002136BF" w:rsidRPr="00501643" w:rsidRDefault="002136BF" w:rsidP="002136BF">
      <w:pPr>
        <w:pStyle w:val="NoSpacing"/>
        <w:rPr>
          <w:rFonts w:cs="Arial"/>
        </w:rPr>
      </w:pPr>
      <w:r w:rsidRPr="00501643">
        <w:rPr>
          <w:rFonts w:cs="Arial"/>
        </w:rPr>
        <w:t>Alternatively, arrangements can be made for you to be seen by someone from your own faith.</w:t>
      </w:r>
    </w:p>
    <w:p w14:paraId="293332FB" w14:textId="0C8D8F1B" w:rsidR="002136BF" w:rsidRPr="00501643" w:rsidRDefault="002136BF" w:rsidP="002136BF">
      <w:pPr>
        <w:pStyle w:val="NoSpacing"/>
        <w:rPr>
          <w:rFonts w:cs="Arial"/>
        </w:rPr>
      </w:pPr>
    </w:p>
    <w:p w14:paraId="3333CF84" w14:textId="46F0FFE4" w:rsidR="0053754B" w:rsidRPr="00501643" w:rsidRDefault="002136BF" w:rsidP="003E745B">
      <w:pPr>
        <w:pStyle w:val="NoSpacing"/>
        <w:rPr>
          <w:rFonts w:cs="Arial"/>
        </w:rPr>
      </w:pPr>
      <w:r w:rsidRPr="00501643">
        <w:rPr>
          <w:rFonts w:cs="Arial"/>
        </w:rPr>
        <w:t xml:space="preserve">The </w:t>
      </w:r>
      <w:r w:rsidR="008B6C5E" w:rsidRPr="00501643">
        <w:rPr>
          <w:rFonts w:cs="Arial"/>
        </w:rPr>
        <w:t>c</w:t>
      </w:r>
      <w:r w:rsidRPr="00501643">
        <w:rPr>
          <w:rFonts w:cs="Arial"/>
        </w:rPr>
        <w:t xml:space="preserve">haplaincy </w:t>
      </w:r>
      <w:r w:rsidR="00B32E75" w:rsidRPr="00501643">
        <w:rPr>
          <w:rFonts w:cs="Arial"/>
        </w:rPr>
        <w:t>maintains</w:t>
      </w:r>
      <w:r w:rsidRPr="00501643">
        <w:rPr>
          <w:rFonts w:cs="Arial"/>
        </w:rPr>
        <w:t xml:space="preserve"> a register of contacts with representatives from a</w:t>
      </w:r>
      <w:r w:rsidR="00A1109B">
        <w:rPr>
          <w:rFonts w:cs="Arial"/>
        </w:rPr>
        <w:t xml:space="preserve"> </w:t>
      </w:r>
      <w:r w:rsidRPr="00501643">
        <w:rPr>
          <w:rFonts w:cs="Arial"/>
        </w:rPr>
        <w:t>wide variety of faiths.</w:t>
      </w:r>
    </w:p>
    <w:p w14:paraId="55FA7D23" w14:textId="2DF5506A" w:rsidR="00812680" w:rsidRPr="00501643" w:rsidRDefault="0007395C" w:rsidP="003E745B">
      <w:pPr>
        <w:pStyle w:val="NoSpacing"/>
        <w:rPr>
          <w:rFonts w:cs="Arial"/>
        </w:rPr>
      </w:pPr>
      <w:r w:rsidRPr="00501643">
        <w:rPr>
          <w:rFonts w:cs="Arial"/>
          <w:b/>
          <w:noProof/>
          <w:color w:val="005EB8"/>
          <w:u w:color="BFBFBF" w:themeColor="background1" w:themeShade="BF"/>
        </w:rPr>
        <w:drawing>
          <wp:anchor distT="0" distB="0" distL="114300" distR="114300" simplePos="0" relativeHeight="251685888" behindDoc="1" locked="0" layoutInCell="1" allowOverlap="1" wp14:anchorId="665D807D" wp14:editId="5A077FB9">
            <wp:simplePos x="0" y="0"/>
            <wp:positionH relativeFrom="margin">
              <wp:align>center</wp:align>
            </wp:positionH>
            <wp:positionV relativeFrom="margin">
              <wp:align>bottom</wp:align>
            </wp:positionV>
            <wp:extent cx="4616450" cy="56896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6450" cy="568960"/>
                    </a:xfrm>
                    <a:prstGeom prst="rect">
                      <a:avLst/>
                    </a:prstGeom>
                  </pic:spPr>
                </pic:pic>
              </a:graphicData>
            </a:graphic>
            <wp14:sizeRelH relativeFrom="margin">
              <wp14:pctWidth>0</wp14:pctWidth>
            </wp14:sizeRelH>
            <wp14:sizeRelV relativeFrom="margin">
              <wp14:pctHeight>0</wp14:pctHeight>
            </wp14:sizeRelV>
          </wp:anchor>
        </w:drawing>
      </w:r>
    </w:p>
    <w:p w14:paraId="72E16181" w14:textId="216EAD26" w:rsidR="00952ED3" w:rsidRDefault="00952ED3">
      <w:pPr>
        <w:rPr>
          <w:rFonts w:cs="Arial"/>
          <w:b/>
          <w:color w:val="ED8B00"/>
          <w:sz w:val="24"/>
          <w:szCs w:val="24"/>
        </w:rPr>
      </w:pPr>
      <w:r>
        <w:rPr>
          <w:rFonts w:cs="Arial"/>
          <w:b/>
          <w:color w:val="ED8B00"/>
          <w:sz w:val="24"/>
          <w:szCs w:val="24"/>
        </w:rPr>
        <w:br w:type="page"/>
      </w:r>
    </w:p>
    <w:p w14:paraId="66680AF0" w14:textId="0741658C" w:rsidR="003E745B" w:rsidRPr="007A04D0" w:rsidRDefault="00FF36D0" w:rsidP="003E745B">
      <w:pPr>
        <w:pStyle w:val="NoSpacing"/>
        <w:rPr>
          <w:rFonts w:cs="Arial"/>
          <w:b/>
          <w:color w:val="005EB8"/>
          <w:sz w:val="32"/>
          <w:szCs w:val="32"/>
        </w:rPr>
      </w:pPr>
      <w:r w:rsidRPr="007A04D0">
        <w:rPr>
          <w:rFonts w:cs="Arial"/>
          <w:b/>
          <w:color w:val="005EB8"/>
          <w:sz w:val="32"/>
          <w:szCs w:val="32"/>
        </w:rPr>
        <w:t>What should I bring with me?</w:t>
      </w:r>
    </w:p>
    <w:p w14:paraId="40787B7E" w14:textId="411C6DF1" w:rsidR="003E745B" w:rsidRPr="00501643" w:rsidRDefault="003E745B" w:rsidP="003E745B">
      <w:pPr>
        <w:pStyle w:val="NoSpacing"/>
        <w:rPr>
          <w:rFonts w:cs="Arial"/>
        </w:rPr>
      </w:pPr>
    </w:p>
    <w:p w14:paraId="1B124025" w14:textId="7FECE303" w:rsidR="00FF36D0" w:rsidRPr="00501643" w:rsidRDefault="00FF36D0" w:rsidP="003E745B">
      <w:pPr>
        <w:pStyle w:val="NoSpacing"/>
        <w:rPr>
          <w:rFonts w:cs="Arial"/>
          <w:b/>
          <w:bCs/>
        </w:rPr>
      </w:pPr>
      <w:r w:rsidRPr="00501643">
        <w:rPr>
          <w:rFonts w:cs="Arial"/>
          <w:b/>
          <w:bCs/>
        </w:rPr>
        <w:t xml:space="preserve">Please bring: </w:t>
      </w:r>
    </w:p>
    <w:p w14:paraId="5BDA69B3" w14:textId="77777777" w:rsidR="00617FA5" w:rsidRPr="00501643" w:rsidRDefault="00617FA5" w:rsidP="003E745B">
      <w:pPr>
        <w:pStyle w:val="NoSpacing"/>
        <w:rPr>
          <w:rFonts w:cs="Arial"/>
          <w:b/>
          <w:bCs/>
          <w:sz w:val="12"/>
          <w:szCs w:val="12"/>
        </w:rPr>
      </w:pPr>
    </w:p>
    <w:p w14:paraId="253ED981" w14:textId="1154E8F4" w:rsidR="00FF36D0" w:rsidRPr="00501643" w:rsidRDefault="00FF36D0" w:rsidP="00501643">
      <w:pPr>
        <w:pStyle w:val="NoSpacing"/>
        <w:numPr>
          <w:ilvl w:val="0"/>
          <w:numId w:val="51"/>
        </w:numPr>
        <w:rPr>
          <w:rFonts w:cs="Arial"/>
        </w:rPr>
      </w:pPr>
      <w:r w:rsidRPr="00501643">
        <w:rPr>
          <w:rFonts w:cs="Arial"/>
        </w:rPr>
        <w:t xml:space="preserve">Comfortable clothes and sensible </w:t>
      </w:r>
      <w:r w:rsidR="00702758" w:rsidRPr="00501643">
        <w:rPr>
          <w:rFonts w:cs="Arial"/>
        </w:rPr>
        <w:t>trainers/</w:t>
      </w:r>
      <w:r w:rsidRPr="00501643">
        <w:rPr>
          <w:rFonts w:cs="Arial"/>
        </w:rPr>
        <w:t xml:space="preserve">shoes which are suitable when attending therapy sessions, and night wear. Storage is limited within your room so only bring enough for a few days at a time. </w:t>
      </w:r>
    </w:p>
    <w:p w14:paraId="45710223" w14:textId="0179926A" w:rsidR="00FF36D0" w:rsidRPr="00501643" w:rsidRDefault="00FF36D0" w:rsidP="00501643">
      <w:pPr>
        <w:pStyle w:val="NoSpacing"/>
        <w:numPr>
          <w:ilvl w:val="0"/>
          <w:numId w:val="51"/>
        </w:numPr>
        <w:rPr>
          <w:rFonts w:cs="Arial"/>
        </w:rPr>
      </w:pPr>
      <w:r w:rsidRPr="00501643">
        <w:rPr>
          <w:rFonts w:cs="Arial"/>
        </w:rPr>
        <w:t>Personal toiletries.</w:t>
      </w:r>
    </w:p>
    <w:p w14:paraId="5A2BF0EC" w14:textId="2FF2A1B5" w:rsidR="00FF36D0" w:rsidRPr="00501643" w:rsidRDefault="00FF36D0" w:rsidP="00501643">
      <w:pPr>
        <w:pStyle w:val="NoSpacing"/>
        <w:numPr>
          <w:ilvl w:val="0"/>
          <w:numId w:val="51"/>
        </w:numPr>
        <w:rPr>
          <w:rFonts w:cs="Arial"/>
        </w:rPr>
      </w:pPr>
      <w:r w:rsidRPr="00501643">
        <w:rPr>
          <w:rFonts w:cs="Arial"/>
        </w:rPr>
        <w:t>An outdoor coat is needed to attend therapy or to go out on visits as part of your rehabilitation.</w:t>
      </w:r>
    </w:p>
    <w:p w14:paraId="69267699" w14:textId="0A327540" w:rsidR="003E745B" w:rsidRPr="00501643" w:rsidRDefault="00FF36D0" w:rsidP="00501643">
      <w:pPr>
        <w:pStyle w:val="NoSpacing"/>
        <w:numPr>
          <w:ilvl w:val="0"/>
          <w:numId w:val="51"/>
        </w:numPr>
        <w:rPr>
          <w:rFonts w:cs="Arial"/>
        </w:rPr>
      </w:pPr>
      <w:r w:rsidRPr="00501643">
        <w:rPr>
          <w:rFonts w:cs="Arial"/>
        </w:rPr>
        <w:t>You may also find it helpful to bring a pen, paper, and diary with you.</w:t>
      </w:r>
    </w:p>
    <w:p w14:paraId="37869BA2" w14:textId="77777777" w:rsidR="00812680" w:rsidRPr="00501643" w:rsidRDefault="00812680" w:rsidP="005A7FD2">
      <w:pPr>
        <w:pStyle w:val="NoSpacing"/>
        <w:rPr>
          <w:rFonts w:cs="Arial"/>
          <w:b/>
          <w:color w:val="ED8B00"/>
        </w:rPr>
      </w:pPr>
    </w:p>
    <w:p w14:paraId="5DEE6BF5" w14:textId="070720EB" w:rsidR="005A7FD2" w:rsidRDefault="005A7FD2" w:rsidP="005A7FD2">
      <w:pPr>
        <w:pStyle w:val="NoSpacing"/>
        <w:rPr>
          <w:rFonts w:cs="Arial"/>
          <w:b/>
        </w:rPr>
      </w:pPr>
      <w:r w:rsidRPr="00501643">
        <w:rPr>
          <w:rFonts w:cs="Arial"/>
          <w:b/>
        </w:rPr>
        <w:t>Personal property and valuables</w:t>
      </w:r>
    </w:p>
    <w:p w14:paraId="151E4FF1" w14:textId="77777777" w:rsidR="00AB1016" w:rsidRPr="00501643" w:rsidRDefault="00AB1016" w:rsidP="005A7FD2">
      <w:pPr>
        <w:pStyle w:val="NoSpacing"/>
        <w:rPr>
          <w:rFonts w:cs="Arial"/>
          <w:b/>
          <w:sz w:val="12"/>
          <w:szCs w:val="12"/>
        </w:rPr>
      </w:pPr>
    </w:p>
    <w:p w14:paraId="7E12C2AD" w14:textId="4C37CDEF" w:rsidR="004B16BB" w:rsidRPr="00501643" w:rsidRDefault="005A7FD2" w:rsidP="005A7FD2">
      <w:pPr>
        <w:pStyle w:val="NoSpacing"/>
        <w:rPr>
          <w:rFonts w:cs="Arial"/>
        </w:rPr>
      </w:pPr>
      <w:r w:rsidRPr="00501643">
        <w:rPr>
          <w:rFonts w:cs="Arial"/>
        </w:rPr>
        <w:t>We regret that the unit cannot accept liability for money or valuables, and you are therefore advised to leave these at home for safe keeping. The only money you are likely to require will be for the Trolley Shop, etc.</w:t>
      </w:r>
    </w:p>
    <w:p w14:paraId="7A5F601D" w14:textId="77777777" w:rsidR="006974F1" w:rsidRPr="00501643" w:rsidRDefault="006974F1" w:rsidP="005A7FD2">
      <w:pPr>
        <w:pStyle w:val="NoSpacing"/>
        <w:rPr>
          <w:rFonts w:cs="Arial"/>
        </w:rPr>
      </w:pPr>
    </w:p>
    <w:p w14:paraId="2F92D2F5" w14:textId="4BE063BE" w:rsidR="00A47B01" w:rsidRPr="00501643" w:rsidRDefault="005A7FD2" w:rsidP="005A7FD2">
      <w:pPr>
        <w:pStyle w:val="NoSpacing"/>
        <w:rPr>
          <w:rFonts w:cs="Arial"/>
        </w:rPr>
      </w:pPr>
      <w:r w:rsidRPr="00501643">
        <w:rPr>
          <w:rFonts w:cs="Arial"/>
        </w:rPr>
        <w:t xml:space="preserve">If leaving your valuables at home is not an option, the nurse in charge can place </w:t>
      </w:r>
      <w:r w:rsidR="00B32E75" w:rsidRPr="00501643">
        <w:rPr>
          <w:rFonts w:cs="Arial"/>
        </w:rPr>
        <w:t>them</w:t>
      </w:r>
      <w:r w:rsidRPr="00501643">
        <w:rPr>
          <w:rFonts w:cs="Arial"/>
        </w:rPr>
        <w:t xml:space="preserve"> in the hospital safe and give you a receipt. </w:t>
      </w:r>
    </w:p>
    <w:p w14:paraId="731610B4" w14:textId="77777777" w:rsidR="006974F1" w:rsidRPr="00501643" w:rsidRDefault="006974F1" w:rsidP="005A7FD2">
      <w:pPr>
        <w:pStyle w:val="NoSpacing"/>
        <w:rPr>
          <w:rFonts w:cs="Arial"/>
        </w:rPr>
      </w:pPr>
    </w:p>
    <w:p w14:paraId="348EE788" w14:textId="357F636D" w:rsidR="004B16BB" w:rsidRPr="00501643" w:rsidRDefault="005A7FD2" w:rsidP="005A7FD2">
      <w:pPr>
        <w:pStyle w:val="NoSpacing"/>
        <w:rPr>
          <w:rFonts w:cs="Arial"/>
        </w:rPr>
      </w:pPr>
      <w:r w:rsidRPr="00501643">
        <w:rPr>
          <w:rFonts w:cs="Arial"/>
        </w:rPr>
        <w:t>On discharge you will need to ask the nurse in charge to arrange for the items to be returned. If cash was handed in it is likely to be returned to you as a cheque for the same amount as large amounts of money are not kept on site for security reasons.</w:t>
      </w:r>
    </w:p>
    <w:p w14:paraId="4E94A8CE" w14:textId="77777777" w:rsidR="00812680" w:rsidRPr="00501643" w:rsidRDefault="00812680" w:rsidP="005A7FD2">
      <w:pPr>
        <w:pStyle w:val="NoSpacing"/>
        <w:rPr>
          <w:rFonts w:cs="Arial"/>
          <w:b/>
          <w:color w:val="ED8B00"/>
        </w:rPr>
      </w:pPr>
    </w:p>
    <w:p w14:paraId="7B7CA8CB" w14:textId="11C85C96" w:rsidR="005A7FD2" w:rsidRDefault="005A7FD2" w:rsidP="005A7FD2">
      <w:pPr>
        <w:pStyle w:val="NoSpacing"/>
        <w:rPr>
          <w:rFonts w:cs="Arial"/>
          <w:b/>
        </w:rPr>
      </w:pPr>
      <w:r w:rsidRPr="00501643">
        <w:rPr>
          <w:rFonts w:cs="Arial"/>
          <w:b/>
        </w:rPr>
        <w:t>Electricals</w:t>
      </w:r>
    </w:p>
    <w:p w14:paraId="06FAB9D7" w14:textId="77777777" w:rsidR="00AB1016" w:rsidRPr="00501643" w:rsidRDefault="00AB1016" w:rsidP="005A7FD2">
      <w:pPr>
        <w:pStyle w:val="NoSpacing"/>
        <w:rPr>
          <w:rFonts w:cs="Arial"/>
          <w:sz w:val="12"/>
          <w:szCs w:val="12"/>
        </w:rPr>
      </w:pPr>
    </w:p>
    <w:p w14:paraId="396144BA" w14:textId="6FD44AA6" w:rsidR="00812680" w:rsidRPr="00501643" w:rsidRDefault="005A7FD2" w:rsidP="005A7FD2">
      <w:pPr>
        <w:pStyle w:val="NoSpacing"/>
        <w:rPr>
          <w:rFonts w:cs="Arial"/>
        </w:rPr>
      </w:pPr>
      <w:r w:rsidRPr="00501643">
        <w:rPr>
          <w:rFonts w:cs="Arial"/>
        </w:rPr>
        <w:t>For safety reasons all personal electrical items must be checked by the site electrician before they are allowed to be used in the unit – please ask staff for advice on this.</w:t>
      </w:r>
    </w:p>
    <w:p w14:paraId="2637C0D2" w14:textId="12B30D28" w:rsidR="00B32E75" w:rsidRPr="00501643" w:rsidRDefault="00B32E75" w:rsidP="005A7FD2">
      <w:pPr>
        <w:pStyle w:val="NoSpacing"/>
        <w:rPr>
          <w:rFonts w:cs="Arial"/>
        </w:rPr>
      </w:pPr>
    </w:p>
    <w:p w14:paraId="32EDA942" w14:textId="45C6A4BD" w:rsidR="005A7FD2" w:rsidRDefault="005A7FD2" w:rsidP="005A7FD2">
      <w:pPr>
        <w:pStyle w:val="NoSpacing"/>
        <w:rPr>
          <w:rFonts w:cs="Arial"/>
          <w:b/>
        </w:rPr>
      </w:pPr>
      <w:r w:rsidRPr="00501643">
        <w:rPr>
          <w:rFonts w:cs="Arial"/>
          <w:b/>
        </w:rPr>
        <w:t>Mobile phones</w:t>
      </w:r>
    </w:p>
    <w:p w14:paraId="3C1E9E39" w14:textId="77777777" w:rsidR="00AB1016" w:rsidRPr="00501643" w:rsidRDefault="00AB1016" w:rsidP="005A7FD2">
      <w:pPr>
        <w:pStyle w:val="NoSpacing"/>
        <w:rPr>
          <w:rFonts w:cs="Arial"/>
          <w:b/>
          <w:sz w:val="12"/>
          <w:szCs w:val="12"/>
        </w:rPr>
      </w:pPr>
    </w:p>
    <w:p w14:paraId="1B435433" w14:textId="44B5DD92" w:rsidR="005A7FD2" w:rsidRPr="00501643" w:rsidRDefault="005A7FD2" w:rsidP="005A7FD2">
      <w:pPr>
        <w:pStyle w:val="NoSpacing"/>
        <w:rPr>
          <w:rFonts w:cs="Arial"/>
        </w:rPr>
      </w:pPr>
      <w:r w:rsidRPr="00501643">
        <w:rPr>
          <w:rFonts w:cs="Arial"/>
        </w:rPr>
        <w:t>You are more than welcome to keep your mobile phone with you during your</w:t>
      </w:r>
      <w:r w:rsidR="00744613">
        <w:rPr>
          <w:rFonts w:cs="Arial"/>
        </w:rPr>
        <w:t xml:space="preserve"> </w:t>
      </w:r>
      <w:r w:rsidRPr="00501643">
        <w:rPr>
          <w:rFonts w:cs="Arial"/>
        </w:rPr>
        <w:t>stay in the uni</w:t>
      </w:r>
      <w:r w:rsidR="00812680" w:rsidRPr="00501643">
        <w:rPr>
          <w:rFonts w:cs="Arial"/>
        </w:rPr>
        <w:t>t. T</w:t>
      </w:r>
      <w:r w:rsidRPr="00501643">
        <w:rPr>
          <w:rFonts w:cs="Arial"/>
        </w:rPr>
        <w:t>o minimise disruption to other patients we ask you:</w:t>
      </w:r>
    </w:p>
    <w:p w14:paraId="50C6A186" w14:textId="77777777" w:rsidR="0001768C" w:rsidRPr="00501643" w:rsidRDefault="0001768C" w:rsidP="005A7FD2">
      <w:pPr>
        <w:pStyle w:val="NoSpacing"/>
        <w:rPr>
          <w:rFonts w:cs="Arial"/>
        </w:rPr>
      </w:pPr>
    </w:p>
    <w:p w14:paraId="432D7853" w14:textId="3872EA77" w:rsidR="005A7FD2" w:rsidRPr="00501643" w:rsidRDefault="005A7FD2" w:rsidP="00501643">
      <w:pPr>
        <w:pStyle w:val="NoSpacing"/>
        <w:numPr>
          <w:ilvl w:val="0"/>
          <w:numId w:val="52"/>
        </w:numPr>
        <w:rPr>
          <w:rFonts w:cs="Arial"/>
        </w:rPr>
      </w:pPr>
      <w:r w:rsidRPr="00501643">
        <w:rPr>
          <w:rFonts w:cs="Arial"/>
        </w:rPr>
        <w:t>Not to take your mobile phone into your therapy sessions</w:t>
      </w:r>
      <w:r w:rsidR="00B32E75" w:rsidRPr="00501643">
        <w:rPr>
          <w:rFonts w:cs="Arial"/>
        </w:rPr>
        <w:t>.</w:t>
      </w:r>
    </w:p>
    <w:p w14:paraId="0AAC3F9F" w14:textId="2B99B411" w:rsidR="005A7FD2" w:rsidRPr="00501643" w:rsidRDefault="005A7FD2" w:rsidP="00501643">
      <w:pPr>
        <w:pStyle w:val="NoSpacing"/>
        <w:numPr>
          <w:ilvl w:val="0"/>
          <w:numId w:val="52"/>
        </w:numPr>
        <w:rPr>
          <w:rFonts w:cs="Arial"/>
        </w:rPr>
      </w:pPr>
      <w:r w:rsidRPr="00501643">
        <w:rPr>
          <w:rFonts w:cs="Arial"/>
        </w:rPr>
        <w:t>Respect other ward users when using your phone</w:t>
      </w:r>
      <w:r w:rsidR="00B32E75" w:rsidRPr="00501643">
        <w:rPr>
          <w:rFonts w:cs="Arial"/>
        </w:rPr>
        <w:t>.</w:t>
      </w:r>
    </w:p>
    <w:p w14:paraId="7FD7C561" w14:textId="5E539BA3" w:rsidR="003E745B" w:rsidRPr="0061420D" w:rsidRDefault="005A7FD2" w:rsidP="003E745B">
      <w:pPr>
        <w:pStyle w:val="NoSpacing"/>
        <w:numPr>
          <w:ilvl w:val="0"/>
          <w:numId w:val="52"/>
        </w:numPr>
        <w:rPr>
          <w:rFonts w:cs="Arial"/>
        </w:rPr>
      </w:pPr>
      <w:r w:rsidRPr="00501643">
        <w:rPr>
          <w:rFonts w:cs="Arial"/>
        </w:rPr>
        <w:t>Not to use a mobile phone after 10pm</w:t>
      </w:r>
      <w:r w:rsidR="00B32E75" w:rsidRPr="00501643">
        <w:rPr>
          <w:rFonts w:cs="Arial"/>
        </w:rPr>
        <w:t>.</w:t>
      </w:r>
    </w:p>
    <w:p w14:paraId="38BD5C04" w14:textId="77777777" w:rsidR="00744613" w:rsidRDefault="00744613" w:rsidP="005A7FD2">
      <w:pPr>
        <w:autoSpaceDE w:val="0"/>
        <w:autoSpaceDN w:val="0"/>
        <w:adjustRightInd w:val="0"/>
        <w:spacing w:after="0" w:line="240" w:lineRule="auto"/>
        <w:rPr>
          <w:rFonts w:cs="Arial"/>
          <w:b/>
        </w:rPr>
      </w:pPr>
    </w:p>
    <w:p w14:paraId="7859B753" w14:textId="1002066E" w:rsidR="005A7FD2" w:rsidRDefault="005A7FD2" w:rsidP="005A7FD2">
      <w:pPr>
        <w:autoSpaceDE w:val="0"/>
        <w:autoSpaceDN w:val="0"/>
        <w:adjustRightInd w:val="0"/>
        <w:spacing w:after="0" w:line="240" w:lineRule="auto"/>
        <w:rPr>
          <w:rFonts w:cs="Arial"/>
          <w:b/>
        </w:rPr>
      </w:pPr>
      <w:r w:rsidRPr="00501643">
        <w:rPr>
          <w:rFonts w:cs="Arial"/>
          <w:b/>
        </w:rPr>
        <w:t xml:space="preserve">Televisions </w:t>
      </w:r>
    </w:p>
    <w:p w14:paraId="76641694" w14:textId="77777777" w:rsidR="00AB1016" w:rsidRPr="00501643" w:rsidRDefault="00AB1016" w:rsidP="005A7FD2">
      <w:pPr>
        <w:autoSpaceDE w:val="0"/>
        <w:autoSpaceDN w:val="0"/>
        <w:adjustRightInd w:val="0"/>
        <w:spacing w:after="0" w:line="240" w:lineRule="auto"/>
        <w:rPr>
          <w:rFonts w:cs="Arial"/>
          <w:b/>
          <w:sz w:val="12"/>
          <w:szCs w:val="12"/>
        </w:rPr>
      </w:pPr>
    </w:p>
    <w:p w14:paraId="7BC647C6" w14:textId="507C4C82" w:rsidR="005A7FD2" w:rsidRPr="00501643" w:rsidRDefault="005A7FD2" w:rsidP="005A7FD2">
      <w:pPr>
        <w:autoSpaceDE w:val="0"/>
        <w:autoSpaceDN w:val="0"/>
        <w:adjustRightInd w:val="0"/>
        <w:spacing w:after="0" w:line="240" w:lineRule="auto"/>
        <w:rPr>
          <w:rFonts w:cs="Arial"/>
          <w:color w:val="000000"/>
        </w:rPr>
      </w:pPr>
      <w:r w:rsidRPr="00501643">
        <w:rPr>
          <w:rFonts w:cs="Arial"/>
          <w:color w:val="000000"/>
        </w:rPr>
        <w:t xml:space="preserve">Each bed has a television </w:t>
      </w:r>
      <w:r w:rsidR="00B32E75" w:rsidRPr="00501643">
        <w:rPr>
          <w:rFonts w:cs="Arial"/>
          <w:color w:val="000000"/>
        </w:rPr>
        <w:t>with h</w:t>
      </w:r>
      <w:r w:rsidRPr="00501643">
        <w:rPr>
          <w:rFonts w:cs="Arial"/>
          <w:color w:val="000000"/>
        </w:rPr>
        <w:t>eadphones provided</w:t>
      </w:r>
      <w:r w:rsidR="00B32E75" w:rsidRPr="00501643">
        <w:rPr>
          <w:rFonts w:cs="Arial"/>
          <w:color w:val="000000"/>
        </w:rPr>
        <w:t>.</w:t>
      </w:r>
    </w:p>
    <w:p w14:paraId="00BC6946" w14:textId="736DC326" w:rsidR="005A7FD2" w:rsidRPr="00501643" w:rsidRDefault="00D21608" w:rsidP="00501643">
      <w:pPr>
        <w:pStyle w:val="NoSpacing"/>
        <w:numPr>
          <w:ilvl w:val="0"/>
          <w:numId w:val="53"/>
        </w:numPr>
        <w:rPr>
          <w:rFonts w:cs="Arial"/>
        </w:rPr>
      </w:pPr>
      <w:r w:rsidRPr="00501643">
        <w:rPr>
          <w:rFonts w:cs="Arial"/>
        </w:rPr>
        <w:t xml:space="preserve">Please </w:t>
      </w:r>
      <w:r w:rsidRPr="00501643">
        <w:rPr>
          <w:rFonts w:cs="Arial"/>
          <w:color w:val="000000"/>
        </w:rPr>
        <w:t>r</w:t>
      </w:r>
      <w:r w:rsidR="005A7FD2" w:rsidRPr="00501643">
        <w:rPr>
          <w:rFonts w:cs="Arial"/>
          <w:color w:val="000000"/>
        </w:rPr>
        <w:t>espect other ward users when using the televisions</w:t>
      </w:r>
      <w:r w:rsidR="00B32E75" w:rsidRPr="00501643">
        <w:rPr>
          <w:rFonts w:cs="Arial"/>
          <w:color w:val="000000"/>
        </w:rPr>
        <w:t>.</w:t>
      </w:r>
    </w:p>
    <w:p w14:paraId="571F5D19" w14:textId="54E48EED" w:rsidR="005A7FD2" w:rsidRPr="00501643" w:rsidRDefault="005A7FD2" w:rsidP="00501643">
      <w:pPr>
        <w:pStyle w:val="ListParagraph"/>
        <w:numPr>
          <w:ilvl w:val="0"/>
          <w:numId w:val="53"/>
        </w:numPr>
        <w:autoSpaceDE w:val="0"/>
        <w:autoSpaceDN w:val="0"/>
        <w:adjustRightInd w:val="0"/>
        <w:spacing w:after="0" w:line="240" w:lineRule="auto"/>
        <w:rPr>
          <w:rFonts w:cs="Arial"/>
          <w:color w:val="000000"/>
        </w:rPr>
      </w:pPr>
      <w:r w:rsidRPr="00501643">
        <w:rPr>
          <w:rFonts w:cs="Arial"/>
          <w:color w:val="000000"/>
        </w:rPr>
        <w:t>Televisions to be switched off by 10pm</w:t>
      </w:r>
      <w:r w:rsidR="00B32E75" w:rsidRPr="00501643">
        <w:rPr>
          <w:rFonts w:cs="Arial"/>
          <w:color w:val="000000"/>
        </w:rPr>
        <w:t>.</w:t>
      </w:r>
    </w:p>
    <w:p w14:paraId="5A9F6F8B" w14:textId="47ED624B" w:rsidR="005D0514" w:rsidRPr="00501643" w:rsidRDefault="005D0514" w:rsidP="003E745B">
      <w:pPr>
        <w:pStyle w:val="NoSpacing"/>
        <w:rPr>
          <w:rFonts w:cs="Arial"/>
        </w:rPr>
      </w:pPr>
    </w:p>
    <w:p w14:paraId="22D81717" w14:textId="7570ABAB" w:rsidR="005D0514" w:rsidRPr="007A04D0" w:rsidRDefault="00133381" w:rsidP="003E745B">
      <w:pPr>
        <w:pStyle w:val="NoSpacing"/>
        <w:rPr>
          <w:rFonts w:cs="Arial"/>
          <w:b/>
          <w:color w:val="005EB8"/>
          <w:sz w:val="32"/>
          <w:szCs w:val="32"/>
        </w:rPr>
      </w:pPr>
      <w:r w:rsidRPr="007A04D0">
        <w:rPr>
          <w:rFonts w:cs="Arial"/>
          <w:b/>
          <w:color w:val="005EB8"/>
          <w:sz w:val="32"/>
          <w:szCs w:val="32"/>
        </w:rPr>
        <w:t>What can I expect while I’m at Pine Cottage?</w:t>
      </w:r>
    </w:p>
    <w:p w14:paraId="7E76C072" w14:textId="77777777" w:rsidR="00133381" w:rsidRPr="00501643" w:rsidRDefault="00133381" w:rsidP="003E745B">
      <w:pPr>
        <w:pStyle w:val="NoSpacing"/>
        <w:rPr>
          <w:rFonts w:cs="Arial"/>
          <w:sz w:val="12"/>
          <w:szCs w:val="12"/>
        </w:rPr>
      </w:pPr>
    </w:p>
    <w:p w14:paraId="55F75986" w14:textId="5D65AFE9" w:rsidR="00133381" w:rsidRDefault="00133381" w:rsidP="00133381">
      <w:pPr>
        <w:pStyle w:val="NoSpacing"/>
        <w:rPr>
          <w:rFonts w:cs="Arial"/>
          <w:b/>
        </w:rPr>
      </w:pPr>
      <w:r w:rsidRPr="00501643">
        <w:rPr>
          <w:rFonts w:cs="Arial"/>
          <w:b/>
        </w:rPr>
        <w:t>What happens after I arrive at the unit?</w:t>
      </w:r>
    </w:p>
    <w:p w14:paraId="4DA3AA47" w14:textId="77777777" w:rsidR="00AB1016" w:rsidRPr="00501643" w:rsidRDefault="00AB1016" w:rsidP="00133381">
      <w:pPr>
        <w:pStyle w:val="NoSpacing"/>
        <w:rPr>
          <w:rFonts w:cs="Arial"/>
          <w:b/>
          <w:sz w:val="12"/>
          <w:szCs w:val="12"/>
        </w:rPr>
      </w:pPr>
    </w:p>
    <w:p w14:paraId="6FEC2E1A" w14:textId="2724435B" w:rsidR="00133381" w:rsidRPr="00501643" w:rsidRDefault="00133381" w:rsidP="00133381">
      <w:pPr>
        <w:pStyle w:val="NoSpacing"/>
        <w:rPr>
          <w:rFonts w:cs="Arial"/>
        </w:rPr>
      </w:pPr>
      <w:r w:rsidRPr="00501643">
        <w:rPr>
          <w:rFonts w:cs="Arial"/>
        </w:rPr>
        <w:t>You will be shown around the unit and meet the team to discuss your needs and what you would like to achieve during your stay. From this, the team can set aims and plan your care.</w:t>
      </w:r>
    </w:p>
    <w:p w14:paraId="1C9F5C6D" w14:textId="77777777" w:rsidR="00133381" w:rsidRPr="00501643" w:rsidRDefault="00133381" w:rsidP="00133381">
      <w:pPr>
        <w:pStyle w:val="NoSpacing"/>
        <w:rPr>
          <w:rFonts w:cs="Arial"/>
          <w:sz w:val="12"/>
          <w:szCs w:val="12"/>
        </w:rPr>
      </w:pPr>
    </w:p>
    <w:p w14:paraId="1F52998F" w14:textId="42C73763" w:rsidR="00133381" w:rsidRPr="00501643" w:rsidRDefault="00133381" w:rsidP="00133381">
      <w:pPr>
        <w:pStyle w:val="NoSpacing"/>
        <w:rPr>
          <w:rFonts w:cs="Arial"/>
        </w:rPr>
      </w:pPr>
      <w:r w:rsidRPr="00501643">
        <w:rPr>
          <w:rFonts w:cs="Arial"/>
        </w:rPr>
        <w:t>During your stay you will be encouraged to do as much as you can for yourself. At first you may need help with washing, dressing, or going to the toilet, but as you become more confident you will be able to do these on your own.</w:t>
      </w:r>
    </w:p>
    <w:p w14:paraId="70AB578B" w14:textId="77777777" w:rsidR="00133381" w:rsidRPr="00501643" w:rsidRDefault="00133381" w:rsidP="00133381">
      <w:pPr>
        <w:pStyle w:val="NoSpacing"/>
        <w:rPr>
          <w:rFonts w:cs="Arial"/>
          <w:sz w:val="12"/>
          <w:szCs w:val="12"/>
        </w:rPr>
      </w:pPr>
    </w:p>
    <w:p w14:paraId="4BFC9CED" w14:textId="4E03539C" w:rsidR="00133381" w:rsidRPr="00501643" w:rsidRDefault="00133381" w:rsidP="00133381">
      <w:pPr>
        <w:pStyle w:val="NoSpacing"/>
        <w:rPr>
          <w:rFonts w:cs="Arial"/>
        </w:rPr>
      </w:pPr>
      <w:r w:rsidRPr="00501643">
        <w:rPr>
          <w:rFonts w:cs="Arial"/>
        </w:rPr>
        <w:t>Where possible, staff will provide you with equipment and/or support to help with your recovery and make your discharge easier.</w:t>
      </w:r>
    </w:p>
    <w:p w14:paraId="0EDE38E7" w14:textId="77777777" w:rsidR="00133381" w:rsidRPr="00501643" w:rsidRDefault="00133381" w:rsidP="00133381">
      <w:pPr>
        <w:pStyle w:val="NoSpacing"/>
        <w:rPr>
          <w:rFonts w:cs="Arial"/>
          <w:sz w:val="14"/>
          <w:szCs w:val="14"/>
        </w:rPr>
      </w:pPr>
    </w:p>
    <w:p w14:paraId="351D1254" w14:textId="76C2164B" w:rsidR="00133381" w:rsidRDefault="00133381" w:rsidP="00133381">
      <w:pPr>
        <w:pStyle w:val="NoSpacing"/>
        <w:rPr>
          <w:rFonts w:cs="Arial"/>
          <w:b/>
        </w:rPr>
      </w:pPr>
      <w:r w:rsidRPr="00501643">
        <w:rPr>
          <w:rFonts w:cs="Arial"/>
          <w:b/>
        </w:rPr>
        <w:t>What will I do during the day?</w:t>
      </w:r>
    </w:p>
    <w:p w14:paraId="75DC5E24" w14:textId="77777777" w:rsidR="00AB1016" w:rsidRPr="00501643" w:rsidRDefault="00AB1016" w:rsidP="00133381">
      <w:pPr>
        <w:pStyle w:val="NoSpacing"/>
        <w:rPr>
          <w:rFonts w:cs="Arial"/>
          <w:b/>
          <w:sz w:val="12"/>
          <w:szCs w:val="12"/>
        </w:rPr>
      </w:pPr>
    </w:p>
    <w:p w14:paraId="52D5DE11" w14:textId="3B25D8C8" w:rsidR="00133381" w:rsidRPr="00501643" w:rsidRDefault="00133381" w:rsidP="00133381">
      <w:pPr>
        <w:pStyle w:val="NoSpacing"/>
        <w:rPr>
          <w:rFonts w:cs="Arial"/>
        </w:rPr>
      </w:pPr>
      <w:r w:rsidRPr="00501643">
        <w:rPr>
          <w:rFonts w:cs="Arial"/>
        </w:rPr>
        <w:t>As soon as you arrive at the unit, we will begin work to help you recover.</w:t>
      </w:r>
    </w:p>
    <w:p w14:paraId="51270FD9" w14:textId="77777777" w:rsidR="00133381" w:rsidRPr="00501643" w:rsidRDefault="00133381" w:rsidP="00133381">
      <w:pPr>
        <w:pStyle w:val="NoSpacing"/>
        <w:rPr>
          <w:rFonts w:cs="Arial"/>
          <w:sz w:val="12"/>
          <w:szCs w:val="12"/>
        </w:rPr>
      </w:pPr>
    </w:p>
    <w:p w14:paraId="3682F1DB" w14:textId="4A419612" w:rsidR="00133381" w:rsidRPr="00501643" w:rsidRDefault="00133381" w:rsidP="00133381">
      <w:pPr>
        <w:pStyle w:val="NoSpacing"/>
        <w:rPr>
          <w:rFonts w:cs="Arial"/>
        </w:rPr>
      </w:pPr>
      <w:r w:rsidRPr="00501643">
        <w:rPr>
          <w:rFonts w:cs="Arial"/>
        </w:rPr>
        <w:t>You will be assessed for a wheelchair and as soon as you are confident in using it you will be encouraged to be as independent as you can.</w:t>
      </w:r>
    </w:p>
    <w:p w14:paraId="63CAF65E" w14:textId="77777777" w:rsidR="00133381" w:rsidRPr="00501643" w:rsidRDefault="00133381" w:rsidP="00133381">
      <w:pPr>
        <w:pStyle w:val="NoSpacing"/>
        <w:rPr>
          <w:rFonts w:cs="Arial"/>
          <w:sz w:val="12"/>
          <w:szCs w:val="12"/>
        </w:rPr>
      </w:pPr>
    </w:p>
    <w:p w14:paraId="34A0D307" w14:textId="3410F457" w:rsidR="00133381" w:rsidRPr="00501643" w:rsidRDefault="0008685E" w:rsidP="00133381">
      <w:pPr>
        <w:pStyle w:val="NoSpacing"/>
        <w:rPr>
          <w:rFonts w:cs="Arial"/>
        </w:rPr>
      </w:pPr>
      <w:r w:rsidRPr="00501643">
        <w:rPr>
          <w:rFonts w:cs="Arial"/>
        </w:rPr>
        <w:t>As therapy sessions will be based on your personal needs you will have goals set with you to achieve.</w:t>
      </w:r>
    </w:p>
    <w:p w14:paraId="00838D79" w14:textId="77777777" w:rsidR="0008685E" w:rsidRPr="00501643" w:rsidRDefault="0008685E" w:rsidP="00133381">
      <w:pPr>
        <w:pStyle w:val="NoSpacing"/>
        <w:rPr>
          <w:rFonts w:cs="Arial"/>
          <w:sz w:val="12"/>
          <w:szCs w:val="12"/>
        </w:rPr>
      </w:pPr>
    </w:p>
    <w:p w14:paraId="12DE6B7F" w14:textId="028B56EF" w:rsidR="00133381" w:rsidRPr="00501643" w:rsidRDefault="00133381" w:rsidP="00133381">
      <w:pPr>
        <w:pStyle w:val="NoSpacing"/>
        <w:rPr>
          <w:rFonts w:cs="Arial"/>
        </w:rPr>
      </w:pPr>
      <w:r w:rsidRPr="00501643">
        <w:rPr>
          <w:rFonts w:cs="Arial"/>
        </w:rPr>
        <w:t>During the therapy you will be with other people who have also lost a limb. This can be helpful because the group will be at different stages of recovery, and you can learn from others and talk through any concerns you may have.</w:t>
      </w:r>
    </w:p>
    <w:p w14:paraId="462525A7" w14:textId="77777777" w:rsidR="00133381" w:rsidRPr="00501643" w:rsidRDefault="00133381" w:rsidP="00133381">
      <w:pPr>
        <w:pStyle w:val="NoSpacing"/>
        <w:rPr>
          <w:rFonts w:cs="Arial"/>
          <w:sz w:val="12"/>
          <w:szCs w:val="12"/>
        </w:rPr>
      </w:pPr>
    </w:p>
    <w:p w14:paraId="54D67C93" w14:textId="111AA47E" w:rsidR="00133381" w:rsidRPr="00501643" w:rsidRDefault="00133381" w:rsidP="00133381">
      <w:pPr>
        <w:pStyle w:val="NoSpacing"/>
        <w:rPr>
          <w:rFonts w:cs="Arial"/>
        </w:rPr>
      </w:pPr>
      <w:r w:rsidRPr="00501643">
        <w:rPr>
          <w:rFonts w:cs="Arial"/>
        </w:rPr>
        <w:t>Your therapy programme is an essential part of your recovery and should take priority over everything else. You will need to attend a therapy session even if you have visitors. In some cases, your family or carer may be asked to join you.</w:t>
      </w:r>
    </w:p>
    <w:p w14:paraId="0C4E5D7F" w14:textId="77777777" w:rsidR="00133381" w:rsidRPr="00501643" w:rsidRDefault="00133381" w:rsidP="00133381">
      <w:pPr>
        <w:pStyle w:val="NoSpacing"/>
        <w:rPr>
          <w:rFonts w:cs="Arial"/>
          <w:sz w:val="12"/>
          <w:szCs w:val="12"/>
        </w:rPr>
      </w:pPr>
    </w:p>
    <w:p w14:paraId="02FBE557" w14:textId="345D965E" w:rsidR="00133381" w:rsidRPr="00501643" w:rsidRDefault="00133381" w:rsidP="00133381">
      <w:pPr>
        <w:pStyle w:val="NoSpacing"/>
        <w:rPr>
          <w:rFonts w:cs="Arial"/>
        </w:rPr>
      </w:pPr>
      <w:r w:rsidRPr="00501643">
        <w:rPr>
          <w:rFonts w:cs="Arial"/>
        </w:rPr>
        <w:t>This will outline your future options and help you think about and discuss whether you have an artificial limb.</w:t>
      </w:r>
    </w:p>
    <w:p w14:paraId="5136BF3F" w14:textId="77777777" w:rsidR="00133381" w:rsidRPr="00501643" w:rsidRDefault="00133381" w:rsidP="00133381">
      <w:pPr>
        <w:pStyle w:val="NoSpacing"/>
        <w:rPr>
          <w:rFonts w:cs="Arial"/>
          <w:sz w:val="14"/>
          <w:szCs w:val="14"/>
        </w:rPr>
      </w:pPr>
    </w:p>
    <w:p w14:paraId="1C000319" w14:textId="4886A723" w:rsidR="0061420D" w:rsidRDefault="0061420D" w:rsidP="00133381">
      <w:pPr>
        <w:pStyle w:val="NoSpacing"/>
        <w:rPr>
          <w:rFonts w:cs="Arial"/>
          <w:b/>
        </w:rPr>
      </w:pPr>
    </w:p>
    <w:p w14:paraId="70C6CB45" w14:textId="77777777" w:rsidR="0061420D" w:rsidRDefault="0061420D" w:rsidP="00133381">
      <w:pPr>
        <w:pStyle w:val="NoSpacing"/>
        <w:rPr>
          <w:rFonts w:cs="Arial"/>
          <w:b/>
        </w:rPr>
      </w:pPr>
    </w:p>
    <w:p w14:paraId="1499FB32" w14:textId="4CF988C0" w:rsidR="00133381" w:rsidRDefault="00133381" w:rsidP="00133381">
      <w:pPr>
        <w:pStyle w:val="NoSpacing"/>
        <w:rPr>
          <w:rFonts w:cs="Arial"/>
          <w:b/>
        </w:rPr>
      </w:pPr>
      <w:r w:rsidRPr="00501643">
        <w:rPr>
          <w:rFonts w:cs="Arial"/>
          <w:b/>
        </w:rPr>
        <w:t>Medicines</w:t>
      </w:r>
    </w:p>
    <w:p w14:paraId="1F568407" w14:textId="77777777" w:rsidR="00AB1016" w:rsidRPr="00501643" w:rsidRDefault="00AB1016" w:rsidP="00133381">
      <w:pPr>
        <w:pStyle w:val="NoSpacing"/>
        <w:rPr>
          <w:rFonts w:cs="Arial"/>
          <w:b/>
          <w:sz w:val="12"/>
          <w:szCs w:val="12"/>
        </w:rPr>
      </w:pPr>
    </w:p>
    <w:p w14:paraId="1443763C" w14:textId="17FF40B0" w:rsidR="00133381" w:rsidRPr="00501643" w:rsidRDefault="00133381" w:rsidP="00133381">
      <w:pPr>
        <w:pStyle w:val="NoSpacing"/>
        <w:rPr>
          <w:rFonts w:cs="Arial"/>
        </w:rPr>
      </w:pPr>
      <w:r w:rsidRPr="00501643">
        <w:rPr>
          <w:rFonts w:cs="Arial"/>
        </w:rPr>
        <w:t>Medicines are prescribed by a doctor and are administered by the nursing staff.</w:t>
      </w:r>
    </w:p>
    <w:p w14:paraId="283DD331" w14:textId="77777777" w:rsidR="00133381" w:rsidRPr="00501643" w:rsidRDefault="00133381" w:rsidP="00133381">
      <w:pPr>
        <w:pStyle w:val="NoSpacing"/>
        <w:rPr>
          <w:rFonts w:cs="Arial"/>
          <w:sz w:val="12"/>
          <w:szCs w:val="12"/>
        </w:rPr>
      </w:pPr>
    </w:p>
    <w:p w14:paraId="1AD7ADBE" w14:textId="02E48751" w:rsidR="00133381" w:rsidRPr="00501643" w:rsidRDefault="00133381" w:rsidP="00133381">
      <w:pPr>
        <w:pStyle w:val="NoSpacing"/>
        <w:rPr>
          <w:rFonts w:cs="Arial"/>
        </w:rPr>
      </w:pPr>
      <w:r w:rsidRPr="00501643">
        <w:rPr>
          <w:rFonts w:cs="Arial"/>
        </w:rPr>
        <w:t xml:space="preserve">All medicines must be locked away for safety reasons so please ensure all are given to a qualified nurse – even if these are over-the-counter remedies – as these may </w:t>
      </w:r>
      <w:r w:rsidR="0008685E" w:rsidRPr="00501643">
        <w:rPr>
          <w:rFonts w:cs="Arial"/>
        </w:rPr>
        <w:t>influence</w:t>
      </w:r>
      <w:r w:rsidRPr="00501643">
        <w:rPr>
          <w:rFonts w:cs="Arial"/>
        </w:rPr>
        <w:t xml:space="preserve"> prescribed medicines. </w:t>
      </w:r>
    </w:p>
    <w:p w14:paraId="08CEFEFA" w14:textId="2DBE2C94" w:rsidR="00133381" w:rsidRPr="00501643" w:rsidRDefault="00133381" w:rsidP="00133381">
      <w:pPr>
        <w:pStyle w:val="NoSpacing"/>
        <w:rPr>
          <w:rFonts w:cs="Arial"/>
          <w:sz w:val="12"/>
          <w:szCs w:val="12"/>
        </w:rPr>
      </w:pPr>
    </w:p>
    <w:p w14:paraId="70AB52FE" w14:textId="61D1A264" w:rsidR="00133381" w:rsidRPr="00501643" w:rsidRDefault="00133381" w:rsidP="00133381">
      <w:pPr>
        <w:pStyle w:val="NoSpacing"/>
        <w:rPr>
          <w:rFonts w:cs="Arial"/>
        </w:rPr>
      </w:pPr>
      <w:r w:rsidRPr="00501643">
        <w:rPr>
          <w:rFonts w:cs="Arial"/>
        </w:rPr>
        <w:t>As part of your rehabilitation, we support patients to take their own medicines.</w:t>
      </w:r>
    </w:p>
    <w:p w14:paraId="31CB840D" w14:textId="657E54A4" w:rsidR="00133381" w:rsidRPr="00501643" w:rsidRDefault="00133381" w:rsidP="00133381">
      <w:pPr>
        <w:pStyle w:val="NoSpacing"/>
        <w:rPr>
          <w:rFonts w:cs="Arial"/>
        </w:rPr>
      </w:pPr>
      <w:r w:rsidRPr="00501643">
        <w:rPr>
          <w:rFonts w:cs="Arial"/>
        </w:rPr>
        <w:t>Staff will carry out an assessment to enable you to manage this safely.</w:t>
      </w:r>
    </w:p>
    <w:p w14:paraId="77FD220A" w14:textId="77777777" w:rsidR="00133381" w:rsidRPr="00501643" w:rsidRDefault="00133381" w:rsidP="00133381">
      <w:pPr>
        <w:pStyle w:val="NoSpacing"/>
        <w:rPr>
          <w:rFonts w:cs="Arial"/>
          <w:sz w:val="12"/>
          <w:szCs w:val="12"/>
        </w:rPr>
      </w:pPr>
    </w:p>
    <w:p w14:paraId="64D0EA2B" w14:textId="5F310E44" w:rsidR="005D0514" w:rsidRPr="00501643" w:rsidRDefault="00133381" w:rsidP="00133381">
      <w:pPr>
        <w:pStyle w:val="NoSpacing"/>
        <w:rPr>
          <w:rFonts w:cs="Arial"/>
        </w:rPr>
      </w:pPr>
      <w:r w:rsidRPr="00501643">
        <w:rPr>
          <w:rFonts w:cs="Arial"/>
        </w:rPr>
        <w:t>We work closely with our pharmacy team to provide your medication in a way which is safe for you during your stay, and for when you are discharged.</w:t>
      </w:r>
    </w:p>
    <w:p w14:paraId="490E2E25" w14:textId="77777777" w:rsidR="00CD2E0B" w:rsidRDefault="00CD2E0B" w:rsidP="003E745B">
      <w:pPr>
        <w:pStyle w:val="NoSpacing"/>
        <w:rPr>
          <w:rFonts w:cs="Arial"/>
          <w:b/>
          <w:color w:val="ED8B00"/>
          <w:sz w:val="24"/>
          <w:szCs w:val="24"/>
        </w:rPr>
      </w:pPr>
    </w:p>
    <w:p w14:paraId="1B600F90" w14:textId="09BA3EF7" w:rsidR="005D0514" w:rsidRPr="007A04D0" w:rsidRDefault="0008685E" w:rsidP="003E745B">
      <w:pPr>
        <w:pStyle w:val="NoSpacing"/>
        <w:rPr>
          <w:rFonts w:cs="Arial"/>
          <w:b/>
          <w:color w:val="005EB8"/>
          <w:sz w:val="32"/>
          <w:szCs w:val="32"/>
        </w:rPr>
      </w:pPr>
      <w:r w:rsidRPr="007A04D0">
        <w:rPr>
          <w:rFonts w:cs="Arial"/>
          <w:b/>
          <w:color w:val="005EB8"/>
          <w:sz w:val="32"/>
          <w:szCs w:val="32"/>
        </w:rPr>
        <w:t>Who will provide my care?</w:t>
      </w:r>
    </w:p>
    <w:p w14:paraId="1BDA894D" w14:textId="77777777" w:rsidR="007C765D" w:rsidRPr="00501643" w:rsidRDefault="007C765D" w:rsidP="007C765D">
      <w:pPr>
        <w:pStyle w:val="NoSpacing"/>
      </w:pPr>
    </w:p>
    <w:p w14:paraId="6A95DBD3" w14:textId="77777777" w:rsidR="0061420D" w:rsidRDefault="0008685E" w:rsidP="0008685E">
      <w:pPr>
        <w:pStyle w:val="NoSpacing"/>
        <w:rPr>
          <w:rFonts w:cs="Arial"/>
        </w:rPr>
      </w:pPr>
      <w:r w:rsidRPr="00501643">
        <w:rPr>
          <w:rFonts w:cs="Arial"/>
        </w:rPr>
        <w:t xml:space="preserve">Your care will be provided by a team of health and social care professionals who have the experience, </w:t>
      </w:r>
      <w:r w:rsidR="002E5FDA" w:rsidRPr="00501643">
        <w:rPr>
          <w:rFonts w:cs="Arial"/>
        </w:rPr>
        <w:t>skills,</w:t>
      </w:r>
      <w:r w:rsidRPr="00501643">
        <w:rPr>
          <w:rFonts w:cs="Arial"/>
        </w:rPr>
        <w:t xml:space="preserve"> and knowledge to offer you a complete rehabilitation service. You may need support from some of these professionals, or all of them.</w:t>
      </w:r>
    </w:p>
    <w:p w14:paraId="4885B8D4" w14:textId="0E80F5E7" w:rsidR="00A1216B" w:rsidRPr="00501643" w:rsidRDefault="00A1216B" w:rsidP="0008685E">
      <w:pPr>
        <w:pStyle w:val="NoSpacing"/>
        <w:rPr>
          <w:rFonts w:cs="Arial"/>
        </w:rPr>
      </w:pPr>
    </w:p>
    <w:p w14:paraId="1BECE08F" w14:textId="56DE5336" w:rsidR="00F6603A" w:rsidRDefault="0061420D" w:rsidP="0008685E">
      <w:pPr>
        <w:pStyle w:val="NoSpacing"/>
        <w:rPr>
          <w:rFonts w:cs="Arial"/>
        </w:rPr>
      </w:pPr>
      <w:r w:rsidRPr="00CD2E0B">
        <w:rPr>
          <w:noProof/>
        </w:rPr>
        <w:drawing>
          <wp:anchor distT="0" distB="0" distL="114300" distR="114300" simplePos="0" relativeHeight="251692032" behindDoc="0" locked="0" layoutInCell="1" allowOverlap="1" wp14:anchorId="7C62A0DA" wp14:editId="366B8B1D">
            <wp:simplePos x="0" y="0"/>
            <wp:positionH relativeFrom="column">
              <wp:posOffset>81915</wp:posOffset>
            </wp:positionH>
            <wp:positionV relativeFrom="paragraph">
              <wp:posOffset>76708</wp:posOffset>
            </wp:positionV>
            <wp:extent cx="1075055" cy="12026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820" b="16764"/>
                    <a:stretch/>
                  </pic:blipFill>
                  <pic:spPr bwMode="auto">
                    <a:xfrm>
                      <a:off x="0" y="0"/>
                      <a:ext cx="1075055" cy="120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85E" w:rsidRPr="00501643">
        <w:rPr>
          <w:rFonts w:cs="Arial"/>
        </w:rPr>
        <w:t>The team includes:</w:t>
      </w:r>
    </w:p>
    <w:p w14:paraId="4A4BAA01" w14:textId="66F818DA" w:rsidR="007C765D" w:rsidRPr="0061420D" w:rsidRDefault="007C765D" w:rsidP="0008685E">
      <w:pPr>
        <w:pStyle w:val="NoSpacing"/>
        <w:rPr>
          <w:rFonts w:cs="Arial"/>
          <w:sz w:val="8"/>
          <w:szCs w:val="8"/>
        </w:rPr>
      </w:pPr>
    </w:p>
    <w:p w14:paraId="78B11C81" w14:textId="75185E62" w:rsidR="007C765D" w:rsidRDefault="002E5FDA">
      <w:pPr>
        <w:pStyle w:val="NoSpacing"/>
        <w:numPr>
          <w:ilvl w:val="0"/>
          <w:numId w:val="54"/>
        </w:numPr>
        <w:rPr>
          <w:rFonts w:cs="Arial"/>
        </w:rPr>
      </w:pPr>
      <w:r w:rsidRPr="00501643">
        <w:rPr>
          <w:rFonts w:cs="Arial"/>
        </w:rPr>
        <w:t>Consultants</w:t>
      </w:r>
      <w:r w:rsidR="0008685E" w:rsidRPr="00501643">
        <w:rPr>
          <w:rFonts w:cs="Arial"/>
        </w:rPr>
        <w:t xml:space="preserve"> </w:t>
      </w:r>
    </w:p>
    <w:p w14:paraId="7D88F7E7" w14:textId="4F4325E7" w:rsidR="0008685E" w:rsidRPr="00501643" w:rsidRDefault="007C765D" w:rsidP="00501643">
      <w:pPr>
        <w:pStyle w:val="NoSpacing"/>
        <w:numPr>
          <w:ilvl w:val="0"/>
          <w:numId w:val="54"/>
        </w:numPr>
        <w:rPr>
          <w:rFonts w:cs="Arial"/>
        </w:rPr>
      </w:pPr>
      <w:r>
        <w:rPr>
          <w:rFonts w:cs="Arial"/>
        </w:rPr>
        <w:t>L</w:t>
      </w:r>
      <w:r w:rsidR="0008685E" w:rsidRPr="00501643">
        <w:rPr>
          <w:rFonts w:cs="Arial"/>
        </w:rPr>
        <w:t>ead medical team</w:t>
      </w:r>
    </w:p>
    <w:p w14:paraId="0A9B65DD" w14:textId="6319F185" w:rsidR="0008685E" w:rsidRPr="00501643" w:rsidRDefault="0008685E" w:rsidP="00501643">
      <w:pPr>
        <w:pStyle w:val="NoSpacing"/>
        <w:numPr>
          <w:ilvl w:val="0"/>
          <w:numId w:val="54"/>
        </w:numPr>
        <w:rPr>
          <w:rFonts w:cs="Arial"/>
        </w:rPr>
      </w:pPr>
      <w:r w:rsidRPr="00501643">
        <w:rPr>
          <w:rFonts w:cs="Arial"/>
        </w:rPr>
        <w:t>Nursing team</w:t>
      </w:r>
    </w:p>
    <w:p w14:paraId="069F7607" w14:textId="75535ED1" w:rsidR="0008685E" w:rsidRPr="00501643" w:rsidRDefault="0008685E" w:rsidP="00501643">
      <w:pPr>
        <w:pStyle w:val="NoSpacing"/>
        <w:numPr>
          <w:ilvl w:val="0"/>
          <w:numId w:val="54"/>
        </w:numPr>
        <w:rPr>
          <w:rFonts w:cs="Arial"/>
        </w:rPr>
      </w:pPr>
      <w:r w:rsidRPr="00501643">
        <w:rPr>
          <w:rFonts w:cs="Arial"/>
        </w:rPr>
        <w:t>Physiotherapists</w:t>
      </w:r>
    </w:p>
    <w:p w14:paraId="2E7F9A80" w14:textId="1A698086" w:rsidR="0008685E" w:rsidRPr="00501643" w:rsidRDefault="0008685E" w:rsidP="00501643">
      <w:pPr>
        <w:pStyle w:val="NoSpacing"/>
        <w:numPr>
          <w:ilvl w:val="0"/>
          <w:numId w:val="54"/>
        </w:numPr>
        <w:rPr>
          <w:rFonts w:cs="Arial"/>
        </w:rPr>
      </w:pPr>
      <w:r w:rsidRPr="00501643">
        <w:rPr>
          <w:rFonts w:cs="Arial"/>
        </w:rPr>
        <w:t>Occupational therapists</w:t>
      </w:r>
    </w:p>
    <w:p w14:paraId="7056DD90" w14:textId="5C744D40" w:rsidR="0008685E" w:rsidRPr="00501643" w:rsidRDefault="0008685E" w:rsidP="00501643">
      <w:pPr>
        <w:pStyle w:val="NoSpacing"/>
        <w:numPr>
          <w:ilvl w:val="0"/>
          <w:numId w:val="54"/>
        </w:numPr>
        <w:rPr>
          <w:rFonts w:cs="Arial"/>
        </w:rPr>
      </w:pPr>
      <w:r w:rsidRPr="00501643">
        <w:rPr>
          <w:rFonts w:cs="Arial"/>
        </w:rPr>
        <w:t>Therapy and nursing assistants</w:t>
      </w:r>
    </w:p>
    <w:p w14:paraId="4F7EDEF0" w14:textId="74C46F68" w:rsidR="0008685E" w:rsidRPr="00501643" w:rsidRDefault="0008685E" w:rsidP="00501643">
      <w:pPr>
        <w:pStyle w:val="NoSpacing"/>
        <w:numPr>
          <w:ilvl w:val="0"/>
          <w:numId w:val="54"/>
        </w:numPr>
        <w:rPr>
          <w:rFonts w:cs="Arial"/>
        </w:rPr>
      </w:pPr>
      <w:r w:rsidRPr="00501643">
        <w:rPr>
          <w:rFonts w:cs="Arial"/>
        </w:rPr>
        <w:t>Social workers</w:t>
      </w:r>
    </w:p>
    <w:p w14:paraId="0DBA0B4F" w14:textId="109B105C" w:rsidR="00D37E54" w:rsidRPr="00501643" w:rsidRDefault="006C1D94" w:rsidP="0008685E">
      <w:pPr>
        <w:pStyle w:val="NoSpacing"/>
        <w:rPr>
          <w:rFonts w:cs="Arial"/>
          <w:b/>
          <w:color w:val="ED8B00"/>
        </w:rPr>
      </w:pPr>
      <w:r w:rsidRPr="00501643">
        <w:rPr>
          <w:noProof/>
          <w:sz w:val="24"/>
          <w:szCs w:val="24"/>
        </w:rPr>
        <w:drawing>
          <wp:anchor distT="0" distB="0" distL="114300" distR="114300" simplePos="0" relativeHeight="251695104" behindDoc="0" locked="0" layoutInCell="1" allowOverlap="1" wp14:anchorId="2EB9B5FB" wp14:editId="53177258">
            <wp:simplePos x="0" y="0"/>
            <wp:positionH relativeFrom="margin">
              <wp:posOffset>2897505</wp:posOffset>
            </wp:positionH>
            <wp:positionV relativeFrom="page">
              <wp:posOffset>5703570</wp:posOffset>
            </wp:positionV>
            <wp:extent cx="1715135" cy="1258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5135" cy="1258570"/>
                    </a:xfrm>
                    <a:prstGeom prst="rect">
                      <a:avLst/>
                    </a:prstGeom>
                  </pic:spPr>
                </pic:pic>
              </a:graphicData>
            </a:graphic>
            <wp14:sizeRelH relativeFrom="margin">
              <wp14:pctWidth>0</wp14:pctWidth>
            </wp14:sizeRelH>
            <wp14:sizeRelV relativeFrom="margin">
              <wp14:pctHeight>0</wp14:pctHeight>
            </wp14:sizeRelV>
          </wp:anchor>
        </w:drawing>
      </w:r>
    </w:p>
    <w:p w14:paraId="513B8051" w14:textId="4A8CA4CC" w:rsidR="0008685E" w:rsidRDefault="0008685E" w:rsidP="0008685E">
      <w:pPr>
        <w:pStyle w:val="NoSpacing"/>
        <w:rPr>
          <w:rFonts w:cs="Arial"/>
          <w:b/>
        </w:rPr>
      </w:pPr>
      <w:r w:rsidRPr="00501643">
        <w:rPr>
          <w:rFonts w:cs="Arial"/>
          <w:b/>
        </w:rPr>
        <w:t>Doctor</w:t>
      </w:r>
    </w:p>
    <w:p w14:paraId="054100DD" w14:textId="77777777" w:rsidR="00AB1016" w:rsidRPr="00501643" w:rsidRDefault="00AB1016" w:rsidP="0008685E">
      <w:pPr>
        <w:pStyle w:val="NoSpacing"/>
        <w:rPr>
          <w:rFonts w:cs="Arial"/>
          <w:b/>
          <w:sz w:val="12"/>
          <w:szCs w:val="12"/>
        </w:rPr>
      </w:pPr>
    </w:p>
    <w:p w14:paraId="6244B3D0" w14:textId="104D8AB6" w:rsidR="0008685E" w:rsidRPr="00501643" w:rsidRDefault="0008685E" w:rsidP="0008685E">
      <w:pPr>
        <w:pStyle w:val="NoSpacing"/>
        <w:rPr>
          <w:rFonts w:cs="Arial"/>
        </w:rPr>
      </w:pPr>
      <w:r w:rsidRPr="00501643">
        <w:rPr>
          <w:rFonts w:cs="Arial"/>
        </w:rPr>
        <w:t>Early in your stay you will be seen by a doctor. If your recovery is</w:t>
      </w:r>
      <w:r w:rsidR="0061420D">
        <w:rPr>
          <w:rFonts w:cs="Arial"/>
        </w:rPr>
        <w:t xml:space="preserve"> </w:t>
      </w:r>
      <w:r w:rsidRPr="00501643">
        <w:rPr>
          <w:rFonts w:cs="Arial"/>
        </w:rPr>
        <w:t>straight</w:t>
      </w:r>
      <w:r w:rsidR="002E5FDA" w:rsidRPr="00501643">
        <w:rPr>
          <w:rFonts w:cs="Arial"/>
        </w:rPr>
        <w:t>forward,</w:t>
      </w:r>
      <w:r w:rsidRPr="00501643">
        <w:rPr>
          <w:rFonts w:cs="Arial"/>
        </w:rPr>
        <w:t xml:space="preserve"> you may only see the doctor once a week. However, if you have any problems or concerns, please discuss these with the nursing team who can, if necessary, arrange for you to see the doctor.</w:t>
      </w:r>
    </w:p>
    <w:p w14:paraId="33D2DEC2" w14:textId="77777777" w:rsidR="0008685E" w:rsidRDefault="0008685E" w:rsidP="0008685E">
      <w:pPr>
        <w:pStyle w:val="NoSpacing"/>
        <w:rPr>
          <w:rFonts w:cs="Arial"/>
          <w:b/>
        </w:rPr>
      </w:pPr>
      <w:r w:rsidRPr="00501643">
        <w:rPr>
          <w:rFonts w:cs="Arial"/>
          <w:b/>
        </w:rPr>
        <w:t>Physiotherapy team</w:t>
      </w:r>
    </w:p>
    <w:p w14:paraId="1E5071BB" w14:textId="77777777" w:rsidR="00840741" w:rsidRPr="00501643" w:rsidRDefault="00840741" w:rsidP="0008685E">
      <w:pPr>
        <w:pStyle w:val="NoSpacing"/>
        <w:rPr>
          <w:rFonts w:cs="Arial"/>
          <w:b/>
          <w:sz w:val="12"/>
          <w:szCs w:val="12"/>
        </w:rPr>
      </w:pPr>
    </w:p>
    <w:p w14:paraId="33593B63" w14:textId="60727CB4" w:rsidR="0008685E" w:rsidRPr="00501643" w:rsidRDefault="0008685E" w:rsidP="0008685E">
      <w:pPr>
        <w:pStyle w:val="NoSpacing"/>
        <w:rPr>
          <w:rFonts w:cs="Arial"/>
        </w:rPr>
      </w:pPr>
      <w:r w:rsidRPr="00501643">
        <w:rPr>
          <w:rFonts w:cs="Arial"/>
        </w:rPr>
        <w:t>Due to your condition</w:t>
      </w:r>
      <w:r w:rsidR="002E5FDA" w:rsidRPr="00501643">
        <w:rPr>
          <w:rFonts w:cs="Arial"/>
        </w:rPr>
        <w:t>,</w:t>
      </w:r>
      <w:r w:rsidRPr="00501643">
        <w:rPr>
          <w:rFonts w:cs="Arial"/>
        </w:rPr>
        <w:t xml:space="preserve"> you will probably have been in bed for some time and your muscles will have become weak. The physiotherapist will show you exercises to strengthen them and stop your joints from getting stiff.</w:t>
      </w:r>
    </w:p>
    <w:p w14:paraId="3C38068C" w14:textId="77777777" w:rsidR="0008685E" w:rsidRPr="00501643" w:rsidRDefault="0008685E" w:rsidP="0008685E">
      <w:pPr>
        <w:pStyle w:val="NoSpacing"/>
        <w:rPr>
          <w:rFonts w:cs="Arial"/>
        </w:rPr>
      </w:pPr>
    </w:p>
    <w:p w14:paraId="6092F203" w14:textId="0BAEADD4" w:rsidR="0008685E" w:rsidRPr="00501643" w:rsidRDefault="0008685E" w:rsidP="0008685E">
      <w:pPr>
        <w:pStyle w:val="NoSpacing"/>
        <w:rPr>
          <w:rFonts w:cs="Arial"/>
        </w:rPr>
      </w:pPr>
      <w:r w:rsidRPr="00501643">
        <w:rPr>
          <w:rFonts w:cs="Arial"/>
        </w:rPr>
        <w:t>As you become stronger the physiotherapist will teach you exercises that are more difficult and challenging.</w:t>
      </w:r>
    </w:p>
    <w:p w14:paraId="163A48CB" w14:textId="2CEAEACB" w:rsidR="0008685E" w:rsidRPr="00501643" w:rsidRDefault="0008685E" w:rsidP="0008685E">
      <w:pPr>
        <w:pStyle w:val="NoSpacing"/>
        <w:rPr>
          <w:rFonts w:cs="Arial"/>
        </w:rPr>
      </w:pPr>
    </w:p>
    <w:p w14:paraId="4603BDE2" w14:textId="13714280" w:rsidR="0008685E" w:rsidRPr="00501643" w:rsidRDefault="0008685E" w:rsidP="0008685E">
      <w:pPr>
        <w:pStyle w:val="NoSpacing"/>
        <w:rPr>
          <w:rFonts w:cs="Arial"/>
        </w:rPr>
      </w:pPr>
      <w:r w:rsidRPr="00501643">
        <w:rPr>
          <w:rFonts w:cs="Arial"/>
        </w:rPr>
        <w:t>Your first physiotherapy appointment</w:t>
      </w:r>
    </w:p>
    <w:p w14:paraId="189864EA" w14:textId="427474DD" w:rsidR="0008685E" w:rsidRPr="00501643" w:rsidRDefault="0008685E" w:rsidP="0008685E">
      <w:pPr>
        <w:pStyle w:val="NoSpacing"/>
        <w:rPr>
          <w:rFonts w:cs="Arial"/>
        </w:rPr>
      </w:pPr>
      <w:r w:rsidRPr="00501643">
        <w:rPr>
          <w:rFonts w:cs="Arial"/>
        </w:rPr>
        <w:t>The physiotherapist will check:</w:t>
      </w:r>
    </w:p>
    <w:p w14:paraId="296436C2" w14:textId="61145B33" w:rsidR="0008685E" w:rsidRPr="00501643" w:rsidRDefault="0008685E" w:rsidP="00501643">
      <w:pPr>
        <w:pStyle w:val="NoSpacing"/>
        <w:numPr>
          <w:ilvl w:val="0"/>
          <w:numId w:val="55"/>
        </w:numPr>
        <w:rPr>
          <w:rFonts w:cs="Arial"/>
        </w:rPr>
      </w:pPr>
      <w:r w:rsidRPr="00501643">
        <w:rPr>
          <w:rFonts w:cs="Arial"/>
        </w:rPr>
        <w:t xml:space="preserve">How well you can move </w:t>
      </w:r>
      <w:r w:rsidR="008F4DC2" w:rsidRPr="00501643">
        <w:rPr>
          <w:rFonts w:cs="Arial"/>
        </w:rPr>
        <w:t>around.</w:t>
      </w:r>
    </w:p>
    <w:p w14:paraId="73226E0F" w14:textId="64FBA8CA" w:rsidR="0008685E" w:rsidRPr="00501643" w:rsidRDefault="0008685E" w:rsidP="00501643">
      <w:pPr>
        <w:pStyle w:val="NoSpacing"/>
        <w:numPr>
          <w:ilvl w:val="0"/>
          <w:numId w:val="55"/>
        </w:numPr>
        <w:rPr>
          <w:rFonts w:cs="Arial"/>
        </w:rPr>
      </w:pPr>
      <w:r w:rsidRPr="00501643">
        <w:rPr>
          <w:rFonts w:cs="Arial"/>
        </w:rPr>
        <w:t>Your muscle strength and range of joint movement</w:t>
      </w:r>
      <w:r w:rsidR="008F4DC2" w:rsidRPr="00501643">
        <w:rPr>
          <w:rFonts w:cs="Arial"/>
        </w:rPr>
        <w:t>.</w:t>
      </w:r>
    </w:p>
    <w:p w14:paraId="12AB4602" w14:textId="2587317D" w:rsidR="0008685E" w:rsidRPr="00501643" w:rsidRDefault="0008685E" w:rsidP="00501643">
      <w:pPr>
        <w:pStyle w:val="NoSpacing"/>
        <w:numPr>
          <w:ilvl w:val="0"/>
          <w:numId w:val="55"/>
        </w:numPr>
        <w:rPr>
          <w:rFonts w:cs="Arial"/>
        </w:rPr>
      </w:pPr>
      <w:r w:rsidRPr="00501643">
        <w:rPr>
          <w:rFonts w:cs="Arial"/>
        </w:rPr>
        <w:t>Your ability to use a wheelchair; for example, can you move from the wheelchair into a chair or bed</w:t>
      </w:r>
      <w:r w:rsidR="008F4DC2" w:rsidRPr="00501643">
        <w:rPr>
          <w:rFonts w:cs="Arial"/>
        </w:rPr>
        <w:t>.</w:t>
      </w:r>
    </w:p>
    <w:p w14:paraId="553404F9" w14:textId="38900735" w:rsidR="0008685E" w:rsidRPr="00501643" w:rsidRDefault="0008685E" w:rsidP="0008685E">
      <w:pPr>
        <w:pStyle w:val="NoSpacing"/>
        <w:rPr>
          <w:rFonts w:cs="Arial"/>
        </w:rPr>
      </w:pPr>
    </w:p>
    <w:p w14:paraId="14387C64" w14:textId="77777777" w:rsidR="0008685E" w:rsidRPr="00501643" w:rsidRDefault="0008685E" w:rsidP="0008685E">
      <w:pPr>
        <w:pStyle w:val="NoSpacing"/>
        <w:rPr>
          <w:rFonts w:cs="Arial"/>
        </w:rPr>
      </w:pPr>
      <w:r w:rsidRPr="00501643">
        <w:rPr>
          <w:rFonts w:cs="Arial"/>
        </w:rPr>
        <w:t xml:space="preserve">At first, even with support, you may find it difficult to stand and balance. This will get better the more you move around. </w:t>
      </w:r>
    </w:p>
    <w:p w14:paraId="4CAD2697" w14:textId="77777777" w:rsidR="008F4DC2" w:rsidRPr="00501643" w:rsidRDefault="008F4DC2" w:rsidP="0008685E">
      <w:pPr>
        <w:pStyle w:val="NoSpacing"/>
        <w:rPr>
          <w:rFonts w:cs="Arial"/>
        </w:rPr>
      </w:pPr>
    </w:p>
    <w:p w14:paraId="791E453A" w14:textId="507BB853" w:rsidR="00A1216B" w:rsidRPr="00501643" w:rsidRDefault="0008685E" w:rsidP="0008685E">
      <w:pPr>
        <w:pStyle w:val="NoSpacing"/>
        <w:rPr>
          <w:rFonts w:cs="Arial"/>
        </w:rPr>
      </w:pPr>
      <w:r w:rsidRPr="00501643">
        <w:rPr>
          <w:rFonts w:cs="Arial"/>
        </w:rPr>
        <w:t>Important note: Exercises reduce swelling and help you to heal. You need to exercise regularly while in hospital and carry on doing this when you go home.</w:t>
      </w:r>
    </w:p>
    <w:p w14:paraId="19F8A0AE" w14:textId="65766295" w:rsidR="00D37E54" w:rsidRPr="00501643" w:rsidRDefault="00D37E54" w:rsidP="00A1216B">
      <w:pPr>
        <w:pStyle w:val="NoSpacing"/>
        <w:rPr>
          <w:rFonts w:cs="Arial"/>
          <w:b/>
          <w:color w:val="ED8B00"/>
        </w:rPr>
      </w:pPr>
    </w:p>
    <w:p w14:paraId="4797913B" w14:textId="5A52E8EF" w:rsidR="00A1216B" w:rsidRDefault="00AB0D62" w:rsidP="00A1216B">
      <w:pPr>
        <w:pStyle w:val="NoSpacing"/>
        <w:rPr>
          <w:rFonts w:cs="Arial"/>
          <w:b/>
        </w:rPr>
      </w:pPr>
      <w:r w:rsidRPr="00501643">
        <w:rPr>
          <w:rFonts w:cs="Arial"/>
          <w:noProof/>
        </w:rPr>
        <w:drawing>
          <wp:anchor distT="0" distB="0" distL="114300" distR="114300" simplePos="0" relativeHeight="251699200" behindDoc="0" locked="0" layoutInCell="1" allowOverlap="1" wp14:anchorId="15E8CCDB" wp14:editId="6F6CFE89">
            <wp:simplePos x="0" y="0"/>
            <wp:positionH relativeFrom="margin">
              <wp:align>left</wp:align>
            </wp:positionH>
            <wp:positionV relativeFrom="page">
              <wp:posOffset>361315</wp:posOffset>
            </wp:positionV>
            <wp:extent cx="1209040" cy="1148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04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16B" w:rsidRPr="00501643">
        <w:rPr>
          <w:rFonts w:cs="Arial"/>
          <w:b/>
        </w:rPr>
        <w:t>Social worker</w:t>
      </w:r>
    </w:p>
    <w:p w14:paraId="121EF6F6" w14:textId="350479C1" w:rsidR="00AB1016" w:rsidRPr="00501643" w:rsidRDefault="00AB1016" w:rsidP="00A1216B">
      <w:pPr>
        <w:pStyle w:val="NoSpacing"/>
        <w:rPr>
          <w:rFonts w:cs="Arial"/>
          <w:b/>
          <w:color w:val="ED8B00"/>
          <w:sz w:val="12"/>
          <w:szCs w:val="12"/>
        </w:rPr>
      </w:pPr>
    </w:p>
    <w:p w14:paraId="1CAB55E2" w14:textId="2F9D7736" w:rsidR="00A1216B" w:rsidRPr="00501643" w:rsidRDefault="00A1216B" w:rsidP="00A1216B">
      <w:pPr>
        <w:pStyle w:val="NoSpacing"/>
        <w:rPr>
          <w:rFonts w:cs="Arial"/>
        </w:rPr>
      </w:pPr>
      <w:r w:rsidRPr="00501643">
        <w:rPr>
          <w:rFonts w:cs="Arial"/>
        </w:rPr>
        <w:t>If you need home</w:t>
      </w:r>
      <w:r w:rsidR="000B5FF6" w:rsidRPr="00501643">
        <w:rPr>
          <w:rFonts w:cs="Arial"/>
        </w:rPr>
        <w:t xml:space="preserve"> </w:t>
      </w:r>
      <w:r w:rsidRPr="00501643">
        <w:rPr>
          <w:rFonts w:cs="Arial"/>
        </w:rPr>
        <w:t>care services when you are discharged, you will be referred to a social worker. They will talk to you about the services that are available.</w:t>
      </w:r>
    </w:p>
    <w:p w14:paraId="740A8395" w14:textId="46F32B2F" w:rsidR="00A1216B" w:rsidRPr="00501643" w:rsidRDefault="0061420D" w:rsidP="00A1216B">
      <w:pPr>
        <w:pStyle w:val="NoSpacing"/>
        <w:rPr>
          <w:rFonts w:cs="Arial"/>
        </w:rPr>
      </w:pPr>
      <w:r w:rsidRPr="00CD2E0B">
        <w:rPr>
          <w:noProof/>
        </w:rPr>
        <w:drawing>
          <wp:anchor distT="0" distB="0" distL="114300" distR="114300" simplePos="0" relativeHeight="251689984" behindDoc="0" locked="0" layoutInCell="1" allowOverlap="1" wp14:anchorId="08102CD6" wp14:editId="27F3ED8B">
            <wp:simplePos x="0" y="0"/>
            <wp:positionH relativeFrom="column">
              <wp:posOffset>2843657</wp:posOffset>
            </wp:positionH>
            <wp:positionV relativeFrom="page">
              <wp:posOffset>5071745</wp:posOffset>
            </wp:positionV>
            <wp:extent cx="1566545" cy="21050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6545" cy="2105025"/>
                    </a:xfrm>
                    <a:prstGeom prst="rect">
                      <a:avLst/>
                    </a:prstGeom>
                  </pic:spPr>
                </pic:pic>
              </a:graphicData>
            </a:graphic>
            <wp14:sizeRelH relativeFrom="margin">
              <wp14:pctWidth>0</wp14:pctWidth>
            </wp14:sizeRelH>
            <wp14:sizeRelV relativeFrom="margin">
              <wp14:pctHeight>0</wp14:pctHeight>
            </wp14:sizeRelV>
          </wp:anchor>
        </w:drawing>
      </w:r>
    </w:p>
    <w:p w14:paraId="5266EC14" w14:textId="77777777" w:rsidR="00A1216B" w:rsidRPr="00501643" w:rsidRDefault="00A1216B" w:rsidP="00A1216B">
      <w:pPr>
        <w:pStyle w:val="NoSpacing"/>
        <w:rPr>
          <w:rFonts w:cs="Arial"/>
        </w:rPr>
      </w:pPr>
      <w:r w:rsidRPr="00501643">
        <w:rPr>
          <w:rFonts w:cs="Arial"/>
        </w:rPr>
        <w:t>The social worker can also advise you about residential or nursing home care, if needed, and discuss financial issues.</w:t>
      </w:r>
    </w:p>
    <w:p w14:paraId="517BAC55" w14:textId="77777777" w:rsidR="00A1216B" w:rsidRPr="00501643" w:rsidRDefault="00A1216B" w:rsidP="00A1216B">
      <w:pPr>
        <w:pStyle w:val="NoSpacing"/>
        <w:rPr>
          <w:rFonts w:cs="Arial"/>
        </w:rPr>
      </w:pPr>
    </w:p>
    <w:p w14:paraId="108F1665" w14:textId="77777777" w:rsidR="00A1216B" w:rsidRDefault="00A1216B" w:rsidP="00A1216B">
      <w:pPr>
        <w:pStyle w:val="NoSpacing"/>
        <w:rPr>
          <w:rFonts w:cs="Arial"/>
          <w:b/>
        </w:rPr>
      </w:pPr>
      <w:r w:rsidRPr="00501643">
        <w:rPr>
          <w:rFonts w:cs="Arial"/>
          <w:b/>
        </w:rPr>
        <w:t>Rehabilitation nurses</w:t>
      </w:r>
    </w:p>
    <w:p w14:paraId="4B026DF1" w14:textId="77777777" w:rsidR="00AB1016" w:rsidRPr="00501643" w:rsidRDefault="00AB1016" w:rsidP="00A1216B">
      <w:pPr>
        <w:pStyle w:val="NoSpacing"/>
        <w:rPr>
          <w:rFonts w:cs="Arial"/>
          <w:b/>
          <w:sz w:val="12"/>
          <w:szCs w:val="12"/>
        </w:rPr>
      </w:pPr>
    </w:p>
    <w:p w14:paraId="5C5AC82D" w14:textId="77777777" w:rsidR="00A1216B" w:rsidRPr="00501643" w:rsidRDefault="00A1216B" w:rsidP="00A1216B">
      <w:pPr>
        <w:pStyle w:val="NoSpacing"/>
        <w:rPr>
          <w:rFonts w:cs="Arial"/>
        </w:rPr>
      </w:pPr>
      <w:r w:rsidRPr="00501643">
        <w:rPr>
          <w:rFonts w:cs="Arial"/>
        </w:rPr>
        <w:t>Rehabilitation nurses are pivotal members of the team, working as the patient’s advocate. They will also help to coordinate each person’s rehabilitation. This can be a complex but key task to ensuring people get the right care or therapy at the right time. The nursing team ensures that the patient’s care needs are met 24 hours a day, seven days a week.</w:t>
      </w:r>
    </w:p>
    <w:p w14:paraId="127903E8" w14:textId="77777777" w:rsidR="00A1216B" w:rsidRPr="00501643" w:rsidRDefault="00A1216B" w:rsidP="0008685E">
      <w:pPr>
        <w:pStyle w:val="NoSpacing"/>
        <w:rPr>
          <w:rFonts w:cs="Arial"/>
          <w:b/>
          <w:color w:val="ED8B00"/>
        </w:rPr>
      </w:pPr>
    </w:p>
    <w:p w14:paraId="470C7412" w14:textId="5427B5DF" w:rsidR="0008685E" w:rsidRDefault="0008685E" w:rsidP="0008685E">
      <w:pPr>
        <w:pStyle w:val="NoSpacing"/>
        <w:rPr>
          <w:rFonts w:cs="Arial"/>
          <w:b/>
        </w:rPr>
      </w:pPr>
      <w:r w:rsidRPr="00501643">
        <w:rPr>
          <w:rFonts w:cs="Arial"/>
          <w:b/>
        </w:rPr>
        <w:t>Occupational Therapy</w:t>
      </w:r>
      <w:r w:rsidR="002E5FDA" w:rsidRPr="00501643">
        <w:rPr>
          <w:rFonts w:cs="Arial"/>
          <w:b/>
        </w:rPr>
        <w:t xml:space="preserve"> </w:t>
      </w:r>
      <w:r w:rsidRPr="00501643">
        <w:rPr>
          <w:rFonts w:cs="Arial"/>
          <w:b/>
        </w:rPr>
        <w:t>team (OT)</w:t>
      </w:r>
    </w:p>
    <w:p w14:paraId="28F06E01" w14:textId="77777777" w:rsidR="00AB1016" w:rsidRPr="00501643" w:rsidRDefault="00AB1016" w:rsidP="0008685E">
      <w:pPr>
        <w:pStyle w:val="NoSpacing"/>
        <w:rPr>
          <w:rFonts w:cs="Arial"/>
          <w:b/>
          <w:sz w:val="12"/>
          <w:szCs w:val="12"/>
        </w:rPr>
      </w:pPr>
    </w:p>
    <w:p w14:paraId="552F1295" w14:textId="4C889749" w:rsidR="0008685E" w:rsidRPr="00501643" w:rsidRDefault="0008685E" w:rsidP="0008685E">
      <w:pPr>
        <w:pStyle w:val="NoSpacing"/>
        <w:rPr>
          <w:rFonts w:cs="Arial"/>
        </w:rPr>
      </w:pPr>
      <w:r w:rsidRPr="00501643">
        <w:rPr>
          <w:rFonts w:cs="Arial"/>
        </w:rPr>
        <w:t>During your first session with the OT</w:t>
      </w:r>
      <w:r w:rsidR="002E5FDA" w:rsidRPr="00501643">
        <w:rPr>
          <w:rFonts w:cs="Arial"/>
        </w:rPr>
        <w:t>,</w:t>
      </w:r>
      <w:r w:rsidRPr="00501643">
        <w:rPr>
          <w:rFonts w:cs="Arial"/>
        </w:rPr>
        <w:t xml:space="preserve"> you</w:t>
      </w:r>
      <w:r w:rsidR="002E5FDA" w:rsidRPr="00501643">
        <w:rPr>
          <w:rFonts w:cs="Arial"/>
        </w:rPr>
        <w:t xml:space="preserve"> </w:t>
      </w:r>
      <w:r w:rsidRPr="00501643">
        <w:rPr>
          <w:rFonts w:cs="Arial"/>
        </w:rPr>
        <w:t>will be assessed for your own wheelchair.</w:t>
      </w:r>
      <w:r w:rsidR="002E5FDA" w:rsidRPr="00501643">
        <w:rPr>
          <w:rFonts w:cs="Arial"/>
        </w:rPr>
        <w:t xml:space="preserve"> </w:t>
      </w:r>
      <w:r w:rsidRPr="00501643">
        <w:rPr>
          <w:rFonts w:cs="Arial"/>
        </w:rPr>
        <w:t xml:space="preserve">The OT will also want to know how well you are able to manage daily activities, such as getting in and out of your wheelchair; on and off a bed, </w:t>
      </w:r>
      <w:r w:rsidR="002E5FDA" w:rsidRPr="00501643">
        <w:rPr>
          <w:rFonts w:cs="Arial"/>
        </w:rPr>
        <w:t>chair,</w:t>
      </w:r>
      <w:r w:rsidRPr="00501643">
        <w:rPr>
          <w:rFonts w:cs="Arial"/>
        </w:rPr>
        <w:t xml:space="preserve"> and toilet; and getting dressed. If you find any of these activities difficult the OT will work with the rehabilitation team to help you to </w:t>
      </w:r>
      <w:r w:rsidR="002E5FDA" w:rsidRPr="00501643">
        <w:rPr>
          <w:rFonts w:cs="Arial"/>
        </w:rPr>
        <w:t>practice</w:t>
      </w:r>
      <w:r w:rsidRPr="00501643">
        <w:rPr>
          <w:rFonts w:cs="Arial"/>
        </w:rPr>
        <w:t>.</w:t>
      </w:r>
    </w:p>
    <w:p w14:paraId="3E4F403E" w14:textId="3B3918C1" w:rsidR="0008685E" w:rsidRPr="00501643" w:rsidRDefault="0008685E" w:rsidP="0008685E">
      <w:pPr>
        <w:pStyle w:val="NoSpacing"/>
        <w:rPr>
          <w:rFonts w:cs="Arial"/>
        </w:rPr>
      </w:pPr>
    </w:p>
    <w:p w14:paraId="32D32A63" w14:textId="6E2937D1" w:rsidR="0008685E" w:rsidRPr="00501643" w:rsidRDefault="0008685E" w:rsidP="0008685E">
      <w:pPr>
        <w:pStyle w:val="NoSpacing"/>
        <w:rPr>
          <w:rFonts w:cs="Arial"/>
        </w:rPr>
      </w:pPr>
      <w:r w:rsidRPr="00501643">
        <w:rPr>
          <w:rFonts w:cs="Arial"/>
        </w:rPr>
        <w:t>To make sure you can return home the OT will arrange a home visit during your stay in the unit, if required.</w:t>
      </w:r>
    </w:p>
    <w:p w14:paraId="5A905567" w14:textId="231159FA" w:rsidR="0008685E" w:rsidRPr="00501643" w:rsidRDefault="0008685E" w:rsidP="0008685E">
      <w:pPr>
        <w:pStyle w:val="NoSpacing"/>
        <w:rPr>
          <w:rFonts w:cs="Arial"/>
        </w:rPr>
      </w:pPr>
    </w:p>
    <w:p w14:paraId="764C8B8E" w14:textId="69937F87" w:rsidR="0008685E" w:rsidRPr="00501643" w:rsidRDefault="0008685E" w:rsidP="0008685E">
      <w:pPr>
        <w:pStyle w:val="NoSpacing"/>
        <w:rPr>
          <w:rFonts w:cs="Arial"/>
        </w:rPr>
      </w:pPr>
      <w:r w:rsidRPr="00501643">
        <w:rPr>
          <w:rFonts w:cs="Arial"/>
        </w:rPr>
        <w:t>If you need any equipment to help you manage at home, the OT will advise you on where you can get this from.</w:t>
      </w:r>
    </w:p>
    <w:p w14:paraId="422131A3" w14:textId="77777777" w:rsidR="0008685E" w:rsidRPr="00501643" w:rsidRDefault="0008685E" w:rsidP="0008685E">
      <w:pPr>
        <w:pStyle w:val="NoSpacing"/>
        <w:rPr>
          <w:rFonts w:cs="Arial"/>
        </w:rPr>
      </w:pPr>
    </w:p>
    <w:p w14:paraId="7192B746" w14:textId="4F2D673E" w:rsidR="0008685E" w:rsidRDefault="0008685E" w:rsidP="0008685E">
      <w:pPr>
        <w:pStyle w:val="NoSpacing"/>
        <w:rPr>
          <w:rFonts w:cs="Arial"/>
          <w:b/>
        </w:rPr>
      </w:pPr>
      <w:r w:rsidRPr="00501643">
        <w:rPr>
          <w:rFonts w:cs="Arial"/>
          <w:b/>
        </w:rPr>
        <w:t>Further support</w:t>
      </w:r>
    </w:p>
    <w:p w14:paraId="65F57D50" w14:textId="77777777" w:rsidR="00AB1016" w:rsidRPr="00501643" w:rsidRDefault="00AB1016" w:rsidP="0008685E">
      <w:pPr>
        <w:pStyle w:val="NoSpacing"/>
        <w:rPr>
          <w:rFonts w:cs="Arial"/>
          <w:b/>
          <w:sz w:val="12"/>
          <w:szCs w:val="12"/>
        </w:rPr>
      </w:pPr>
    </w:p>
    <w:p w14:paraId="0BB4A588" w14:textId="0F9F7A8B" w:rsidR="005D0514" w:rsidRPr="00501643" w:rsidRDefault="0008685E" w:rsidP="0008685E">
      <w:pPr>
        <w:pStyle w:val="NoSpacing"/>
        <w:rPr>
          <w:rFonts w:cs="Arial"/>
        </w:rPr>
      </w:pPr>
      <w:r w:rsidRPr="00501643">
        <w:rPr>
          <w:rFonts w:cs="Arial"/>
        </w:rPr>
        <w:t>Further assistance is offered to patients by our support, housekeeping and</w:t>
      </w:r>
      <w:r w:rsidR="002E5FDA" w:rsidRPr="00501643">
        <w:rPr>
          <w:rFonts w:cs="Arial"/>
        </w:rPr>
        <w:t xml:space="preserve"> </w:t>
      </w:r>
      <w:r w:rsidRPr="00501643">
        <w:rPr>
          <w:rFonts w:cs="Arial"/>
        </w:rPr>
        <w:t>administration staff based within the unit.</w:t>
      </w:r>
    </w:p>
    <w:p w14:paraId="2D02ADE7" w14:textId="5AD649CA" w:rsidR="005D0514" w:rsidRPr="00501643" w:rsidRDefault="005D0514" w:rsidP="003E745B">
      <w:pPr>
        <w:pStyle w:val="NoSpacing"/>
        <w:rPr>
          <w:rFonts w:cs="Arial"/>
        </w:rPr>
      </w:pPr>
    </w:p>
    <w:p w14:paraId="69D9A02C" w14:textId="4205FF37" w:rsidR="005D0514" w:rsidRPr="007A04D0" w:rsidRDefault="000B5FF6" w:rsidP="003E745B">
      <w:pPr>
        <w:pStyle w:val="NoSpacing"/>
        <w:rPr>
          <w:rFonts w:cs="Arial"/>
          <w:b/>
          <w:color w:val="005EB8"/>
          <w:sz w:val="32"/>
          <w:szCs w:val="32"/>
        </w:rPr>
      </w:pPr>
      <w:r w:rsidRPr="007A04D0">
        <w:rPr>
          <w:rFonts w:cs="Arial"/>
          <w:b/>
          <w:color w:val="005EB8"/>
          <w:sz w:val="32"/>
          <w:szCs w:val="32"/>
        </w:rPr>
        <w:t>Why do I need to have an amputation?</w:t>
      </w:r>
    </w:p>
    <w:p w14:paraId="7B1CA6A9" w14:textId="77777777" w:rsidR="000B5FF6" w:rsidRPr="000B5FF6" w:rsidRDefault="000B5FF6" w:rsidP="003E745B">
      <w:pPr>
        <w:pStyle w:val="NoSpacing"/>
        <w:rPr>
          <w:rFonts w:cs="Arial"/>
          <w:sz w:val="12"/>
          <w:szCs w:val="12"/>
        </w:rPr>
      </w:pPr>
    </w:p>
    <w:p w14:paraId="20749218" w14:textId="4A24ECFD" w:rsidR="000B5FF6" w:rsidRPr="00A70D80" w:rsidRDefault="000B5FF6" w:rsidP="000B5FF6">
      <w:pPr>
        <w:autoSpaceDE w:val="0"/>
        <w:autoSpaceDN w:val="0"/>
        <w:adjustRightInd w:val="0"/>
        <w:spacing w:after="0" w:line="240" w:lineRule="auto"/>
        <w:rPr>
          <w:rFonts w:cs="Arial"/>
        </w:rPr>
      </w:pPr>
      <w:r w:rsidRPr="00A70D80">
        <w:rPr>
          <w:rFonts w:cs="Arial"/>
        </w:rPr>
        <w:t>Some patients need an amputation because the blood supply to tissue, such as muscle, is not very good.</w:t>
      </w:r>
    </w:p>
    <w:p w14:paraId="36D5B1FA" w14:textId="4BA0858E" w:rsidR="000B5FF6" w:rsidRPr="00A70D80" w:rsidRDefault="000B5FF6" w:rsidP="000B5FF6">
      <w:pPr>
        <w:autoSpaceDE w:val="0"/>
        <w:autoSpaceDN w:val="0"/>
        <w:adjustRightInd w:val="0"/>
        <w:spacing w:after="0" w:line="240" w:lineRule="auto"/>
        <w:rPr>
          <w:rFonts w:cs="Arial"/>
          <w:sz w:val="12"/>
          <w:szCs w:val="12"/>
        </w:rPr>
      </w:pPr>
    </w:p>
    <w:p w14:paraId="29317B36" w14:textId="68306E9A" w:rsidR="000B5FF6" w:rsidRPr="00A70D80" w:rsidRDefault="006C1D94" w:rsidP="000B5FF6">
      <w:pPr>
        <w:autoSpaceDE w:val="0"/>
        <w:autoSpaceDN w:val="0"/>
        <w:adjustRightInd w:val="0"/>
        <w:spacing w:after="0" w:line="240" w:lineRule="auto"/>
        <w:rPr>
          <w:rFonts w:cs="Arial"/>
        </w:rPr>
      </w:pPr>
      <w:r w:rsidRPr="00A70D80">
        <w:rPr>
          <w:noProof/>
          <w:sz w:val="24"/>
          <w:szCs w:val="24"/>
        </w:rPr>
        <w:drawing>
          <wp:anchor distT="0" distB="0" distL="114300" distR="114300" simplePos="0" relativeHeight="251705344" behindDoc="0" locked="0" layoutInCell="1" allowOverlap="1" wp14:anchorId="0EE2C146" wp14:editId="0ADCC8FE">
            <wp:simplePos x="0" y="0"/>
            <wp:positionH relativeFrom="margin">
              <wp:align>left</wp:align>
            </wp:positionH>
            <wp:positionV relativeFrom="margin">
              <wp:posOffset>4450080</wp:posOffset>
            </wp:positionV>
            <wp:extent cx="2660015" cy="1914525"/>
            <wp:effectExtent l="0" t="0" r="698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0015" cy="1914525"/>
                    </a:xfrm>
                    <a:prstGeom prst="rect">
                      <a:avLst/>
                    </a:prstGeom>
                  </pic:spPr>
                </pic:pic>
              </a:graphicData>
            </a:graphic>
            <wp14:sizeRelH relativeFrom="margin">
              <wp14:pctWidth>0</wp14:pctWidth>
            </wp14:sizeRelH>
            <wp14:sizeRelV relativeFrom="margin">
              <wp14:pctHeight>0</wp14:pctHeight>
            </wp14:sizeRelV>
          </wp:anchor>
        </w:drawing>
      </w:r>
      <w:r w:rsidR="000B5FF6" w:rsidRPr="00A70D80">
        <w:rPr>
          <w:rFonts w:cs="Arial"/>
        </w:rPr>
        <w:t>Blood is supplied to all parts of the body by the arteries, which are like tubes. Particularly in smokers and diabetics the arteries can gradually become furred up. Doctors call this Peripheral Vascular Disease (PVD).</w:t>
      </w:r>
    </w:p>
    <w:p w14:paraId="03268089" w14:textId="77777777" w:rsidR="000B5FF6" w:rsidRPr="00A70D80" w:rsidRDefault="000B5FF6" w:rsidP="000B5FF6">
      <w:pPr>
        <w:autoSpaceDE w:val="0"/>
        <w:autoSpaceDN w:val="0"/>
        <w:adjustRightInd w:val="0"/>
        <w:spacing w:after="0" w:line="240" w:lineRule="auto"/>
        <w:rPr>
          <w:rFonts w:cs="Arial"/>
          <w:sz w:val="12"/>
          <w:szCs w:val="12"/>
        </w:rPr>
      </w:pPr>
    </w:p>
    <w:p w14:paraId="7C5A42D0" w14:textId="77777777" w:rsidR="00A70D80" w:rsidRDefault="000B5FF6" w:rsidP="000B5FF6">
      <w:pPr>
        <w:autoSpaceDE w:val="0"/>
        <w:autoSpaceDN w:val="0"/>
        <w:adjustRightInd w:val="0"/>
        <w:spacing w:after="0" w:line="240" w:lineRule="auto"/>
        <w:rPr>
          <w:rFonts w:cs="Arial"/>
        </w:rPr>
      </w:pPr>
      <w:r w:rsidRPr="00A70D80">
        <w:rPr>
          <w:rFonts w:cs="Arial"/>
        </w:rPr>
        <w:t xml:space="preserve">PVD happens slowly over several years and may have started with an aching pain in your calf when walking. </w:t>
      </w:r>
    </w:p>
    <w:p w14:paraId="2209E233" w14:textId="56E077A1" w:rsidR="000B5FF6" w:rsidRPr="00A70D80" w:rsidRDefault="000B5FF6" w:rsidP="000B5FF6">
      <w:pPr>
        <w:autoSpaceDE w:val="0"/>
        <w:autoSpaceDN w:val="0"/>
        <w:adjustRightInd w:val="0"/>
        <w:spacing w:after="0" w:line="240" w:lineRule="auto"/>
        <w:rPr>
          <w:rFonts w:cs="Arial"/>
        </w:rPr>
      </w:pPr>
      <w:r w:rsidRPr="00A70D80">
        <w:rPr>
          <w:rFonts w:cs="Arial"/>
        </w:rPr>
        <w:t xml:space="preserve">Some patients may have had an operation to unblock the arteries or to bypass the blockages. </w:t>
      </w:r>
    </w:p>
    <w:p w14:paraId="1D565CEC" w14:textId="77777777" w:rsidR="000B5FF6" w:rsidRPr="00A70D80" w:rsidRDefault="000B5FF6" w:rsidP="000B5FF6">
      <w:pPr>
        <w:autoSpaceDE w:val="0"/>
        <w:autoSpaceDN w:val="0"/>
        <w:adjustRightInd w:val="0"/>
        <w:spacing w:after="0" w:line="240" w:lineRule="auto"/>
        <w:rPr>
          <w:rFonts w:cs="Arial"/>
          <w:sz w:val="12"/>
          <w:szCs w:val="12"/>
        </w:rPr>
      </w:pPr>
    </w:p>
    <w:p w14:paraId="3F891D3C" w14:textId="0D4E776A" w:rsidR="000B5FF6" w:rsidRPr="00A70D80" w:rsidRDefault="000B5FF6" w:rsidP="000B5FF6">
      <w:pPr>
        <w:autoSpaceDE w:val="0"/>
        <w:autoSpaceDN w:val="0"/>
        <w:adjustRightInd w:val="0"/>
        <w:spacing w:after="0" w:line="240" w:lineRule="auto"/>
        <w:rPr>
          <w:rFonts w:cs="Arial"/>
        </w:rPr>
      </w:pPr>
      <w:r w:rsidRPr="00A70D80">
        <w:rPr>
          <w:rFonts w:cs="Arial"/>
        </w:rPr>
        <w:t>Sometimes, the onset of PVD is quick and there may be a sudden blockage of a major artery. Someone who is diabetic may have a septic toe or an ulcer that might not heal because there is not enough blood supply to that part of the body.</w:t>
      </w:r>
    </w:p>
    <w:p w14:paraId="163D66C4" w14:textId="77777777" w:rsidR="000B5FF6" w:rsidRPr="00A70D80" w:rsidRDefault="000B5FF6" w:rsidP="000B5FF6">
      <w:pPr>
        <w:autoSpaceDE w:val="0"/>
        <w:autoSpaceDN w:val="0"/>
        <w:adjustRightInd w:val="0"/>
        <w:spacing w:after="0" w:line="240" w:lineRule="auto"/>
        <w:rPr>
          <w:rFonts w:cs="Arial"/>
          <w:sz w:val="12"/>
          <w:szCs w:val="12"/>
        </w:rPr>
      </w:pPr>
    </w:p>
    <w:p w14:paraId="7D2C2CCA" w14:textId="598A180B" w:rsidR="000B5FF6" w:rsidRPr="00A70D80" w:rsidRDefault="000B5FF6" w:rsidP="000B5FF6">
      <w:pPr>
        <w:autoSpaceDE w:val="0"/>
        <w:autoSpaceDN w:val="0"/>
        <w:adjustRightInd w:val="0"/>
        <w:spacing w:after="0" w:line="240" w:lineRule="auto"/>
        <w:rPr>
          <w:rFonts w:cs="Arial"/>
        </w:rPr>
      </w:pPr>
      <w:r w:rsidRPr="00A70D80">
        <w:rPr>
          <w:rFonts w:cs="Arial"/>
        </w:rPr>
        <w:t>The lack of, or reduction in, blood to part of the body is called ‘ischemia</w:t>
      </w:r>
      <w:r w:rsidR="00CF6EA1" w:rsidRPr="00A70D80">
        <w:rPr>
          <w:rFonts w:cs="Arial"/>
        </w:rPr>
        <w:t>.’</w:t>
      </w:r>
      <w:r w:rsidRPr="00A70D80">
        <w:rPr>
          <w:rFonts w:cs="Arial"/>
        </w:rPr>
        <w:t xml:space="preserve"> When the blood supply is at a critical level, the tissues become painful and die. If the dead tissue becomes infected, it results in wet gangrene.</w:t>
      </w:r>
    </w:p>
    <w:p w14:paraId="753C5521" w14:textId="77777777" w:rsidR="000B5FF6" w:rsidRPr="00A70D80" w:rsidRDefault="000B5FF6" w:rsidP="000B5FF6">
      <w:pPr>
        <w:autoSpaceDE w:val="0"/>
        <w:autoSpaceDN w:val="0"/>
        <w:adjustRightInd w:val="0"/>
        <w:spacing w:after="0" w:line="240" w:lineRule="auto"/>
        <w:rPr>
          <w:rFonts w:cs="Arial"/>
          <w:sz w:val="12"/>
          <w:szCs w:val="12"/>
        </w:rPr>
      </w:pPr>
    </w:p>
    <w:p w14:paraId="75E175C2" w14:textId="34A69203" w:rsidR="000B5FF6" w:rsidRPr="00A70D80" w:rsidRDefault="000B5FF6" w:rsidP="000B5FF6">
      <w:pPr>
        <w:autoSpaceDE w:val="0"/>
        <w:autoSpaceDN w:val="0"/>
        <w:adjustRightInd w:val="0"/>
        <w:spacing w:after="0" w:line="240" w:lineRule="auto"/>
        <w:rPr>
          <w:rFonts w:cs="Arial"/>
        </w:rPr>
      </w:pPr>
      <w:r w:rsidRPr="00A70D80">
        <w:rPr>
          <w:rFonts w:cs="Arial"/>
        </w:rPr>
        <w:t>Amputation is necessary to remove the infection and pain from the dying tissue before it spreads. Where possible, the amputation will be a little way below the knee, although sometimes it will be higher up because the blood supply is not good enough.</w:t>
      </w:r>
    </w:p>
    <w:p w14:paraId="6AED9661" w14:textId="77777777" w:rsidR="000B5FF6" w:rsidRPr="00A70D80" w:rsidRDefault="000B5FF6" w:rsidP="000B5FF6">
      <w:pPr>
        <w:autoSpaceDE w:val="0"/>
        <w:autoSpaceDN w:val="0"/>
        <w:adjustRightInd w:val="0"/>
        <w:spacing w:after="0" w:line="240" w:lineRule="auto"/>
        <w:rPr>
          <w:rFonts w:cs="Arial"/>
          <w:sz w:val="12"/>
          <w:szCs w:val="12"/>
        </w:rPr>
      </w:pPr>
    </w:p>
    <w:p w14:paraId="6BFDFF1D" w14:textId="4D2E14DE" w:rsidR="000B5FF6" w:rsidRPr="00A70D80" w:rsidRDefault="000B5FF6" w:rsidP="000B5FF6">
      <w:pPr>
        <w:autoSpaceDE w:val="0"/>
        <w:autoSpaceDN w:val="0"/>
        <w:adjustRightInd w:val="0"/>
        <w:spacing w:after="0" w:line="240" w:lineRule="auto"/>
        <w:rPr>
          <w:rFonts w:cs="Arial"/>
        </w:rPr>
      </w:pPr>
      <w:r w:rsidRPr="00A70D80">
        <w:rPr>
          <w:rFonts w:cs="Arial"/>
        </w:rPr>
        <w:t>If your amputation has been done for a different reason and you need information on this, ask a member of the team to discuss this with you.</w:t>
      </w:r>
    </w:p>
    <w:p w14:paraId="21E72A2B" w14:textId="58109555" w:rsidR="000B5FF6" w:rsidRPr="00A70D80" w:rsidRDefault="000B5FF6" w:rsidP="000B5FF6">
      <w:pPr>
        <w:autoSpaceDE w:val="0"/>
        <w:autoSpaceDN w:val="0"/>
        <w:adjustRightInd w:val="0"/>
        <w:spacing w:after="0" w:line="240" w:lineRule="auto"/>
        <w:rPr>
          <w:rFonts w:cs="Arial"/>
          <w:sz w:val="12"/>
          <w:szCs w:val="12"/>
        </w:rPr>
      </w:pPr>
    </w:p>
    <w:p w14:paraId="448D9961" w14:textId="61E59388" w:rsidR="005D0514" w:rsidRPr="00A70D80" w:rsidRDefault="000B5FF6" w:rsidP="006974F1">
      <w:pPr>
        <w:autoSpaceDE w:val="0"/>
        <w:autoSpaceDN w:val="0"/>
        <w:adjustRightInd w:val="0"/>
        <w:spacing w:after="0" w:line="240" w:lineRule="auto"/>
        <w:rPr>
          <w:rFonts w:cs="Arial"/>
        </w:rPr>
      </w:pPr>
      <w:r w:rsidRPr="00A70D80">
        <w:rPr>
          <w:rFonts w:cs="Arial"/>
        </w:rPr>
        <w:t>Having an amputation will help you to manage on your own and gain control.</w:t>
      </w:r>
    </w:p>
    <w:p w14:paraId="2AD983B0" w14:textId="77777777" w:rsidR="00CF63E3" w:rsidRPr="00501643" w:rsidRDefault="00CF63E3" w:rsidP="003E745B">
      <w:pPr>
        <w:pStyle w:val="NoSpacing"/>
        <w:rPr>
          <w:rFonts w:cs="Arial"/>
          <w:b/>
          <w:color w:val="ED8B00"/>
        </w:rPr>
      </w:pPr>
    </w:p>
    <w:p w14:paraId="09FEFB9F" w14:textId="52EEB66E" w:rsidR="005D0514" w:rsidRPr="007A04D0" w:rsidRDefault="000B5FF6" w:rsidP="003E745B">
      <w:pPr>
        <w:pStyle w:val="NoSpacing"/>
        <w:rPr>
          <w:rFonts w:cs="Arial"/>
          <w:b/>
          <w:color w:val="005EB8"/>
          <w:sz w:val="32"/>
          <w:szCs w:val="32"/>
        </w:rPr>
      </w:pPr>
      <w:r w:rsidRPr="007A04D0">
        <w:rPr>
          <w:rFonts w:cs="Arial"/>
          <w:b/>
          <w:color w:val="005EB8"/>
          <w:sz w:val="32"/>
          <w:szCs w:val="32"/>
        </w:rPr>
        <w:t>How will I feel after my operation?</w:t>
      </w:r>
    </w:p>
    <w:p w14:paraId="4076F8E0" w14:textId="2F368A09" w:rsidR="005D0514" w:rsidRPr="00501643" w:rsidRDefault="005D0514" w:rsidP="003E745B">
      <w:pPr>
        <w:pStyle w:val="NoSpacing"/>
        <w:rPr>
          <w:rFonts w:cs="Arial"/>
        </w:rPr>
      </w:pPr>
    </w:p>
    <w:p w14:paraId="68F0383D" w14:textId="1D4056F8" w:rsidR="000B5FF6" w:rsidRDefault="000B5FF6" w:rsidP="000B5FF6">
      <w:pPr>
        <w:pStyle w:val="NoSpacing"/>
        <w:rPr>
          <w:rFonts w:cs="Arial"/>
        </w:rPr>
      </w:pPr>
      <w:r w:rsidRPr="00501643">
        <w:rPr>
          <w:rFonts w:cs="Arial"/>
        </w:rPr>
        <w:t>After your operation you may feel some</w:t>
      </w:r>
      <w:r w:rsidR="00671FAD" w:rsidRPr="00501643">
        <w:rPr>
          <w:rFonts w:cs="Arial"/>
        </w:rPr>
        <w:t xml:space="preserve"> </w:t>
      </w:r>
      <w:r w:rsidRPr="00501643">
        <w:rPr>
          <w:rFonts w:cs="Arial"/>
        </w:rPr>
        <w:t>discomfort or pain for a while, but this</w:t>
      </w:r>
      <w:r w:rsidR="00671FAD" w:rsidRPr="00501643">
        <w:rPr>
          <w:rFonts w:cs="Arial"/>
        </w:rPr>
        <w:t xml:space="preserve"> </w:t>
      </w:r>
      <w:r w:rsidRPr="00501643">
        <w:rPr>
          <w:rFonts w:cs="Arial"/>
        </w:rPr>
        <w:t>will be controlled by medication.</w:t>
      </w:r>
    </w:p>
    <w:p w14:paraId="1B076F60" w14:textId="485532F2" w:rsidR="00A70D80" w:rsidRPr="00501643" w:rsidRDefault="00A70D80" w:rsidP="000B5FF6">
      <w:pPr>
        <w:pStyle w:val="NoSpacing"/>
        <w:rPr>
          <w:rFonts w:cs="Arial"/>
        </w:rPr>
      </w:pPr>
      <w:r w:rsidRPr="006974F1">
        <w:rPr>
          <w:rFonts w:cs="Arial"/>
          <w:noProof/>
          <w:sz w:val="20"/>
          <w:szCs w:val="20"/>
        </w:rPr>
        <w:drawing>
          <wp:anchor distT="0" distB="0" distL="114300" distR="114300" simplePos="0" relativeHeight="251711488" behindDoc="0" locked="0" layoutInCell="1" allowOverlap="1" wp14:anchorId="021ADB0F" wp14:editId="3DAF252E">
            <wp:simplePos x="0" y="0"/>
            <wp:positionH relativeFrom="margin">
              <wp:posOffset>0</wp:posOffset>
            </wp:positionH>
            <wp:positionV relativeFrom="margin">
              <wp:posOffset>4130675</wp:posOffset>
            </wp:positionV>
            <wp:extent cx="4064000" cy="26543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0AC87" w14:textId="6CBF1DFB" w:rsidR="00671FAD" w:rsidRPr="00501643" w:rsidRDefault="00671FAD" w:rsidP="000B5FF6">
      <w:pPr>
        <w:pStyle w:val="NoSpacing"/>
        <w:rPr>
          <w:rFonts w:cs="Arial"/>
        </w:rPr>
      </w:pPr>
    </w:p>
    <w:p w14:paraId="466D6392" w14:textId="7C972220" w:rsidR="000B5FF6" w:rsidRPr="00501643" w:rsidRDefault="000B5FF6" w:rsidP="000B5FF6">
      <w:pPr>
        <w:pStyle w:val="NoSpacing"/>
        <w:rPr>
          <w:rFonts w:cs="Arial"/>
        </w:rPr>
      </w:pPr>
      <w:r w:rsidRPr="00501643">
        <w:rPr>
          <w:rFonts w:cs="Arial"/>
        </w:rPr>
        <w:t xml:space="preserve">If your painkillers are not </w:t>
      </w:r>
      <w:r w:rsidR="0061420D" w:rsidRPr="005566BF">
        <w:rPr>
          <w:rFonts w:cs="Arial"/>
        </w:rPr>
        <w:t>effective,</w:t>
      </w:r>
      <w:r w:rsidR="00747FF0" w:rsidRPr="00501643">
        <w:rPr>
          <w:rFonts w:cs="Arial"/>
        </w:rPr>
        <w:t xml:space="preserve"> please</w:t>
      </w:r>
      <w:r w:rsidRPr="00501643">
        <w:rPr>
          <w:rFonts w:cs="Arial"/>
        </w:rPr>
        <w:t xml:space="preserve"> talk</w:t>
      </w:r>
      <w:r w:rsidR="00671FAD" w:rsidRPr="00501643">
        <w:rPr>
          <w:rFonts w:cs="Arial"/>
        </w:rPr>
        <w:t xml:space="preserve"> </w:t>
      </w:r>
      <w:r w:rsidRPr="00501643">
        <w:rPr>
          <w:rFonts w:cs="Arial"/>
        </w:rPr>
        <w:t>to a member of staff</w:t>
      </w:r>
      <w:r w:rsidR="00747FF0" w:rsidRPr="00501643">
        <w:rPr>
          <w:rFonts w:cs="Arial"/>
        </w:rPr>
        <w:t>,</w:t>
      </w:r>
      <w:r w:rsidRPr="00501643">
        <w:rPr>
          <w:rFonts w:cs="Arial"/>
        </w:rPr>
        <w:t xml:space="preserve"> who will be able to</w:t>
      </w:r>
      <w:r w:rsidR="00671FAD" w:rsidRPr="00501643">
        <w:rPr>
          <w:rFonts w:cs="Arial"/>
        </w:rPr>
        <w:t xml:space="preserve"> </w:t>
      </w:r>
      <w:r w:rsidRPr="00501643">
        <w:rPr>
          <w:rFonts w:cs="Arial"/>
        </w:rPr>
        <w:t>help. You will not become addicted to</w:t>
      </w:r>
      <w:r w:rsidR="00671FAD" w:rsidRPr="00501643">
        <w:rPr>
          <w:rFonts w:cs="Arial"/>
        </w:rPr>
        <w:t xml:space="preserve"> </w:t>
      </w:r>
      <w:r w:rsidRPr="00501643">
        <w:rPr>
          <w:rFonts w:cs="Arial"/>
        </w:rPr>
        <w:t>painkillers if you are only taking them</w:t>
      </w:r>
      <w:r w:rsidR="00671FAD" w:rsidRPr="00501643">
        <w:rPr>
          <w:rFonts w:cs="Arial"/>
        </w:rPr>
        <w:t xml:space="preserve"> </w:t>
      </w:r>
      <w:r w:rsidRPr="00501643">
        <w:rPr>
          <w:rFonts w:cs="Arial"/>
        </w:rPr>
        <w:t>for a short time and you will not make</w:t>
      </w:r>
      <w:r w:rsidR="00671FAD" w:rsidRPr="00501643">
        <w:rPr>
          <w:rFonts w:cs="Arial"/>
        </w:rPr>
        <w:t xml:space="preserve"> </w:t>
      </w:r>
      <w:r w:rsidRPr="00501643">
        <w:rPr>
          <w:rFonts w:cs="Arial"/>
        </w:rPr>
        <w:t>progress if you are in pain.</w:t>
      </w:r>
    </w:p>
    <w:p w14:paraId="33BB8EEA" w14:textId="54884DA5" w:rsidR="00671FAD" w:rsidRPr="00501643" w:rsidRDefault="00671FAD" w:rsidP="000B5FF6">
      <w:pPr>
        <w:pStyle w:val="NoSpacing"/>
        <w:rPr>
          <w:rFonts w:cs="Arial"/>
        </w:rPr>
      </w:pPr>
    </w:p>
    <w:p w14:paraId="078762E7" w14:textId="7FA4D3C3" w:rsidR="000B5FF6" w:rsidRPr="00501643" w:rsidRDefault="000B5FF6" w:rsidP="000B5FF6">
      <w:pPr>
        <w:pStyle w:val="NoSpacing"/>
        <w:rPr>
          <w:rFonts w:cs="Arial"/>
        </w:rPr>
      </w:pPr>
      <w:r w:rsidRPr="00501643">
        <w:rPr>
          <w:rFonts w:cs="Arial"/>
        </w:rPr>
        <w:t>As part of your rehabilitation, nursing</w:t>
      </w:r>
      <w:r w:rsidR="00671FAD" w:rsidRPr="00501643">
        <w:rPr>
          <w:rFonts w:cs="Arial"/>
        </w:rPr>
        <w:t xml:space="preserve"> </w:t>
      </w:r>
      <w:r w:rsidRPr="00501643">
        <w:rPr>
          <w:rFonts w:cs="Arial"/>
        </w:rPr>
        <w:t>and pharmacy staff will talk to you about</w:t>
      </w:r>
      <w:r w:rsidR="00671FAD" w:rsidRPr="00501643">
        <w:rPr>
          <w:rFonts w:cs="Arial"/>
        </w:rPr>
        <w:t xml:space="preserve"> </w:t>
      </w:r>
      <w:r w:rsidRPr="00501643">
        <w:rPr>
          <w:rFonts w:cs="Arial"/>
        </w:rPr>
        <w:t>how to manage your own medication</w:t>
      </w:r>
      <w:r w:rsidR="00671FAD" w:rsidRPr="00501643">
        <w:rPr>
          <w:rFonts w:cs="Arial"/>
        </w:rPr>
        <w:t xml:space="preserve"> </w:t>
      </w:r>
      <w:r w:rsidRPr="00501643">
        <w:rPr>
          <w:rFonts w:cs="Arial"/>
        </w:rPr>
        <w:t>while you are in the unit. This will also</w:t>
      </w:r>
      <w:r w:rsidR="00671FAD" w:rsidRPr="00501643">
        <w:rPr>
          <w:rFonts w:cs="Arial"/>
        </w:rPr>
        <w:t xml:space="preserve"> </w:t>
      </w:r>
      <w:r w:rsidRPr="00501643">
        <w:rPr>
          <w:rFonts w:cs="Arial"/>
        </w:rPr>
        <w:t>help when you are discharged.</w:t>
      </w:r>
    </w:p>
    <w:p w14:paraId="720F6FB9" w14:textId="77777777" w:rsidR="00671FAD" w:rsidRPr="00501643" w:rsidRDefault="00671FAD" w:rsidP="000B5FF6">
      <w:pPr>
        <w:pStyle w:val="NoSpacing"/>
        <w:rPr>
          <w:rFonts w:cs="Arial"/>
        </w:rPr>
      </w:pPr>
    </w:p>
    <w:p w14:paraId="3B3D1ED1" w14:textId="470F6149" w:rsidR="000B5FF6" w:rsidRPr="00501643" w:rsidRDefault="000B5FF6" w:rsidP="000B5FF6">
      <w:pPr>
        <w:pStyle w:val="NoSpacing"/>
        <w:rPr>
          <w:rFonts w:cs="Arial"/>
        </w:rPr>
      </w:pPr>
      <w:r w:rsidRPr="00501643">
        <w:rPr>
          <w:rFonts w:cs="Arial"/>
        </w:rPr>
        <w:t xml:space="preserve">At some point after your </w:t>
      </w:r>
      <w:r w:rsidR="00B45FE5" w:rsidRPr="00501643">
        <w:rPr>
          <w:rFonts w:cs="Arial"/>
        </w:rPr>
        <w:t>operation,</w:t>
      </w:r>
      <w:r w:rsidRPr="00501643">
        <w:rPr>
          <w:rFonts w:cs="Arial"/>
        </w:rPr>
        <w:t xml:space="preserve"> it is</w:t>
      </w:r>
      <w:r w:rsidR="00671FAD" w:rsidRPr="00501643">
        <w:rPr>
          <w:rFonts w:cs="Arial"/>
        </w:rPr>
        <w:t xml:space="preserve"> </w:t>
      </w:r>
      <w:r w:rsidRPr="00501643">
        <w:rPr>
          <w:rFonts w:cs="Arial"/>
        </w:rPr>
        <w:t>likely that you will feel sad and depressed about the loss of your limb. You will no longer feel complete, and whenever you need to move around you</w:t>
      </w:r>
      <w:r w:rsidR="00671FAD" w:rsidRPr="00501643">
        <w:rPr>
          <w:rFonts w:cs="Arial"/>
        </w:rPr>
        <w:t xml:space="preserve"> </w:t>
      </w:r>
      <w:r w:rsidRPr="00501643">
        <w:rPr>
          <w:rFonts w:cs="Arial"/>
        </w:rPr>
        <w:t>will be aware that you have lost an important part of your body.</w:t>
      </w:r>
    </w:p>
    <w:p w14:paraId="45BA5D99" w14:textId="77777777" w:rsidR="000B5FF6" w:rsidRPr="00501643" w:rsidRDefault="000B5FF6" w:rsidP="000B5FF6">
      <w:pPr>
        <w:pStyle w:val="NoSpacing"/>
        <w:rPr>
          <w:rFonts w:cs="Arial"/>
        </w:rPr>
      </w:pPr>
    </w:p>
    <w:p w14:paraId="5A5A3AE2" w14:textId="536ADD58" w:rsidR="005D0514" w:rsidRPr="00501643" w:rsidRDefault="000B5FF6" w:rsidP="000B5FF6">
      <w:pPr>
        <w:pStyle w:val="NoSpacing"/>
        <w:rPr>
          <w:rFonts w:cs="Arial"/>
        </w:rPr>
      </w:pPr>
      <w:r w:rsidRPr="00501643">
        <w:rPr>
          <w:rFonts w:cs="Arial"/>
        </w:rPr>
        <w:t>These feelings affect people in different ways. Some feel cheated as though they have suddenly lost an old friend. Some people are not able to talk about it or ignore the fact that they do not have a leg. Others have strong, clear memories about what their leg looked like and even dream about it. All these feelings are normal, so you do not need to be alarmed or distressed.</w:t>
      </w:r>
    </w:p>
    <w:p w14:paraId="3F364620" w14:textId="202D1E2E" w:rsidR="005D0514" w:rsidRPr="00501643" w:rsidRDefault="005D0514" w:rsidP="003E745B">
      <w:pPr>
        <w:pStyle w:val="NoSpacing"/>
        <w:rPr>
          <w:rFonts w:cs="Arial"/>
        </w:rPr>
      </w:pPr>
    </w:p>
    <w:p w14:paraId="7E7A9B85" w14:textId="42586862" w:rsidR="00B45FE5" w:rsidRPr="00501643" w:rsidRDefault="00B45FE5" w:rsidP="00B45FE5">
      <w:pPr>
        <w:pStyle w:val="NoSpacing"/>
        <w:rPr>
          <w:rFonts w:cs="Arial"/>
        </w:rPr>
      </w:pPr>
      <w:r w:rsidRPr="00501643">
        <w:rPr>
          <w:rFonts w:cs="Arial"/>
        </w:rPr>
        <w:t>At times you may feel as if your limb is still there; this is called a ‘phantom limb</w:t>
      </w:r>
      <w:r w:rsidR="00CF6EA1" w:rsidRPr="00501643">
        <w:rPr>
          <w:rFonts w:cs="Arial"/>
        </w:rPr>
        <w:t>.’</w:t>
      </w:r>
      <w:r w:rsidRPr="00501643">
        <w:rPr>
          <w:rFonts w:cs="Arial"/>
        </w:rPr>
        <w:t xml:space="preserve"> It may feel like you have ‘pins and </w:t>
      </w:r>
      <w:r w:rsidR="00013F1A" w:rsidRPr="00501643">
        <w:rPr>
          <w:rFonts w:cs="Arial"/>
        </w:rPr>
        <w:t>needles’</w:t>
      </w:r>
      <w:r w:rsidRPr="00501643">
        <w:rPr>
          <w:rFonts w:cs="Arial"/>
        </w:rPr>
        <w:t xml:space="preserve"> and the feeling may even make you want to try and stand on a foot which is no longer there. If this feeling becomes too distressing or painful you may find it useful to discuss this with your nurse. Again, these feelings are normal.</w:t>
      </w:r>
    </w:p>
    <w:p w14:paraId="576ACFB1" w14:textId="77777777" w:rsidR="00B45FE5" w:rsidRPr="00501643" w:rsidRDefault="00B45FE5" w:rsidP="00B45FE5">
      <w:pPr>
        <w:pStyle w:val="NoSpacing"/>
        <w:rPr>
          <w:rFonts w:cs="Arial"/>
        </w:rPr>
      </w:pPr>
    </w:p>
    <w:p w14:paraId="40AD29D0" w14:textId="026AD49A" w:rsidR="00B45FE5" w:rsidRDefault="00B45FE5" w:rsidP="00B45FE5">
      <w:pPr>
        <w:pStyle w:val="NoSpacing"/>
        <w:rPr>
          <w:rFonts w:cs="Arial"/>
          <w:b/>
        </w:rPr>
      </w:pPr>
      <w:r w:rsidRPr="00501643">
        <w:rPr>
          <w:rFonts w:cs="Arial"/>
          <w:b/>
        </w:rPr>
        <w:t>How will I get to the toilet?</w:t>
      </w:r>
    </w:p>
    <w:p w14:paraId="51AFCF8D" w14:textId="77777777" w:rsidR="00AB1016" w:rsidRPr="00501643" w:rsidRDefault="00AB1016" w:rsidP="00B45FE5">
      <w:pPr>
        <w:pStyle w:val="NoSpacing"/>
        <w:rPr>
          <w:rFonts w:cs="Arial"/>
          <w:b/>
          <w:sz w:val="12"/>
          <w:szCs w:val="12"/>
        </w:rPr>
      </w:pPr>
    </w:p>
    <w:p w14:paraId="10879D8B" w14:textId="707896B9" w:rsidR="00B45FE5" w:rsidRPr="00501643" w:rsidRDefault="00B45FE5" w:rsidP="00B45FE5">
      <w:pPr>
        <w:pStyle w:val="NoSpacing"/>
        <w:rPr>
          <w:rFonts w:cs="Arial"/>
        </w:rPr>
      </w:pPr>
      <w:r w:rsidRPr="00501643">
        <w:rPr>
          <w:rFonts w:cs="Arial"/>
        </w:rPr>
        <w:t xml:space="preserve">At the beginning of your </w:t>
      </w:r>
      <w:r w:rsidR="00013F1A" w:rsidRPr="00501643">
        <w:rPr>
          <w:rFonts w:cs="Arial"/>
        </w:rPr>
        <w:t>recovery,</w:t>
      </w:r>
      <w:r w:rsidRPr="00501643">
        <w:rPr>
          <w:rFonts w:cs="Arial"/>
        </w:rPr>
        <w:t xml:space="preserve"> it is likely that you will need some help getting on and off the toilet. A member of staff will help and show you the safest way to do this. As you become stronger you will be able to manage this by yourself.</w:t>
      </w:r>
    </w:p>
    <w:p w14:paraId="3D2BD544" w14:textId="30B01891" w:rsidR="00B45FE5" w:rsidRPr="00501643" w:rsidRDefault="00B45FE5" w:rsidP="00B45FE5">
      <w:pPr>
        <w:pStyle w:val="NoSpacing"/>
        <w:rPr>
          <w:rFonts w:cs="Arial"/>
        </w:rPr>
      </w:pPr>
    </w:p>
    <w:p w14:paraId="35D373C7" w14:textId="2F378153" w:rsidR="00B45FE5" w:rsidRPr="00501643" w:rsidRDefault="00B45FE5" w:rsidP="00B45FE5">
      <w:pPr>
        <w:pStyle w:val="NoSpacing"/>
        <w:rPr>
          <w:rFonts w:cs="Arial"/>
        </w:rPr>
      </w:pPr>
      <w:r w:rsidRPr="00501643">
        <w:rPr>
          <w:rFonts w:cs="Arial"/>
        </w:rPr>
        <w:t xml:space="preserve">For a short time after your </w:t>
      </w:r>
      <w:r w:rsidR="00013F1A" w:rsidRPr="00501643">
        <w:rPr>
          <w:rFonts w:cs="Arial"/>
        </w:rPr>
        <w:t>amputation,</w:t>
      </w:r>
      <w:r w:rsidRPr="00501643">
        <w:rPr>
          <w:rFonts w:cs="Arial"/>
        </w:rPr>
        <w:t xml:space="preserve"> you may have a tube in your bladder so you can pass urine. This is called a urinary catheter. One of the nurses will talk to you about this.</w:t>
      </w:r>
    </w:p>
    <w:p w14:paraId="55F5AA9D" w14:textId="6ACD42EC" w:rsidR="00B45FE5" w:rsidRPr="00501643" w:rsidRDefault="00B45FE5" w:rsidP="00B45FE5">
      <w:pPr>
        <w:pStyle w:val="NoSpacing"/>
        <w:rPr>
          <w:rFonts w:cs="Arial"/>
        </w:rPr>
      </w:pPr>
    </w:p>
    <w:p w14:paraId="0C0D6174" w14:textId="73A74A58" w:rsidR="00B45FE5" w:rsidRDefault="00B45FE5" w:rsidP="00B45FE5">
      <w:pPr>
        <w:pStyle w:val="NoSpacing"/>
        <w:rPr>
          <w:rFonts w:cs="Arial"/>
          <w:b/>
        </w:rPr>
      </w:pPr>
      <w:r w:rsidRPr="00501643">
        <w:rPr>
          <w:rFonts w:cs="Arial"/>
          <w:b/>
        </w:rPr>
        <w:t>Can I have a shower?</w:t>
      </w:r>
    </w:p>
    <w:p w14:paraId="770C7E8E" w14:textId="77777777" w:rsidR="00AB1016" w:rsidRPr="00501643" w:rsidRDefault="00AB1016" w:rsidP="00B45FE5">
      <w:pPr>
        <w:pStyle w:val="NoSpacing"/>
        <w:rPr>
          <w:rFonts w:cs="Arial"/>
          <w:b/>
          <w:sz w:val="12"/>
          <w:szCs w:val="12"/>
        </w:rPr>
      </w:pPr>
    </w:p>
    <w:p w14:paraId="6EB6EF11" w14:textId="4D052886" w:rsidR="00B45FE5" w:rsidRPr="00501643" w:rsidRDefault="00B45FE5" w:rsidP="00B45FE5">
      <w:pPr>
        <w:pStyle w:val="NoSpacing"/>
        <w:rPr>
          <w:rFonts w:cs="Arial"/>
        </w:rPr>
      </w:pPr>
      <w:r w:rsidRPr="00501643">
        <w:rPr>
          <w:rFonts w:cs="Arial"/>
        </w:rPr>
        <w:t>Yes. Nearly all patients who have had an amputation may have a shower, so it is up to you to tell the staff looking after you when you would like one.</w:t>
      </w:r>
    </w:p>
    <w:p w14:paraId="1DD3B5C4" w14:textId="59F0831B" w:rsidR="005D0514" w:rsidRDefault="00B45FE5" w:rsidP="003E745B">
      <w:pPr>
        <w:pStyle w:val="NoSpacing"/>
        <w:rPr>
          <w:rFonts w:cs="Arial"/>
        </w:rPr>
      </w:pPr>
      <w:r w:rsidRPr="00501643">
        <w:rPr>
          <w:rFonts w:cs="Arial"/>
        </w:rPr>
        <w:t>A nurse will help you get in and out and may need to use equipment to help with this. As you become stronger you may be able to do this by yourself.</w:t>
      </w:r>
    </w:p>
    <w:p w14:paraId="7AE28842" w14:textId="0D998DD9" w:rsidR="0061420D" w:rsidRPr="00501643" w:rsidRDefault="0061420D" w:rsidP="003E745B">
      <w:pPr>
        <w:pStyle w:val="NoSpacing"/>
        <w:rPr>
          <w:rFonts w:cs="Arial"/>
        </w:rPr>
      </w:pPr>
    </w:p>
    <w:p w14:paraId="166418E6" w14:textId="56E379EC" w:rsidR="0038073C" w:rsidRPr="007A04D0" w:rsidRDefault="0061420D" w:rsidP="0038073C">
      <w:pPr>
        <w:pStyle w:val="NoSpacing"/>
        <w:rPr>
          <w:rFonts w:cs="Arial"/>
          <w:b/>
          <w:color w:val="005EB8"/>
          <w:sz w:val="32"/>
          <w:szCs w:val="32"/>
        </w:rPr>
      </w:pPr>
      <w:r w:rsidRPr="007A04D0">
        <w:rPr>
          <w:rFonts w:cs="Arial"/>
          <w:b/>
          <w:color w:val="005EB8"/>
          <w:sz w:val="32"/>
          <w:szCs w:val="32"/>
        </w:rPr>
        <w:drawing>
          <wp:anchor distT="0" distB="0" distL="114300" distR="114300" simplePos="0" relativeHeight="251696128" behindDoc="0" locked="0" layoutInCell="1" allowOverlap="1" wp14:anchorId="56E71931" wp14:editId="17A26855">
            <wp:simplePos x="0" y="0"/>
            <wp:positionH relativeFrom="margin">
              <wp:posOffset>0</wp:posOffset>
            </wp:positionH>
            <wp:positionV relativeFrom="margin">
              <wp:posOffset>652780</wp:posOffset>
            </wp:positionV>
            <wp:extent cx="2089150" cy="198437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915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73C" w:rsidRPr="007A04D0">
        <w:rPr>
          <w:rFonts w:cs="Arial"/>
          <w:b/>
          <w:color w:val="005EB8"/>
          <w:sz w:val="32"/>
          <w:szCs w:val="32"/>
        </w:rPr>
        <w:t>When will my clips or stitches be taken out?</w:t>
      </w:r>
    </w:p>
    <w:p w14:paraId="6EA8C473" w14:textId="6137F7CC" w:rsidR="005D0514" w:rsidRPr="0038073C" w:rsidRDefault="005D0514" w:rsidP="0038073C">
      <w:pPr>
        <w:pStyle w:val="NoSpacing"/>
        <w:rPr>
          <w:rFonts w:cs="Arial"/>
          <w:bCs/>
          <w:color w:val="ED8B00"/>
          <w:sz w:val="10"/>
          <w:szCs w:val="10"/>
        </w:rPr>
      </w:pPr>
    </w:p>
    <w:p w14:paraId="768A2148" w14:textId="48B23B12" w:rsidR="0038073C" w:rsidRDefault="0038073C" w:rsidP="0038073C">
      <w:pPr>
        <w:pStyle w:val="NoSpacing"/>
        <w:rPr>
          <w:rFonts w:cs="Arial"/>
        </w:rPr>
      </w:pPr>
      <w:r w:rsidRPr="00501643">
        <w:rPr>
          <w:rFonts w:cs="Arial"/>
        </w:rPr>
        <w:t>Usually this will happen 14 - 21 days after your operation, but nursing staff will talk to you about this and will advise you about the best time for them to be removed.</w:t>
      </w:r>
    </w:p>
    <w:p w14:paraId="25D23252" w14:textId="77777777" w:rsidR="006235B1" w:rsidRPr="00501643" w:rsidRDefault="006235B1" w:rsidP="0038073C">
      <w:pPr>
        <w:pStyle w:val="NoSpacing"/>
        <w:rPr>
          <w:rFonts w:cs="Arial"/>
        </w:rPr>
      </w:pPr>
    </w:p>
    <w:p w14:paraId="27797547" w14:textId="0C91A2B2" w:rsidR="005D0514" w:rsidRDefault="0038073C" w:rsidP="0038073C">
      <w:pPr>
        <w:pStyle w:val="NoSpacing"/>
        <w:rPr>
          <w:rFonts w:cs="Arial"/>
        </w:rPr>
      </w:pPr>
      <w:r w:rsidRPr="00501643">
        <w:rPr>
          <w:rFonts w:cs="Arial"/>
        </w:rPr>
        <w:t>A wound can sometimes become infected. If this happens, the wound will take longer to heal and may change when the stitches are removed. The nursing staff will talk to you if a change in treatment is needed.</w:t>
      </w:r>
    </w:p>
    <w:p w14:paraId="4A1B3891" w14:textId="77777777" w:rsidR="0061420D" w:rsidRPr="006C1D94" w:rsidRDefault="0061420D" w:rsidP="0038073C">
      <w:pPr>
        <w:pStyle w:val="NoSpacing"/>
        <w:rPr>
          <w:rFonts w:cs="Arial"/>
          <w:sz w:val="16"/>
          <w:szCs w:val="16"/>
        </w:rPr>
      </w:pPr>
    </w:p>
    <w:p w14:paraId="6047A912" w14:textId="2A5F4BC3" w:rsidR="005D0514" w:rsidRPr="00776AF5" w:rsidRDefault="005D0514" w:rsidP="003E745B">
      <w:pPr>
        <w:pStyle w:val="NoSpacing"/>
        <w:rPr>
          <w:rFonts w:cs="Arial"/>
          <w:sz w:val="10"/>
          <w:szCs w:val="10"/>
        </w:rPr>
      </w:pPr>
    </w:p>
    <w:p w14:paraId="577A91EC" w14:textId="286C480D" w:rsidR="005D0514" w:rsidRPr="007A04D0" w:rsidRDefault="0038073C" w:rsidP="0038073C">
      <w:pPr>
        <w:pStyle w:val="NoSpacing"/>
        <w:rPr>
          <w:rFonts w:cs="Arial"/>
          <w:b/>
          <w:color w:val="005EB8"/>
          <w:sz w:val="32"/>
          <w:szCs w:val="32"/>
        </w:rPr>
      </w:pPr>
      <w:r w:rsidRPr="007A04D0">
        <w:rPr>
          <w:rFonts w:cs="Arial"/>
          <w:b/>
          <w:color w:val="005EB8"/>
          <w:sz w:val="32"/>
          <w:szCs w:val="32"/>
        </w:rPr>
        <w:t>Will I have an artificial limb?</w:t>
      </w:r>
    </w:p>
    <w:p w14:paraId="0346FCF8" w14:textId="55636A9E" w:rsidR="005D0514" w:rsidRPr="00501643" w:rsidRDefault="005D0514" w:rsidP="003E745B">
      <w:pPr>
        <w:pStyle w:val="NoSpacing"/>
        <w:rPr>
          <w:rFonts w:cs="Arial"/>
          <w:sz w:val="14"/>
          <w:szCs w:val="14"/>
        </w:rPr>
      </w:pPr>
    </w:p>
    <w:p w14:paraId="481E77C2" w14:textId="65041735" w:rsidR="0038073C" w:rsidRPr="00501643" w:rsidRDefault="0038073C" w:rsidP="0038073C">
      <w:pPr>
        <w:pStyle w:val="NoSpacing"/>
        <w:rPr>
          <w:rFonts w:cs="Arial"/>
        </w:rPr>
      </w:pPr>
      <w:r w:rsidRPr="00501643">
        <w:rPr>
          <w:rFonts w:cs="Arial"/>
        </w:rPr>
        <w:t>The aim of your rehabilitation programme is to help you manage on your own as much as possible, so an artificial limb will only be considered if it will help you to achieve this. It is not appropriate for everybody to have an artificial limb and some patients may decide not to have one.</w:t>
      </w:r>
    </w:p>
    <w:p w14:paraId="5E3CCA87" w14:textId="77777777" w:rsidR="0038073C" w:rsidRPr="00501643" w:rsidRDefault="0038073C" w:rsidP="0038073C">
      <w:pPr>
        <w:pStyle w:val="NoSpacing"/>
        <w:rPr>
          <w:rFonts w:cs="Arial"/>
          <w:sz w:val="12"/>
          <w:szCs w:val="12"/>
        </w:rPr>
      </w:pPr>
    </w:p>
    <w:p w14:paraId="555CBCBF" w14:textId="0F22D5BD" w:rsidR="0038073C" w:rsidRPr="00501643" w:rsidRDefault="0038073C" w:rsidP="0038073C">
      <w:pPr>
        <w:pStyle w:val="NoSpacing"/>
        <w:rPr>
          <w:rFonts w:cs="Arial"/>
        </w:rPr>
      </w:pPr>
      <w:r w:rsidRPr="00501643">
        <w:rPr>
          <w:rFonts w:cs="Arial"/>
        </w:rPr>
        <w:t>If you want to walk again, you must be aware that it will take a lot of hard work and a great deal of effort and commitment from you. Learning to use an artificial limb can be a long and tiring process, so you will need to be physically and mentally able to manage this.</w:t>
      </w:r>
    </w:p>
    <w:p w14:paraId="4051EDB1" w14:textId="1364E1F8" w:rsidR="0038073C" w:rsidRPr="00501643" w:rsidRDefault="0038073C" w:rsidP="0038073C">
      <w:pPr>
        <w:pStyle w:val="NoSpacing"/>
        <w:rPr>
          <w:rFonts w:cs="Arial"/>
          <w:sz w:val="12"/>
          <w:szCs w:val="12"/>
        </w:rPr>
      </w:pPr>
    </w:p>
    <w:p w14:paraId="61FE15E7" w14:textId="4592CBB5" w:rsidR="005D0514" w:rsidRDefault="0038073C" w:rsidP="0038073C">
      <w:pPr>
        <w:pStyle w:val="NoSpacing"/>
        <w:rPr>
          <w:rFonts w:cs="Arial"/>
        </w:rPr>
      </w:pPr>
      <w:r w:rsidRPr="00501643">
        <w:rPr>
          <w:rFonts w:cs="Arial"/>
        </w:rPr>
        <w:t>Whether you have a limb or not is decided by you and the team looking after you. Once</w:t>
      </w:r>
      <w:r w:rsidR="00F06304" w:rsidRPr="00501643">
        <w:rPr>
          <w:rFonts w:cs="Arial"/>
        </w:rPr>
        <w:t xml:space="preserve"> </w:t>
      </w:r>
      <w:r w:rsidRPr="00501643">
        <w:rPr>
          <w:rFonts w:cs="Arial"/>
        </w:rPr>
        <w:t>a</w:t>
      </w:r>
      <w:r w:rsidR="00F06304" w:rsidRPr="00501643">
        <w:rPr>
          <w:rFonts w:cs="Arial"/>
        </w:rPr>
        <w:t xml:space="preserve"> </w:t>
      </w:r>
      <w:r w:rsidRPr="00501643">
        <w:rPr>
          <w:rFonts w:cs="Arial"/>
        </w:rPr>
        <w:t>week</w:t>
      </w:r>
      <w:r w:rsidR="00F06304" w:rsidRPr="00501643">
        <w:rPr>
          <w:rFonts w:cs="Arial"/>
        </w:rPr>
        <w:t>,</w:t>
      </w:r>
      <w:r w:rsidRPr="00501643">
        <w:rPr>
          <w:rFonts w:cs="Arial"/>
        </w:rPr>
        <w:t xml:space="preserve"> the team meets to talk about how you are doing. If you and the team agree that having an artificial limb will help you; an arrangement will be made for you to see the </w:t>
      </w:r>
      <w:r w:rsidR="00F06304" w:rsidRPr="00501643">
        <w:rPr>
          <w:rFonts w:cs="Arial"/>
        </w:rPr>
        <w:t xml:space="preserve">prosthetic fitter </w:t>
      </w:r>
      <w:r w:rsidRPr="00501643">
        <w:rPr>
          <w:rFonts w:cs="Arial"/>
        </w:rPr>
        <w:t xml:space="preserve">to talk this through. Prosthetic </w:t>
      </w:r>
      <w:r w:rsidR="00F06304" w:rsidRPr="00501643">
        <w:rPr>
          <w:rFonts w:cs="Arial"/>
        </w:rPr>
        <w:t xml:space="preserve">fitters </w:t>
      </w:r>
      <w:r w:rsidRPr="00501643">
        <w:rPr>
          <w:rFonts w:cs="Arial"/>
        </w:rPr>
        <w:t>are specialists in making and fitting artificial limbs.</w:t>
      </w:r>
    </w:p>
    <w:p w14:paraId="7680074D" w14:textId="05C72C0C" w:rsidR="002B2682" w:rsidRDefault="00A1109B" w:rsidP="0038073C">
      <w:pPr>
        <w:pStyle w:val="NoSpacing"/>
        <w:rPr>
          <w:rFonts w:cs="Arial"/>
        </w:rPr>
      </w:pPr>
      <w:r w:rsidRPr="00501643">
        <w:rPr>
          <w:rFonts w:cs="Arial"/>
          <w:noProof/>
        </w:rPr>
        <w:drawing>
          <wp:anchor distT="0" distB="0" distL="114300" distR="114300" simplePos="0" relativeHeight="251700224" behindDoc="1" locked="0" layoutInCell="1" allowOverlap="1" wp14:anchorId="58F6D41D" wp14:editId="6BF3038C">
            <wp:simplePos x="0" y="0"/>
            <wp:positionH relativeFrom="margin">
              <wp:posOffset>-67310</wp:posOffset>
            </wp:positionH>
            <wp:positionV relativeFrom="margin">
              <wp:align>bottom</wp:align>
            </wp:positionV>
            <wp:extent cx="4616450" cy="5956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6450" cy="595630"/>
                    </a:xfrm>
                    <a:prstGeom prst="rect">
                      <a:avLst/>
                    </a:prstGeom>
                  </pic:spPr>
                </pic:pic>
              </a:graphicData>
            </a:graphic>
            <wp14:sizeRelH relativeFrom="margin">
              <wp14:pctWidth>0</wp14:pctWidth>
            </wp14:sizeRelH>
          </wp:anchor>
        </w:drawing>
      </w:r>
    </w:p>
    <w:p w14:paraId="1336DB95" w14:textId="09290590" w:rsidR="002B2682" w:rsidRDefault="002B2682" w:rsidP="0038073C">
      <w:pPr>
        <w:pStyle w:val="NoSpacing"/>
        <w:rPr>
          <w:rFonts w:cs="Arial"/>
        </w:rPr>
      </w:pPr>
    </w:p>
    <w:p w14:paraId="4A535156" w14:textId="77777777" w:rsidR="002B2682" w:rsidRPr="00501643" w:rsidRDefault="002B2682" w:rsidP="0038073C">
      <w:pPr>
        <w:pStyle w:val="NoSpacing"/>
        <w:rPr>
          <w:rFonts w:cs="Arial"/>
        </w:rPr>
      </w:pPr>
    </w:p>
    <w:p w14:paraId="388D3697" w14:textId="710B9448" w:rsidR="005D0514" w:rsidRPr="00501643" w:rsidRDefault="005D0514" w:rsidP="003E745B">
      <w:pPr>
        <w:pStyle w:val="NoSpacing"/>
        <w:rPr>
          <w:rFonts w:cs="Arial"/>
        </w:rPr>
      </w:pPr>
    </w:p>
    <w:p w14:paraId="29469FFB" w14:textId="3C0262B9" w:rsidR="005D0514" w:rsidRPr="007A04D0" w:rsidRDefault="00776AF5" w:rsidP="00776AF5">
      <w:pPr>
        <w:pStyle w:val="NoSpacing"/>
        <w:rPr>
          <w:rFonts w:cs="Arial"/>
          <w:b/>
          <w:color w:val="005EB8"/>
          <w:sz w:val="32"/>
          <w:szCs w:val="32"/>
        </w:rPr>
      </w:pPr>
      <w:r w:rsidRPr="007A04D0">
        <w:rPr>
          <w:rFonts w:cs="Arial"/>
          <w:b/>
          <w:color w:val="005EB8"/>
          <w:sz w:val="32"/>
          <w:szCs w:val="32"/>
        </w:rPr>
        <w:t>What happens if I am going to have an artificial limb?</w:t>
      </w:r>
    </w:p>
    <w:p w14:paraId="2475E5CA" w14:textId="59FD3133" w:rsidR="005D0514" w:rsidRPr="00501643" w:rsidRDefault="005D0514" w:rsidP="003E745B">
      <w:pPr>
        <w:pStyle w:val="NoSpacing"/>
        <w:rPr>
          <w:rFonts w:cs="Arial"/>
          <w:sz w:val="14"/>
          <w:szCs w:val="14"/>
        </w:rPr>
      </w:pPr>
    </w:p>
    <w:p w14:paraId="51A0C3F1" w14:textId="3032DA4C" w:rsidR="00776AF5" w:rsidRPr="00501643" w:rsidRDefault="00776AF5" w:rsidP="00776AF5">
      <w:pPr>
        <w:pStyle w:val="NoSpacing"/>
        <w:rPr>
          <w:rFonts w:cs="Arial"/>
        </w:rPr>
      </w:pPr>
      <w:r w:rsidRPr="00501643">
        <w:rPr>
          <w:rFonts w:cs="Arial"/>
        </w:rPr>
        <w:t>When your stump has healed enough, you will be given an appointment at the Limb Centre</w:t>
      </w:r>
      <w:r w:rsidR="00944B2D" w:rsidRPr="00501643">
        <w:rPr>
          <w:rFonts w:cs="Arial"/>
        </w:rPr>
        <w:t>,</w:t>
      </w:r>
      <w:r w:rsidRPr="00501643">
        <w:rPr>
          <w:rFonts w:cs="Arial"/>
        </w:rPr>
        <w:t xml:space="preserve"> which is part of the Re-enablement Services Centre (RSC). The RSC is part of Norwich Community Hospital.</w:t>
      </w:r>
    </w:p>
    <w:p w14:paraId="24F39E96" w14:textId="77777777" w:rsidR="00776AF5" w:rsidRPr="00501643" w:rsidRDefault="00776AF5" w:rsidP="00776AF5">
      <w:pPr>
        <w:pStyle w:val="NoSpacing"/>
        <w:rPr>
          <w:rFonts w:cs="Arial"/>
          <w:sz w:val="12"/>
          <w:szCs w:val="12"/>
        </w:rPr>
      </w:pPr>
    </w:p>
    <w:p w14:paraId="682D088E" w14:textId="71CE3604" w:rsidR="00776AF5" w:rsidRPr="00501643" w:rsidRDefault="00776AF5" w:rsidP="00776AF5">
      <w:pPr>
        <w:pStyle w:val="NoSpacing"/>
        <w:rPr>
          <w:rFonts w:cs="Arial"/>
        </w:rPr>
      </w:pPr>
      <w:r w:rsidRPr="00501643">
        <w:rPr>
          <w:rFonts w:cs="Arial"/>
        </w:rPr>
        <w:t>At your first appointmen</w:t>
      </w:r>
      <w:r w:rsidR="00944B2D" w:rsidRPr="00501643">
        <w:rPr>
          <w:rFonts w:cs="Arial"/>
        </w:rPr>
        <w:t>t</w:t>
      </w:r>
      <w:r w:rsidRPr="00501643">
        <w:rPr>
          <w:rFonts w:cs="Arial"/>
        </w:rPr>
        <w:t xml:space="preserve"> you may be measured so that a socket can be made. If your leg has not healed enough, you will be given another appointment.</w:t>
      </w:r>
    </w:p>
    <w:p w14:paraId="680953D4" w14:textId="77777777" w:rsidR="00776AF5" w:rsidRPr="00501643" w:rsidRDefault="00776AF5" w:rsidP="00776AF5">
      <w:pPr>
        <w:pStyle w:val="NoSpacing"/>
        <w:rPr>
          <w:rFonts w:cs="Arial"/>
          <w:sz w:val="12"/>
          <w:szCs w:val="12"/>
        </w:rPr>
      </w:pPr>
    </w:p>
    <w:p w14:paraId="1060CA9C" w14:textId="0609D036" w:rsidR="00776AF5" w:rsidRPr="00501643" w:rsidRDefault="00776AF5" w:rsidP="00776AF5">
      <w:pPr>
        <w:pStyle w:val="NoSpacing"/>
        <w:rPr>
          <w:rFonts w:cs="Arial"/>
        </w:rPr>
      </w:pPr>
      <w:r w:rsidRPr="00501643">
        <w:rPr>
          <w:rFonts w:cs="Arial"/>
        </w:rPr>
        <w:t xml:space="preserve">Soon after you have been measured you will have a further appointment at the Limb Centre to fit your artificial leg. The physiotherapist will teach you </w:t>
      </w:r>
      <w:r w:rsidR="005566BF" w:rsidRPr="00105A79">
        <w:rPr>
          <w:rFonts w:cs="Arial"/>
          <w:noProof/>
          <w:sz w:val="20"/>
          <w:szCs w:val="20"/>
        </w:rPr>
        <w:drawing>
          <wp:anchor distT="0" distB="0" distL="114300" distR="114300" simplePos="0" relativeHeight="251697152" behindDoc="0" locked="0" layoutInCell="1" allowOverlap="1" wp14:anchorId="5F188110" wp14:editId="33EFE242">
            <wp:simplePos x="0" y="0"/>
            <wp:positionH relativeFrom="margin">
              <wp:align>right</wp:align>
            </wp:positionH>
            <wp:positionV relativeFrom="margin">
              <wp:align>top</wp:align>
            </wp:positionV>
            <wp:extent cx="1821815" cy="1889125"/>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181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643">
        <w:rPr>
          <w:rFonts w:cs="Arial"/>
        </w:rPr>
        <w:t>how to put your artificial leg on and take it off and show you the best way to walk with it. They will advise you about how long to wear it and provide you with a walking aid to help support you.</w:t>
      </w:r>
    </w:p>
    <w:p w14:paraId="1AC3F9D7" w14:textId="77777777" w:rsidR="00776AF5" w:rsidRPr="00501643" w:rsidRDefault="00776AF5" w:rsidP="00776AF5">
      <w:pPr>
        <w:pStyle w:val="NoSpacing"/>
        <w:rPr>
          <w:rFonts w:cs="Arial"/>
          <w:sz w:val="12"/>
          <w:szCs w:val="12"/>
        </w:rPr>
      </w:pPr>
    </w:p>
    <w:p w14:paraId="615561EB" w14:textId="0BE99348" w:rsidR="005D0514" w:rsidRPr="00501643" w:rsidRDefault="00776AF5" w:rsidP="00776AF5">
      <w:pPr>
        <w:pStyle w:val="NoSpacing"/>
        <w:rPr>
          <w:rFonts w:cs="Arial"/>
        </w:rPr>
      </w:pPr>
      <w:r w:rsidRPr="00501643">
        <w:rPr>
          <w:rFonts w:cs="Arial"/>
        </w:rPr>
        <w:t>Your ability to walk, and the length of time you can wear your limb, will improve with practise.</w:t>
      </w:r>
    </w:p>
    <w:p w14:paraId="745DA0C4" w14:textId="46ED7178" w:rsidR="005D0514" w:rsidRPr="00501643" w:rsidRDefault="005D0514" w:rsidP="003E745B">
      <w:pPr>
        <w:pStyle w:val="NoSpacing"/>
        <w:rPr>
          <w:rFonts w:cs="Arial"/>
        </w:rPr>
      </w:pPr>
    </w:p>
    <w:p w14:paraId="6F207DAE" w14:textId="4B4736B0" w:rsidR="00776AF5" w:rsidRPr="007A04D0" w:rsidRDefault="00776AF5" w:rsidP="00776AF5">
      <w:pPr>
        <w:pStyle w:val="NoSpacing"/>
        <w:rPr>
          <w:rFonts w:cs="Arial"/>
          <w:b/>
          <w:color w:val="005EB8"/>
          <w:sz w:val="32"/>
          <w:szCs w:val="32"/>
        </w:rPr>
      </w:pPr>
      <w:r w:rsidRPr="007A04D0">
        <w:rPr>
          <w:rFonts w:cs="Arial"/>
          <w:b/>
          <w:color w:val="005EB8"/>
          <w:sz w:val="32"/>
          <w:szCs w:val="32"/>
        </w:rPr>
        <w:t>What happens if I am not going to have an artificial limb?</w:t>
      </w:r>
    </w:p>
    <w:p w14:paraId="1E26E296" w14:textId="1D4E3DAA" w:rsidR="005D0514" w:rsidRPr="00105A79" w:rsidRDefault="005D0514" w:rsidP="003E745B">
      <w:pPr>
        <w:pStyle w:val="NoSpacing"/>
        <w:rPr>
          <w:rFonts w:cs="Arial"/>
          <w:sz w:val="12"/>
          <w:szCs w:val="12"/>
        </w:rPr>
      </w:pPr>
    </w:p>
    <w:p w14:paraId="11F2ACA1" w14:textId="741034D4" w:rsidR="00776AF5" w:rsidRPr="00501643" w:rsidRDefault="00776AF5" w:rsidP="00776AF5">
      <w:pPr>
        <w:pStyle w:val="NoSpacing"/>
        <w:rPr>
          <w:rFonts w:cs="Arial"/>
        </w:rPr>
      </w:pPr>
      <w:r w:rsidRPr="00501643">
        <w:rPr>
          <w:rFonts w:cs="Arial"/>
        </w:rPr>
        <w:t>If it’s not possible for you to be fitted with an artificial limb, it is still important for you to continue with your rehabilitation. This will help you to manage on your own, in your wheelchair, and with daily activities.</w:t>
      </w:r>
    </w:p>
    <w:p w14:paraId="0EB473A9" w14:textId="77777777" w:rsidR="00776AF5" w:rsidRPr="00501643" w:rsidRDefault="00776AF5" w:rsidP="00776AF5">
      <w:pPr>
        <w:pStyle w:val="NoSpacing"/>
        <w:rPr>
          <w:rFonts w:cs="Arial"/>
          <w:sz w:val="12"/>
          <w:szCs w:val="12"/>
        </w:rPr>
      </w:pPr>
    </w:p>
    <w:p w14:paraId="5DCF830E" w14:textId="39D8C276" w:rsidR="005D0514" w:rsidRPr="00501643" w:rsidRDefault="00776AF5" w:rsidP="003E745B">
      <w:pPr>
        <w:pStyle w:val="NoSpacing"/>
        <w:rPr>
          <w:rFonts w:cs="Arial"/>
        </w:rPr>
      </w:pPr>
      <w:r w:rsidRPr="00501643">
        <w:rPr>
          <w:rFonts w:cs="Arial"/>
        </w:rPr>
        <w:t xml:space="preserve">It is important for you to understand that if you do not have an artificial </w:t>
      </w:r>
      <w:r w:rsidR="00105A79" w:rsidRPr="00501643">
        <w:rPr>
          <w:rFonts w:cs="Arial"/>
        </w:rPr>
        <w:t>limb,</w:t>
      </w:r>
      <w:r w:rsidRPr="00501643">
        <w:rPr>
          <w:rFonts w:cs="Arial"/>
        </w:rPr>
        <w:t xml:space="preserve"> you have not failed in any way. This decision is based on what is right and best for you</w:t>
      </w:r>
      <w:r w:rsidR="00105A79" w:rsidRPr="00501643">
        <w:rPr>
          <w:rFonts w:cs="Arial"/>
        </w:rPr>
        <w:t xml:space="preserve"> which you will be included in. You will be reviewed 6/8 weeks after discharge. </w:t>
      </w:r>
    </w:p>
    <w:p w14:paraId="64C437DD" w14:textId="77777777" w:rsidR="00105A79" w:rsidRPr="00501643" w:rsidRDefault="00105A79" w:rsidP="003E745B">
      <w:pPr>
        <w:pStyle w:val="NoSpacing"/>
        <w:rPr>
          <w:rFonts w:cs="Arial"/>
          <w:sz w:val="14"/>
          <w:szCs w:val="14"/>
        </w:rPr>
      </w:pPr>
    </w:p>
    <w:p w14:paraId="436DD565" w14:textId="298BB782" w:rsidR="005D0514" w:rsidRPr="007A04D0" w:rsidRDefault="00105A79" w:rsidP="00105A79">
      <w:pPr>
        <w:pStyle w:val="NoSpacing"/>
        <w:rPr>
          <w:rFonts w:cs="Arial"/>
          <w:b/>
          <w:color w:val="005EB8"/>
          <w:sz w:val="32"/>
          <w:szCs w:val="32"/>
        </w:rPr>
      </w:pPr>
      <w:r w:rsidRPr="007A04D0">
        <w:rPr>
          <w:rFonts w:cs="Arial"/>
          <w:b/>
          <w:color w:val="005EB8"/>
          <w:sz w:val="32"/>
          <w:szCs w:val="32"/>
        </w:rPr>
        <w:t>What are the arrangements for my discharge and follow-up treatment?</w:t>
      </w:r>
    </w:p>
    <w:p w14:paraId="0DE07FB4" w14:textId="788FCFB7" w:rsidR="005D0514" w:rsidRPr="00501643" w:rsidRDefault="005D0514" w:rsidP="003E745B">
      <w:pPr>
        <w:pStyle w:val="NoSpacing"/>
        <w:rPr>
          <w:rFonts w:cs="Arial"/>
        </w:rPr>
      </w:pPr>
    </w:p>
    <w:p w14:paraId="4151F234" w14:textId="11620D8F" w:rsidR="00EB5E18" w:rsidRPr="00501643" w:rsidRDefault="00EB5E18" w:rsidP="00EB5E18">
      <w:pPr>
        <w:pStyle w:val="NoSpacing"/>
        <w:rPr>
          <w:rFonts w:cs="Arial"/>
        </w:rPr>
      </w:pPr>
      <w:r w:rsidRPr="00501643">
        <w:rPr>
          <w:rFonts w:cs="Arial"/>
        </w:rPr>
        <w:t>Plans for your discharge and for potential follow-up treatment, will be made early in your stay. They will be discussed with you and your family before any final decisions are made.</w:t>
      </w:r>
    </w:p>
    <w:p w14:paraId="797C298E" w14:textId="77777777" w:rsidR="00EB5E18" w:rsidRPr="00501643" w:rsidRDefault="00EB5E18" w:rsidP="00EB5E18">
      <w:pPr>
        <w:pStyle w:val="NoSpacing"/>
        <w:rPr>
          <w:rFonts w:cs="Arial"/>
        </w:rPr>
      </w:pPr>
    </w:p>
    <w:p w14:paraId="3682FC06" w14:textId="5F9249EE" w:rsidR="00EB5E18" w:rsidRDefault="00EB5E18" w:rsidP="00EB5E18">
      <w:pPr>
        <w:pStyle w:val="NoSpacing"/>
        <w:rPr>
          <w:rFonts w:cs="Arial"/>
        </w:rPr>
      </w:pPr>
      <w:r w:rsidRPr="00501643">
        <w:rPr>
          <w:rFonts w:cs="Arial"/>
        </w:rPr>
        <w:t>Your length of stay in hospital will depend on how well you have progressed, if any alterations need to be made to your home, or homecare services arranged.</w:t>
      </w:r>
    </w:p>
    <w:p w14:paraId="2892F91B" w14:textId="77777777" w:rsidR="007A04D0" w:rsidRPr="00501643" w:rsidRDefault="007A04D0" w:rsidP="00EB5E18">
      <w:pPr>
        <w:pStyle w:val="NoSpacing"/>
        <w:rPr>
          <w:rFonts w:cs="Arial"/>
        </w:rPr>
      </w:pPr>
    </w:p>
    <w:p w14:paraId="178F79E7" w14:textId="383E50BE" w:rsidR="00993564" w:rsidRPr="007A04D0" w:rsidRDefault="00993564" w:rsidP="00EB5E18">
      <w:pPr>
        <w:pStyle w:val="NoSpacing"/>
        <w:rPr>
          <w:rFonts w:cs="Arial"/>
          <w:b/>
          <w:color w:val="005EB8"/>
          <w:sz w:val="32"/>
          <w:szCs w:val="32"/>
        </w:rPr>
      </w:pPr>
      <w:r w:rsidRPr="007A04D0">
        <w:rPr>
          <w:rFonts w:cs="Arial"/>
          <w:b/>
          <w:color w:val="005EB8"/>
          <w:sz w:val="32"/>
          <w:szCs w:val="32"/>
        </w:rPr>
        <w:drawing>
          <wp:anchor distT="0" distB="0" distL="114300" distR="114300" simplePos="0" relativeHeight="251698176" behindDoc="0" locked="0" layoutInCell="1" allowOverlap="1" wp14:anchorId="27AEE891" wp14:editId="7AB365F7">
            <wp:simplePos x="0" y="0"/>
            <wp:positionH relativeFrom="margin">
              <wp:posOffset>3006725</wp:posOffset>
            </wp:positionH>
            <wp:positionV relativeFrom="margin">
              <wp:posOffset>75453</wp:posOffset>
            </wp:positionV>
            <wp:extent cx="1610360" cy="251460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036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4D0">
        <w:rPr>
          <w:rFonts w:cs="Arial"/>
          <w:b/>
          <w:color w:val="005EB8"/>
          <w:sz w:val="32"/>
          <w:szCs w:val="32"/>
        </w:rPr>
        <w:t>Further Rehabilitation</w:t>
      </w:r>
    </w:p>
    <w:p w14:paraId="367269AA" w14:textId="77777777" w:rsidR="00993564" w:rsidRDefault="00993564" w:rsidP="00EB5E18">
      <w:pPr>
        <w:pStyle w:val="NoSpacing"/>
        <w:rPr>
          <w:rFonts w:cs="Arial"/>
          <w:b/>
        </w:rPr>
      </w:pPr>
    </w:p>
    <w:p w14:paraId="56F3E6F8" w14:textId="764454B4" w:rsidR="00EB5E18" w:rsidRDefault="00EB5E18" w:rsidP="00EB5E18">
      <w:pPr>
        <w:pStyle w:val="NoSpacing"/>
        <w:rPr>
          <w:rFonts w:cs="Arial"/>
          <w:b/>
        </w:rPr>
      </w:pPr>
      <w:r w:rsidRPr="00501643">
        <w:rPr>
          <w:rFonts w:cs="Arial"/>
          <w:b/>
        </w:rPr>
        <w:t>Homecare services</w:t>
      </w:r>
    </w:p>
    <w:p w14:paraId="2836D0E0" w14:textId="77777777" w:rsidR="00AB1016" w:rsidRPr="00501643" w:rsidRDefault="00AB1016" w:rsidP="00EB5E18">
      <w:pPr>
        <w:pStyle w:val="NoSpacing"/>
        <w:rPr>
          <w:rFonts w:cs="Arial"/>
          <w:b/>
          <w:sz w:val="12"/>
          <w:szCs w:val="12"/>
        </w:rPr>
      </w:pPr>
    </w:p>
    <w:p w14:paraId="6922436B" w14:textId="23A7D0E3" w:rsidR="00EB5E18" w:rsidRPr="00501643" w:rsidRDefault="00EB5E18" w:rsidP="00EB5E18">
      <w:pPr>
        <w:pStyle w:val="NoSpacing"/>
        <w:rPr>
          <w:rFonts w:cs="Arial"/>
        </w:rPr>
      </w:pPr>
      <w:r w:rsidRPr="00501643">
        <w:rPr>
          <w:rFonts w:cs="Arial"/>
        </w:rPr>
        <w:t>The aim of homecare services is to help you manage on your own at home. You might need the services for a short time until you are fully recovered</w:t>
      </w:r>
      <w:r w:rsidR="004D6A63" w:rsidRPr="00501643">
        <w:rPr>
          <w:rFonts w:cs="Arial"/>
        </w:rPr>
        <w:t>,</w:t>
      </w:r>
      <w:r w:rsidRPr="00501643">
        <w:rPr>
          <w:rFonts w:cs="Arial"/>
        </w:rPr>
        <w:t xml:space="preserve"> or long term so that you are able to remain in your own home.</w:t>
      </w:r>
    </w:p>
    <w:p w14:paraId="2864FDA3" w14:textId="77777777" w:rsidR="00EB5E18" w:rsidRPr="00501643" w:rsidRDefault="00EB5E18" w:rsidP="00EB5E18">
      <w:pPr>
        <w:pStyle w:val="NoSpacing"/>
        <w:rPr>
          <w:rFonts w:cs="Arial"/>
        </w:rPr>
      </w:pPr>
    </w:p>
    <w:p w14:paraId="62816158" w14:textId="3D275141" w:rsidR="00EB5E18" w:rsidRPr="00501643" w:rsidRDefault="00EB5E18" w:rsidP="00EB5E18">
      <w:pPr>
        <w:pStyle w:val="NoSpacing"/>
        <w:rPr>
          <w:rFonts w:cs="Arial"/>
        </w:rPr>
      </w:pPr>
      <w:r w:rsidRPr="00501643">
        <w:rPr>
          <w:rFonts w:cs="Arial"/>
        </w:rPr>
        <w:t>If you agree that you need homecare</w:t>
      </w:r>
    </w:p>
    <w:p w14:paraId="40208994" w14:textId="203C66F6" w:rsidR="005D0514" w:rsidRPr="00501643" w:rsidRDefault="00EB5E18" w:rsidP="00EB5E18">
      <w:pPr>
        <w:pStyle w:val="NoSpacing"/>
        <w:rPr>
          <w:rFonts w:cs="Arial"/>
        </w:rPr>
      </w:pPr>
      <w:r w:rsidRPr="00501643">
        <w:rPr>
          <w:rFonts w:cs="Arial"/>
        </w:rPr>
        <w:t>services, we can make a referral to a</w:t>
      </w:r>
      <w:r w:rsidR="007D6276" w:rsidRPr="00501643">
        <w:rPr>
          <w:rFonts w:cs="Arial"/>
        </w:rPr>
        <w:t xml:space="preserve"> </w:t>
      </w:r>
      <w:r w:rsidRPr="00501643">
        <w:rPr>
          <w:rFonts w:cs="Arial"/>
        </w:rPr>
        <w:t>social worker. They will talk to you about what services are available and, if necessary, make arrangements before you are discharged.</w:t>
      </w:r>
    </w:p>
    <w:p w14:paraId="40C31A88" w14:textId="733EA699" w:rsidR="005D0514" w:rsidRPr="00501643" w:rsidRDefault="005D0514" w:rsidP="003E745B">
      <w:pPr>
        <w:pStyle w:val="NoSpacing"/>
        <w:rPr>
          <w:rFonts w:cs="Arial"/>
        </w:rPr>
      </w:pPr>
    </w:p>
    <w:p w14:paraId="31C9E60F" w14:textId="5CD02593" w:rsidR="00EB5E18" w:rsidRPr="0020790D" w:rsidRDefault="00EB5E18" w:rsidP="00EB5E18">
      <w:pPr>
        <w:pStyle w:val="NoSpacing"/>
        <w:rPr>
          <w:rFonts w:cs="Arial"/>
          <w:b/>
        </w:rPr>
      </w:pPr>
      <w:r w:rsidRPr="00501643">
        <w:rPr>
          <w:rFonts w:cs="Arial"/>
          <w:b/>
        </w:rPr>
        <w:t>Medication</w:t>
      </w:r>
    </w:p>
    <w:p w14:paraId="0D4D6739" w14:textId="77777777" w:rsidR="00AB1016" w:rsidRPr="00501643" w:rsidRDefault="00AB1016" w:rsidP="00EB5E18">
      <w:pPr>
        <w:pStyle w:val="NoSpacing"/>
        <w:rPr>
          <w:rFonts w:cs="Arial"/>
          <w:b/>
          <w:sz w:val="12"/>
          <w:szCs w:val="12"/>
        </w:rPr>
      </w:pPr>
    </w:p>
    <w:p w14:paraId="515475C6" w14:textId="48957DAD" w:rsidR="00EB5E18" w:rsidRPr="00501643" w:rsidRDefault="00EB5E18" w:rsidP="00EB5E18">
      <w:pPr>
        <w:pStyle w:val="NoSpacing"/>
        <w:rPr>
          <w:rFonts w:cs="Arial"/>
        </w:rPr>
      </w:pPr>
      <w:r w:rsidRPr="00501643">
        <w:rPr>
          <w:rFonts w:cs="Arial"/>
        </w:rPr>
        <w:t>When you are discharged you will be given a minimum of two weeks’ supply of your medication. After this, you will need to get a prescription from your own GP.</w:t>
      </w:r>
    </w:p>
    <w:p w14:paraId="005C3045" w14:textId="77777777" w:rsidR="00EB5E18" w:rsidRPr="00501643" w:rsidRDefault="00EB5E18" w:rsidP="00EB5E18">
      <w:pPr>
        <w:pStyle w:val="NoSpacing"/>
        <w:rPr>
          <w:rFonts w:cs="Arial"/>
        </w:rPr>
      </w:pPr>
    </w:p>
    <w:p w14:paraId="30371C33" w14:textId="24663717" w:rsidR="00EB5E18" w:rsidRPr="0020790D" w:rsidRDefault="00EB5E18" w:rsidP="00EB5E18">
      <w:pPr>
        <w:pStyle w:val="NoSpacing"/>
        <w:rPr>
          <w:rFonts w:cs="Arial"/>
          <w:b/>
          <w:bCs/>
        </w:rPr>
      </w:pPr>
      <w:r w:rsidRPr="00501643">
        <w:rPr>
          <w:rFonts w:cs="Arial"/>
          <w:b/>
          <w:bCs/>
        </w:rPr>
        <w:t>Community services</w:t>
      </w:r>
    </w:p>
    <w:p w14:paraId="55E08DB7" w14:textId="77777777" w:rsidR="00AB1016" w:rsidRPr="00501643" w:rsidRDefault="00AB1016" w:rsidP="00EB5E18">
      <w:pPr>
        <w:pStyle w:val="NoSpacing"/>
        <w:rPr>
          <w:rFonts w:cs="Arial"/>
          <w:b/>
          <w:bCs/>
          <w:sz w:val="12"/>
          <w:szCs w:val="12"/>
        </w:rPr>
      </w:pPr>
    </w:p>
    <w:p w14:paraId="01D8614F" w14:textId="56A78EBC" w:rsidR="007D6276" w:rsidRPr="00501643" w:rsidRDefault="00EB5E18" w:rsidP="00EB5E18">
      <w:pPr>
        <w:pStyle w:val="NoSpacing"/>
        <w:rPr>
          <w:rFonts w:cs="Arial"/>
        </w:rPr>
      </w:pPr>
      <w:r w:rsidRPr="00501643">
        <w:rPr>
          <w:rFonts w:cs="Arial"/>
        </w:rPr>
        <w:t>Your GP will be told that you have been discharged and given details about what has happened while you have been in hospital.</w:t>
      </w:r>
    </w:p>
    <w:p w14:paraId="20325D54" w14:textId="77777777" w:rsidR="007D6276" w:rsidRPr="00501643" w:rsidRDefault="007D6276" w:rsidP="00EB5E18">
      <w:pPr>
        <w:pStyle w:val="NoSpacing"/>
        <w:rPr>
          <w:rFonts w:cs="Arial"/>
        </w:rPr>
      </w:pPr>
    </w:p>
    <w:p w14:paraId="2D3DE7B7" w14:textId="2396D3D1" w:rsidR="005D0514" w:rsidRPr="00501643" w:rsidRDefault="00EB5E18" w:rsidP="00EB5E18">
      <w:pPr>
        <w:pStyle w:val="NoSpacing"/>
        <w:rPr>
          <w:rFonts w:cs="Arial"/>
        </w:rPr>
      </w:pPr>
      <w:r w:rsidRPr="00501643">
        <w:rPr>
          <w:rFonts w:cs="Arial"/>
        </w:rPr>
        <w:t>Arrangements may be made for a community nurse to visit you at home, or you may be asked to see your practice nurse at your GP surgery or health centre.</w:t>
      </w:r>
    </w:p>
    <w:p w14:paraId="08A01601" w14:textId="1FFCD384" w:rsidR="005D0514" w:rsidRPr="00501643" w:rsidRDefault="005D0514" w:rsidP="003E745B">
      <w:pPr>
        <w:pStyle w:val="NoSpacing"/>
        <w:rPr>
          <w:rFonts w:cs="Arial"/>
        </w:rPr>
      </w:pPr>
    </w:p>
    <w:p w14:paraId="39CEA451" w14:textId="3E3F180F" w:rsidR="005D0514" w:rsidRPr="00501643" w:rsidRDefault="00B876E8" w:rsidP="003E745B">
      <w:pPr>
        <w:pStyle w:val="NoSpacing"/>
        <w:rPr>
          <w:rFonts w:cs="Arial"/>
          <w:b/>
        </w:rPr>
      </w:pPr>
      <w:r w:rsidRPr="00501643">
        <w:rPr>
          <w:rFonts w:cs="Arial"/>
          <w:b/>
        </w:rPr>
        <w:t>Further rehabilitation</w:t>
      </w:r>
    </w:p>
    <w:p w14:paraId="77311928" w14:textId="319EFC0F" w:rsidR="005D0514" w:rsidRPr="007C765D" w:rsidRDefault="005D0514" w:rsidP="003E745B">
      <w:pPr>
        <w:pStyle w:val="NoSpacing"/>
        <w:rPr>
          <w:rFonts w:cs="Arial"/>
          <w:sz w:val="12"/>
          <w:szCs w:val="12"/>
        </w:rPr>
      </w:pPr>
    </w:p>
    <w:p w14:paraId="564D37AA" w14:textId="4661CDE1" w:rsidR="00B876E8" w:rsidRPr="00501643" w:rsidRDefault="00B876E8" w:rsidP="00B876E8">
      <w:pPr>
        <w:pStyle w:val="NoSpacing"/>
        <w:rPr>
          <w:rFonts w:cs="Arial"/>
        </w:rPr>
      </w:pPr>
      <w:r w:rsidRPr="00501643">
        <w:rPr>
          <w:rFonts w:cs="Arial"/>
        </w:rPr>
        <w:t>If it is necessary for you to continue your rehabilitation programme as an outpatient, this may be provided in an outpatient clinic on this site, at specialised clinics elsewhere</w:t>
      </w:r>
      <w:r w:rsidR="00761DD1" w:rsidRPr="00501643">
        <w:rPr>
          <w:rFonts w:cs="Arial"/>
        </w:rPr>
        <w:t>,</w:t>
      </w:r>
      <w:r w:rsidRPr="00501643">
        <w:rPr>
          <w:rFonts w:cs="Arial"/>
        </w:rPr>
        <w:t xml:space="preserve"> or within your own home.</w:t>
      </w:r>
    </w:p>
    <w:p w14:paraId="757C9D24" w14:textId="013662A4" w:rsidR="00B876E8" w:rsidRPr="00501643" w:rsidRDefault="00B876E8" w:rsidP="00B876E8">
      <w:pPr>
        <w:pStyle w:val="NoSpacing"/>
        <w:rPr>
          <w:rFonts w:cs="Arial"/>
        </w:rPr>
      </w:pPr>
    </w:p>
    <w:p w14:paraId="5FC02A03" w14:textId="5E4C645D" w:rsidR="00A1109B" w:rsidRPr="00993564" w:rsidRDefault="00B876E8" w:rsidP="003E745B">
      <w:pPr>
        <w:pStyle w:val="NoSpacing"/>
        <w:rPr>
          <w:rFonts w:cs="Arial"/>
        </w:rPr>
      </w:pPr>
      <w:r w:rsidRPr="00501643">
        <w:rPr>
          <w:rFonts w:cs="Arial"/>
        </w:rPr>
        <w:t>Arrangements may also be made for you to be seen in the amputee clinic at the Re-enablement Services Centre (RSC) or the hospital clinic if you haven’t been given a limb. If you are attending the RSC, they will provide you with all the information you need so that you can contact them if you need to.</w:t>
      </w:r>
    </w:p>
    <w:p w14:paraId="7DCB8385" w14:textId="77777777" w:rsidR="00993564" w:rsidRDefault="00993564" w:rsidP="003E745B">
      <w:pPr>
        <w:pStyle w:val="NoSpacing"/>
        <w:rPr>
          <w:rFonts w:cs="Arial"/>
          <w:b/>
        </w:rPr>
      </w:pPr>
    </w:p>
    <w:p w14:paraId="6E4D8AFC" w14:textId="33B33A2C" w:rsidR="005D0514" w:rsidRPr="007A04D0" w:rsidRDefault="00B876E8" w:rsidP="003E745B">
      <w:pPr>
        <w:pStyle w:val="NoSpacing"/>
        <w:rPr>
          <w:rFonts w:cs="Arial"/>
          <w:b/>
          <w:color w:val="005EB8"/>
          <w:sz w:val="32"/>
          <w:szCs w:val="32"/>
        </w:rPr>
      </w:pPr>
      <w:r w:rsidRPr="007A04D0">
        <w:rPr>
          <w:rFonts w:cs="Arial"/>
          <w:b/>
          <w:color w:val="005EB8"/>
          <w:sz w:val="32"/>
          <w:szCs w:val="32"/>
        </w:rPr>
        <w:t>Your experience of our care</w:t>
      </w:r>
    </w:p>
    <w:p w14:paraId="50D1FC3A" w14:textId="3A76ABCB" w:rsidR="005D0514" w:rsidRPr="00A1109B" w:rsidRDefault="005D0514" w:rsidP="003E745B">
      <w:pPr>
        <w:pStyle w:val="NoSpacing"/>
        <w:rPr>
          <w:rFonts w:cs="Arial"/>
          <w:sz w:val="16"/>
          <w:szCs w:val="16"/>
        </w:rPr>
      </w:pPr>
    </w:p>
    <w:p w14:paraId="0B1B8EE4" w14:textId="357A75CF" w:rsidR="00B876E8" w:rsidRPr="00501643" w:rsidRDefault="00B876E8" w:rsidP="00B876E8">
      <w:pPr>
        <w:pStyle w:val="NoSpacing"/>
        <w:rPr>
          <w:rFonts w:cs="Arial"/>
        </w:rPr>
      </w:pPr>
      <w:r w:rsidRPr="00501643">
        <w:rPr>
          <w:rFonts w:cs="Arial"/>
        </w:rPr>
        <w:t>As part of our aim to continually improve the quality of our services we need to know what you think about the care we have provided. We want to hear any comments you may have so that we can keep getting better together.</w:t>
      </w:r>
    </w:p>
    <w:p w14:paraId="22EC78AD" w14:textId="24904A6A" w:rsidR="00B876E8" w:rsidRPr="00501643" w:rsidRDefault="00B876E8" w:rsidP="00B876E8">
      <w:pPr>
        <w:pStyle w:val="NoSpacing"/>
        <w:rPr>
          <w:rFonts w:cs="Arial"/>
        </w:rPr>
      </w:pPr>
    </w:p>
    <w:p w14:paraId="084493A2" w14:textId="0915C328" w:rsidR="00B876E8" w:rsidRPr="00501643" w:rsidRDefault="00B876E8" w:rsidP="00B876E8">
      <w:pPr>
        <w:pStyle w:val="NoSpacing"/>
        <w:rPr>
          <w:rFonts w:cs="Arial"/>
        </w:rPr>
      </w:pPr>
      <w:r w:rsidRPr="00501643">
        <w:rPr>
          <w:rFonts w:cs="Arial"/>
        </w:rPr>
        <w:t>If you do have concerns about any aspect of your own, or your relatives care during your time at the unit we would urge you to speak to a member of staff as soon as possible to help us put things right straight away.</w:t>
      </w:r>
    </w:p>
    <w:p w14:paraId="2FC3D4F0" w14:textId="38096A53" w:rsidR="004971E1" w:rsidRPr="00501643" w:rsidRDefault="004971E1" w:rsidP="00B876E8">
      <w:pPr>
        <w:pStyle w:val="NoSpacing"/>
        <w:rPr>
          <w:rFonts w:cs="Arial"/>
        </w:rPr>
      </w:pPr>
    </w:p>
    <w:p w14:paraId="632EDE89" w14:textId="62AD7477" w:rsidR="00B876E8" w:rsidRPr="00501643" w:rsidRDefault="00B876E8" w:rsidP="00B876E8">
      <w:pPr>
        <w:pStyle w:val="NoSpacing"/>
        <w:rPr>
          <w:rFonts w:cs="Arial"/>
        </w:rPr>
      </w:pPr>
      <w:r w:rsidRPr="00501643">
        <w:rPr>
          <w:rFonts w:cs="Arial"/>
        </w:rPr>
        <w:t>We also love to receive your positive feedback and compliments as these let us know we are doing our job correctly – letters and cards can be handed in at the unit.</w:t>
      </w:r>
    </w:p>
    <w:p w14:paraId="23ABE6DC" w14:textId="77777777" w:rsidR="00B876E8" w:rsidRPr="00501643" w:rsidRDefault="00B876E8" w:rsidP="00B876E8">
      <w:pPr>
        <w:pStyle w:val="NoSpacing"/>
        <w:rPr>
          <w:rFonts w:cs="Arial"/>
          <w:sz w:val="14"/>
          <w:szCs w:val="14"/>
        </w:rPr>
      </w:pPr>
    </w:p>
    <w:p w14:paraId="0742B300" w14:textId="058BF9F5" w:rsidR="00B876E8" w:rsidRDefault="00B876E8" w:rsidP="00B876E8">
      <w:pPr>
        <w:pStyle w:val="NoSpacing"/>
        <w:rPr>
          <w:rFonts w:cs="Arial"/>
          <w:b/>
        </w:rPr>
      </w:pPr>
      <w:r w:rsidRPr="00501643">
        <w:rPr>
          <w:rFonts w:cs="Arial"/>
          <w:b/>
        </w:rPr>
        <w:t>Comments, Compliments and Complaints</w:t>
      </w:r>
    </w:p>
    <w:p w14:paraId="42885ACE" w14:textId="2DCB76CA" w:rsidR="00AB1016" w:rsidRPr="00501643" w:rsidRDefault="00AB1016" w:rsidP="00B876E8">
      <w:pPr>
        <w:pStyle w:val="NoSpacing"/>
        <w:rPr>
          <w:rFonts w:cs="Arial"/>
          <w:b/>
          <w:sz w:val="12"/>
          <w:szCs w:val="12"/>
        </w:rPr>
      </w:pPr>
    </w:p>
    <w:p w14:paraId="5F3953BF" w14:textId="72070E00" w:rsidR="00AB1016" w:rsidRPr="00501643" w:rsidRDefault="00B876E8" w:rsidP="00B876E8">
      <w:pPr>
        <w:pStyle w:val="NoSpacing"/>
        <w:rPr>
          <w:rFonts w:cs="Arial"/>
        </w:rPr>
      </w:pPr>
      <w:r w:rsidRPr="00501643">
        <w:rPr>
          <w:rFonts w:cs="Arial"/>
        </w:rPr>
        <w:t>A leaflet on how to formally lodge your Comments, Compliments and Complaints is available from a member of staff, or you can log onto our website:</w:t>
      </w:r>
    </w:p>
    <w:p w14:paraId="2535D123" w14:textId="778D4A0E" w:rsidR="005D0514" w:rsidRPr="00501643" w:rsidRDefault="00B876E8" w:rsidP="00B876E8">
      <w:pPr>
        <w:pStyle w:val="NoSpacing"/>
        <w:rPr>
          <w:rFonts w:cs="Arial"/>
          <w:b/>
          <w:bCs/>
        </w:rPr>
      </w:pPr>
      <w:r w:rsidRPr="00501643">
        <w:rPr>
          <w:rFonts w:cs="Arial"/>
          <w:b/>
          <w:bCs/>
        </w:rPr>
        <w:t>www.norfolkcommunityhealthandcare.nhs.uk</w:t>
      </w:r>
    </w:p>
    <w:p w14:paraId="7E26F48B" w14:textId="0B62480C" w:rsidR="005D0514" w:rsidRPr="00501643" w:rsidRDefault="005D0514" w:rsidP="003E745B">
      <w:pPr>
        <w:pStyle w:val="NoSpacing"/>
        <w:rPr>
          <w:rFonts w:cs="Arial"/>
        </w:rPr>
      </w:pPr>
    </w:p>
    <w:p w14:paraId="5509BBAB" w14:textId="13B0FB4E" w:rsidR="00AB1016" w:rsidRDefault="00B876E8" w:rsidP="00B876E8">
      <w:pPr>
        <w:pStyle w:val="NoSpacing"/>
        <w:rPr>
          <w:rFonts w:cs="Arial"/>
          <w:b/>
        </w:rPr>
      </w:pPr>
      <w:r w:rsidRPr="00501643">
        <w:rPr>
          <w:rFonts w:cs="Arial"/>
          <w:b/>
        </w:rPr>
        <w:t>Patient Advice and Liaison Service (PALS</w:t>
      </w:r>
    </w:p>
    <w:p w14:paraId="0D05C53D" w14:textId="77777777" w:rsidR="00AB1016" w:rsidRPr="00501643" w:rsidRDefault="00AB1016" w:rsidP="00B876E8">
      <w:pPr>
        <w:pStyle w:val="NoSpacing"/>
        <w:rPr>
          <w:rFonts w:cs="Arial"/>
          <w:b/>
          <w:sz w:val="12"/>
          <w:szCs w:val="12"/>
        </w:rPr>
      </w:pPr>
    </w:p>
    <w:p w14:paraId="1C7FD7FC" w14:textId="22C5717A" w:rsidR="00B876E8" w:rsidRPr="00501643" w:rsidRDefault="00B876E8" w:rsidP="00B876E8">
      <w:pPr>
        <w:pStyle w:val="NoSpacing"/>
        <w:rPr>
          <w:rFonts w:cs="Arial"/>
        </w:rPr>
      </w:pPr>
      <w:r w:rsidRPr="00501643">
        <w:rPr>
          <w:rFonts w:cs="Arial"/>
        </w:rPr>
        <w:t>NCH&amp;C PALS offers support and advice for patients and carers and can help to answer your queries / comments on:</w:t>
      </w:r>
    </w:p>
    <w:p w14:paraId="246A0A64" w14:textId="67D4BDE3" w:rsidR="00B876E8" w:rsidRPr="00501643" w:rsidRDefault="00B876E8" w:rsidP="00B876E8">
      <w:pPr>
        <w:pStyle w:val="NoSpacing"/>
        <w:rPr>
          <w:rFonts w:cs="Arial"/>
        </w:rPr>
      </w:pPr>
      <w:r w:rsidRPr="00501643">
        <w:rPr>
          <w:rFonts w:cs="Arial"/>
        </w:rPr>
        <w:t>Freephone (landlines only):</w:t>
      </w:r>
      <w:r w:rsidR="00744613">
        <w:rPr>
          <w:rFonts w:cs="Arial"/>
        </w:rPr>
        <w:t xml:space="preserve"> </w:t>
      </w:r>
      <w:r w:rsidRPr="00501643">
        <w:rPr>
          <w:rFonts w:cs="Arial"/>
        </w:rPr>
        <w:t>0800 088 4449</w:t>
      </w:r>
    </w:p>
    <w:p w14:paraId="131D54CE" w14:textId="77777777" w:rsidR="00B876E8" w:rsidRPr="00501643" w:rsidRDefault="00B876E8" w:rsidP="00B876E8">
      <w:pPr>
        <w:pStyle w:val="NoSpacing"/>
        <w:rPr>
          <w:rFonts w:cs="Arial"/>
        </w:rPr>
      </w:pPr>
      <w:r w:rsidRPr="00501643">
        <w:rPr>
          <w:rFonts w:cs="Arial"/>
        </w:rPr>
        <w:t>Email: pals@nchc.nhs.uk</w:t>
      </w:r>
    </w:p>
    <w:p w14:paraId="2B4772F1" w14:textId="77777777" w:rsidR="00B876E8" w:rsidRPr="00501643" w:rsidRDefault="00B876E8" w:rsidP="00B876E8">
      <w:pPr>
        <w:pStyle w:val="NoSpacing"/>
        <w:rPr>
          <w:rFonts w:cs="Arial"/>
          <w:sz w:val="14"/>
          <w:szCs w:val="14"/>
        </w:rPr>
      </w:pPr>
    </w:p>
    <w:p w14:paraId="674B1855" w14:textId="1D74F77F" w:rsidR="00B876E8" w:rsidRDefault="00B876E8" w:rsidP="00B876E8">
      <w:pPr>
        <w:pStyle w:val="NoSpacing"/>
        <w:rPr>
          <w:rFonts w:cs="Arial"/>
          <w:b/>
        </w:rPr>
      </w:pPr>
      <w:r w:rsidRPr="00501643">
        <w:rPr>
          <w:rFonts w:cs="Arial"/>
          <w:b/>
        </w:rPr>
        <w:t>Patient Experience Surveys</w:t>
      </w:r>
    </w:p>
    <w:p w14:paraId="33DDFCF6" w14:textId="77777777" w:rsidR="00AB1016" w:rsidRPr="00501643" w:rsidRDefault="00AB1016" w:rsidP="00B876E8">
      <w:pPr>
        <w:pStyle w:val="NoSpacing"/>
        <w:rPr>
          <w:rFonts w:cs="Arial"/>
          <w:b/>
          <w:sz w:val="12"/>
          <w:szCs w:val="12"/>
        </w:rPr>
      </w:pPr>
    </w:p>
    <w:p w14:paraId="170985B2" w14:textId="704CC9CB" w:rsidR="00B876E8" w:rsidRPr="00501643" w:rsidRDefault="00B876E8" w:rsidP="00B876E8">
      <w:pPr>
        <w:pStyle w:val="NoSpacing"/>
        <w:rPr>
          <w:rFonts w:cs="Arial"/>
        </w:rPr>
      </w:pPr>
      <w:r w:rsidRPr="00501643">
        <w:rPr>
          <w:rFonts w:cs="Arial"/>
        </w:rPr>
        <w:t>You can also help us to improve our services by completing any patient satisfaction surveys offered to you during or after your stay.</w:t>
      </w:r>
    </w:p>
    <w:p w14:paraId="2C4DDBB5" w14:textId="77777777" w:rsidR="00B876E8" w:rsidRPr="00501643" w:rsidRDefault="00B876E8" w:rsidP="00B876E8">
      <w:pPr>
        <w:pStyle w:val="NoSpacing"/>
        <w:rPr>
          <w:rFonts w:cs="Arial"/>
          <w:sz w:val="14"/>
          <w:szCs w:val="14"/>
        </w:rPr>
      </w:pPr>
    </w:p>
    <w:p w14:paraId="635ABB1A" w14:textId="34EABC7D" w:rsidR="00B876E8" w:rsidRDefault="00B876E8" w:rsidP="00B876E8">
      <w:pPr>
        <w:pStyle w:val="NoSpacing"/>
        <w:rPr>
          <w:rFonts w:cs="Arial"/>
          <w:b/>
        </w:rPr>
      </w:pPr>
      <w:r w:rsidRPr="00501643">
        <w:rPr>
          <w:rFonts w:cs="Arial"/>
          <w:b/>
        </w:rPr>
        <w:t>Charitable donations</w:t>
      </w:r>
    </w:p>
    <w:p w14:paraId="50026D5D" w14:textId="77777777" w:rsidR="00AB1016" w:rsidRPr="00501643" w:rsidRDefault="00AB1016" w:rsidP="00B876E8">
      <w:pPr>
        <w:pStyle w:val="NoSpacing"/>
        <w:rPr>
          <w:rFonts w:cs="Arial"/>
          <w:b/>
          <w:sz w:val="12"/>
          <w:szCs w:val="12"/>
        </w:rPr>
      </w:pPr>
    </w:p>
    <w:p w14:paraId="574CD538" w14:textId="561A5831" w:rsidR="005D0514" w:rsidRPr="00501643" w:rsidRDefault="00B876E8" w:rsidP="00B876E8">
      <w:pPr>
        <w:pStyle w:val="NoSpacing"/>
        <w:rPr>
          <w:rFonts w:cs="Arial"/>
        </w:rPr>
      </w:pPr>
      <w:r w:rsidRPr="00501643">
        <w:rPr>
          <w:rFonts w:cs="Arial"/>
        </w:rPr>
        <w:t>If you would like to make a charitable donation to the centre, please ask a member of staff for the ‘Supporting your local community health service’ leaflet which will give you all the information you need to make your donation.</w:t>
      </w:r>
    </w:p>
    <w:p w14:paraId="7F298BA1" w14:textId="46C16901" w:rsidR="005355FA" w:rsidRPr="007A04D0" w:rsidRDefault="005355FA" w:rsidP="00E36796">
      <w:pPr>
        <w:pStyle w:val="NoSpacing"/>
        <w:rPr>
          <w:rFonts w:cs="Arial"/>
          <w:b/>
          <w:color w:val="005EB8"/>
          <w:sz w:val="32"/>
          <w:szCs w:val="32"/>
        </w:rPr>
      </w:pPr>
      <w:r w:rsidRPr="007A04D0">
        <w:rPr>
          <w:rFonts w:cs="Arial"/>
          <w:b/>
          <w:color w:val="005EB8"/>
          <w:sz w:val="32"/>
          <w:szCs w:val="32"/>
        </w:rPr>
        <w:t>Further information or advice</w:t>
      </w:r>
    </w:p>
    <w:p w14:paraId="068F9BB1" w14:textId="77777777" w:rsidR="005355FA" w:rsidRPr="006C1D94" w:rsidRDefault="005355FA" w:rsidP="00E36796">
      <w:pPr>
        <w:pStyle w:val="NoSpacing"/>
        <w:rPr>
          <w:rFonts w:cs="Arial"/>
          <w:b/>
          <w:color w:val="005EB8"/>
          <w:sz w:val="16"/>
          <w:szCs w:val="16"/>
        </w:rPr>
      </w:pPr>
    </w:p>
    <w:p w14:paraId="19DC9865" w14:textId="254C6774" w:rsidR="00E36796" w:rsidRDefault="00E36796" w:rsidP="00E36796">
      <w:pPr>
        <w:pStyle w:val="NoSpacing"/>
        <w:rPr>
          <w:rFonts w:cs="Arial"/>
          <w:b/>
        </w:rPr>
      </w:pPr>
      <w:r w:rsidRPr="00501643">
        <w:rPr>
          <w:rFonts w:cs="Arial"/>
          <w:b/>
        </w:rPr>
        <w:t>Age UK Norfolk</w:t>
      </w:r>
    </w:p>
    <w:p w14:paraId="54CB8065" w14:textId="77777777" w:rsidR="00AB1016" w:rsidRPr="00501643" w:rsidRDefault="00AB1016" w:rsidP="00E36796">
      <w:pPr>
        <w:pStyle w:val="NoSpacing"/>
        <w:rPr>
          <w:rFonts w:cs="Arial"/>
          <w:b/>
          <w:sz w:val="10"/>
          <w:szCs w:val="10"/>
        </w:rPr>
      </w:pPr>
    </w:p>
    <w:p w14:paraId="295F2DC9" w14:textId="0DDD361E" w:rsidR="00E36796" w:rsidRPr="00CF40FA" w:rsidRDefault="00E36796" w:rsidP="00E36796">
      <w:pPr>
        <w:pStyle w:val="NoSpacing"/>
        <w:rPr>
          <w:rFonts w:cs="Arial"/>
        </w:rPr>
      </w:pPr>
      <w:r w:rsidRPr="00CF40FA">
        <w:rPr>
          <w:rFonts w:cs="Arial"/>
        </w:rPr>
        <w:t>An independent charity working with older people living in Norfolk.</w:t>
      </w:r>
    </w:p>
    <w:p w14:paraId="436C3BE8" w14:textId="77777777" w:rsidR="00E36796" w:rsidRPr="00CF40FA" w:rsidRDefault="00E36796" w:rsidP="00E36796">
      <w:pPr>
        <w:pStyle w:val="NoSpacing"/>
        <w:rPr>
          <w:rFonts w:cs="Arial"/>
        </w:rPr>
      </w:pPr>
      <w:r w:rsidRPr="00744613">
        <w:rPr>
          <w:rFonts w:cs="Arial"/>
          <w:b/>
          <w:bCs/>
        </w:rPr>
        <w:t>Tel</w:t>
      </w:r>
      <w:r w:rsidRPr="00CF40FA">
        <w:rPr>
          <w:rFonts w:cs="Arial"/>
        </w:rPr>
        <w:t>: 01603 787111</w:t>
      </w:r>
    </w:p>
    <w:p w14:paraId="2A42FC7D" w14:textId="77777777" w:rsidR="00E36796" w:rsidRPr="00CF40FA" w:rsidRDefault="00E36796" w:rsidP="00E36796">
      <w:pPr>
        <w:pStyle w:val="NoSpacing"/>
        <w:rPr>
          <w:rFonts w:cs="Arial"/>
        </w:rPr>
      </w:pPr>
      <w:r w:rsidRPr="00744613">
        <w:rPr>
          <w:rFonts w:cs="Arial"/>
          <w:b/>
          <w:bCs/>
        </w:rPr>
        <w:t>Web</w:t>
      </w:r>
      <w:r w:rsidRPr="00CF40FA">
        <w:rPr>
          <w:rFonts w:cs="Arial"/>
        </w:rPr>
        <w:t>: www.ageuk.org.uk</w:t>
      </w:r>
    </w:p>
    <w:p w14:paraId="0BC833AF" w14:textId="77777777" w:rsidR="00E36796" w:rsidRPr="00CF40FA" w:rsidRDefault="00E36796" w:rsidP="00E36796">
      <w:pPr>
        <w:pStyle w:val="NoSpacing"/>
        <w:rPr>
          <w:rFonts w:cs="Arial"/>
        </w:rPr>
      </w:pPr>
    </w:p>
    <w:p w14:paraId="66DD0CA4" w14:textId="55D948BC" w:rsidR="00E36796" w:rsidRDefault="00E36796" w:rsidP="00E36796">
      <w:pPr>
        <w:pStyle w:val="NoSpacing"/>
        <w:rPr>
          <w:rFonts w:cs="Arial"/>
          <w:b/>
        </w:rPr>
      </w:pPr>
      <w:r w:rsidRPr="00501643">
        <w:rPr>
          <w:rFonts w:cs="Arial"/>
          <w:b/>
        </w:rPr>
        <w:t>Benefit Enquiry Line</w:t>
      </w:r>
    </w:p>
    <w:p w14:paraId="2C03199A" w14:textId="77777777" w:rsidR="00AB1016" w:rsidRPr="00501643" w:rsidRDefault="00AB1016" w:rsidP="00E36796">
      <w:pPr>
        <w:pStyle w:val="NoSpacing"/>
        <w:rPr>
          <w:rFonts w:cs="Arial"/>
          <w:b/>
          <w:sz w:val="10"/>
          <w:szCs w:val="10"/>
        </w:rPr>
      </w:pPr>
    </w:p>
    <w:p w14:paraId="773EBA16" w14:textId="0FE59D59" w:rsidR="00E36796" w:rsidRPr="00CF40FA" w:rsidRDefault="00E36796" w:rsidP="00E36796">
      <w:pPr>
        <w:pStyle w:val="NoSpacing"/>
        <w:rPr>
          <w:rFonts w:cs="Arial"/>
        </w:rPr>
      </w:pPr>
      <w:r w:rsidRPr="00CF40FA">
        <w:rPr>
          <w:rFonts w:cs="Arial"/>
        </w:rPr>
        <w:t>Provides benefit advice and information for disabled people and carers on the range of benefits available.</w:t>
      </w:r>
    </w:p>
    <w:p w14:paraId="3C75D98D" w14:textId="77777777" w:rsidR="00E36796" w:rsidRPr="00CF40FA" w:rsidRDefault="00E36796" w:rsidP="00E36796">
      <w:pPr>
        <w:pStyle w:val="NoSpacing"/>
        <w:rPr>
          <w:rFonts w:cs="Arial"/>
        </w:rPr>
      </w:pPr>
      <w:r w:rsidRPr="00744613">
        <w:rPr>
          <w:rFonts w:cs="Arial"/>
          <w:b/>
          <w:bCs/>
        </w:rPr>
        <w:t>Helpline</w:t>
      </w:r>
      <w:r w:rsidRPr="00CF40FA">
        <w:rPr>
          <w:rFonts w:cs="Arial"/>
        </w:rPr>
        <w:t>: 0800 882 200</w:t>
      </w:r>
    </w:p>
    <w:p w14:paraId="5FAE26C8" w14:textId="51B04F94" w:rsidR="00E36796" w:rsidRPr="00CF40FA" w:rsidRDefault="00E36796" w:rsidP="00E36796">
      <w:pPr>
        <w:pStyle w:val="NoSpacing"/>
        <w:rPr>
          <w:rFonts w:cs="Arial"/>
        </w:rPr>
      </w:pPr>
      <w:r w:rsidRPr="00744613">
        <w:rPr>
          <w:rFonts w:cs="Arial"/>
          <w:b/>
          <w:bCs/>
        </w:rPr>
        <w:t>Textphone</w:t>
      </w:r>
      <w:r w:rsidRPr="00CF40FA">
        <w:rPr>
          <w:rFonts w:cs="Arial"/>
        </w:rPr>
        <w:t>: 0800 243 355 (for people with speech or hearing difficulties)</w:t>
      </w:r>
    </w:p>
    <w:p w14:paraId="1AA20CFF" w14:textId="77777777" w:rsidR="00E36796" w:rsidRPr="00CF40FA" w:rsidRDefault="00E36796" w:rsidP="00E36796">
      <w:pPr>
        <w:pStyle w:val="NoSpacing"/>
        <w:rPr>
          <w:rFonts w:cs="Arial"/>
        </w:rPr>
      </w:pPr>
    </w:p>
    <w:p w14:paraId="37129FE6" w14:textId="48D125C0" w:rsidR="00E36796" w:rsidRDefault="00E36796" w:rsidP="00E36796">
      <w:pPr>
        <w:pStyle w:val="NoSpacing"/>
        <w:rPr>
          <w:rFonts w:cs="Arial"/>
          <w:b/>
        </w:rPr>
      </w:pPr>
      <w:r w:rsidRPr="00501643">
        <w:rPr>
          <w:rFonts w:cs="Arial"/>
          <w:b/>
        </w:rPr>
        <w:t>British Red Cross</w:t>
      </w:r>
    </w:p>
    <w:p w14:paraId="64E6221A" w14:textId="77777777" w:rsidR="00AB1016" w:rsidRPr="00501643" w:rsidRDefault="00AB1016" w:rsidP="00E36796">
      <w:pPr>
        <w:pStyle w:val="NoSpacing"/>
        <w:rPr>
          <w:rFonts w:cs="Arial"/>
          <w:b/>
          <w:sz w:val="10"/>
          <w:szCs w:val="10"/>
        </w:rPr>
      </w:pPr>
    </w:p>
    <w:p w14:paraId="1B800477" w14:textId="5B883943" w:rsidR="00E36796" w:rsidRPr="00CF40FA" w:rsidRDefault="00E36796" w:rsidP="00E36796">
      <w:pPr>
        <w:pStyle w:val="NoSpacing"/>
        <w:rPr>
          <w:rFonts w:cs="Arial"/>
        </w:rPr>
      </w:pPr>
      <w:r w:rsidRPr="00CF40FA">
        <w:rPr>
          <w:rFonts w:cs="Arial"/>
        </w:rPr>
        <w:t>Offer a range of services for older people and those with a disability.</w:t>
      </w:r>
    </w:p>
    <w:p w14:paraId="19381476" w14:textId="77777777" w:rsidR="00E36796" w:rsidRPr="00CF40FA" w:rsidRDefault="00E36796" w:rsidP="00E36796">
      <w:pPr>
        <w:pStyle w:val="NoSpacing"/>
        <w:rPr>
          <w:rFonts w:cs="Arial"/>
        </w:rPr>
      </w:pPr>
      <w:r w:rsidRPr="00744613">
        <w:rPr>
          <w:rFonts w:cs="Arial"/>
          <w:b/>
          <w:bCs/>
        </w:rPr>
        <w:t>Tel</w:t>
      </w:r>
      <w:r w:rsidRPr="00CF40FA">
        <w:rPr>
          <w:rFonts w:cs="Arial"/>
        </w:rPr>
        <w:t>: 01603 426361</w:t>
      </w:r>
    </w:p>
    <w:p w14:paraId="1775B46F" w14:textId="77777777" w:rsidR="00E36796" w:rsidRPr="00CF40FA" w:rsidRDefault="00E36796" w:rsidP="00E36796">
      <w:pPr>
        <w:pStyle w:val="NoSpacing"/>
        <w:rPr>
          <w:rFonts w:cs="Arial"/>
        </w:rPr>
      </w:pPr>
      <w:r w:rsidRPr="00744613">
        <w:rPr>
          <w:rFonts w:cs="Arial"/>
          <w:b/>
          <w:bCs/>
        </w:rPr>
        <w:t>Web</w:t>
      </w:r>
      <w:r w:rsidRPr="00CF40FA">
        <w:rPr>
          <w:rFonts w:cs="Arial"/>
        </w:rPr>
        <w:t>: www.redcross.org.uk</w:t>
      </w:r>
    </w:p>
    <w:p w14:paraId="662C33EE" w14:textId="77777777" w:rsidR="00E36796" w:rsidRPr="00CF40FA" w:rsidRDefault="00E36796" w:rsidP="00E36796">
      <w:pPr>
        <w:pStyle w:val="NoSpacing"/>
        <w:rPr>
          <w:rFonts w:cs="Arial"/>
        </w:rPr>
      </w:pPr>
    </w:p>
    <w:p w14:paraId="1997B754" w14:textId="0EAEE24C" w:rsidR="00E36796" w:rsidRDefault="00E36796" w:rsidP="00E36796">
      <w:pPr>
        <w:pStyle w:val="NoSpacing"/>
        <w:rPr>
          <w:rFonts w:cs="Arial"/>
          <w:b/>
        </w:rPr>
      </w:pPr>
      <w:r w:rsidRPr="00501643">
        <w:rPr>
          <w:rFonts w:cs="Arial"/>
          <w:b/>
        </w:rPr>
        <w:t>Disability Rights Norfolk</w:t>
      </w:r>
    </w:p>
    <w:p w14:paraId="327E6FE4" w14:textId="77777777" w:rsidR="00AB1016" w:rsidRPr="00501643" w:rsidRDefault="00AB1016" w:rsidP="00E36796">
      <w:pPr>
        <w:pStyle w:val="NoSpacing"/>
        <w:rPr>
          <w:rFonts w:cs="Arial"/>
          <w:b/>
          <w:sz w:val="10"/>
          <w:szCs w:val="10"/>
        </w:rPr>
      </w:pPr>
    </w:p>
    <w:p w14:paraId="0E58B6E3" w14:textId="46717C0C" w:rsidR="00E36796" w:rsidRPr="00CF40FA" w:rsidRDefault="00E36796" w:rsidP="00E36796">
      <w:pPr>
        <w:pStyle w:val="NoSpacing"/>
        <w:rPr>
          <w:rFonts w:cs="Arial"/>
        </w:rPr>
      </w:pPr>
      <w:r w:rsidRPr="00CF40FA">
        <w:rPr>
          <w:rFonts w:cs="Arial"/>
        </w:rPr>
        <w:t>A comprehensive advice service that covers all Department for Work and</w:t>
      </w:r>
      <w:r w:rsidR="000140FE" w:rsidRPr="00CF40FA">
        <w:rPr>
          <w:rFonts w:cs="Arial"/>
        </w:rPr>
        <w:t xml:space="preserve"> </w:t>
      </w:r>
      <w:r w:rsidRPr="00CF40FA">
        <w:rPr>
          <w:rFonts w:cs="Arial"/>
        </w:rPr>
        <w:t>Pensions benefits relating to illness and disability.</w:t>
      </w:r>
    </w:p>
    <w:p w14:paraId="7C6CE3E0" w14:textId="77777777" w:rsidR="00E36796" w:rsidRPr="00CF40FA" w:rsidRDefault="00E36796" w:rsidP="00E36796">
      <w:pPr>
        <w:pStyle w:val="NoSpacing"/>
        <w:rPr>
          <w:rFonts w:cs="Arial"/>
        </w:rPr>
      </w:pPr>
      <w:r w:rsidRPr="00744613">
        <w:rPr>
          <w:rFonts w:cs="Arial"/>
          <w:b/>
          <w:bCs/>
        </w:rPr>
        <w:t>Tel</w:t>
      </w:r>
      <w:r w:rsidRPr="00CF40FA">
        <w:rPr>
          <w:rFonts w:cs="Arial"/>
        </w:rPr>
        <w:t>: 01508 491570</w:t>
      </w:r>
    </w:p>
    <w:p w14:paraId="53FFABDC" w14:textId="53767266" w:rsidR="005D0514" w:rsidRPr="00CF40FA" w:rsidRDefault="00E36796" w:rsidP="00E36796">
      <w:pPr>
        <w:pStyle w:val="NoSpacing"/>
        <w:rPr>
          <w:rFonts w:cs="Arial"/>
        </w:rPr>
      </w:pPr>
      <w:r w:rsidRPr="00744613">
        <w:rPr>
          <w:rFonts w:cs="Arial"/>
          <w:b/>
          <w:bCs/>
        </w:rPr>
        <w:t>Web</w:t>
      </w:r>
      <w:r w:rsidRPr="00CF40FA">
        <w:rPr>
          <w:rFonts w:cs="Arial"/>
        </w:rPr>
        <w:t>: www.ncodp.org.uk</w:t>
      </w:r>
    </w:p>
    <w:p w14:paraId="3CBCD827" w14:textId="77777777" w:rsidR="00AB1016" w:rsidRPr="00CF40FA" w:rsidRDefault="00AB1016" w:rsidP="00E36796">
      <w:pPr>
        <w:pStyle w:val="NoSpacing"/>
        <w:rPr>
          <w:rFonts w:cs="Arial"/>
        </w:rPr>
      </w:pPr>
    </w:p>
    <w:p w14:paraId="372A361A" w14:textId="77777777" w:rsidR="00E36796" w:rsidRDefault="00E36796" w:rsidP="00E36796">
      <w:pPr>
        <w:pStyle w:val="NoSpacing"/>
        <w:rPr>
          <w:rFonts w:cs="Arial"/>
          <w:b/>
        </w:rPr>
      </w:pPr>
      <w:r w:rsidRPr="00501643">
        <w:rPr>
          <w:rFonts w:cs="Arial"/>
          <w:b/>
        </w:rPr>
        <w:t>East Anglian DriveAbility</w:t>
      </w:r>
    </w:p>
    <w:p w14:paraId="39E5A42E" w14:textId="77777777" w:rsidR="00AB1016" w:rsidRPr="00501643" w:rsidRDefault="00AB1016" w:rsidP="00E36796">
      <w:pPr>
        <w:pStyle w:val="NoSpacing"/>
        <w:rPr>
          <w:rFonts w:cs="Arial"/>
          <w:b/>
          <w:sz w:val="10"/>
          <w:szCs w:val="10"/>
        </w:rPr>
      </w:pPr>
    </w:p>
    <w:p w14:paraId="27C533FB" w14:textId="20615362" w:rsidR="00E36796" w:rsidRPr="00CF40FA" w:rsidRDefault="00E36796" w:rsidP="00E36796">
      <w:pPr>
        <w:pStyle w:val="NoSpacing"/>
        <w:rPr>
          <w:rFonts w:cs="Arial"/>
        </w:rPr>
      </w:pPr>
      <w:r w:rsidRPr="00CF40FA">
        <w:rPr>
          <w:rFonts w:cs="Arial"/>
        </w:rPr>
        <w:t>Assessment and advice for people</w:t>
      </w:r>
      <w:r w:rsidR="000140FE" w:rsidRPr="00CF40FA">
        <w:rPr>
          <w:rFonts w:cs="Arial"/>
        </w:rPr>
        <w:t xml:space="preserve"> </w:t>
      </w:r>
      <w:r w:rsidRPr="00CF40FA">
        <w:rPr>
          <w:rFonts w:cs="Arial"/>
        </w:rPr>
        <w:t>with disabilities, who wish to drive,</w:t>
      </w:r>
      <w:r w:rsidR="000140FE" w:rsidRPr="00CF40FA">
        <w:rPr>
          <w:rFonts w:cs="Arial"/>
        </w:rPr>
        <w:t xml:space="preserve"> </w:t>
      </w:r>
      <w:r w:rsidRPr="00CF40FA">
        <w:rPr>
          <w:rFonts w:cs="Arial"/>
        </w:rPr>
        <w:t>return to driving, be a passenger or</w:t>
      </w:r>
      <w:r w:rsidR="000140FE" w:rsidRPr="00CF40FA">
        <w:rPr>
          <w:rFonts w:cs="Arial"/>
        </w:rPr>
        <w:t xml:space="preserve"> </w:t>
      </w:r>
      <w:r w:rsidRPr="00CF40FA">
        <w:rPr>
          <w:rFonts w:cs="Arial"/>
        </w:rPr>
        <w:t>use an outdoor powered vehicle.</w:t>
      </w:r>
    </w:p>
    <w:p w14:paraId="5367F674" w14:textId="77777777" w:rsidR="00E36796" w:rsidRPr="00CF40FA" w:rsidRDefault="00E36796" w:rsidP="00E36796">
      <w:pPr>
        <w:pStyle w:val="NoSpacing"/>
        <w:rPr>
          <w:rFonts w:cs="Arial"/>
        </w:rPr>
      </w:pPr>
      <w:r w:rsidRPr="00744613">
        <w:rPr>
          <w:rFonts w:cs="Arial"/>
          <w:b/>
          <w:bCs/>
        </w:rPr>
        <w:t>Tel</w:t>
      </w:r>
      <w:r w:rsidRPr="00CF40FA">
        <w:rPr>
          <w:rFonts w:cs="Arial"/>
        </w:rPr>
        <w:t>: 01842 753029</w:t>
      </w:r>
    </w:p>
    <w:p w14:paraId="5666AAEA" w14:textId="77777777" w:rsidR="00E36796" w:rsidRPr="00CF40FA" w:rsidRDefault="00E36796" w:rsidP="00E36796">
      <w:pPr>
        <w:pStyle w:val="NoSpacing"/>
        <w:rPr>
          <w:rFonts w:cs="Arial"/>
        </w:rPr>
      </w:pPr>
      <w:r w:rsidRPr="00744613">
        <w:rPr>
          <w:rFonts w:cs="Arial"/>
          <w:b/>
          <w:bCs/>
        </w:rPr>
        <w:t>Web</w:t>
      </w:r>
      <w:r w:rsidRPr="00CF40FA">
        <w:rPr>
          <w:rFonts w:cs="Arial"/>
        </w:rPr>
        <w:t>: www.eastangliandrivability.co.uk</w:t>
      </w:r>
    </w:p>
    <w:p w14:paraId="5D25D4AB" w14:textId="77777777" w:rsidR="000140FE" w:rsidRPr="00CF40FA" w:rsidRDefault="000140FE" w:rsidP="00E36796">
      <w:pPr>
        <w:pStyle w:val="NoSpacing"/>
        <w:rPr>
          <w:rFonts w:cs="Arial"/>
        </w:rPr>
      </w:pPr>
    </w:p>
    <w:p w14:paraId="3BB7A6A1" w14:textId="6A8A77E1" w:rsidR="00E36796" w:rsidRDefault="00E36796" w:rsidP="00E36796">
      <w:pPr>
        <w:pStyle w:val="NoSpacing"/>
        <w:rPr>
          <w:rFonts w:cs="Arial"/>
          <w:b/>
        </w:rPr>
      </w:pPr>
      <w:r w:rsidRPr="00501643">
        <w:rPr>
          <w:rFonts w:cs="Arial"/>
          <w:b/>
        </w:rPr>
        <w:t>Limbless Association</w:t>
      </w:r>
    </w:p>
    <w:p w14:paraId="25605B74" w14:textId="77777777" w:rsidR="00AB1016" w:rsidRPr="00501643" w:rsidRDefault="00AB1016" w:rsidP="00E36796">
      <w:pPr>
        <w:pStyle w:val="NoSpacing"/>
        <w:rPr>
          <w:rFonts w:cs="Arial"/>
          <w:b/>
          <w:sz w:val="10"/>
          <w:szCs w:val="10"/>
        </w:rPr>
      </w:pPr>
    </w:p>
    <w:p w14:paraId="10EA2303" w14:textId="77FE1C24" w:rsidR="00E36796" w:rsidRPr="00CF40FA" w:rsidRDefault="00E36796" w:rsidP="00E36796">
      <w:pPr>
        <w:pStyle w:val="NoSpacing"/>
        <w:rPr>
          <w:rFonts w:cs="Arial"/>
        </w:rPr>
      </w:pPr>
      <w:r w:rsidRPr="00CF40FA">
        <w:rPr>
          <w:rFonts w:cs="Arial"/>
        </w:rPr>
        <w:t>Provides information and support to</w:t>
      </w:r>
      <w:r w:rsidR="000140FE" w:rsidRPr="00CF40FA">
        <w:rPr>
          <w:rFonts w:cs="Arial"/>
        </w:rPr>
        <w:t xml:space="preserve"> </w:t>
      </w:r>
      <w:r w:rsidRPr="00CF40FA">
        <w:rPr>
          <w:rFonts w:cs="Arial"/>
        </w:rPr>
        <w:t>individuals, about to have an amputation</w:t>
      </w:r>
      <w:r w:rsidR="000140FE" w:rsidRPr="00CF40FA">
        <w:rPr>
          <w:rFonts w:cs="Arial"/>
        </w:rPr>
        <w:t xml:space="preserve"> </w:t>
      </w:r>
      <w:r w:rsidRPr="00CF40FA">
        <w:rPr>
          <w:rFonts w:cs="Arial"/>
        </w:rPr>
        <w:t>or already living with limb-loss.</w:t>
      </w:r>
    </w:p>
    <w:p w14:paraId="014DE73C" w14:textId="77777777" w:rsidR="00E36796" w:rsidRPr="00CF40FA" w:rsidRDefault="00E36796" w:rsidP="00E36796">
      <w:pPr>
        <w:pStyle w:val="NoSpacing"/>
        <w:rPr>
          <w:rFonts w:cs="Arial"/>
        </w:rPr>
      </w:pPr>
      <w:r w:rsidRPr="00CF40FA">
        <w:rPr>
          <w:rFonts w:cs="Arial"/>
          <w:b/>
          <w:bCs/>
        </w:rPr>
        <w:t>Helpline</w:t>
      </w:r>
      <w:r w:rsidRPr="00CF40FA">
        <w:rPr>
          <w:rFonts w:cs="Arial"/>
        </w:rPr>
        <w:t>: 0800 644 0185</w:t>
      </w:r>
    </w:p>
    <w:p w14:paraId="24ACA4AB" w14:textId="3FE938A8" w:rsidR="00E36796" w:rsidRPr="00CF40FA" w:rsidRDefault="00E36796" w:rsidP="00E36796">
      <w:pPr>
        <w:pStyle w:val="NoSpacing"/>
        <w:rPr>
          <w:rFonts w:cs="Arial"/>
        </w:rPr>
      </w:pPr>
      <w:r w:rsidRPr="00CF40FA">
        <w:rPr>
          <w:rFonts w:cs="Arial"/>
          <w:b/>
          <w:bCs/>
        </w:rPr>
        <w:t>Web</w:t>
      </w:r>
      <w:r w:rsidRPr="00CF40FA">
        <w:rPr>
          <w:rFonts w:cs="Arial"/>
        </w:rPr>
        <w:t>: www.limbless-association.org</w:t>
      </w:r>
    </w:p>
    <w:p w14:paraId="1FCB8218" w14:textId="712F4F22" w:rsidR="006974F1" w:rsidRPr="00501643" w:rsidRDefault="000D6D49" w:rsidP="00E36796">
      <w:pPr>
        <w:pStyle w:val="NoSpacing"/>
        <w:rPr>
          <w:rFonts w:cs="Arial"/>
          <w:b/>
          <w:color w:val="ED8B00"/>
        </w:rPr>
      </w:pPr>
      <w:r w:rsidRPr="00501643">
        <w:rPr>
          <w:rFonts w:cs="Arial"/>
          <w:noProof/>
        </w:rPr>
        <w:drawing>
          <wp:anchor distT="0" distB="0" distL="114300" distR="114300" simplePos="0" relativeHeight="251701248" behindDoc="1" locked="0" layoutInCell="1" allowOverlap="1" wp14:anchorId="19C95BF7" wp14:editId="10BC2B19">
            <wp:simplePos x="0" y="0"/>
            <wp:positionH relativeFrom="margin">
              <wp:align>right</wp:align>
            </wp:positionH>
            <wp:positionV relativeFrom="margin">
              <wp:align>bottom</wp:align>
            </wp:positionV>
            <wp:extent cx="4625975" cy="588010"/>
            <wp:effectExtent l="0" t="0" r="317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25975" cy="588010"/>
                    </a:xfrm>
                    <a:prstGeom prst="rect">
                      <a:avLst/>
                    </a:prstGeom>
                  </pic:spPr>
                </pic:pic>
              </a:graphicData>
            </a:graphic>
          </wp:anchor>
        </w:drawing>
      </w:r>
    </w:p>
    <w:p w14:paraId="747A8BDB" w14:textId="77777777" w:rsidR="00A1109B" w:rsidRDefault="00A1109B" w:rsidP="00E36796">
      <w:pPr>
        <w:pStyle w:val="NoSpacing"/>
        <w:rPr>
          <w:rFonts w:cs="Arial"/>
          <w:b/>
        </w:rPr>
      </w:pPr>
    </w:p>
    <w:p w14:paraId="74555451" w14:textId="77777777" w:rsidR="005355FA" w:rsidRDefault="005355FA" w:rsidP="000D6D49">
      <w:pPr>
        <w:pStyle w:val="NoSpacing"/>
        <w:jc w:val="right"/>
        <w:rPr>
          <w:rFonts w:cs="Arial"/>
          <w:b/>
        </w:rPr>
      </w:pPr>
    </w:p>
    <w:p w14:paraId="0C0E4089" w14:textId="77777777" w:rsidR="00A1109B" w:rsidRDefault="00A1109B" w:rsidP="00E36796">
      <w:pPr>
        <w:pStyle w:val="NoSpacing"/>
        <w:rPr>
          <w:rFonts w:cs="Arial"/>
          <w:b/>
        </w:rPr>
      </w:pPr>
    </w:p>
    <w:p w14:paraId="45C34D17" w14:textId="46858A0F" w:rsidR="00E36796" w:rsidRDefault="00E36796" w:rsidP="00E36796">
      <w:pPr>
        <w:pStyle w:val="NoSpacing"/>
        <w:rPr>
          <w:rFonts w:cs="Arial"/>
          <w:b/>
        </w:rPr>
      </w:pPr>
      <w:r w:rsidRPr="00501643">
        <w:rPr>
          <w:rFonts w:cs="Arial"/>
          <w:b/>
        </w:rPr>
        <w:t>Norfolk Disability</w:t>
      </w:r>
      <w:r w:rsidR="000140FE" w:rsidRPr="00501643">
        <w:rPr>
          <w:rFonts w:cs="Arial"/>
          <w:b/>
        </w:rPr>
        <w:t xml:space="preserve"> </w:t>
      </w:r>
      <w:r w:rsidRPr="00501643">
        <w:rPr>
          <w:rFonts w:cs="Arial"/>
          <w:b/>
        </w:rPr>
        <w:t>Information Service</w:t>
      </w:r>
    </w:p>
    <w:p w14:paraId="34466293" w14:textId="77777777" w:rsidR="00AB1016" w:rsidRPr="00501643" w:rsidRDefault="00AB1016" w:rsidP="00E36796">
      <w:pPr>
        <w:pStyle w:val="NoSpacing"/>
        <w:rPr>
          <w:rFonts w:cs="Arial"/>
          <w:b/>
          <w:sz w:val="10"/>
          <w:szCs w:val="10"/>
        </w:rPr>
      </w:pPr>
    </w:p>
    <w:p w14:paraId="19149FF5" w14:textId="474926E3" w:rsidR="0061420D" w:rsidRPr="00CF40FA" w:rsidRDefault="00E36796" w:rsidP="00E36796">
      <w:pPr>
        <w:pStyle w:val="NoSpacing"/>
        <w:rPr>
          <w:rFonts w:cs="Arial"/>
        </w:rPr>
      </w:pPr>
      <w:r w:rsidRPr="00CF40FA">
        <w:rPr>
          <w:rFonts w:cs="Arial"/>
        </w:rPr>
        <w:t>Signposting service for people with</w:t>
      </w:r>
      <w:r w:rsidR="000140FE" w:rsidRPr="00CF40FA">
        <w:rPr>
          <w:rFonts w:cs="Arial"/>
        </w:rPr>
        <w:t xml:space="preserve"> </w:t>
      </w:r>
      <w:r w:rsidRPr="00CF40FA">
        <w:rPr>
          <w:rFonts w:cs="Arial"/>
        </w:rPr>
        <w:t>disabilities and their carers.</w:t>
      </w:r>
    </w:p>
    <w:p w14:paraId="787DF684" w14:textId="77777777" w:rsidR="00E36796" w:rsidRPr="00CF40FA" w:rsidRDefault="00E36796" w:rsidP="00E36796">
      <w:pPr>
        <w:pStyle w:val="NoSpacing"/>
        <w:rPr>
          <w:rFonts w:cs="Arial"/>
        </w:rPr>
      </w:pPr>
      <w:r w:rsidRPr="00CF40FA">
        <w:rPr>
          <w:rFonts w:cs="Arial"/>
          <w:b/>
          <w:bCs/>
        </w:rPr>
        <w:t>Te</w:t>
      </w:r>
      <w:r w:rsidRPr="00CF40FA">
        <w:rPr>
          <w:rFonts w:cs="Arial"/>
        </w:rPr>
        <w:t>l: 01603 729802</w:t>
      </w:r>
    </w:p>
    <w:p w14:paraId="13672A94" w14:textId="77777777" w:rsidR="00E36796" w:rsidRPr="00CF40FA" w:rsidRDefault="00E36796" w:rsidP="00E36796">
      <w:pPr>
        <w:pStyle w:val="NoSpacing"/>
        <w:rPr>
          <w:rFonts w:cs="Arial"/>
        </w:rPr>
      </w:pPr>
      <w:r w:rsidRPr="00CF40FA">
        <w:rPr>
          <w:rFonts w:cs="Arial"/>
          <w:b/>
          <w:bCs/>
        </w:rPr>
        <w:t>Web</w:t>
      </w:r>
      <w:r w:rsidRPr="00CF40FA">
        <w:rPr>
          <w:rFonts w:cs="Arial"/>
        </w:rPr>
        <w:t>: www.norfolk.gov.uk</w:t>
      </w:r>
    </w:p>
    <w:p w14:paraId="4244F86C" w14:textId="77777777" w:rsidR="000140FE" w:rsidRPr="00CF40FA" w:rsidRDefault="000140FE" w:rsidP="00E36796">
      <w:pPr>
        <w:pStyle w:val="NoSpacing"/>
        <w:rPr>
          <w:rFonts w:cs="Arial"/>
        </w:rPr>
      </w:pPr>
    </w:p>
    <w:p w14:paraId="77D936B8" w14:textId="1F956B60" w:rsidR="00E36796" w:rsidRDefault="00E36796" w:rsidP="00E36796">
      <w:pPr>
        <w:pStyle w:val="NoSpacing"/>
        <w:rPr>
          <w:rFonts w:cs="Arial"/>
          <w:b/>
        </w:rPr>
      </w:pPr>
      <w:r w:rsidRPr="00501643">
        <w:rPr>
          <w:rFonts w:cs="Arial"/>
          <w:b/>
        </w:rPr>
        <w:t>Re-enablement Services Centre</w:t>
      </w:r>
    </w:p>
    <w:p w14:paraId="66E98316" w14:textId="33E9D080" w:rsidR="00AB1016" w:rsidRPr="00501643" w:rsidRDefault="00AB1016" w:rsidP="00E36796">
      <w:pPr>
        <w:pStyle w:val="NoSpacing"/>
        <w:rPr>
          <w:rFonts w:cs="Arial"/>
          <w:sz w:val="10"/>
          <w:szCs w:val="10"/>
        </w:rPr>
      </w:pPr>
    </w:p>
    <w:p w14:paraId="63153192" w14:textId="77777777" w:rsidR="00E36796" w:rsidRPr="00CF40FA" w:rsidRDefault="00E36796" w:rsidP="00E36796">
      <w:pPr>
        <w:pStyle w:val="NoSpacing"/>
        <w:rPr>
          <w:rFonts w:cs="Arial"/>
        </w:rPr>
      </w:pPr>
      <w:r w:rsidRPr="00CF40FA">
        <w:rPr>
          <w:rFonts w:cs="Arial"/>
        </w:rPr>
        <w:t>Provides services for people with disabilities.</w:t>
      </w:r>
    </w:p>
    <w:p w14:paraId="3F1B8A47" w14:textId="77777777" w:rsidR="00E36796" w:rsidRPr="00CF40FA" w:rsidRDefault="00E36796" w:rsidP="00E36796">
      <w:pPr>
        <w:pStyle w:val="NoSpacing"/>
        <w:rPr>
          <w:rFonts w:cs="Arial"/>
        </w:rPr>
      </w:pPr>
      <w:r w:rsidRPr="00CF40FA">
        <w:rPr>
          <w:rFonts w:cs="Arial"/>
          <w:b/>
          <w:bCs/>
        </w:rPr>
        <w:t>Tel</w:t>
      </w:r>
      <w:r w:rsidRPr="00CF40FA">
        <w:rPr>
          <w:rFonts w:cs="Arial"/>
        </w:rPr>
        <w:t>: 01603 216956/7</w:t>
      </w:r>
    </w:p>
    <w:p w14:paraId="446F9609" w14:textId="5770DB2E" w:rsidR="00E36796" w:rsidRPr="00CF40FA" w:rsidRDefault="00E36796" w:rsidP="00E36796">
      <w:pPr>
        <w:pStyle w:val="NoSpacing"/>
        <w:rPr>
          <w:rFonts w:cs="Arial"/>
        </w:rPr>
      </w:pPr>
      <w:r w:rsidRPr="00CF40FA">
        <w:rPr>
          <w:rFonts w:cs="Arial"/>
          <w:b/>
          <w:bCs/>
        </w:rPr>
        <w:t>Web</w:t>
      </w:r>
      <w:r w:rsidRPr="00CF40FA">
        <w:rPr>
          <w:rFonts w:cs="Arial"/>
        </w:rPr>
        <w:t>: www.norfolkcommunityhealthandcare.nhs.uk</w:t>
      </w:r>
    </w:p>
    <w:p w14:paraId="27648C8E" w14:textId="77777777" w:rsidR="000140FE" w:rsidRPr="00CF40FA" w:rsidRDefault="000140FE" w:rsidP="00E36796">
      <w:pPr>
        <w:pStyle w:val="NoSpacing"/>
        <w:rPr>
          <w:rFonts w:cs="Arial"/>
        </w:rPr>
      </w:pPr>
    </w:p>
    <w:p w14:paraId="07DBB17D" w14:textId="20097F47" w:rsidR="00E36796" w:rsidRDefault="00E36796" w:rsidP="00E36796">
      <w:pPr>
        <w:pStyle w:val="NoSpacing"/>
        <w:rPr>
          <w:rFonts w:cs="Arial"/>
          <w:b/>
        </w:rPr>
      </w:pPr>
      <w:r w:rsidRPr="00501643">
        <w:rPr>
          <w:rFonts w:cs="Arial"/>
          <w:b/>
        </w:rPr>
        <w:t>THP Mobility</w:t>
      </w:r>
    </w:p>
    <w:p w14:paraId="47E64A80" w14:textId="77777777" w:rsidR="00AB1016" w:rsidRPr="00501643" w:rsidRDefault="00AB1016" w:rsidP="00E36796">
      <w:pPr>
        <w:pStyle w:val="NoSpacing"/>
        <w:rPr>
          <w:rFonts w:cs="Arial"/>
          <w:b/>
          <w:sz w:val="10"/>
          <w:szCs w:val="10"/>
        </w:rPr>
      </w:pPr>
    </w:p>
    <w:p w14:paraId="1234B033" w14:textId="77777777" w:rsidR="00E36796" w:rsidRPr="00CF40FA" w:rsidRDefault="00E36796" w:rsidP="00E36796">
      <w:pPr>
        <w:pStyle w:val="NoSpacing"/>
        <w:rPr>
          <w:rFonts w:cs="Arial"/>
        </w:rPr>
      </w:pPr>
      <w:r w:rsidRPr="00CF40FA">
        <w:rPr>
          <w:rFonts w:cs="Arial"/>
        </w:rPr>
        <w:t>• Short and long-term scooter hire</w:t>
      </w:r>
    </w:p>
    <w:p w14:paraId="0A585951" w14:textId="2102BBD2" w:rsidR="00E36796" w:rsidRPr="00CF40FA" w:rsidRDefault="00E36796" w:rsidP="00E36796">
      <w:pPr>
        <w:pStyle w:val="NoSpacing"/>
        <w:rPr>
          <w:rFonts w:cs="Arial"/>
        </w:rPr>
      </w:pPr>
      <w:r w:rsidRPr="00CF40FA">
        <w:rPr>
          <w:rFonts w:cs="Arial"/>
        </w:rPr>
        <w:t xml:space="preserve">• Sales, </w:t>
      </w:r>
      <w:r w:rsidR="000140FE" w:rsidRPr="00CF40FA">
        <w:rPr>
          <w:rFonts w:cs="Arial"/>
        </w:rPr>
        <w:t>repairs,</w:t>
      </w:r>
      <w:r w:rsidRPr="00CF40FA">
        <w:rPr>
          <w:rFonts w:cs="Arial"/>
        </w:rPr>
        <w:t xml:space="preserve"> and servicing</w:t>
      </w:r>
    </w:p>
    <w:p w14:paraId="7A672228" w14:textId="77777777" w:rsidR="00E36796" w:rsidRPr="00CF40FA" w:rsidRDefault="00E36796" w:rsidP="00E36796">
      <w:pPr>
        <w:pStyle w:val="NoSpacing"/>
        <w:rPr>
          <w:rFonts w:cs="Arial"/>
        </w:rPr>
      </w:pPr>
      <w:r w:rsidRPr="00CF40FA">
        <w:rPr>
          <w:rFonts w:cs="Arial"/>
        </w:rPr>
        <w:t>• Advice on stair lifts and equipment</w:t>
      </w:r>
    </w:p>
    <w:p w14:paraId="61965F67" w14:textId="77777777" w:rsidR="00E36796" w:rsidRPr="00CF40FA" w:rsidRDefault="00E36796" w:rsidP="00E36796">
      <w:pPr>
        <w:pStyle w:val="NoSpacing"/>
        <w:rPr>
          <w:rFonts w:cs="Arial"/>
        </w:rPr>
      </w:pPr>
      <w:r w:rsidRPr="00CF40FA">
        <w:rPr>
          <w:rFonts w:cs="Arial"/>
          <w:b/>
          <w:bCs/>
        </w:rPr>
        <w:t>Tel</w:t>
      </w:r>
      <w:r w:rsidRPr="00CF40FA">
        <w:rPr>
          <w:rFonts w:cs="Arial"/>
        </w:rPr>
        <w:t>: 01603 784777</w:t>
      </w:r>
    </w:p>
    <w:p w14:paraId="752B6268" w14:textId="7FC5779A" w:rsidR="00E36796" w:rsidRPr="00CF40FA" w:rsidRDefault="00E36796" w:rsidP="00E36796">
      <w:pPr>
        <w:pStyle w:val="NoSpacing"/>
        <w:rPr>
          <w:rFonts w:cs="Arial"/>
        </w:rPr>
      </w:pPr>
      <w:r w:rsidRPr="00CF40FA">
        <w:rPr>
          <w:rFonts w:cs="Arial"/>
          <w:b/>
          <w:bCs/>
        </w:rPr>
        <w:t>Web</w:t>
      </w:r>
      <w:r w:rsidRPr="00CF40FA">
        <w:rPr>
          <w:rFonts w:cs="Arial"/>
        </w:rPr>
        <w:t xml:space="preserve">: </w:t>
      </w:r>
      <w:r w:rsidR="000140FE" w:rsidRPr="00CF40FA">
        <w:rPr>
          <w:rFonts w:cs="Arial"/>
        </w:rPr>
        <w:t>www.thpmobility.org.uk</w:t>
      </w:r>
    </w:p>
    <w:p w14:paraId="3A123FAB" w14:textId="530F7DE7" w:rsidR="000140FE" w:rsidRPr="00CF40FA" w:rsidRDefault="000140FE" w:rsidP="00E36796">
      <w:pPr>
        <w:pStyle w:val="NoSpacing"/>
        <w:rPr>
          <w:rFonts w:cs="Arial"/>
        </w:rPr>
      </w:pPr>
    </w:p>
    <w:p w14:paraId="4E9F21CC" w14:textId="77777777" w:rsidR="000140FE" w:rsidRDefault="000140FE" w:rsidP="000140FE">
      <w:pPr>
        <w:pStyle w:val="NoSpacing"/>
        <w:rPr>
          <w:rFonts w:cs="Arial"/>
          <w:b/>
        </w:rPr>
      </w:pPr>
      <w:r w:rsidRPr="00501643">
        <w:rPr>
          <w:rFonts w:cs="Arial"/>
          <w:b/>
        </w:rPr>
        <w:t xml:space="preserve">Steel Bones </w:t>
      </w:r>
    </w:p>
    <w:p w14:paraId="6D3BBAD4" w14:textId="77777777" w:rsidR="00AB1016" w:rsidRPr="00501643" w:rsidRDefault="00AB1016" w:rsidP="000140FE">
      <w:pPr>
        <w:pStyle w:val="NoSpacing"/>
        <w:rPr>
          <w:rFonts w:cs="Arial"/>
          <w:b/>
          <w:sz w:val="10"/>
          <w:szCs w:val="10"/>
        </w:rPr>
      </w:pPr>
    </w:p>
    <w:p w14:paraId="6CC09CE9" w14:textId="205128A9" w:rsidR="000140FE" w:rsidRPr="00CF40FA" w:rsidRDefault="000140FE" w:rsidP="000140FE">
      <w:pPr>
        <w:pStyle w:val="NoSpacing"/>
        <w:rPr>
          <w:rFonts w:cs="Arial"/>
        </w:rPr>
      </w:pPr>
      <w:r w:rsidRPr="00CF40FA">
        <w:rPr>
          <w:rFonts w:cs="Arial"/>
          <w:b/>
          <w:bCs/>
        </w:rPr>
        <w:t>Telephone</w:t>
      </w:r>
      <w:r w:rsidRPr="00CF40FA">
        <w:rPr>
          <w:rFonts w:cs="Arial"/>
        </w:rPr>
        <w:t>: 01223 734000</w:t>
      </w:r>
    </w:p>
    <w:p w14:paraId="680A115A" w14:textId="77777777" w:rsidR="00744613" w:rsidRDefault="000140FE" w:rsidP="000140FE">
      <w:pPr>
        <w:pStyle w:val="NoSpacing"/>
        <w:rPr>
          <w:rFonts w:cs="Arial"/>
        </w:rPr>
      </w:pPr>
      <w:r w:rsidRPr="00CF40FA">
        <w:rPr>
          <w:rFonts w:cs="Arial"/>
          <w:b/>
          <w:bCs/>
        </w:rPr>
        <w:t>Address</w:t>
      </w:r>
      <w:r w:rsidRPr="00CF40FA">
        <w:rPr>
          <w:rFonts w:cs="Arial"/>
        </w:rPr>
        <w:t xml:space="preserve">: Stirling House, 3 Abbeyfields, </w:t>
      </w:r>
    </w:p>
    <w:p w14:paraId="728DF865" w14:textId="17F33377" w:rsidR="000140FE" w:rsidRPr="00CF40FA" w:rsidRDefault="000140FE" w:rsidP="000140FE">
      <w:pPr>
        <w:pStyle w:val="NoSpacing"/>
        <w:rPr>
          <w:rFonts w:cs="Arial"/>
        </w:rPr>
      </w:pPr>
      <w:r w:rsidRPr="00CF40FA">
        <w:rPr>
          <w:rFonts w:cs="Arial"/>
        </w:rPr>
        <w:t>Bury St Edmunds, Suffolk IP33</w:t>
      </w:r>
      <w:r w:rsidR="00744613">
        <w:rPr>
          <w:rFonts w:cs="Arial"/>
        </w:rPr>
        <w:t xml:space="preserve"> </w:t>
      </w:r>
      <w:r w:rsidRPr="00CF40FA">
        <w:rPr>
          <w:rFonts w:cs="Arial"/>
        </w:rPr>
        <w:t>1AQ</w:t>
      </w:r>
    </w:p>
    <w:p w14:paraId="68DB4DC4" w14:textId="3DCE6D72" w:rsidR="000140FE" w:rsidRPr="00CF40FA" w:rsidRDefault="000140FE" w:rsidP="000140FE">
      <w:pPr>
        <w:pStyle w:val="NoSpacing"/>
        <w:rPr>
          <w:rFonts w:cs="Arial"/>
        </w:rPr>
      </w:pPr>
      <w:r w:rsidRPr="00CF40FA">
        <w:rPr>
          <w:rFonts w:cs="Arial"/>
          <w:b/>
          <w:bCs/>
        </w:rPr>
        <w:t>Email</w:t>
      </w:r>
      <w:r w:rsidRPr="00CF40FA">
        <w:rPr>
          <w:rFonts w:cs="Arial"/>
        </w:rPr>
        <w:t>: hello@steelbone.co.uk</w:t>
      </w:r>
    </w:p>
    <w:p w14:paraId="4043508A" w14:textId="77777777" w:rsidR="000140FE" w:rsidRPr="00CF40FA" w:rsidRDefault="000140FE" w:rsidP="000140FE">
      <w:pPr>
        <w:pStyle w:val="NoSpacing"/>
        <w:rPr>
          <w:rFonts w:cs="Arial"/>
        </w:rPr>
      </w:pPr>
    </w:p>
    <w:p w14:paraId="71758D08" w14:textId="77777777" w:rsidR="000140FE" w:rsidRDefault="000140FE" w:rsidP="000140FE">
      <w:pPr>
        <w:pStyle w:val="NoSpacing"/>
        <w:rPr>
          <w:rFonts w:cs="Arial"/>
          <w:b/>
        </w:rPr>
      </w:pPr>
      <w:r w:rsidRPr="00501643">
        <w:rPr>
          <w:rFonts w:cs="Arial"/>
          <w:b/>
        </w:rPr>
        <w:t>Limb Power</w:t>
      </w:r>
    </w:p>
    <w:p w14:paraId="0668B83F" w14:textId="77777777" w:rsidR="00AB1016" w:rsidRPr="00501643" w:rsidRDefault="00AB1016" w:rsidP="000140FE">
      <w:pPr>
        <w:pStyle w:val="NoSpacing"/>
        <w:rPr>
          <w:rFonts w:cs="Arial"/>
          <w:b/>
          <w:sz w:val="10"/>
          <w:szCs w:val="10"/>
        </w:rPr>
      </w:pPr>
    </w:p>
    <w:p w14:paraId="2E6B9C95" w14:textId="77777777" w:rsidR="00744613" w:rsidRDefault="000140FE" w:rsidP="000140FE">
      <w:pPr>
        <w:pStyle w:val="NoSpacing"/>
        <w:rPr>
          <w:rFonts w:cs="Arial"/>
        </w:rPr>
      </w:pPr>
      <w:r w:rsidRPr="00CF40FA">
        <w:rPr>
          <w:rFonts w:cs="Arial"/>
          <w:b/>
          <w:bCs/>
        </w:rPr>
        <w:t>Address</w:t>
      </w:r>
      <w:r w:rsidRPr="00CF40FA">
        <w:rPr>
          <w:rFonts w:cs="Arial"/>
        </w:rPr>
        <w:t xml:space="preserve">: Limb Power, Whitecroft, </w:t>
      </w:r>
    </w:p>
    <w:p w14:paraId="45B05003" w14:textId="6548A194" w:rsidR="000140FE" w:rsidRPr="00CF40FA" w:rsidRDefault="000140FE" w:rsidP="000140FE">
      <w:pPr>
        <w:pStyle w:val="NoSpacing"/>
        <w:rPr>
          <w:rFonts w:cs="Arial"/>
        </w:rPr>
      </w:pPr>
      <w:r w:rsidRPr="00CF40FA">
        <w:rPr>
          <w:rFonts w:cs="Arial"/>
        </w:rPr>
        <w:t>Tandridge Lane, Lingfield, Surrey, RH7 6LL</w:t>
      </w:r>
    </w:p>
    <w:p w14:paraId="78E8FDDB" w14:textId="53C95E79" w:rsidR="000140FE" w:rsidRPr="00CF40FA" w:rsidRDefault="000140FE" w:rsidP="000140FE">
      <w:pPr>
        <w:pStyle w:val="NoSpacing"/>
        <w:rPr>
          <w:rFonts w:cs="Arial"/>
        </w:rPr>
      </w:pPr>
      <w:r w:rsidRPr="00CF40FA">
        <w:rPr>
          <w:rFonts w:cs="Arial"/>
          <w:b/>
          <w:bCs/>
        </w:rPr>
        <w:t>General Enquiries</w:t>
      </w:r>
      <w:r w:rsidRPr="00CF40FA">
        <w:rPr>
          <w:rFonts w:cs="Arial"/>
        </w:rPr>
        <w:t>: 07502 276858</w:t>
      </w:r>
    </w:p>
    <w:p w14:paraId="7748C4D5" w14:textId="6F37B815" w:rsidR="007A04D0" w:rsidRDefault="000140FE" w:rsidP="007A04D0">
      <w:pPr>
        <w:pStyle w:val="NoSpacing"/>
        <w:rPr>
          <w:rFonts w:cs="Arial"/>
          <w:b/>
          <w:color w:val="005EB8"/>
          <w:sz w:val="32"/>
          <w:szCs w:val="32"/>
        </w:rPr>
      </w:pPr>
      <w:r w:rsidRPr="00CF40FA">
        <w:rPr>
          <w:rFonts w:cs="Arial"/>
          <w:b/>
          <w:bCs/>
        </w:rPr>
        <w:t>Email</w:t>
      </w:r>
      <w:r w:rsidRPr="00CF40FA">
        <w:rPr>
          <w:rFonts w:cs="Arial"/>
        </w:rPr>
        <w:t>: info@limbpower.com</w:t>
      </w:r>
    </w:p>
    <w:p w14:paraId="420CCA39" w14:textId="77777777" w:rsidR="007A04D0" w:rsidRDefault="007A04D0" w:rsidP="007A04D0">
      <w:pPr>
        <w:pStyle w:val="NoSpacing"/>
        <w:rPr>
          <w:rFonts w:cs="Arial"/>
          <w:b/>
          <w:color w:val="005EB8"/>
          <w:sz w:val="32"/>
          <w:szCs w:val="32"/>
        </w:rPr>
      </w:pPr>
    </w:p>
    <w:p w14:paraId="7CCC5FE5" w14:textId="77777777" w:rsidR="00D11A8A" w:rsidRPr="007A04D0" w:rsidRDefault="00D11A8A" w:rsidP="00D11A8A">
      <w:pPr>
        <w:pStyle w:val="NoSpacing"/>
        <w:rPr>
          <w:rFonts w:cs="Arial"/>
          <w:b/>
          <w:color w:val="005EB8"/>
          <w:sz w:val="32"/>
          <w:szCs w:val="32"/>
        </w:rPr>
      </w:pPr>
      <w:r w:rsidRPr="007A04D0">
        <w:rPr>
          <w:rFonts w:cs="Arial"/>
          <w:b/>
          <w:color w:val="005EB8"/>
          <w:sz w:val="32"/>
          <w:szCs w:val="32"/>
        </w:rPr>
        <w:t>Contact Information</w:t>
      </w:r>
    </w:p>
    <w:p w14:paraId="4787D24C" w14:textId="77777777" w:rsidR="00D11A8A" w:rsidRPr="00DB154E" w:rsidRDefault="00D11A8A" w:rsidP="00D11A8A">
      <w:pPr>
        <w:pStyle w:val="NoSpacing"/>
        <w:rPr>
          <w:rFonts w:cs="Arial"/>
          <w:sz w:val="12"/>
          <w:szCs w:val="12"/>
        </w:rPr>
      </w:pPr>
    </w:p>
    <w:p w14:paraId="409B7C0F" w14:textId="77777777" w:rsidR="00D11A8A" w:rsidRPr="00D11A8A" w:rsidRDefault="00D11A8A" w:rsidP="00D11A8A">
      <w:pPr>
        <w:pStyle w:val="NoSpacing"/>
        <w:rPr>
          <w:rFonts w:cs="Arial"/>
          <w:b/>
          <w:bCs/>
        </w:rPr>
      </w:pPr>
      <w:r w:rsidRPr="00D11A8A">
        <w:rPr>
          <w:rFonts w:cs="Arial"/>
          <w:b/>
          <w:bCs/>
        </w:rPr>
        <w:t>The Colman Centre for Specialist Amputee Rehabilitation Service</w:t>
      </w:r>
    </w:p>
    <w:p w14:paraId="27F32C1C" w14:textId="77777777" w:rsidR="00D11A8A" w:rsidRPr="00501643" w:rsidRDefault="00D11A8A" w:rsidP="00D11A8A">
      <w:pPr>
        <w:pStyle w:val="NoSpacing"/>
        <w:rPr>
          <w:rFonts w:cs="Arial"/>
        </w:rPr>
      </w:pPr>
      <w:r w:rsidRPr="00501643">
        <w:rPr>
          <w:rFonts w:cs="Arial"/>
        </w:rPr>
        <w:t>Pine Cottage</w:t>
      </w:r>
      <w:r>
        <w:rPr>
          <w:rFonts w:cs="Arial"/>
        </w:rPr>
        <w:t xml:space="preserve">, </w:t>
      </w:r>
      <w:r w:rsidRPr="00501643">
        <w:rPr>
          <w:rFonts w:cs="Arial"/>
        </w:rPr>
        <w:t>Colman Hospital</w:t>
      </w:r>
      <w:r>
        <w:rPr>
          <w:rFonts w:cs="Arial"/>
        </w:rPr>
        <w:t xml:space="preserve">, </w:t>
      </w:r>
      <w:r w:rsidRPr="00501643">
        <w:rPr>
          <w:rFonts w:cs="Arial"/>
        </w:rPr>
        <w:t>Unthank Road</w:t>
      </w:r>
      <w:r>
        <w:rPr>
          <w:rFonts w:cs="Arial"/>
        </w:rPr>
        <w:t xml:space="preserve">, </w:t>
      </w:r>
      <w:r w:rsidRPr="00501643">
        <w:rPr>
          <w:rFonts w:cs="Arial"/>
        </w:rPr>
        <w:t>Norwich, NR2 2PJ</w:t>
      </w:r>
    </w:p>
    <w:p w14:paraId="36EFEDC9" w14:textId="77777777" w:rsidR="00D11A8A" w:rsidRPr="00501643" w:rsidRDefault="00D11A8A" w:rsidP="00D11A8A">
      <w:pPr>
        <w:pStyle w:val="NoSpacing"/>
        <w:rPr>
          <w:rFonts w:cs="Arial"/>
        </w:rPr>
      </w:pPr>
    </w:p>
    <w:p w14:paraId="2D821A07" w14:textId="77777777" w:rsidR="00D11A8A" w:rsidRPr="00D11A8A" w:rsidRDefault="00D11A8A" w:rsidP="00D11A8A">
      <w:pPr>
        <w:rPr>
          <w:rFonts w:cs="Arial"/>
          <w:b/>
          <w:bCs/>
        </w:rPr>
      </w:pPr>
      <w:r w:rsidRPr="00D11A8A">
        <w:rPr>
          <w:rFonts w:cs="Arial"/>
        </w:rPr>
        <w:t xml:space="preserve">Tel: </w:t>
      </w:r>
      <w:r w:rsidRPr="00D11A8A">
        <w:rPr>
          <w:rFonts w:cs="Arial"/>
          <w:b/>
          <w:bCs/>
        </w:rPr>
        <w:t>01603 251260</w:t>
      </w:r>
    </w:p>
    <w:p w14:paraId="113CBBDB" w14:textId="77777777" w:rsidR="000D6D49" w:rsidRDefault="000D6D49" w:rsidP="007A04D0">
      <w:pPr>
        <w:pStyle w:val="NoSpacing"/>
        <w:rPr>
          <w:rFonts w:cs="Arial"/>
          <w:b/>
          <w:color w:val="005EB8"/>
          <w:sz w:val="32"/>
          <w:szCs w:val="32"/>
        </w:rPr>
      </w:pPr>
    </w:p>
    <w:p w14:paraId="325FEB96" w14:textId="77777777" w:rsidR="007A04D0" w:rsidRDefault="007A04D0" w:rsidP="007A04D0">
      <w:pPr>
        <w:pStyle w:val="NoSpacing"/>
        <w:rPr>
          <w:rFonts w:cs="Arial"/>
          <w:b/>
          <w:color w:val="005EB8"/>
          <w:sz w:val="32"/>
          <w:szCs w:val="32"/>
        </w:rPr>
      </w:pPr>
      <w:r w:rsidRPr="007A04D0">
        <w:rPr>
          <w:rFonts w:cs="Arial"/>
          <w:b/>
          <w:color w:val="005EB8"/>
          <w:sz w:val="32"/>
          <w:szCs w:val="32"/>
        </w:rPr>
        <w:t>Smokefree Policy</w:t>
      </w:r>
    </w:p>
    <w:p w14:paraId="24DDB19C" w14:textId="77777777" w:rsidR="007A04D0" w:rsidRPr="00501643" w:rsidRDefault="007A04D0" w:rsidP="007A04D0">
      <w:pPr>
        <w:pStyle w:val="NoSpacing"/>
        <w:rPr>
          <w:rFonts w:cs="Arial"/>
        </w:rPr>
      </w:pPr>
      <w:r w:rsidRPr="00501643">
        <w:rPr>
          <w:rFonts w:cs="Arial"/>
        </w:rPr>
        <w:t>Norfolk Community Health and Care NHS Trust operates a smoke free policy at all its sites. Smoking is not allowed by anyone entering our buildings or grounds.</w:t>
      </w:r>
    </w:p>
    <w:p w14:paraId="67F37886" w14:textId="77777777" w:rsidR="007A04D0" w:rsidRPr="00501643" w:rsidRDefault="007A04D0" w:rsidP="007A04D0">
      <w:pPr>
        <w:pStyle w:val="NoSpacing"/>
        <w:rPr>
          <w:rFonts w:cs="Arial"/>
        </w:rPr>
      </w:pPr>
    </w:p>
    <w:p w14:paraId="30537C0F" w14:textId="086C3D58" w:rsidR="00714E6C" w:rsidRDefault="007A04D0" w:rsidP="003922C4">
      <w:pPr>
        <w:pStyle w:val="NoSpacing"/>
        <w:rPr>
          <w:rFonts w:cs="Arial"/>
          <w:b/>
          <w:color w:val="ED8B00"/>
          <w:sz w:val="24"/>
          <w:szCs w:val="24"/>
        </w:rPr>
      </w:pPr>
      <w:r w:rsidRPr="00501643">
        <w:rPr>
          <w:rFonts w:cs="Arial"/>
        </w:rPr>
        <w:t>If you do smoke, you can receive support with giving up from our Smokefree Norfolk service. A leaflet on the service can be found at all our sites or just ask any member of staff.</w:t>
      </w:r>
    </w:p>
    <w:p w14:paraId="54FB065F" w14:textId="77777777" w:rsidR="00714E6C" w:rsidRPr="00D11A8A" w:rsidRDefault="00714E6C" w:rsidP="00501643">
      <w:pPr>
        <w:pStyle w:val="NoSpacing"/>
        <w:jc w:val="right"/>
        <w:rPr>
          <w:rFonts w:cs="Arial"/>
          <w:b/>
          <w:color w:val="ED8B00"/>
        </w:rPr>
      </w:pPr>
    </w:p>
    <w:p w14:paraId="0608175B" w14:textId="77777777" w:rsidR="00D11A8A" w:rsidRPr="00D11A8A" w:rsidRDefault="007A04D0" w:rsidP="00D11A8A">
      <w:pPr>
        <w:pStyle w:val="NoSpacing"/>
        <w:rPr>
          <w:rFonts w:cs="Arial"/>
          <w:b/>
          <w:color w:val="005EB8"/>
          <w:sz w:val="32"/>
          <w:szCs w:val="32"/>
        </w:rPr>
      </w:pPr>
      <w:r w:rsidRPr="00D11A8A">
        <w:rPr>
          <w:rFonts w:cs="Arial"/>
          <w:b/>
          <w:color w:val="005EB8"/>
          <w:sz w:val="32"/>
          <w:szCs w:val="32"/>
        </w:rPr>
        <w:t>Accessible formats</w:t>
      </w:r>
    </w:p>
    <w:p w14:paraId="770B2668" w14:textId="2C564E57" w:rsidR="00D11A8A" w:rsidRDefault="00D11A8A" w:rsidP="00D11A8A">
      <w:pPr>
        <w:pStyle w:val="NoSpacing"/>
        <w:rPr>
          <w:rFonts w:cs="Arial"/>
          <w:b/>
          <w:bCs/>
          <w:color w:val="005EB8"/>
          <w:sz w:val="32"/>
          <w:szCs w:val="32"/>
        </w:rPr>
      </w:pPr>
      <w:r w:rsidRPr="00D11A8A">
        <w:rPr>
          <w:rFonts w:cs="Arial"/>
        </w:rPr>
        <w:drawing>
          <wp:anchor distT="0" distB="0" distL="114300" distR="114300" simplePos="0" relativeHeight="251717632" behindDoc="0" locked="0" layoutInCell="1" allowOverlap="1" wp14:anchorId="4080FA70" wp14:editId="20C156CA">
            <wp:simplePos x="0" y="0"/>
            <wp:positionH relativeFrom="margin">
              <wp:align>right</wp:align>
            </wp:positionH>
            <wp:positionV relativeFrom="paragraph">
              <wp:posOffset>6350</wp:posOffset>
            </wp:positionV>
            <wp:extent cx="1224280" cy="647700"/>
            <wp:effectExtent l="0" t="0" r="0" b="0"/>
            <wp:wrapSquare wrapText="bothSides"/>
            <wp:docPr id="2146281928" name="Picture 21462819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242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4D0" w:rsidRPr="00D11A8A">
        <w:rPr>
          <w:rFonts w:cs="Arial"/>
        </w:rPr>
        <w:t xml:space="preserve">If you would like this publication in </w:t>
      </w:r>
      <w:r w:rsidR="007A04D0" w:rsidRPr="00D11A8A">
        <w:rPr>
          <w:rFonts w:cs="Arial"/>
          <w:b/>
          <w:bCs/>
        </w:rPr>
        <w:t>large</w:t>
      </w:r>
      <w:r w:rsidR="007A04D0" w:rsidRPr="00D11A8A">
        <w:rPr>
          <w:rFonts w:cs="Arial"/>
        </w:rPr>
        <w:t xml:space="preserve"> </w:t>
      </w:r>
      <w:r w:rsidR="007A04D0" w:rsidRPr="00D11A8A">
        <w:rPr>
          <w:rFonts w:cs="Arial"/>
          <w:b/>
          <w:bCs/>
        </w:rPr>
        <w:t>print</w:t>
      </w:r>
      <w:r w:rsidR="007A04D0" w:rsidRPr="00D11A8A">
        <w:rPr>
          <w:rFonts w:cs="Arial"/>
        </w:rPr>
        <w:t xml:space="preserve">, </w:t>
      </w:r>
      <w:r w:rsidR="007A04D0" w:rsidRPr="00D11A8A">
        <w:rPr>
          <w:rFonts w:cs="Arial"/>
          <w:b/>
          <w:bCs/>
        </w:rPr>
        <w:t>Braille</w:t>
      </w:r>
      <w:r w:rsidR="007A04D0" w:rsidRPr="00D11A8A">
        <w:rPr>
          <w:rFonts w:cs="Arial"/>
        </w:rPr>
        <w:t xml:space="preserve">, an </w:t>
      </w:r>
      <w:r w:rsidR="007A04D0" w:rsidRPr="00D11A8A">
        <w:rPr>
          <w:rFonts w:cs="Arial"/>
          <w:b/>
          <w:bCs/>
        </w:rPr>
        <w:t>alternative</w:t>
      </w:r>
      <w:r w:rsidR="007A04D0" w:rsidRPr="00D11A8A">
        <w:rPr>
          <w:rFonts w:cs="Arial"/>
        </w:rPr>
        <w:t xml:space="preserve"> </w:t>
      </w:r>
      <w:r w:rsidR="007A04D0" w:rsidRPr="00D11A8A">
        <w:rPr>
          <w:rFonts w:cs="Arial"/>
          <w:b/>
          <w:bCs/>
        </w:rPr>
        <w:t>format</w:t>
      </w:r>
      <w:r w:rsidR="007A04D0" w:rsidRPr="00D11A8A">
        <w:rPr>
          <w:rFonts w:cs="Arial"/>
        </w:rPr>
        <w:t xml:space="preserve">, or in a </w:t>
      </w:r>
      <w:r w:rsidR="007A04D0" w:rsidRPr="00D11A8A">
        <w:rPr>
          <w:rFonts w:cs="Arial"/>
          <w:b/>
          <w:bCs/>
        </w:rPr>
        <w:t>different language</w:t>
      </w:r>
      <w:r w:rsidR="007A04D0" w:rsidRPr="00D11A8A">
        <w:rPr>
          <w:rFonts w:cs="Arial"/>
        </w:rPr>
        <w:t xml:space="preserve">, please contact us on </w:t>
      </w:r>
      <w:r w:rsidR="007A04D0" w:rsidRPr="00D11A8A">
        <w:rPr>
          <w:rFonts w:cs="Arial"/>
          <w:b/>
          <w:bCs/>
        </w:rPr>
        <w:t>0800 088 4449</w:t>
      </w:r>
      <w:r w:rsidR="007A04D0" w:rsidRPr="00D11A8A">
        <w:rPr>
          <w:rFonts w:cs="Arial"/>
        </w:rPr>
        <w:t xml:space="preserve"> and we will do our best to help.</w:t>
      </w:r>
      <w:r w:rsidRPr="00613B09">
        <w:rPr>
          <w:rFonts w:cs="Arial"/>
          <w:b/>
          <w:bCs/>
          <w:color w:val="005EB8"/>
          <w:sz w:val="32"/>
          <w:szCs w:val="32"/>
        </w:rPr>
        <w:t xml:space="preserve"> </w:t>
      </w:r>
    </w:p>
    <w:p w14:paraId="1F5A8B58" w14:textId="77777777" w:rsidR="00D11A8A" w:rsidRPr="00D11A8A" w:rsidRDefault="00D11A8A" w:rsidP="00D11A8A">
      <w:pPr>
        <w:pStyle w:val="NoSpacing"/>
        <w:rPr>
          <w:rFonts w:cs="Arial"/>
          <w:b/>
          <w:bCs/>
          <w:color w:val="005EB8"/>
        </w:rPr>
      </w:pPr>
    </w:p>
    <w:p w14:paraId="0232D3DD" w14:textId="160FCBD3" w:rsidR="007A04D0" w:rsidRPr="00D11A8A" w:rsidRDefault="007A04D0" w:rsidP="00D11A8A">
      <w:pPr>
        <w:pStyle w:val="NoSpacing"/>
        <w:rPr>
          <w:rFonts w:cs="Arial"/>
          <w:b/>
          <w:color w:val="005EB8"/>
          <w:sz w:val="32"/>
          <w:szCs w:val="32"/>
        </w:rPr>
      </w:pPr>
      <w:r w:rsidRPr="00D11A8A">
        <w:rPr>
          <w:rFonts w:cs="Arial"/>
          <w:b/>
          <w:color w:val="005EB8"/>
          <w:sz w:val="32"/>
          <w:szCs w:val="32"/>
        </w:rPr>
        <w:t>Feedback</w:t>
      </w:r>
    </w:p>
    <w:p w14:paraId="72F68053" w14:textId="70F69985" w:rsidR="007A04D0" w:rsidRDefault="007A04D0" w:rsidP="00D11A8A">
      <w:pPr>
        <w:pStyle w:val="NoSpacing"/>
        <w:rPr>
          <w:rFonts w:cs="Arial"/>
          <w:b/>
          <w:bCs/>
        </w:rPr>
      </w:pPr>
      <w:r w:rsidRPr="00D11A8A">
        <w:rPr>
          <w:rFonts w:cs="Arial"/>
        </w:rPr>
        <w:t xml:space="preserve">If you have any queries about our services, or would like to provide feedback, please contact our </w:t>
      </w:r>
      <w:r w:rsidRPr="00D11A8A">
        <w:rPr>
          <w:rFonts w:cs="Arial"/>
          <w:b/>
          <w:bCs/>
        </w:rPr>
        <w:t>Patient Advice and Liaison Service</w:t>
      </w:r>
      <w:r w:rsidR="00D11A8A">
        <w:rPr>
          <w:rFonts w:cs="Arial"/>
          <w:b/>
          <w:bCs/>
        </w:rPr>
        <w:t>:</w:t>
      </w:r>
    </w:p>
    <w:p w14:paraId="02966E54" w14:textId="77777777" w:rsidR="00D11A8A" w:rsidRPr="00D11A8A" w:rsidRDefault="00D11A8A" w:rsidP="00D11A8A">
      <w:pPr>
        <w:pStyle w:val="NoSpacing"/>
        <w:rPr>
          <w:rFonts w:cs="Arial"/>
        </w:rPr>
      </w:pPr>
    </w:p>
    <w:p w14:paraId="75A5F573" w14:textId="77777777" w:rsidR="007A04D0" w:rsidRPr="00D11A8A" w:rsidRDefault="007A04D0" w:rsidP="007A04D0">
      <w:pPr>
        <w:pStyle w:val="ListParagraph"/>
        <w:numPr>
          <w:ilvl w:val="0"/>
          <w:numId w:val="56"/>
        </w:numPr>
        <w:rPr>
          <w:rFonts w:cs="Arial"/>
        </w:rPr>
      </w:pPr>
      <w:r w:rsidRPr="00D11A8A">
        <w:rPr>
          <w:rFonts w:cs="Arial"/>
          <w:b/>
          <w:bCs/>
        </w:rPr>
        <w:t>Telephone</w:t>
      </w:r>
      <w:r w:rsidRPr="00D11A8A">
        <w:rPr>
          <w:rFonts w:cs="Arial"/>
        </w:rPr>
        <w:t>: 0800 088 4449</w:t>
      </w:r>
    </w:p>
    <w:p w14:paraId="7AC632F0" w14:textId="6668B760" w:rsidR="007A04D0" w:rsidRPr="00D11A8A" w:rsidRDefault="007A04D0" w:rsidP="007A04D0">
      <w:pPr>
        <w:pStyle w:val="ListParagraph"/>
        <w:numPr>
          <w:ilvl w:val="0"/>
          <w:numId w:val="56"/>
        </w:numPr>
        <w:rPr>
          <w:rFonts w:cs="Arial"/>
        </w:rPr>
      </w:pPr>
      <w:r w:rsidRPr="00D11A8A">
        <w:rPr>
          <w:rFonts w:cs="Arial"/>
          <w:b/>
          <w:bCs/>
        </w:rPr>
        <w:t>Email</w:t>
      </w:r>
      <w:r w:rsidRPr="00D11A8A">
        <w:rPr>
          <w:rFonts w:cs="Arial"/>
        </w:rPr>
        <w:t>: eec.pals@nhs.net</w:t>
      </w:r>
    </w:p>
    <w:p w14:paraId="209D0C43" w14:textId="77777777" w:rsidR="007A04D0" w:rsidRPr="00D11A8A" w:rsidRDefault="007A04D0" w:rsidP="007A04D0">
      <w:pPr>
        <w:pStyle w:val="ListParagraph"/>
        <w:numPr>
          <w:ilvl w:val="0"/>
          <w:numId w:val="56"/>
        </w:numPr>
        <w:rPr>
          <w:rFonts w:cs="Arial"/>
        </w:rPr>
      </w:pPr>
      <w:r w:rsidRPr="00D11A8A">
        <w:rPr>
          <w:rFonts w:cs="Arial"/>
          <w:b/>
          <w:bCs/>
        </w:rPr>
        <w:t>Opening hours</w:t>
      </w:r>
      <w:r w:rsidRPr="00D11A8A">
        <w:rPr>
          <w:rFonts w:cs="Arial"/>
        </w:rPr>
        <w:t>: Monday to Friday, 9am–5pm</w:t>
      </w:r>
    </w:p>
    <w:p w14:paraId="56E8D318" w14:textId="7455A0C2" w:rsidR="007A04D0" w:rsidRPr="00D11A8A" w:rsidRDefault="007A04D0" w:rsidP="00D11A8A">
      <w:pPr>
        <w:pStyle w:val="NoSpacing"/>
        <w:rPr>
          <w:rFonts w:cs="Arial"/>
          <w:b/>
          <w:color w:val="005EB8"/>
          <w:sz w:val="32"/>
          <w:szCs w:val="32"/>
        </w:rPr>
      </w:pPr>
      <w:r w:rsidRPr="00D11A8A">
        <w:rPr>
          <w:rFonts w:cs="Arial"/>
          <w:b/>
          <w:color w:val="005EB8"/>
          <w:sz w:val="32"/>
          <w:szCs w:val="32"/>
        </w:rPr>
        <w:t>Friends and Family Test</w:t>
      </w:r>
    </w:p>
    <w:p w14:paraId="3CF71344" w14:textId="77777777" w:rsidR="007A04D0" w:rsidRDefault="007A04D0" w:rsidP="00D11A8A">
      <w:pPr>
        <w:pStyle w:val="NoSpacing"/>
        <w:rPr>
          <w:rFonts w:cs="Arial"/>
        </w:rPr>
      </w:pPr>
      <w:r w:rsidRPr="00D11A8A">
        <w:rPr>
          <w:rFonts w:cs="Arial"/>
        </w:rPr>
        <w:t>You can also tell us how likely you are to recommend our service to friends and family if they needed similar care or treatment. Your feedback helps our staff understand what they are doing well and where improvements can be made.</w:t>
      </w:r>
    </w:p>
    <w:p w14:paraId="448F38D8" w14:textId="77777777" w:rsidR="00D11A8A" w:rsidRPr="00D11A8A" w:rsidRDefault="00D11A8A" w:rsidP="00D11A8A">
      <w:pPr>
        <w:pStyle w:val="NoSpacing"/>
        <w:rPr>
          <w:rFonts w:cs="Arial"/>
        </w:rPr>
      </w:pPr>
    </w:p>
    <w:p w14:paraId="07D50D11" w14:textId="77777777" w:rsidR="00D11A8A" w:rsidRDefault="007A04D0" w:rsidP="007A04D0">
      <w:pPr>
        <w:rPr>
          <w:rFonts w:cs="Arial"/>
        </w:rPr>
      </w:pPr>
      <w:r w:rsidRPr="00D11A8A">
        <w:rPr>
          <w:rFonts w:cs="Arial"/>
        </w:rPr>
        <w:t xml:space="preserve">Ask a member of staff for a </w:t>
      </w:r>
      <w:r w:rsidRPr="00D11A8A">
        <w:rPr>
          <w:rFonts w:cs="Arial"/>
          <w:b/>
          <w:bCs/>
        </w:rPr>
        <w:t>Friends and Family Test form</w:t>
      </w:r>
      <w:r w:rsidRPr="00D11A8A">
        <w:rPr>
          <w:rFonts w:cs="Arial"/>
        </w:rPr>
        <w:t xml:space="preserve">, or visit: </w:t>
      </w:r>
    </w:p>
    <w:p w14:paraId="4F4C7256" w14:textId="77D7C11C" w:rsidR="007A04D0" w:rsidRPr="001D5FA5" w:rsidRDefault="00D11A8A" w:rsidP="007A04D0">
      <w:pPr>
        <w:rPr>
          <w:rFonts w:cs="Arial"/>
          <w:sz w:val="24"/>
          <w:szCs w:val="24"/>
        </w:rPr>
      </w:pPr>
      <w:r>
        <w:rPr>
          <w:rFonts w:cs="Arial"/>
        </w:rPr>
        <w:t>www.</w:t>
      </w:r>
      <w:r w:rsidR="007A04D0" w:rsidRPr="00D11A8A">
        <w:rPr>
          <w:rFonts w:cs="Arial"/>
        </w:rPr>
        <w:t>eastofenglandcommunityhealthandcare.nhs.uk/patient-experience/patient-advice-and-liaison-service-pals/</w:t>
      </w:r>
      <w:r w:rsidR="007A04D0">
        <w:rPr>
          <w:rFonts w:cs="Arial"/>
          <w:sz w:val="24"/>
          <w:szCs w:val="24"/>
        </w:rPr>
        <w:pict w14:anchorId="709B5F44">
          <v:rect id="_x0000_i1027" style="width:0;height:1.5pt" o:hralign="center" o:hrstd="t" o:hr="t" fillcolor="#a0a0a0" stroked="f"/>
        </w:pict>
      </w:r>
    </w:p>
    <w:p w14:paraId="42CB2270" w14:textId="77777777" w:rsidR="007A04D0" w:rsidRPr="00D11A8A" w:rsidRDefault="007A04D0" w:rsidP="007A04D0">
      <w:pPr>
        <w:pStyle w:val="NoSpacing"/>
        <w:rPr>
          <w:rFonts w:cs="Arial"/>
          <w:i/>
          <w:iCs/>
        </w:rPr>
      </w:pPr>
      <w:r w:rsidRPr="00D11A8A">
        <w:rPr>
          <w:rFonts w:cs="Arial"/>
          <w:b/>
          <w:bCs/>
        </w:rPr>
        <w:t>Produced by</w:t>
      </w:r>
      <w:r w:rsidRPr="00D11A8A">
        <w:rPr>
          <w:rFonts w:cs="Arial"/>
        </w:rPr>
        <w:t xml:space="preserve">: </w:t>
      </w:r>
      <w:r w:rsidRPr="00D11A8A">
        <w:rPr>
          <w:rFonts w:cs="Arial"/>
          <w:i/>
          <w:iCs/>
        </w:rPr>
        <w:t xml:space="preserve">East of England Community Health &amp; Care NHS Trust </w:t>
      </w:r>
    </w:p>
    <w:p w14:paraId="05F4EA53" w14:textId="77777777" w:rsidR="007A04D0" w:rsidRPr="00D11A8A" w:rsidRDefault="007A04D0" w:rsidP="007A04D0">
      <w:pPr>
        <w:pStyle w:val="NoSpacing"/>
        <w:rPr>
          <w:rFonts w:cs="Arial"/>
          <w:i/>
          <w:iCs/>
        </w:rPr>
      </w:pPr>
      <w:r w:rsidRPr="00D11A8A">
        <w:rPr>
          <w:rFonts w:cs="Arial"/>
          <w:b/>
          <w:bCs/>
        </w:rPr>
        <w:t>Date of publication</w:t>
      </w:r>
      <w:r w:rsidRPr="00D11A8A">
        <w:rPr>
          <w:rFonts w:cs="Arial"/>
        </w:rPr>
        <w:t xml:space="preserve">: </w:t>
      </w:r>
      <w:r w:rsidRPr="00D11A8A">
        <w:rPr>
          <w:rFonts w:cs="Arial"/>
          <w:i/>
          <w:iCs/>
        </w:rPr>
        <w:t>Month Year</w:t>
      </w:r>
    </w:p>
    <w:p w14:paraId="1BFE91FB" w14:textId="2828F02D" w:rsidR="004B16BB" w:rsidRPr="00D11A8A" w:rsidRDefault="007A04D0" w:rsidP="007A04D0">
      <w:pPr>
        <w:pStyle w:val="NoSpacing"/>
        <w:rPr>
          <w:rFonts w:cs="Arial"/>
        </w:rPr>
      </w:pPr>
      <w:r w:rsidRPr="00D11A8A">
        <w:rPr>
          <w:rFonts w:cs="Arial"/>
          <w:b/>
          <w:bCs/>
        </w:rPr>
        <w:t>Leaflet review date</w:t>
      </w:r>
      <w:r w:rsidRPr="00D11A8A">
        <w:rPr>
          <w:rFonts w:cs="Arial"/>
        </w:rPr>
        <w:t xml:space="preserve">: </w:t>
      </w:r>
      <w:r w:rsidRPr="00D11A8A">
        <w:rPr>
          <w:rFonts w:cs="Arial"/>
          <w:i/>
          <w:iCs/>
        </w:rPr>
        <w:t xml:space="preserve">Month Year </w:t>
      </w:r>
      <w:r w:rsidRPr="00D11A8A">
        <w:rPr>
          <w:rFonts w:cs="Arial"/>
          <w:b/>
          <w:bCs/>
        </w:rPr>
        <w:t>Version</w:t>
      </w:r>
      <w:r w:rsidRPr="00D11A8A">
        <w:rPr>
          <w:rFonts w:cs="Arial"/>
        </w:rPr>
        <w:t xml:space="preserve">: </w:t>
      </w:r>
      <w:r w:rsidRPr="00D11A8A">
        <w:rPr>
          <w:rFonts w:cs="Arial"/>
          <w:i/>
          <w:iCs/>
        </w:rPr>
        <w:t>Version Number</w:t>
      </w:r>
    </w:p>
    <w:sectPr w:rsidR="004B16BB" w:rsidRPr="00D11A8A" w:rsidSect="00D8449D">
      <w:footerReference w:type="default" r:id="rId29"/>
      <w:type w:val="continuous"/>
      <w:pgSz w:w="8419" w:h="11906" w:orient="landscape" w:code="9"/>
      <w:pgMar w:top="567" w:right="567" w:bottom="567" w:left="56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281E" w14:textId="77777777" w:rsidR="00D1311C" w:rsidRDefault="00D1311C" w:rsidP="0085430E">
      <w:pPr>
        <w:spacing w:after="0" w:line="240" w:lineRule="auto"/>
      </w:pPr>
      <w:r>
        <w:separator/>
      </w:r>
    </w:p>
  </w:endnote>
  <w:endnote w:type="continuationSeparator" w:id="0">
    <w:p w14:paraId="35D200CC" w14:textId="77777777" w:rsidR="00D1311C" w:rsidRDefault="00D1311C" w:rsidP="0085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libri"/>
    <w:panose1 w:val="020B06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45641"/>
      <w:docPartObj>
        <w:docPartGallery w:val="Page Numbers (Bottom of Page)"/>
        <w:docPartUnique/>
      </w:docPartObj>
    </w:sdtPr>
    <w:sdtEndPr>
      <w:rPr>
        <w:noProof/>
      </w:rPr>
    </w:sdtEndPr>
    <w:sdtContent>
      <w:p w14:paraId="67418A9D" w14:textId="1768F634" w:rsidR="000D6D49" w:rsidRDefault="000D6D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B22142" w14:textId="77777777" w:rsidR="00A1109B" w:rsidRDefault="00A11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EBB6" w14:textId="77777777" w:rsidR="00D1311C" w:rsidRDefault="00D1311C" w:rsidP="0085430E">
      <w:pPr>
        <w:spacing w:after="0" w:line="240" w:lineRule="auto"/>
      </w:pPr>
      <w:r>
        <w:separator/>
      </w:r>
    </w:p>
  </w:footnote>
  <w:footnote w:type="continuationSeparator" w:id="0">
    <w:p w14:paraId="4C0F4878" w14:textId="77777777" w:rsidR="00D1311C" w:rsidRDefault="00D1311C" w:rsidP="0085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C60"/>
    <w:multiLevelType w:val="hybridMultilevel"/>
    <w:tmpl w:val="1EB09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52E86"/>
    <w:multiLevelType w:val="hybridMultilevel"/>
    <w:tmpl w:val="24C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E0374"/>
    <w:multiLevelType w:val="hybridMultilevel"/>
    <w:tmpl w:val="71C0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42155"/>
    <w:multiLevelType w:val="hybridMultilevel"/>
    <w:tmpl w:val="E43ED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83037"/>
    <w:multiLevelType w:val="hybridMultilevel"/>
    <w:tmpl w:val="A2AC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7639F"/>
    <w:multiLevelType w:val="hybridMultilevel"/>
    <w:tmpl w:val="26EC7E20"/>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E632B76"/>
    <w:multiLevelType w:val="hybridMultilevel"/>
    <w:tmpl w:val="3776F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931153"/>
    <w:multiLevelType w:val="hybridMultilevel"/>
    <w:tmpl w:val="BB9CD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13202F"/>
    <w:multiLevelType w:val="hybridMultilevel"/>
    <w:tmpl w:val="D84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8329D"/>
    <w:multiLevelType w:val="hybridMultilevel"/>
    <w:tmpl w:val="E99A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0E36C8"/>
    <w:multiLevelType w:val="hybridMultilevel"/>
    <w:tmpl w:val="948A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73539"/>
    <w:multiLevelType w:val="hybridMultilevel"/>
    <w:tmpl w:val="1874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269D9"/>
    <w:multiLevelType w:val="hybridMultilevel"/>
    <w:tmpl w:val="D1A6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E57E7"/>
    <w:multiLevelType w:val="hybridMultilevel"/>
    <w:tmpl w:val="06F0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063D6"/>
    <w:multiLevelType w:val="hybridMultilevel"/>
    <w:tmpl w:val="A8B2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06BC1"/>
    <w:multiLevelType w:val="hybridMultilevel"/>
    <w:tmpl w:val="8DFA3DF0"/>
    <w:lvl w:ilvl="0" w:tplc="A650DEA2">
      <w:numFmt w:val="bullet"/>
      <w:lvlText w:val=""/>
      <w:lvlJc w:val="left"/>
      <w:pPr>
        <w:ind w:left="720" w:hanging="360"/>
      </w:pPr>
      <w:rPr>
        <w:rFonts w:ascii="Symbol" w:eastAsiaTheme="minorHAns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71A70"/>
    <w:multiLevelType w:val="hybridMultilevel"/>
    <w:tmpl w:val="DE92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7D46F1"/>
    <w:multiLevelType w:val="hybridMultilevel"/>
    <w:tmpl w:val="A430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B2FF0"/>
    <w:multiLevelType w:val="hybridMultilevel"/>
    <w:tmpl w:val="901A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93ABA"/>
    <w:multiLevelType w:val="hybridMultilevel"/>
    <w:tmpl w:val="E566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BE1C4D"/>
    <w:multiLevelType w:val="hybridMultilevel"/>
    <w:tmpl w:val="D592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8457E"/>
    <w:multiLevelType w:val="hybridMultilevel"/>
    <w:tmpl w:val="6184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B234C"/>
    <w:multiLevelType w:val="hybridMultilevel"/>
    <w:tmpl w:val="C698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55C7B"/>
    <w:multiLevelType w:val="hybridMultilevel"/>
    <w:tmpl w:val="C814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85CE6"/>
    <w:multiLevelType w:val="hybridMultilevel"/>
    <w:tmpl w:val="803A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16D9D"/>
    <w:multiLevelType w:val="hybridMultilevel"/>
    <w:tmpl w:val="F4EA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D909EA"/>
    <w:multiLevelType w:val="hybridMultilevel"/>
    <w:tmpl w:val="1A0E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62DE4"/>
    <w:multiLevelType w:val="hybridMultilevel"/>
    <w:tmpl w:val="A2BC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951392"/>
    <w:multiLevelType w:val="hybridMultilevel"/>
    <w:tmpl w:val="DAAC9108"/>
    <w:lvl w:ilvl="0" w:tplc="450066E2">
      <w:numFmt w:val="bullet"/>
      <w:lvlText w:val="•"/>
      <w:lvlJc w:val="left"/>
      <w:pPr>
        <w:ind w:left="688" w:hanging="227"/>
      </w:pPr>
      <w:rPr>
        <w:rFonts w:ascii="Frutiger" w:eastAsia="Frutiger" w:hAnsi="Frutiger" w:cs="Frutiger" w:hint="default"/>
        <w:b/>
        <w:bCs/>
        <w:color w:val="F36F21"/>
        <w:w w:val="100"/>
        <w:sz w:val="32"/>
        <w:szCs w:val="32"/>
      </w:rPr>
    </w:lvl>
    <w:lvl w:ilvl="1" w:tplc="71AEAAC6">
      <w:numFmt w:val="bullet"/>
      <w:lvlText w:val="•"/>
      <w:lvlJc w:val="left"/>
      <w:pPr>
        <w:ind w:left="1218" w:hanging="227"/>
      </w:pPr>
      <w:rPr>
        <w:rFonts w:ascii="Frutiger" w:eastAsia="Frutiger" w:hAnsi="Frutiger" w:cs="Frutiger" w:hint="default"/>
        <w:b/>
        <w:bCs/>
        <w:color w:val="F36F21"/>
        <w:w w:val="100"/>
        <w:sz w:val="32"/>
        <w:szCs w:val="32"/>
      </w:rPr>
    </w:lvl>
    <w:lvl w:ilvl="2" w:tplc="EA069F00">
      <w:numFmt w:val="bullet"/>
      <w:lvlText w:val="•"/>
      <w:lvlJc w:val="left"/>
      <w:pPr>
        <w:ind w:left="1777" w:hanging="227"/>
      </w:pPr>
      <w:rPr>
        <w:rFonts w:hint="default"/>
      </w:rPr>
    </w:lvl>
    <w:lvl w:ilvl="3" w:tplc="47C0EAEE">
      <w:numFmt w:val="bullet"/>
      <w:lvlText w:val="•"/>
      <w:lvlJc w:val="left"/>
      <w:pPr>
        <w:ind w:left="2334" w:hanging="227"/>
      </w:pPr>
      <w:rPr>
        <w:rFonts w:hint="default"/>
      </w:rPr>
    </w:lvl>
    <w:lvl w:ilvl="4" w:tplc="3F1C725C">
      <w:numFmt w:val="bullet"/>
      <w:lvlText w:val="•"/>
      <w:lvlJc w:val="left"/>
      <w:pPr>
        <w:ind w:left="2892" w:hanging="227"/>
      </w:pPr>
      <w:rPr>
        <w:rFonts w:hint="default"/>
      </w:rPr>
    </w:lvl>
    <w:lvl w:ilvl="5" w:tplc="D09211CA">
      <w:numFmt w:val="bullet"/>
      <w:lvlText w:val="•"/>
      <w:lvlJc w:val="left"/>
      <w:pPr>
        <w:ind w:left="3449" w:hanging="227"/>
      </w:pPr>
      <w:rPr>
        <w:rFonts w:hint="default"/>
      </w:rPr>
    </w:lvl>
    <w:lvl w:ilvl="6" w:tplc="B8A089B0">
      <w:numFmt w:val="bullet"/>
      <w:lvlText w:val="•"/>
      <w:lvlJc w:val="left"/>
      <w:pPr>
        <w:ind w:left="4007" w:hanging="227"/>
      </w:pPr>
      <w:rPr>
        <w:rFonts w:hint="default"/>
      </w:rPr>
    </w:lvl>
    <w:lvl w:ilvl="7" w:tplc="C7E8B444">
      <w:numFmt w:val="bullet"/>
      <w:lvlText w:val="•"/>
      <w:lvlJc w:val="left"/>
      <w:pPr>
        <w:ind w:left="4564" w:hanging="227"/>
      </w:pPr>
      <w:rPr>
        <w:rFonts w:hint="default"/>
      </w:rPr>
    </w:lvl>
    <w:lvl w:ilvl="8" w:tplc="043E2FA2">
      <w:numFmt w:val="bullet"/>
      <w:lvlText w:val="•"/>
      <w:lvlJc w:val="left"/>
      <w:pPr>
        <w:ind w:left="5122" w:hanging="227"/>
      </w:pPr>
      <w:rPr>
        <w:rFonts w:hint="default"/>
      </w:rPr>
    </w:lvl>
  </w:abstractNum>
  <w:abstractNum w:abstractNumId="29" w15:restartNumberingAfterBreak="0">
    <w:nsid w:val="3F526F2C"/>
    <w:multiLevelType w:val="hybridMultilevel"/>
    <w:tmpl w:val="76BA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8545A"/>
    <w:multiLevelType w:val="hybridMultilevel"/>
    <w:tmpl w:val="8E9E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7D7BAF"/>
    <w:multiLevelType w:val="hybridMultilevel"/>
    <w:tmpl w:val="803C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4C60FA"/>
    <w:multiLevelType w:val="hybridMultilevel"/>
    <w:tmpl w:val="35B0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885D2D"/>
    <w:multiLevelType w:val="hybridMultilevel"/>
    <w:tmpl w:val="B29A3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CD3468"/>
    <w:multiLevelType w:val="hybridMultilevel"/>
    <w:tmpl w:val="6D109786"/>
    <w:lvl w:ilvl="0" w:tplc="0C62771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BC23B8"/>
    <w:multiLevelType w:val="hybridMultilevel"/>
    <w:tmpl w:val="E5F6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F948D8"/>
    <w:multiLevelType w:val="hybridMultilevel"/>
    <w:tmpl w:val="FEAA76D6"/>
    <w:lvl w:ilvl="0" w:tplc="D3700A4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E367D"/>
    <w:multiLevelType w:val="hybridMultilevel"/>
    <w:tmpl w:val="0F7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CD5C5A"/>
    <w:multiLevelType w:val="hybridMultilevel"/>
    <w:tmpl w:val="87B21DBE"/>
    <w:lvl w:ilvl="0" w:tplc="637029AA">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6E044F"/>
    <w:multiLevelType w:val="hybridMultilevel"/>
    <w:tmpl w:val="E07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BC4A32"/>
    <w:multiLevelType w:val="hybridMultilevel"/>
    <w:tmpl w:val="68C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B87A7A"/>
    <w:multiLevelType w:val="hybridMultilevel"/>
    <w:tmpl w:val="2290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8A7C7B"/>
    <w:multiLevelType w:val="hybridMultilevel"/>
    <w:tmpl w:val="BB8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532207"/>
    <w:multiLevelType w:val="hybridMultilevel"/>
    <w:tmpl w:val="E2881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6FD67C7"/>
    <w:multiLevelType w:val="hybridMultilevel"/>
    <w:tmpl w:val="F5A0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5925AA"/>
    <w:multiLevelType w:val="hybridMultilevel"/>
    <w:tmpl w:val="5BAC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F17E3B"/>
    <w:multiLevelType w:val="hybridMultilevel"/>
    <w:tmpl w:val="01C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68318C"/>
    <w:multiLevelType w:val="hybridMultilevel"/>
    <w:tmpl w:val="910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E62542"/>
    <w:multiLevelType w:val="hybridMultilevel"/>
    <w:tmpl w:val="40CA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497D5C"/>
    <w:multiLevelType w:val="hybridMultilevel"/>
    <w:tmpl w:val="27E8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0D28AB"/>
    <w:multiLevelType w:val="hybridMultilevel"/>
    <w:tmpl w:val="B148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3C2504"/>
    <w:multiLevelType w:val="hybridMultilevel"/>
    <w:tmpl w:val="66A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58580E"/>
    <w:multiLevelType w:val="hybridMultilevel"/>
    <w:tmpl w:val="CEA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AB5516"/>
    <w:multiLevelType w:val="hybridMultilevel"/>
    <w:tmpl w:val="FECC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A711B8"/>
    <w:multiLevelType w:val="hybridMultilevel"/>
    <w:tmpl w:val="C136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B95683"/>
    <w:multiLevelType w:val="hybridMultilevel"/>
    <w:tmpl w:val="04128B68"/>
    <w:lvl w:ilvl="0" w:tplc="2E8405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312154">
    <w:abstractNumId w:val="48"/>
  </w:num>
  <w:num w:numId="2" w16cid:durableId="1660425237">
    <w:abstractNumId w:val="17"/>
  </w:num>
  <w:num w:numId="3" w16cid:durableId="510997591">
    <w:abstractNumId w:val="20"/>
  </w:num>
  <w:num w:numId="4" w16cid:durableId="1901166422">
    <w:abstractNumId w:val="35"/>
  </w:num>
  <w:num w:numId="5" w16cid:durableId="600798485">
    <w:abstractNumId w:val="11"/>
  </w:num>
  <w:num w:numId="6" w16cid:durableId="962618272">
    <w:abstractNumId w:val="44"/>
  </w:num>
  <w:num w:numId="7" w16cid:durableId="154956041">
    <w:abstractNumId w:val="24"/>
  </w:num>
  <w:num w:numId="8" w16cid:durableId="537160616">
    <w:abstractNumId w:val="27"/>
  </w:num>
  <w:num w:numId="9" w16cid:durableId="1127967688">
    <w:abstractNumId w:val="54"/>
  </w:num>
  <w:num w:numId="10" w16cid:durableId="1281449109">
    <w:abstractNumId w:val="2"/>
  </w:num>
  <w:num w:numId="11" w16cid:durableId="1380057411">
    <w:abstractNumId w:val="53"/>
  </w:num>
  <w:num w:numId="12" w16cid:durableId="421879426">
    <w:abstractNumId w:val="12"/>
  </w:num>
  <w:num w:numId="13" w16cid:durableId="783766322">
    <w:abstractNumId w:val="3"/>
  </w:num>
  <w:num w:numId="14" w16cid:durableId="1352804238">
    <w:abstractNumId w:val="49"/>
  </w:num>
  <w:num w:numId="15" w16cid:durableId="295450598">
    <w:abstractNumId w:val="25"/>
  </w:num>
  <w:num w:numId="16" w16cid:durableId="924605125">
    <w:abstractNumId w:val="6"/>
  </w:num>
  <w:num w:numId="17" w16cid:durableId="1517499505">
    <w:abstractNumId w:val="7"/>
  </w:num>
  <w:num w:numId="18" w16cid:durableId="1836872568">
    <w:abstractNumId w:val="43"/>
  </w:num>
  <w:num w:numId="19" w16cid:durableId="720326385">
    <w:abstractNumId w:val="15"/>
  </w:num>
  <w:num w:numId="20" w16cid:durableId="1592852722">
    <w:abstractNumId w:val="5"/>
  </w:num>
  <w:num w:numId="21" w16cid:durableId="199319413">
    <w:abstractNumId w:val="55"/>
  </w:num>
  <w:num w:numId="22" w16cid:durableId="1885287224">
    <w:abstractNumId w:val="18"/>
  </w:num>
  <w:num w:numId="23" w16cid:durableId="877277580">
    <w:abstractNumId w:val="33"/>
  </w:num>
  <w:num w:numId="24" w16cid:durableId="1161043307">
    <w:abstractNumId w:val="34"/>
  </w:num>
  <w:num w:numId="25" w16cid:durableId="467018441">
    <w:abstractNumId w:val="46"/>
  </w:num>
  <w:num w:numId="26" w16cid:durableId="868376635">
    <w:abstractNumId w:val="42"/>
  </w:num>
  <w:num w:numId="27" w16cid:durableId="878863108">
    <w:abstractNumId w:val="23"/>
  </w:num>
  <w:num w:numId="28" w16cid:durableId="526799258">
    <w:abstractNumId w:val="38"/>
  </w:num>
  <w:num w:numId="29" w16cid:durableId="1676687237">
    <w:abstractNumId w:val="0"/>
  </w:num>
  <w:num w:numId="30" w16cid:durableId="554970282">
    <w:abstractNumId w:val="31"/>
  </w:num>
  <w:num w:numId="31" w16cid:durableId="1388381614">
    <w:abstractNumId w:val="4"/>
  </w:num>
  <w:num w:numId="32" w16cid:durableId="484131064">
    <w:abstractNumId w:val="14"/>
  </w:num>
  <w:num w:numId="33" w16cid:durableId="1160460483">
    <w:abstractNumId w:val="28"/>
  </w:num>
  <w:num w:numId="34" w16cid:durableId="2001494746">
    <w:abstractNumId w:val="8"/>
  </w:num>
  <w:num w:numId="35" w16cid:durableId="1459568481">
    <w:abstractNumId w:val="50"/>
  </w:num>
  <w:num w:numId="36" w16cid:durableId="2038778051">
    <w:abstractNumId w:val="30"/>
  </w:num>
  <w:num w:numId="37" w16cid:durableId="104738420">
    <w:abstractNumId w:val="16"/>
  </w:num>
  <w:num w:numId="38" w16cid:durableId="974335100">
    <w:abstractNumId w:val="41"/>
  </w:num>
  <w:num w:numId="39" w16cid:durableId="930507550">
    <w:abstractNumId w:val="9"/>
  </w:num>
  <w:num w:numId="40" w16cid:durableId="1865555256">
    <w:abstractNumId w:val="10"/>
  </w:num>
  <w:num w:numId="41" w16cid:durableId="1460030512">
    <w:abstractNumId w:val="40"/>
  </w:num>
  <w:num w:numId="42" w16cid:durableId="1688750593">
    <w:abstractNumId w:val="51"/>
  </w:num>
  <w:num w:numId="43" w16cid:durableId="1391224074">
    <w:abstractNumId w:val="32"/>
  </w:num>
  <w:num w:numId="44" w16cid:durableId="446117453">
    <w:abstractNumId w:val="29"/>
  </w:num>
  <w:num w:numId="45" w16cid:durableId="1902212987">
    <w:abstractNumId w:val="19"/>
  </w:num>
  <w:num w:numId="46" w16cid:durableId="1693847025">
    <w:abstractNumId w:val="52"/>
  </w:num>
  <w:num w:numId="47" w16cid:durableId="448208226">
    <w:abstractNumId w:val="36"/>
  </w:num>
  <w:num w:numId="48" w16cid:durableId="873731892">
    <w:abstractNumId w:val="39"/>
  </w:num>
  <w:num w:numId="49" w16cid:durableId="480579471">
    <w:abstractNumId w:val="1"/>
  </w:num>
  <w:num w:numId="50" w16cid:durableId="395200842">
    <w:abstractNumId w:val="47"/>
  </w:num>
  <w:num w:numId="51" w16cid:durableId="1435052612">
    <w:abstractNumId w:val="21"/>
  </w:num>
  <w:num w:numId="52" w16cid:durableId="1741755194">
    <w:abstractNumId w:val="37"/>
  </w:num>
  <w:num w:numId="53" w16cid:durableId="1770616247">
    <w:abstractNumId w:val="26"/>
  </w:num>
  <w:num w:numId="54" w16cid:durableId="612172867">
    <w:abstractNumId w:val="13"/>
  </w:num>
  <w:num w:numId="55" w16cid:durableId="1248078928">
    <w:abstractNumId w:val="22"/>
  </w:num>
  <w:num w:numId="56" w16cid:durableId="659818054">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DA"/>
    <w:rsid w:val="0000428F"/>
    <w:rsid w:val="00013F1A"/>
    <w:rsid w:val="000140FE"/>
    <w:rsid w:val="00016A73"/>
    <w:rsid w:val="0001768C"/>
    <w:rsid w:val="00023CD5"/>
    <w:rsid w:val="000246A8"/>
    <w:rsid w:val="00032E49"/>
    <w:rsid w:val="000448D2"/>
    <w:rsid w:val="000521D5"/>
    <w:rsid w:val="00052415"/>
    <w:rsid w:val="000611B8"/>
    <w:rsid w:val="00064E33"/>
    <w:rsid w:val="00065985"/>
    <w:rsid w:val="0007395C"/>
    <w:rsid w:val="00076184"/>
    <w:rsid w:val="00082642"/>
    <w:rsid w:val="0008381A"/>
    <w:rsid w:val="00084422"/>
    <w:rsid w:val="0008685E"/>
    <w:rsid w:val="00097943"/>
    <w:rsid w:val="000B5FF6"/>
    <w:rsid w:val="000C34D3"/>
    <w:rsid w:val="000D6D49"/>
    <w:rsid w:val="000E1985"/>
    <w:rsid w:val="00105A79"/>
    <w:rsid w:val="00106C9B"/>
    <w:rsid w:val="001129F3"/>
    <w:rsid w:val="001200DA"/>
    <w:rsid w:val="00133381"/>
    <w:rsid w:val="00166C87"/>
    <w:rsid w:val="00170A49"/>
    <w:rsid w:val="00172590"/>
    <w:rsid w:val="00174FAD"/>
    <w:rsid w:val="00176294"/>
    <w:rsid w:val="0018540D"/>
    <w:rsid w:val="001C2D10"/>
    <w:rsid w:val="001D04AF"/>
    <w:rsid w:val="001E3EF0"/>
    <w:rsid w:val="001E4136"/>
    <w:rsid w:val="001E5F63"/>
    <w:rsid w:val="001E76F8"/>
    <w:rsid w:val="001F6BF5"/>
    <w:rsid w:val="0020790D"/>
    <w:rsid w:val="00207B3A"/>
    <w:rsid w:val="002119F2"/>
    <w:rsid w:val="002136BF"/>
    <w:rsid w:val="0022765D"/>
    <w:rsid w:val="00246302"/>
    <w:rsid w:val="00247E1D"/>
    <w:rsid w:val="00270AF2"/>
    <w:rsid w:val="00284B3F"/>
    <w:rsid w:val="00294479"/>
    <w:rsid w:val="002B2682"/>
    <w:rsid w:val="002C352D"/>
    <w:rsid w:val="002E4D0D"/>
    <w:rsid w:val="002E5FDA"/>
    <w:rsid w:val="002F0D10"/>
    <w:rsid w:val="002F13D3"/>
    <w:rsid w:val="003126DD"/>
    <w:rsid w:val="00333C35"/>
    <w:rsid w:val="00364EDB"/>
    <w:rsid w:val="0038073C"/>
    <w:rsid w:val="003922C4"/>
    <w:rsid w:val="003B50B2"/>
    <w:rsid w:val="003B6FA8"/>
    <w:rsid w:val="003D3C58"/>
    <w:rsid w:val="003E1BCE"/>
    <w:rsid w:val="003E2D96"/>
    <w:rsid w:val="003E6B54"/>
    <w:rsid w:val="003E745B"/>
    <w:rsid w:val="003E7E38"/>
    <w:rsid w:val="00402BEA"/>
    <w:rsid w:val="0041594E"/>
    <w:rsid w:val="004237EB"/>
    <w:rsid w:val="00430B40"/>
    <w:rsid w:val="00436385"/>
    <w:rsid w:val="0045347C"/>
    <w:rsid w:val="00454E2E"/>
    <w:rsid w:val="00470644"/>
    <w:rsid w:val="00472617"/>
    <w:rsid w:val="00482760"/>
    <w:rsid w:val="00482C06"/>
    <w:rsid w:val="004971E1"/>
    <w:rsid w:val="00497BC0"/>
    <w:rsid w:val="004B16BB"/>
    <w:rsid w:val="004C515D"/>
    <w:rsid w:val="004D6A63"/>
    <w:rsid w:val="004E6889"/>
    <w:rsid w:val="00501643"/>
    <w:rsid w:val="00522185"/>
    <w:rsid w:val="0053002C"/>
    <w:rsid w:val="00531A36"/>
    <w:rsid w:val="005355FA"/>
    <w:rsid w:val="0053754B"/>
    <w:rsid w:val="0054507E"/>
    <w:rsid w:val="005560A4"/>
    <w:rsid w:val="005566BF"/>
    <w:rsid w:val="005734BD"/>
    <w:rsid w:val="005A351C"/>
    <w:rsid w:val="005A7FD2"/>
    <w:rsid w:val="005B6B36"/>
    <w:rsid w:val="005B7F2A"/>
    <w:rsid w:val="005D0514"/>
    <w:rsid w:val="005D5B33"/>
    <w:rsid w:val="005E4239"/>
    <w:rsid w:val="005F0A80"/>
    <w:rsid w:val="00603540"/>
    <w:rsid w:val="0061420D"/>
    <w:rsid w:val="00617FA5"/>
    <w:rsid w:val="006235B1"/>
    <w:rsid w:val="00627A97"/>
    <w:rsid w:val="006347EA"/>
    <w:rsid w:val="00644CC5"/>
    <w:rsid w:val="00646D6A"/>
    <w:rsid w:val="00653024"/>
    <w:rsid w:val="006533C5"/>
    <w:rsid w:val="00654F35"/>
    <w:rsid w:val="00671FAD"/>
    <w:rsid w:val="0068138E"/>
    <w:rsid w:val="00684E15"/>
    <w:rsid w:val="006974F1"/>
    <w:rsid w:val="006A04EE"/>
    <w:rsid w:val="006A1599"/>
    <w:rsid w:val="006A3B8B"/>
    <w:rsid w:val="006A4106"/>
    <w:rsid w:val="006B7808"/>
    <w:rsid w:val="006C1D94"/>
    <w:rsid w:val="006C7A6B"/>
    <w:rsid w:val="006D4BDD"/>
    <w:rsid w:val="0070200A"/>
    <w:rsid w:val="00702758"/>
    <w:rsid w:val="00704351"/>
    <w:rsid w:val="00704394"/>
    <w:rsid w:val="00714759"/>
    <w:rsid w:val="00714E6C"/>
    <w:rsid w:val="00727729"/>
    <w:rsid w:val="007305D5"/>
    <w:rsid w:val="00732D9C"/>
    <w:rsid w:val="007432BD"/>
    <w:rsid w:val="00744613"/>
    <w:rsid w:val="00745202"/>
    <w:rsid w:val="00747FF0"/>
    <w:rsid w:val="00761DD1"/>
    <w:rsid w:val="007630EA"/>
    <w:rsid w:val="00776AF5"/>
    <w:rsid w:val="00784CFE"/>
    <w:rsid w:val="00787C37"/>
    <w:rsid w:val="00796509"/>
    <w:rsid w:val="00797A4E"/>
    <w:rsid w:val="007A04D0"/>
    <w:rsid w:val="007A08A4"/>
    <w:rsid w:val="007C765D"/>
    <w:rsid w:val="007C79BF"/>
    <w:rsid w:val="007D6276"/>
    <w:rsid w:val="007E2389"/>
    <w:rsid w:val="007F0FDF"/>
    <w:rsid w:val="007F25D2"/>
    <w:rsid w:val="00803396"/>
    <w:rsid w:val="0080682A"/>
    <w:rsid w:val="00812680"/>
    <w:rsid w:val="008130E4"/>
    <w:rsid w:val="008147BA"/>
    <w:rsid w:val="00832A02"/>
    <w:rsid w:val="00832BE6"/>
    <w:rsid w:val="00840741"/>
    <w:rsid w:val="00841FDD"/>
    <w:rsid w:val="00842650"/>
    <w:rsid w:val="0084479E"/>
    <w:rsid w:val="00845606"/>
    <w:rsid w:val="00845AA2"/>
    <w:rsid w:val="0085430E"/>
    <w:rsid w:val="0086740A"/>
    <w:rsid w:val="00873C3E"/>
    <w:rsid w:val="00876CED"/>
    <w:rsid w:val="0089337B"/>
    <w:rsid w:val="00893624"/>
    <w:rsid w:val="008974EA"/>
    <w:rsid w:val="008A2B81"/>
    <w:rsid w:val="008B2D5D"/>
    <w:rsid w:val="008B6C5E"/>
    <w:rsid w:val="008C1F9C"/>
    <w:rsid w:val="008C3AB5"/>
    <w:rsid w:val="008D461C"/>
    <w:rsid w:val="008E3CE6"/>
    <w:rsid w:val="008E59B2"/>
    <w:rsid w:val="008F4DC2"/>
    <w:rsid w:val="009068E0"/>
    <w:rsid w:val="00913337"/>
    <w:rsid w:val="00927CE5"/>
    <w:rsid w:val="0093012F"/>
    <w:rsid w:val="00933D39"/>
    <w:rsid w:val="0093510C"/>
    <w:rsid w:val="00936E1D"/>
    <w:rsid w:val="00944B2D"/>
    <w:rsid w:val="00952ED3"/>
    <w:rsid w:val="00961445"/>
    <w:rsid w:val="009823EA"/>
    <w:rsid w:val="00993564"/>
    <w:rsid w:val="009A33EA"/>
    <w:rsid w:val="009C77DE"/>
    <w:rsid w:val="009D3A3D"/>
    <w:rsid w:val="009D5544"/>
    <w:rsid w:val="009E6592"/>
    <w:rsid w:val="009F4E49"/>
    <w:rsid w:val="00A05304"/>
    <w:rsid w:val="00A1109B"/>
    <w:rsid w:val="00A1216B"/>
    <w:rsid w:val="00A208D8"/>
    <w:rsid w:val="00A27076"/>
    <w:rsid w:val="00A34DDE"/>
    <w:rsid w:val="00A37999"/>
    <w:rsid w:val="00A47B01"/>
    <w:rsid w:val="00A641B2"/>
    <w:rsid w:val="00A66E78"/>
    <w:rsid w:val="00A70D80"/>
    <w:rsid w:val="00A83D43"/>
    <w:rsid w:val="00A857A5"/>
    <w:rsid w:val="00A90984"/>
    <w:rsid w:val="00A9395C"/>
    <w:rsid w:val="00A979E3"/>
    <w:rsid w:val="00AB0D62"/>
    <w:rsid w:val="00AB1016"/>
    <w:rsid w:val="00AC3A5E"/>
    <w:rsid w:val="00AC7328"/>
    <w:rsid w:val="00AD1230"/>
    <w:rsid w:val="00AD2636"/>
    <w:rsid w:val="00AE7CBD"/>
    <w:rsid w:val="00B03B6A"/>
    <w:rsid w:val="00B22A2F"/>
    <w:rsid w:val="00B261A1"/>
    <w:rsid w:val="00B32E75"/>
    <w:rsid w:val="00B45FE5"/>
    <w:rsid w:val="00B876E8"/>
    <w:rsid w:val="00B92AB0"/>
    <w:rsid w:val="00BD5FD1"/>
    <w:rsid w:val="00BE53D2"/>
    <w:rsid w:val="00C046BB"/>
    <w:rsid w:val="00C13BD6"/>
    <w:rsid w:val="00C23404"/>
    <w:rsid w:val="00C30118"/>
    <w:rsid w:val="00C30DCA"/>
    <w:rsid w:val="00C378CC"/>
    <w:rsid w:val="00C4407F"/>
    <w:rsid w:val="00C67C00"/>
    <w:rsid w:val="00C74ADA"/>
    <w:rsid w:val="00C80C0D"/>
    <w:rsid w:val="00CA51B3"/>
    <w:rsid w:val="00CB026E"/>
    <w:rsid w:val="00CD2E0B"/>
    <w:rsid w:val="00CE44C6"/>
    <w:rsid w:val="00CF40FA"/>
    <w:rsid w:val="00CF63E3"/>
    <w:rsid w:val="00CF6EA1"/>
    <w:rsid w:val="00D023B7"/>
    <w:rsid w:val="00D11A8A"/>
    <w:rsid w:val="00D1311C"/>
    <w:rsid w:val="00D21608"/>
    <w:rsid w:val="00D37E54"/>
    <w:rsid w:val="00D42D98"/>
    <w:rsid w:val="00D43C03"/>
    <w:rsid w:val="00D4517F"/>
    <w:rsid w:val="00D62DF4"/>
    <w:rsid w:val="00D66004"/>
    <w:rsid w:val="00D73B58"/>
    <w:rsid w:val="00D811BC"/>
    <w:rsid w:val="00D824B3"/>
    <w:rsid w:val="00D842F9"/>
    <w:rsid w:val="00D8449D"/>
    <w:rsid w:val="00D93692"/>
    <w:rsid w:val="00DA701F"/>
    <w:rsid w:val="00DB154E"/>
    <w:rsid w:val="00DE1C4E"/>
    <w:rsid w:val="00DE2EB2"/>
    <w:rsid w:val="00DE31C5"/>
    <w:rsid w:val="00DF46CB"/>
    <w:rsid w:val="00E14398"/>
    <w:rsid w:val="00E16288"/>
    <w:rsid w:val="00E245DA"/>
    <w:rsid w:val="00E36796"/>
    <w:rsid w:val="00E477B9"/>
    <w:rsid w:val="00E57DEF"/>
    <w:rsid w:val="00E611CE"/>
    <w:rsid w:val="00E75162"/>
    <w:rsid w:val="00E9408B"/>
    <w:rsid w:val="00EB5E18"/>
    <w:rsid w:val="00EC1C48"/>
    <w:rsid w:val="00EC7D1D"/>
    <w:rsid w:val="00ED173F"/>
    <w:rsid w:val="00EE7252"/>
    <w:rsid w:val="00EE7BFD"/>
    <w:rsid w:val="00F02C78"/>
    <w:rsid w:val="00F06304"/>
    <w:rsid w:val="00F12D6B"/>
    <w:rsid w:val="00F208B5"/>
    <w:rsid w:val="00F555B3"/>
    <w:rsid w:val="00F556BA"/>
    <w:rsid w:val="00F63756"/>
    <w:rsid w:val="00F6603A"/>
    <w:rsid w:val="00F75968"/>
    <w:rsid w:val="00FC473F"/>
    <w:rsid w:val="00FE0862"/>
    <w:rsid w:val="00FE1A48"/>
    <w:rsid w:val="00FF3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16314"/>
  <w15:docId w15:val="{839F07CC-AACE-4EBC-9CD3-70E9F561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C76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DA"/>
    <w:rPr>
      <w:rFonts w:ascii="Tahoma" w:hAnsi="Tahoma" w:cs="Tahoma"/>
      <w:sz w:val="16"/>
      <w:szCs w:val="16"/>
    </w:rPr>
  </w:style>
  <w:style w:type="paragraph" w:customStyle="1" w:styleId="Default">
    <w:name w:val="Default"/>
    <w:rsid w:val="00E245DA"/>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85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30E"/>
  </w:style>
  <w:style w:type="paragraph" w:styleId="Footer">
    <w:name w:val="footer"/>
    <w:basedOn w:val="Normal"/>
    <w:link w:val="FooterChar"/>
    <w:uiPriority w:val="99"/>
    <w:unhideWhenUsed/>
    <w:rsid w:val="0085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30E"/>
  </w:style>
  <w:style w:type="table" w:styleId="TableGrid">
    <w:name w:val="Table Grid"/>
    <w:basedOn w:val="TableNormal"/>
    <w:uiPriority w:val="59"/>
    <w:rsid w:val="0040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422"/>
    <w:pPr>
      <w:ind w:left="720"/>
      <w:contextualSpacing/>
    </w:pPr>
  </w:style>
  <w:style w:type="character" w:styleId="Hyperlink">
    <w:name w:val="Hyperlink"/>
    <w:basedOn w:val="DefaultParagraphFont"/>
    <w:uiPriority w:val="99"/>
    <w:unhideWhenUsed/>
    <w:rsid w:val="00BE53D2"/>
    <w:rPr>
      <w:color w:val="0000FF" w:themeColor="hyperlink"/>
      <w:u w:val="single"/>
    </w:rPr>
  </w:style>
  <w:style w:type="paragraph" w:styleId="NoSpacing">
    <w:name w:val="No Spacing"/>
    <w:uiPriority w:val="1"/>
    <w:qFormat/>
    <w:rsid w:val="007C765D"/>
    <w:pPr>
      <w:spacing w:after="0" w:line="240" w:lineRule="auto"/>
    </w:pPr>
    <w:rPr>
      <w:rFonts w:ascii="Arial" w:hAnsi="Arial"/>
    </w:rPr>
  </w:style>
  <w:style w:type="character" w:styleId="UnresolvedMention">
    <w:name w:val="Unresolved Mention"/>
    <w:basedOn w:val="DefaultParagraphFont"/>
    <w:uiPriority w:val="99"/>
    <w:semiHidden/>
    <w:unhideWhenUsed/>
    <w:rsid w:val="00C4407F"/>
    <w:rPr>
      <w:color w:val="605E5C"/>
      <w:shd w:val="clear" w:color="auto" w:fill="E1DFDD"/>
    </w:rPr>
  </w:style>
  <w:style w:type="paragraph" w:styleId="Revision">
    <w:name w:val="Revision"/>
    <w:hidden/>
    <w:uiPriority w:val="99"/>
    <w:semiHidden/>
    <w:rsid w:val="00803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81669">
      <w:bodyDiv w:val="1"/>
      <w:marLeft w:val="0"/>
      <w:marRight w:val="0"/>
      <w:marTop w:val="0"/>
      <w:marBottom w:val="0"/>
      <w:divBdr>
        <w:top w:val="none" w:sz="0" w:space="0" w:color="auto"/>
        <w:left w:val="none" w:sz="0" w:space="0" w:color="auto"/>
        <w:bottom w:val="none" w:sz="0" w:space="0" w:color="auto"/>
        <w:right w:val="none" w:sz="0" w:space="0" w:color="auto"/>
      </w:divBdr>
    </w:div>
    <w:div w:id="1094282991">
      <w:bodyDiv w:val="1"/>
      <w:marLeft w:val="0"/>
      <w:marRight w:val="0"/>
      <w:marTop w:val="0"/>
      <w:marBottom w:val="0"/>
      <w:divBdr>
        <w:top w:val="none" w:sz="0" w:space="0" w:color="auto"/>
        <w:left w:val="none" w:sz="0" w:space="0" w:color="auto"/>
        <w:bottom w:val="none" w:sz="0" w:space="0" w:color="auto"/>
        <w:right w:val="none" w:sz="0" w:space="0" w:color="auto"/>
      </w:divBdr>
    </w:div>
    <w:div w:id="1230463412">
      <w:bodyDiv w:val="1"/>
      <w:marLeft w:val="0"/>
      <w:marRight w:val="0"/>
      <w:marTop w:val="0"/>
      <w:marBottom w:val="0"/>
      <w:divBdr>
        <w:top w:val="none" w:sz="0" w:space="0" w:color="auto"/>
        <w:left w:val="none" w:sz="0" w:space="0" w:color="auto"/>
        <w:bottom w:val="none" w:sz="0" w:space="0" w:color="auto"/>
        <w:right w:val="none" w:sz="0" w:space="0" w:color="auto"/>
      </w:divBdr>
    </w:div>
    <w:div w:id="1759404324">
      <w:bodyDiv w:val="1"/>
      <w:marLeft w:val="0"/>
      <w:marRight w:val="0"/>
      <w:marTop w:val="0"/>
      <w:marBottom w:val="0"/>
      <w:divBdr>
        <w:top w:val="none" w:sz="0" w:space="0" w:color="auto"/>
        <w:left w:val="none" w:sz="0" w:space="0" w:color="auto"/>
        <w:bottom w:val="none" w:sz="0" w:space="0" w:color="auto"/>
        <w:right w:val="none" w:sz="0" w:space="0" w:color="auto"/>
      </w:divBdr>
    </w:div>
    <w:div w:id="21426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439E6642A878419530A916EF3E7EA5" ma:contentTypeVersion="17" ma:contentTypeDescription="Create a new document." ma:contentTypeScope="" ma:versionID="328119fd4a88991436c3a63d56c0046c">
  <xsd:schema xmlns:xsd="http://www.w3.org/2001/XMLSchema" xmlns:xs="http://www.w3.org/2001/XMLSchema" xmlns:p="http://schemas.microsoft.com/office/2006/metadata/properties" xmlns:ns3="f20b0374-3fde-4eca-bdd1-c616b5eef2b9" xmlns:ns4="94d3f7dc-676d-4637-a414-e4b51317ee5d" targetNamespace="http://schemas.microsoft.com/office/2006/metadata/properties" ma:root="true" ma:fieldsID="bc0bbca1ff93ceb30fc427bf937d38cd" ns3:_="" ns4:_="">
    <xsd:import namespace="f20b0374-3fde-4eca-bdd1-c616b5eef2b9"/>
    <xsd:import namespace="94d3f7dc-676d-4637-a414-e4b51317e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b0374-3fde-4eca-bdd1-c616b5eef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3f7dc-676d-4637-a414-e4b51317ee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20b0374-3fde-4eca-bdd1-c616b5eef2b9" xsi:nil="true"/>
  </documentManagement>
</p:properties>
</file>

<file path=customXml/itemProps1.xml><?xml version="1.0" encoding="utf-8"?>
<ds:datastoreItem xmlns:ds="http://schemas.openxmlformats.org/officeDocument/2006/customXml" ds:itemID="{E7A73C6F-7885-464C-A429-943BFEAD0CB9}">
  <ds:schemaRefs>
    <ds:schemaRef ds:uri="http://schemas.microsoft.com/sharepoint/v3/contenttype/forms"/>
  </ds:schemaRefs>
</ds:datastoreItem>
</file>

<file path=customXml/itemProps2.xml><?xml version="1.0" encoding="utf-8"?>
<ds:datastoreItem xmlns:ds="http://schemas.openxmlformats.org/officeDocument/2006/customXml" ds:itemID="{FF6057B0-B2A0-4EC8-85A2-4B4A0F92E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b0374-3fde-4eca-bdd1-c616b5eef2b9"/>
    <ds:schemaRef ds:uri="94d3f7dc-676d-4637-a414-e4b51317e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9925-C0CF-4994-82F4-23D491802FBC}">
  <ds:schemaRefs>
    <ds:schemaRef ds:uri="http://schemas.openxmlformats.org/officeDocument/2006/bibliography"/>
  </ds:schemaRefs>
</ds:datastoreItem>
</file>

<file path=customXml/itemProps4.xml><?xml version="1.0" encoding="utf-8"?>
<ds:datastoreItem xmlns:ds="http://schemas.openxmlformats.org/officeDocument/2006/customXml" ds:itemID="{98FFF6FA-4D0E-49E5-8F32-6E726AC95F93}">
  <ds:schemaRefs>
    <ds:schemaRef ds:uri="94d3f7dc-676d-4637-a414-e4b51317ee5d"/>
    <ds:schemaRef ds:uri="http://schemas.microsoft.com/office/2006/documentManagement/types"/>
    <ds:schemaRef ds:uri="http://schemas.microsoft.com/office/infopath/2007/PartnerControls"/>
    <ds:schemaRef ds:uri="f20b0374-3fde-4eca-bdd1-c616b5eef2b9"/>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4483</Words>
  <Characters>21555</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Company>Norfolk Community Health and Care</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m Emma</dc:creator>
  <cp:lastModifiedBy>BAMFORD, Tom (EAST OF ENGLAND COMMUNITY HEALTH AND CARE NHS TRUST)</cp:lastModifiedBy>
  <cp:revision>11</cp:revision>
  <cp:lastPrinted>2023-11-15T10:29:00Z</cp:lastPrinted>
  <dcterms:created xsi:type="dcterms:W3CDTF">2023-11-15T10:33:00Z</dcterms:created>
  <dcterms:modified xsi:type="dcterms:W3CDTF">2026-05-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b05fc5a35395a7c69e0b9d7cb88bfa863aae86198c7ec77e4c8958428670a</vt:lpwstr>
  </property>
  <property fmtid="{D5CDD505-2E9C-101B-9397-08002B2CF9AE}" pid="3" name="ContentTypeId">
    <vt:lpwstr>0x01010045439E6642A878419530A916EF3E7EA5</vt:lpwstr>
  </property>
</Properties>
</file>